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574D" w14:textId="77777777" w:rsidR="00AC437E" w:rsidRDefault="00AC437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788CF61E" w14:textId="77777777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ЕЛАБОЛИХИНСКОГО РАЙОНА</w:t>
      </w:r>
    </w:p>
    <w:p w14:paraId="52CAD23C" w14:textId="77777777" w:rsidR="00611EFD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14:paraId="49F03305" w14:textId="77777777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E21DE3" w14:textId="77777777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3A1437C" w14:textId="77777777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A6EAD3" w14:textId="77777777" w:rsidR="00C929AE" w:rsidRPr="005F5D2E" w:rsidRDefault="00185D18" w:rsidP="00C92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54DB">
        <w:rPr>
          <w:rFonts w:ascii="Times New Roman" w:hAnsi="Times New Roman" w:cs="Times New Roman"/>
          <w:sz w:val="28"/>
          <w:szCs w:val="28"/>
        </w:rPr>
        <w:t>26</w:t>
      </w:r>
      <w:r w:rsidR="007E4125">
        <w:rPr>
          <w:rFonts w:ascii="Times New Roman" w:hAnsi="Times New Roman" w:cs="Times New Roman"/>
          <w:sz w:val="28"/>
          <w:szCs w:val="28"/>
        </w:rPr>
        <w:t>»</w:t>
      </w:r>
      <w:r w:rsidR="00233C82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D71F9E">
        <w:rPr>
          <w:rFonts w:ascii="Times New Roman" w:hAnsi="Times New Roman" w:cs="Times New Roman"/>
          <w:sz w:val="28"/>
          <w:szCs w:val="28"/>
        </w:rPr>
        <w:t xml:space="preserve"> </w:t>
      </w:r>
      <w:r w:rsidR="003F7F28">
        <w:rPr>
          <w:rFonts w:ascii="Times New Roman" w:hAnsi="Times New Roman" w:cs="Times New Roman"/>
          <w:sz w:val="28"/>
          <w:szCs w:val="28"/>
        </w:rPr>
        <w:t>20</w:t>
      </w:r>
      <w:r w:rsidR="007E4125">
        <w:rPr>
          <w:rFonts w:ascii="Times New Roman" w:hAnsi="Times New Roman" w:cs="Times New Roman"/>
          <w:sz w:val="28"/>
          <w:szCs w:val="28"/>
        </w:rPr>
        <w:t>2</w:t>
      </w:r>
      <w:r w:rsidR="00EC4968">
        <w:rPr>
          <w:rFonts w:ascii="Times New Roman" w:hAnsi="Times New Roman" w:cs="Times New Roman"/>
          <w:sz w:val="28"/>
          <w:szCs w:val="28"/>
        </w:rPr>
        <w:t>4</w:t>
      </w:r>
      <w:r w:rsidR="001B4506">
        <w:rPr>
          <w:rFonts w:ascii="Times New Roman" w:hAnsi="Times New Roman" w:cs="Times New Roman"/>
          <w:sz w:val="28"/>
          <w:szCs w:val="28"/>
        </w:rPr>
        <w:t xml:space="preserve"> </w:t>
      </w:r>
      <w:r w:rsidR="007A50F4">
        <w:rPr>
          <w:rFonts w:ascii="Times New Roman" w:hAnsi="Times New Roman" w:cs="Times New Roman"/>
          <w:sz w:val="28"/>
          <w:szCs w:val="28"/>
        </w:rPr>
        <w:t>года</w:t>
      </w:r>
      <w:r w:rsidR="003943AD">
        <w:rPr>
          <w:rFonts w:ascii="Times New Roman" w:hAnsi="Times New Roman" w:cs="Times New Roman"/>
          <w:sz w:val="28"/>
          <w:szCs w:val="28"/>
        </w:rPr>
        <w:t xml:space="preserve">   </w:t>
      </w:r>
      <w:r w:rsidR="0085431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5A3F">
        <w:rPr>
          <w:rFonts w:ascii="Times New Roman" w:hAnsi="Times New Roman" w:cs="Times New Roman"/>
          <w:sz w:val="28"/>
          <w:szCs w:val="28"/>
        </w:rPr>
        <w:t xml:space="preserve">  </w:t>
      </w:r>
      <w:r w:rsidR="00CA035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29AE">
        <w:rPr>
          <w:rFonts w:ascii="Times New Roman" w:hAnsi="Times New Roman" w:cs="Times New Roman"/>
          <w:sz w:val="28"/>
          <w:szCs w:val="28"/>
        </w:rPr>
        <w:t xml:space="preserve">  </w:t>
      </w:r>
      <w:r w:rsidR="00E249A9">
        <w:rPr>
          <w:rFonts w:ascii="Times New Roman" w:hAnsi="Times New Roman" w:cs="Times New Roman"/>
          <w:sz w:val="28"/>
          <w:szCs w:val="28"/>
        </w:rPr>
        <w:t xml:space="preserve"> </w:t>
      </w:r>
      <w:r w:rsidR="00D71F9E">
        <w:rPr>
          <w:rFonts w:ascii="Times New Roman" w:hAnsi="Times New Roman" w:cs="Times New Roman"/>
          <w:sz w:val="28"/>
          <w:szCs w:val="28"/>
        </w:rPr>
        <w:t xml:space="preserve">     </w:t>
      </w:r>
      <w:r w:rsidR="00490C5F">
        <w:rPr>
          <w:rFonts w:ascii="Times New Roman" w:hAnsi="Times New Roman" w:cs="Times New Roman"/>
          <w:sz w:val="28"/>
          <w:szCs w:val="28"/>
        </w:rPr>
        <w:t xml:space="preserve">    </w:t>
      </w:r>
      <w:r w:rsidR="00F253B4">
        <w:rPr>
          <w:rFonts w:ascii="Times New Roman" w:hAnsi="Times New Roman" w:cs="Times New Roman"/>
          <w:sz w:val="28"/>
          <w:szCs w:val="28"/>
        </w:rPr>
        <w:t xml:space="preserve">  </w:t>
      </w:r>
      <w:r w:rsidR="00D11C54">
        <w:rPr>
          <w:rFonts w:ascii="Times New Roman" w:hAnsi="Times New Roman" w:cs="Times New Roman"/>
          <w:sz w:val="28"/>
          <w:szCs w:val="28"/>
        </w:rPr>
        <w:t xml:space="preserve">       </w:t>
      </w:r>
      <w:r w:rsidR="00F253B4">
        <w:rPr>
          <w:rFonts w:ascii="Times New Roman" w:hAnsi="Times New Roman" w:cs="Times New Roman"/>
          <w:sz w:val="28"/>
          <w:szCs w:val="28"/>
        </w:rPr>
        <w:t xml:space="preserve">  </w:t>
      </w:r>
      <w:r w:rsidR="00A57E27">
        <w:rPr>
          <w:rFonts w:ascii="Times New Roman" w:hAnsi="Times New Roman" w:cs="Times New Roman"/>
          <w:sz w:val="28"/>
          <w:szCs w:val="28"/>
        </w:rPr>
        <w:t xml:space="preserve">        </w:t>
      </w:r>
      <w:r w:rsidR="003362EC">
        <w:rPr>
          <w:rFonts w:ascii="Times New Roman" w:hAnsi="Times New Roman" w:cs="Times New Roman"/>
          <w:sz w:val="28"/>
          <w:szCs w:val="28"/>
        </w:rPr>
        <w:t xml:space="preserve">  </w:t>
      </w:r>
      <w:r w:rsidR="00233C82">
        <w:rPr>
          <w:rFonts w:ascii="Times New Roman" w:hAnsi="Times New Roman" w:cs="Times New Roman"/>
          <w:sz w:val="28"/>
          <w:szCs w:val="28"/>
        </w:rPr>
        <w:t xml:space="preserve">    </w:t>
      </w:r>
      <w:r w:rsidR="001B4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4DB">
        <w:rPr>
          <w:rFonts w:ascii="Times New Roman" w:hAnsi="Times New Roman" w:cs="Times New Roman"/>
          <w:sz w:val="28"/>
          <w:szCs w:val="28"/>
        </w:rPr>
        <w:t xml:space="preserve">      </w:t>
      </w:r>
      <w:r w:rsidR="00EB7A6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3B4">
        <w:rPr>
          <w:rFonts w:ascii="Times New Roman" w:hAnsi="Times New Roman" w:cs="Times New Roman"/>
          <w:sz w:val="28"/>
          <w:szCs w:val="28"/>
        </w:rPr>
        <w:t xml:space="preserve">    </w:t>
      </w:r>
      <w:r w:rsidR="00834E7A">
        <w:rPr>
          <w:rFonts w:ascii="Times New Roman" w:hAnsi="Times New Roman" w:cs="Times New Roman"/>
          <w:sz w:val="28"/>
          <w:szCs w:val="28"/>
        </w:rPr>
        <w:t xml:space="preserve">        </w:t>
      </w:r>
      <w:r w:rsidR="00F253B4">
        <w:rPr>
          <w:rFonts w:ascii="Times New Roman" w:hAnsi="Times New Roman" w:cs="Times New Roman"/>
          <w:sz w:val="28"/>
          <w:szCs w:val="28"/>
        </w:rPr>
        <w:t xml:space="preserve">  </w:t>
      </w:r>
      <w:r w:rsidR="0031244E">
        <w:rPr>
          <w:rFonts w:ascii="Times New Roman" w:hAnsi="Times New Roman" w:cs="Times New Roman"/>
          <w:sz w:val="28"/>
          <w:szCs w:val="28"/>
        </w:rPr>
        <w:t xml:space="preserve">  </w:t>
      </w:r>
      <w:r w:rsidR="005861D4">
        <w:rPr>
          <w:rFonts w:ascii="Times New Roman" w:hAnsi="Times New Roman" w:cs="Times New Roman"/>
          <w:sz w:val="28"/>
          <w:szCs w:val="28"/>
        </w:rPr>
        <w:t xml:space="preserve">  </w:t>
      </w:r>
      <w:r w:rsidR="005F5D2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4DB">
        <w:rPr>
          <w:rFonts w:ascii="Times New Roman" w:hAnsi="Times New Roman" w:cs="Times New Roman"/>
          <w:sz w:val="28"/>
          <w:szCs w:val="28"/>
        </w:rPr>
        <w:t>119</w:t>
      </w:r>
    </w:p>
    <w:p w14:paraId="6A8B8760" w14:textId="77777777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Шелаболиха</w:t>
      </w:r>
    </w:p>
    <w:p w14:paraId="05D56F35" w14:textId="77777777" w:rsidR="00D81AD2" w:rsidRDefault="00D81AD2" w:rsidP="00AF2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929AE" w:rsidRPr="00EA291C" w14:paraId="0D4CB509" w14:textId="77777777" w:rsidTr="00C929AE">
        <w:tc>
          <w:tcPr>
            <w:tcW w:w="5210" w:type="dxa"/>
          </w:tcPr>
          <w:p w14:paraId="6817E4FF" w14:textId="77777777" w:rsidR="00C929AE" w:rsidRPr="00EA291C" w:rsidRDefault="007E4125" w:rsidP="004E60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29AE" w:rsidRPr="00EA2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остановление Администрации района от 21.12.2020 № 560 </w:t>
            </w:r>
            <w:r w:rsidR="007E62E1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</w:t>
            </w:r>
            <w:r w:rsidR="00C929AE" w:rsidRPr="00EA291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</w:t>
            </w:r>
            <w:r w:rsidR="00A86A62" w:rsidRPr="00EA291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развитие систем коммунальной инфраструктуры муниципального образования </w:t>
            </w:r>
            <w:r w:rsidR="00C929AE" w:rsidRPr="00EA291C">
              <w:rPr>
                <w:rFonts w:ascii="Times New Roman" w:hAnsi="Times New Roman" w:cs="Times New Roman"/>
                <w:sz w:val="28"/>
                <w:szCs w:val="28"/>
              </w:rPr>
              <w:t>Шелаболихинск</w:t>
            </w:r>
            <w:r w:rsidR="00A86A62" w:rsidRPr="00EA291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F253B4" w:rsidRPr="00EA291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3F735A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  <w:r w:rsidR="00F253B4" w:rsidRPr="00EA291C">
              <w:rPr>
                <w:rFonts w:ascii="Times New Roman" w:hAnsi="Times New Roman" w:cs="Times New Roman"/>
                <w:sz w:val="28"/>
                <w:szCs w:val="28"/>
              </w:rPr>
              <w:t>» на 2021-2025</w:t>
            </w:r>
            <w:r w:rsidR="0085296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B04E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14:paraId="77B8F2EF" w14:textId="77777777" w:rsidR="00C929AE" w:rsidRPr="00EA291C" w:rsidRDefault="00C929AE" w:rsidP="00034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C9D7A3" w14:textId="77777777" w:rsidR="00396703" w:rsidRPr="0098772D" w:rsidRDefault="00396703" w:rsidP="0003435F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246258FD" w14:textId="77777777" w:rsidR="00C55CDB" w:rsidRDefault="00C929AE" w:rsidP="004E60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E4125">
        <w:rPr>
          <w:rFonts w:ascii="Times New Roman" w:hAnsi="Times New Roman" w:cs="Times New Roman"/>
          <w:sz w:val="28"/>
          <w:szCs w:val="28"/>
        </w:rPr>
        <w:t>соответствии с частью 1 статьи 56 Устава</w:t>
      </w:r>
      <w:r w:rsidR="00C55CD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6BFCB467" w14:textId="77777777" w:rsidR="00C23823" w:rsidRDefault="00C23823" w:rsidP="004E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8A1D318" w14:textId="77777777" w:rsidR="00C23823" w:rsidRDefault="007E4125" w:rsidP="004E60B0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района от 21.12.2020 № 560 </w:t>
      </w:r>
      <w:r w:rsidR="007E62E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EA291C">
        <w:rPr>
          <w:rFonts w:ascii="Times New Roman" w:hAnsi="Times New Roman" w:cs="Times New Roman"/>
          <w:sz w:val="28"/>
          <w:szCs w:val="28"/>
        </w:rPr>
        <w:t>муниципальной программы «Комплексное развитие систем коммунальной инфраструктуры муниципального образования Шелаболих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EA291C">
        <w:rPr>
          <w:rFonts w:ascii="Times New Roman" w:hAnsi="Times New Roman" w:cs="Times New Roman"/>
          <w:sz w:val="28"/>
          <w:szCs w:val="28"/>
        </w:rPr>
        <w:t>»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 (далее – постановление) следующего содержания:</w:t>
      </w:r>
    </w:p>
    <w:p w14:paraId="532C2D57" w14:textId="77777777" w:rsidR="007E4125" w:rsidRDefault="007E4125" w:rsidP="004E60B0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изложит</w:t>
      </w:r>
      <w:r w:rsidR="003D3B4C">
        <w:rPr>
          <w:rFonts w:ascii="Times New Roman" w:hAnsi="Times New Roman" w:cs="Times New Roman"/>
          <w:sz w:val="28"/>
          <w:szCs w:val="28"/>
        </w:rPr>
        <w:t>ь в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60D4327A" w14:textId="77777777" w:rsidR="00EF2FA7" w:rsidRPr="00756BDB" w:rsidRDefault="00233C82" w:rsidP="004E60B0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756BDB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9149D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756BDB">
        <w:rPr>
          <w:rFonts w:ascii="Times New Roman" w:hAnsi="Times New Roman" w:cs="Times New Roman"/>
          <w:sz w:val="28"/>
          <w:szCs w:val="28"/>
        </w:rPr>
        <w:t xml:space="preserve"> </w:t>
      </w:r>
      <w:r w:rsidR="002367A8">
        <w:rPr>
          <w:rFonts w:ascii="Times New Roman" w:hAnsi="Times New Roman" w:cs="Times New Roman"/>
          <w:sz w:val="28"/>
          <w:szCs w:val="28"/>
        </w:rPr>
        <w:t>от 19.02.2024 № 72</w:t>
      </w:r>
      <w:r w:rsidR="00EF2FA7" w:rsidRPr="00756BD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района от 21.12.2020 № 560 «Об утверждении муниципальной программы «Комплексное развитие систем коммунальной инфраструктуры муниципального образования Шелаболихинского района Алтайского края» на 2021-2025 годы.</w:t>
      </w:r>
    </w:p>
    <w:p w14:paraId="47A16449" w14:textId="77777777" w:rsidR="00E11B99" w:rsidRDefault="00E11B99" w:rsidP="004E60B0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стоящее постановление</w:t>
      </w:r>
      <w:r w:rsidR="00852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Шелаболихинского района в информационно-тел</w:t>
      </w:r>
      <w:r w:rsidR="00947BE5">
        <w:rPr>
          <w:rFonts w:ascii="Times New Roman" w:hAnsi="Times New Roman" w:cs="Times New Roman"/>
          <w:sz w:val="28"/>
          <w:szCs w:val="28"/>
        </w:rPr>
        <w:t>екоммуникационной сети Интернет и опубликовать</w:t>
      </w:r>
      <w:r w:rsidR="00295178">
        <w:rPr>
          <w:rFonts w:ascii="Times New Roman" w:hAnsi="Times New Roman" w:cs="Times New Roman"/>
          <w:sz w:val="28"/>
          <w:szCs w:val="28"/>
        </w:rPr>
        <w:t xml:space="preserve"> в Сборнике </w:t>
      </w:r>
      <w:r w:rsidR="007E62E1">
        <w:rPr>
          <w:rFonts w:ascii="Times New Roman" w:hAnsi="Times New Roman" w:cs="Times New Roman"/>
          <w:sz w:val="28"/>
          <w:szCs w:val="28"/>
        </w:rPr>
        <w:t>муниципальных</w:t>
      </w:r>
      <w:r w:rsidR="00295178">
        <w:rPr>
          <w:rFonts w:ascii="Times New Roman" w:hAnsi="Times New Roman" w:cs="Times New Roman"/>
          <w:sz w:val="28"/>
          <w:szCs w:val="28"/>
        </w:rPr>
        <w:t xml:space="preserve"> правовых актов Шелаболи</w:t>
      </w:r>
      <w:r w:rsidR="003D3B4C">
        <w:rPr>
          <w:rFonts w:ascii="Times New Roman" w:hAnsi="Times New Roman" w:cs="Times New Roman"/>
          <w:sz w:val="28"/>
          <w:szCs w:val="28"/>
        </w:rPr>
        <w:t>хинского района Алтайского края.</w:t>
      </w:r>
    </w:p>
    <w:p w14:paraId="159128ED" w14:textId="77777777" w:rsidR="00927426" w:rsidRDefault="00927426" w:rsidP="004E60B0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8221C5">
        <w:rPr>
          <w:rFonts w:ascii="Times New Roman" w:hAnsi="Times New Roman" w:cs="Times New Roman"/>
          <w:sz w:val="28"/>
          <w:szCs w:val="28"/>
        </w:rPr>
        <w:t>исполнением настоящего постановления возложить на заместителя Главы Администрации района</w:t>
      </w:r>
      <w:r w:rsidR="00941F45">
        <w:rPr>
          <w:rFonts w:ascii="Times New Roman" w:hAnsi="Times New Roman" w:cs="Times New Roman"/>
          <w:sz w:val="28"/>
          <w:szCs w:val="28"/>
        </w:rPr>
        <w:t>, начальника управления Администрации р</w:t>
      </w:r>
      <w:r w:rsidR="00CA0350">
        <w:rPr>
          <w:rFonts w:ascii="Times New Roman" w:hAnsi="Times New Roman" w:cs="Times New Roman"/>
          <w:sz w:val="28"/>
          <w:szCs w:val="28"/>
        </w:rPr>
        <w:t xml:space="preserve">айона по экономике </w:t>
      </w:r>
      <w:proofErr w:type="spellStart"/>
      <w:r w:rsidR="00CA0350">
        <w:rPr>
          <w:rFonts w:ascii="Times New Roman" w:hAnsi="Times New Roman" w:cs="Times New Roman"/>
          <w:sz w:val="28"/>
          <w:szCs w:val="28"/>
        </w:rPr>
        <w:t>Стариенко</w:t>
      </w:r>
      <w:proofErr w:type="spellEnd"/>
      <w:r w:rsidR="00CA0350">
        <w:rPr>
          <w:rFonts w:ascii="Times New Roman" w:hAnsi="Times New Roman" w:cs="Times New Roman"/>
          <w:sz w:val="28"/>
          <w:szCs w:val="28"/>
        </w:rPr>
        <w:t xml:space="preserve"> С.А</w:t>
      </w:r>
      <w:r w:rsidR="00C55CDB">
        <w:rPr>
          <w:rFonts w:ascii="Times New Roman" w:hAnsi="Times New Roman" w:cs="Times New Roman"/>
          <w:sz w:val="28"/>
          <w:szCs w:val="28"/>
        </w:rPr>
        <w:t>.</w:t>
      </w:r>
    </w:p>
    <w:p w14:paraId="7CDBCEDB" w14:textId="77777777" w:rsidR="00941F45" w:rsidRDefault="009D279B" w:rsidP="004E60B0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Муниципальная программа «</w:t>
      </w:r>
      <w:r w:rsidR="00E778C6">
        <w:rPr>
          <w:rFonts w:ascii="Times New Roman" w:hAnsi="Times New Roman" w:cs="Times New Roman"/>
          <w:sz w:val="28"/>
          <w:szCs w:val="28"/>
        </w:rPr>
        <w:t>Комплексное развитие систем коммунальной инфраструктуры муниципального образования Шелаболи</w:t>
      </w:r>
      <w:r w:rsidR="00C55CDB">
        <w:rPr>
          <w:rFonts w:ascii="Times New Roman" w:hAnsi="Times New Roman" w:cs="Times New Roman"/>
          <w:sz w:val="28"/>
          <w:szCs w:val="28"/>
        </w:rPr>
        <w:lastRenderedPageBreak/>
        <w:t>хинский район</w:t>
      </w:r>
      <w:r w:rsidR="00295178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C55CDB">
        <w:rPr>
          <w:rFonts w:ascii="Times New Roman" w:hAnsi="Times New Roman" w:cs="Times New Roman"/>
          <w:sz w:val="28"/>
          <w:szCs w:val="28"/>
        </w:rPr>
        <w:t>» на 2021-2025</w:t>
      </w:r>
      <w:r w:rsidR="00E778C6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и приложения к ней,</w:t>
      </w:r>
      <w:r w:rsidR="00397D73">
        <w:rPr>
          <w:rFonts w:ascii="Times New Roman" w:hAnsi="Times New Roman" w:cs="Times New Roman"/>
          <w:sz w:val="28"/>
          <w:szCs w:val="28"/>
        </w:rPr>
        <w:t xml:space="preserve"> всег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B7662">
        <w:rPr>
          <w:rFonts w:ascii="Times New Roman" w:hAnsi="Times New Roman" w:cs="Times New Roman"/>
          <w:sz w:val="28"/>
          <w:szCs w:val="28"/>
        </w:rPr>
        <w:t>2</w:t>
      </w:r>
      <w:r w:rsidR="00756BD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14:paraId="179BA1B2" w14:textId="77777777" w:rsidR="007475D7" w:rsidRDefault="007475D7" w:rsidP="00702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96E023" w14:textId="77777777" w:rsidR="00702DAF" w:rsidRDefault="00702DAF" w:rsidP="00702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217A93" w14:textId="77777777" w:rsidR="0000670F" w:rsidRDefault="009424C4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D1972" w:rsidRPr="00BD1972">
        <w:rPr>
          <w:rFonts w:ascii="Times New Roman" w:hAnsi="Times New Roman" w:cs="Times New Roman"/>
          <w:sz w:val="28"/>
          <w:szCs w:val="28"/>
        </w:rPr>
        <w:t xml:space="preserve"> </w:t>
      </w:r>
      <w:r w:rsidR="00941F45" w:rsidRPr="00BD1972">
        <w:rPr>
          <w:rFonts w:ascii="Times New Roman" w:hAnsi="Times New Roman" w:cs="Times New Roman"/>
          <w:sz w:val="28"/>
          <w:szCs w:val="28"/>
        </w:rPr>
        <w:t xml:space="preserve">района                 </w:t>
      </w:r>
      <w:r w:rsidR="0000670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41F45" w:rsidRPr="00BD19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D1972" w:rsidRPr="00BD19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634B">
        <w:rPr>
          <w:rFonts w:ascii="Times New Roman" w:hAnsi="Times New Roman" w:cs="Times New Roman"/>
          <w:sz w:val="28"/>
          <w:szCs w:val="28"/>
        </w:rPr>
        <w:t xml:space="preserve">  </w:t>
      </w:r>
      <w:r w:rsidR="00BD1972" w:rsidRPr="00BD19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1972" w:rsidRPr="00BD1972">
        <w:rPr>
          <w:rFonts w:ascii="Times New Roman" w:hAnsi="Times New Roman" w:cs="Times New Roman"/>
          <w:sz w:val="28"/>
          <w:szCs w:val="28"/>
        </w:rPr>
        <w:t xml:space="preserve">    </w:t>
      </w:r>
      <w:r w:rsidR="00CA3069">
        <w:rPr>
          <w:rFonts w:ascii="Times New Roman" w:hAnsi="Times New Roman" w:cs="Times New Roman"/>
          <w:sz w:val="28"/>
          <w:szCs w:val="28"/>
        </w:rPr>
        <w:t xml:space="preserve">     </w:t>
      </w:r>
      <w:r w:rsidR="00353AB3">
        <w:rPr>
          <w:rFonts w:ascii="Times New Roman" w:hAnsi="Times New Roman" w:cs="Times New Roman"/>
          <w:sz w:val="28"/>
          <w:szCs w:val="28"/>
        </w:rPr>
        <w:t xml:space="preserve"> </w:t>
      </w:r>
      <w:r w:rsidR="00291028">
        <w:rPr>
          <w:rFonts w:ascii="Times New Roman" w:hAnsi="Times New Roman" w:cs="Times New Roman"/>
          <w:sz w:val="28"/>
          <w:szCs w:val="28"/>
        </w:rPr>
        <w:t>А.Н. Шушунов</w:t>
      </w:r>
    </w:p>
    <w:p w14:paraId="22684DC5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67C356B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619FBD9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DDF9398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52DE6F1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D017248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B8A1FFA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CF9A259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FD5F2CA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DD03401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767F7AF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A95CEEF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030A946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5DAC569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4D424F5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99AC6B7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1C609C3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57148EA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607395D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E305E1B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09709ED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D6493F4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68CBCB9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030F12E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0A141BC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563A2D6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A6AC7E7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D83D2CA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53A8279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0AC35CB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998A4C9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FF66633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ABB6853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29E2208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78C3359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89A97C8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DBD91D6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C90A68D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545275A5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A780FAF" w14:textId="77777777"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AFE971F" w14:textId="77777777" w:rsidR="0004374B" w:rsidRDefault="00A56D09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43F8657D" w14:textId="55A3ED85" w:rsidR="00397D73" w:rsidRDefault="00A56D09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97D73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района </w:t>
      </w:r>
      <w:r w:rsidR="005F5D2E">
        <w:rPr>
          <w:rFonts w:ascii="Times New Roman" w:hAnsi="Times New Roman" w:cs="Times New Roman"/>
          <w:sz w:val="28"/>
          <w:szCs w:val="28"/>
        </w:rPr>
        <w:t xml:space="preserve">от </w:t>
      </w:r>
      <w:r w:rsidR="00971DC7">
        <w:rPr>
          <w:rFonts w:ascii="Times New Roman" w:hAnsi="Times New Roman" w:cs="Times New Roman"/>
          <w:sz w:val="28"/>
          <w:szCs w:val="28"/>
        </w:rPr>
        <w:t>«</w:t>
      </w:r>
      <w:r w:rsidR="00724272">
        <w:rPr>
          <w:rFonts w:ascii="Times New Roman" w:hAnsi="Times New Roman" w:cs="Times New Roman"/>
          <w:sz w:val="28"/>
          <w:szCs w:val="28"/>
        </w:rPr>
        <w:t>26</w:t>
      </w:r>
      <w:r w:rsidR="00ED4878">
        <w:rPr>
          <w:rFonts w:ascii="Times New Roman" w:hAnsi="Times New Roman" w:cs="Times New Roman"/>
          <w:sz w:val="28"/>
          <w:szCs w:val="28"/>
        </w:rPr>
        <w:t>»</w:t>
      </w:r>
      <w:r w:rsidR="002367A8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00670F">
        <w:rPr>
          <w:rFonts w:ascii="Times New Roman" w:hAnsi="Times New Roman" w:cs="Times New Roman"/>
          <w:sz w:val="28"/>
          <w:szCs w:val="28"/>
        </w:rPr>
        <w:t xml:space="preserve"> </w:t>
      </w:r>
      <w:r w:rsidR="00834E7A">
        <w:rPr>
          <w:rFonts w:ascii="Times New Roman" w:hAnsi="Times New Roman" w:cs="Times New Roman"/>
          <w:sz w:val="28"/>
          <w:szCs w:val="28"/>
        </w:rPr>
        <w:t>2024</w:t>
      </w:r>
      <w:r w:rsidR="007152EB">
        <w:rPr>
          <w:rFonts w:ascii="Times New Roman" w:hAnsi="Times New Roman" w:cs="Times New Roman"/>
          <w:sz w:val="28"/>
          <w:szCs w:val="28"/>
        </w:rPr>
        <w:t xml:space="preserve"> г.</w:t>
      </w:r>
      <w:r w:rsidR="00020AFE">
        <w:rPr>
          <w:rFonts w:ascii="Times New Roman" w:hAnsi="Times New Roman" w:cs="Times New Roman"/>
          <w:sz w:val="28"/>
          <w:szCs w:val="28"/>
        </w:rPr>
        <w:t xml:space="preserve"> </w:t>
      </w:r>
      <w:r w:rsidR="002367A8">
        <w:rPr>
          <w:rFonts w:ascii="Times New Roman" w:hAnsi="Times New Roman" w:cs="Times New Roman"/>
          <w:sz w:val="28"/>
          <w:szCs w:val="28"/>
        </w:rPr>
        <w:t xml:space="preserve">№ </w:t>
      </w:r>
      <w:r w:rsidR="00724272">
        <w:rPr>
          <w:rFonts w:ascii="Times New Roman" w:hAnsi="Times New Roman" w:cs="Times New Roman"/>
          <w:sz w:val="28"/>
          <w:szCs w:val="28"/>
        </w:rPr>
        <w:t>119</w:t>
      </w:r>
    </w:p>
    <w:p w14:paraId="2B5A5589" w14:textId="77777777" w:rsidR="0004374B" w:rsidRDefault="007E62E1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14:paraId="43903C8A" w14:textId="77777777" w:rsidR="007E62E1" w:rsidRDefault="007E62E1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района от «21» декабря 2020</w:t>
      </w:r>
      <w:r w:rsidR="007152E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560</w:t>
      </w:r>
    </w:p>
    <w:p w14:paraId="0F6F56D3" w14:textId="77777777" w:rsidR="00397D73" w:rsidRDefault="00397D73" w:rsidP="007E62E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3D628437" w14:textId="77777777" w:rsidR="00397D73" w:rsidRDefault="00397D73" w:rsidP="00397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Комплексное развитие систем коммунальной инфраструктуры муниципального образования Шелаболихинский район</w:t>
      </w:r>
      <w:r w:rsidR="00002CB0">
        <w:rPr>
          <w:rFonts w:ascii="Times New Roman" w:hAnsi="Times New Roman" w:cs="Times New Roman"/>
          <w:sz w:val="28"/>
          <w:szCs w:val="28"/>
        </w:rPr>
        <w:t xml:space="preserve"> А</w:t>
      </w:r>
      <w:r w:rsidR="00852965">
        <w:rPr>
          <w:rFonts w:ascii="Times New Roman" w:hAnsi="Times New Roman" w:cs="Times New Roman"/>
          <w:sz w:val="28"/>
          <w:szCs w:val="28"/>
        </w:rPr>
        <w:t>лтай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777083A" w14:textId="77777777" w:rsidR="00397D73" w:rsidRDefault="00F253B4" w:rsidP="00397D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5</w:t>
      </w:r>
      <w:r w:rsidR="00397D73">
        <w:rPr>
          <w:rFonts w:ascii="Times New Roman" w:hAnsi="Times New Roman" w:cs="Times New Roman"/>
          <w:sz w:val="28"/>
          <w:szCs w:val="28"/>
        </w:rPr>
        <w:t>годы</w:t>
      </w:r>
    </w:p>
    <w:p w14:paraId="7C834F2A" w14:textId="77777777" w:rsidR="00397D73" w:rsidRDefault="00397D73" w:rsidP="0039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810401" w14:textId="77777777" w:rsidR="00397D73" w:rsidRPr="002D560D" w:rsidRDefault="00397D73" w:rsidP="002D5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0D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74837D0A" w14:textId="77777777" w:rsidR="00397D73" w:rsidRDefault="00397D73" w:rsidP="00397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Комплексное развитие систем коммунальной инфраструктуры муниципального образования Шелаболихинский район</w:t>
      </w:r>
      <w:r w:rsidR="00295178">
        <w:rPr>
          <w:rFonts w:ascii="Times New Roman" w:hAnsi="Times New Roman" w:cs="Times New Roman"/>
          <w:sz w:val="28"/>
          <w:szCs w:val="28"/>
        </w:rPr>
        <w:t xml:space="preserve"> Алтайс</w:t>
      </w:r>
      <w:r w:rsidR="00002CB0">
        <w:rPr>
          <w:rFonts w:ascii="Times New Roman" w:hAnsi="Times New Roman" w:cs="Times New Roman"/>
          <w:sz w:val="28"/>
          <w:szCs w:val="28"/>
        </w:rPr>
        <w:t>кого кра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360F14D" w14:textId="77777777" w:rsidR="00397D73" w:rsidRDefault="00F253B4" w:rsidP="00397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5</w:t>
      </w:r>
      <w:r w:rsidR="00397D73">
        <w:rPr>
          <w:rFonts w:ascii="Times New Roman" w:hAnsi="Times New Roman" w:cs="Times New Roman"/>
          <w:sz w:val="28"/>
          <w:szCs w:val="28"/>
        </w:rPr>
        <w:t xml:space="preserve"> годы (далее – Программа)</w:t>
      </w:r>
    </w:p>
    <w:p w14:paraId="6915FCCC" w14:textId="77777777" w:rsidR="00397D73" w:rsidRDefault="00397D73" w:rsidP="00397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6520"/>
      </w:tblGrid>
      <w:tr w:rsidR="00397D73" w14:paraId="4125F9FF" w14:textId="77777777" w:rsidTr="008955E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189F" w14:textId="77777777"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3E90" w14:textId="77777777"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BEF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Администрации района по экономике.</w:t>
            </w:r>
          </w:p>
        </w:tc>
      </w:tr>
      <w:tr w:rsidR="00397D73" w14:paraId="540EE82D" w14:textId="77777777" w:rsidTr="00CE6F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83C0" w14:textId="77777777"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4DF8" w14:textId="77777777" w:rsidR="00397D73" w:rsidRDefault="006E5BCA" w:rsidP="00295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и жилищно-коммунального хозяйства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, Админист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>рация Шелаболихинского района, К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 xml:space="preserve">омитет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лаболихинского 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района по образованию, Админи</w:t>
            </w:r>
            <w:r w:rsidR="00C862EF">
              <w:rPr>
                <w:rFonts w:ascii="Times New Roman" w:hAnsi="Times New Roman" w:cs="Times New Roman"/>
                <w:sz w:val="28"/>
                <w:szCs w:val="28"/>
              </w:rPr>
              <w:t>страции сельсоветов, МУП «Тепло</w:t>
            </w:r>
            <w:r w:rsidR="00C55C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D3B4C">
              <w:rPr>
                <w:rFonts w:ascii="Times New Roman" w:hAnsi="Times New Roman" w:cs="Times New Roman"/>
                <w:sz w:val="28"/>
                <w:szCs w:val="28"/>
              </w:rPr>
              <w:t>, МУП «ШЕЛТВ»</w:t>
            </w:r>
            <w:r w:rsidR="00C86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7D73" w14:paraId="4B7D1C1A" w14:textId="77777777" w:rsidTr="008955E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F251" w14:textId="77777777"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03CF" w14:textId="77777777"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Шелаболихинского района коммунальными услугами нормативного качества.</w:t>
            </w:r>
          </w:p>
        </w:tc>
      </w:tr>
      <w:tr w:rsidR="00397D73" w14:paraId="51FB2A7C" w14:textId="77777777" w:rsidTr="008955EA">
        <w:tc>
          <w:tcPr>
            <w:tcW w:w="3794" w:type="dxa"/>
            <w:tcBorders>
              <w:top w:val="single" w:sz="4" w:space="0" w:color="auto"/>
            </w:tcBorders>
          </w:tcPr>
          <w:p w14:paraId="19ABEDAF" w14:textId="77777777"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73CA1D0D" w14:textId="77777777"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0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объема и улучшение качества тепловой энергии, поставляемой потребителям района и снижение потерь тепловой энергии в тепловых сетях;</w:t>
            </w:r>
          </w:p>
          <w:p w14:paraId="2BC96AB1" w14:textId="77777777"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объема и улучшение качества питьевой воды;</w:t>
            </w:r>
          </w:p>
          <w:p w14:paraId="690EE296" w14:textId="77777777"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 средств федерального и регионального бюджетов, внебюджетных источников для финансирования строительства и модернизации объек</w:t>
            </w:r>
            <w:r w:rsidR="00A27651">
              <w:rPr>
                <w:rFonts w:ascii="Times New Roman" w:hAnsi="Times New Roman" w:cs="Times New Roman"/>
                <w:sz w:val="28"/>
                <w:szCs w:val="28"/>
              </w:rPr>
              <w:t>тов коммунальной инфраструктуры;</w:t>
            </w:r>
          </w:p>
          <w:p w14:paraId="7B178FF9" w14:textId="77777777" w:rsidR="00A27651" w:rsidRDefault="00A27651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7651"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кружающей среды</w:t>
            </w:r>
          </w:p>
        </w:tc>
      </w:tr>
      <w:tr w:rsidR="00397D73" w14:paraId="707D342E" w14:textId="77777777" w:rsidTr="008955EA">
        <w:tc>
          <w:tcPr>
            <w:tcW w:w="3794" w:type="dxa"/>
          </w:tcPr>
          <w:p w14:paraId="2B99A799" w14:textId="77777777"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Программы</w:t>
            </w:r>
          </w:p>
        </w:tc>
        <w:tc>
          <w:tcPr>
            <w:tcW w:w="6520" w:type="dxa"/>
          </w:tcPr>
          <w:p w14:paraId="40BF562C" w14:textId="77777777"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кращение количества ветхих водопроводных се</w:t>
            </w:r>
            <w:r w:rsidR="00F253B4">
              <w:rPr>
                <w:rFonts w:ascii="Times New Roman" w:hAnsi="Times New Roman" w:cs="Times New Roman"/>
                <w:sz w:val="28"/>
                <w:szCs w:val="28"/>
              </w:rPr>
              <w:t>тей к уровню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в % от общего количества ветхих сетей;</w:t>
            </w:r>
          </w:p>
          <w:p w14:paraId="0759BBAA" w14:textId="77777777"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кращение количества ветхих сетей теплоснаб</w:t>
            </w:r>
            <w:r w:rsidR="00F253B4">
              <w:rPr>
                <w:rFonts w:ascii="Times New Roman" w:hAnsi="Times New Roman" w:cs="Times New Roman"/>
                <w:sz w:val="28"/>
                <w:szCs w:val="28"/>
              </w:rPr>
              <w:t>жения, к уровню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в % от общего количества ветхих сетей;</w:t>
            </w:r>
          </w:p>
          <w:p w14:paraId="18812EE5" w14:textId="77777777"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населения, обеспеченного водой питьевого качества, чел.;</w:t>
            </w:r>
          </w:p>
          <w:p w14:paraId="2EF0BB45" w14:textId="77777777"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величение объемов воды питьевого качества, млн. куб.</w:t>
            </w:r>
            <w:r w:rsidR="00C86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;</w:t>
            </w:r>
          </w:p>
          <w:p w14:paraId="644D02C2" w14:textId="77777777"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расхода электроэнергии организациями с участием муниципа</w:t>
            </w:r>
            <w:r w:rsidR="00A725C0">
              <w:rPr>
                <w:rFonts w:ascii="Times New Roman" w:hAnsi="Times New Roman" w:cs="Times New Roman"/>
                <w:sz w:val="28"/>
                <w:szCs w:val="28"/>
              </w:rPr>
              <w:t>льного образования к уровню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тыс. кВт;</w:t>
            </w:r>
          </w:p>
          <w:p w14:paraId="796FAB42" w14:textId="77777777"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расхода воды организациями с участием муниципа</w:t>
            </w:r>
            <w:r w:rsidR="00A725C0">
              <w:rPr>
                <w:rFonts w:ascii="Times New Roman" w:hAnsi="Times New Roman" w:cs="Times New Roman"/>
                <w:sz w:val="28"/>
                <w:szCs w:val="28"/>
              </w:rPr>
              <w:t>льного образования к уровню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тыс. куб. м.;</w:t>
            </w:r>
          </w:p>
          <w:p w14:paraId="4C09FA90" w14:textId="77777777"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расхода тепловой энергии организациями с участием муниципального образования, Гкал;</w:t>
            </w:r>
          </w:p>
          <w:p w14:paraId="35DE3C42" w14:textId="77777777"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потерь тепловой энергии в процессе производства и транспортировки до потребителя, Гкал.</w:t>
            </w:r>
          </w:p>
          <w:p w14:paraId="29BA7091" w14:textId="77777777" w:rsidR="005D465A" w:rsidRPr="005D465A" w:rsidRDefault="005D465A" w:rsidP="005D465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ндикаторах Программы и их значения в Приложение № 2</w:t>
            </w:r>
          </w:p>
        </w:tc>
      </w:tr>
      <w:tr w:rsidR="00397D73" w14:paraId="3FF665FA" w14:textId="77777777" w:rsidTr="008955EA">
        <w:tc>
          <w:tcPr>
            <w:tcW w:w="3794" w:type="dxa"/>
          </w:tcPr>
          <w:p w14:paraId="0E47A9D2" w14:textId="77777777"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520" w:type="dxa"/>
          </w:tcPr>
          <w:p w14:paraId="6E4AA059" w14:textId="77777777" w:rsidR="00397D73" w:rsidRDefault="004D6BEF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97D73" w14:paraId="0A29B63A" w14:textId="77777777" w:rsidTr="008955EA">
        <w:tc>
          <w:tcPr>
            <w:tcW w:w="3794" w:type="dxa"/>
          </w:tcPr>
          <w:p w14:paraId="6AB2F42C" w14:textId="77777777"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6520" w:type="dxa"/>
          </w:tcPr>
          <w:p w14:paraId="6E4E1958" w14:textId="77777777"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ит </w:t>
            </w:r>
            <w:r w:rsidR="00B836F9">
              <w:rPr>
                <w:rFonts w:ascii="Times New Roman" w:hAnsi="Times New Roman" w:cs="Times New Roman"/>
                <w:sz w:val="28"/>
                <w:szCs w:val="28"/>
              </w:rPr>
              <w:t xml:space="preserve">106680,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14:paraId="452F2B3F" w14:textId="77777777" w:rsidR="00397D73" w:rsidRDefault="00D27076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 xml:space="preserve">бюджета – </w:t>
            </w:r>
            <w:r w:rsidR="00025950">
              <w:rPr>
                <w:rFonts w:ascii="Times New Roman" w:hAnsi="Times New Roman" w:cs="Times New Roman"/>
                <w:sz w:val="28"/>
                <w:szCs w:val="28"/>
              </w:rPr>
              <w:t>75035,4</w:t>
            </w:r>
            <w:r w:rsidR="00B90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9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3D9AE77A" w14:textId="77777777" w:rsidR="00B90AA1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B836F9">
              <w:rPr>
                <w:rFonts w:ascii="Times New Roman" w:hAnsi="Times New Roman" w:cs="Times New Roman"/>
                <w:sz w:val="28"/>
                <w:szCs w:val="28"/>
              </w:rPr>
              <w:t>28417,1</w:t>
            </w:r>
            <w:r w:rsidR="00F2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AA1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F24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76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AF1A1E" w14:textId="77777777" w:rsidR="00FB7662" w:rsidRDefault="00A83D7D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</w:t>
            </w:r>
            <w:r w:rsidR="00B836F9">
              <w:rPr>
                <w:rFonts w:ascii="Times New Roman" w:hAnsi="Times New Roman" w:cs="Times New Roman"/>
                <w:sz w:val="28"/>
                <w:szCs w:val="28"/>
              </w:rPr>
              <w:t xml:space="preserve"> средств федерального бюджета – 3228,3</w:t>
            </w:r>
            <w:r w:rsidR="00FB766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2A89F932" w14:textId="77777777"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подлежит ежегодному уточнению в соответствии с решением Совета депутатов Шелаболихинского района о районном бюджете на очередной финансовый год.</w:t>
            </w:r>
          </w:p>
        </w:tc>
      </w:tr>
      <w:tr w:rsidR="00397D73" w14:paraId="630E4E4D" w14:textId="77777777" w:rsidTr="008955EA">
        <w:tc>
          <w:tcPr>
            <w:tcW w:w="3794" w:type="dxa"/>
          </w:tcPr>
          <w:p w14:paraId="7D409859" w14:textId="77777777"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 реализации Программы</w:t>
            </w:r>
          </w:p>
        </w:tc>
        <w:tc>
          <w:tcPr>
            <w:tcW w:w="6520" w:type="dxa"/>
          </w:tcPr>
          <w:p w14:paraId="322180E6" w14:textId="77777777"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кращение количества водопроводных сетей, нуждающихся в замене, с 75% на 14% до уровня 61%;</w:t>
            </w:r>
          </w:p>
          <w:p w14:paraId="4A5AC70E" w14:textId="77777777"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кращение показателя удельного веса сетей теплоснабжения, требующих замены, с 86% на 9% до уровня 77%;</w:t>
            </w:r>
          </w:p>
          <w:p w14:paraId="17933337" w14:textId="77777777"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объем</w:t>
            </w:r>
            <w:r w:rsidR="002370ED">
              <w:rPr>
                <w:rFonts w:ascii="Times New Roman" w:hAnsi="Times New Roman" w:cs="Times New Roman"/>
                <w:sz w:val="28"/>
                <w:szCs w:val="28"/>
              </w:rPr>
              <w:t>ов воды питьевого качества на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9 млн. куб. м.;</w:t>
            </w:r>
          </w:p>
          <w:p w14:paraId="05207144" w14:textId="77777777"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населения, обеспеченного водой питьевого качества на 1278 чел.;</w:t>
            </w:r>
          </w:p>
          <w:p w14:paraId="48A5FE97" w14:textId="77777777"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расхода электроэнергии организациями с участием муниципального образования на 57,2 тыс. кВт;</w:t>
            </w:r>
          </w:p>
          <w:p w14:paraId="2324CC3C" w14:textId="77777777"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потерь тепловой энергии в процессе производства и транс</w:t>
            </w:r>
            <w:r w:rsidR="00A56D09">
              <w:rPr>
                <w:rFonts w:ascii="Times New Roman" w:hAnsi="Times New Roman" w:cs="Times New Roman"/>
                <w:sz w:val="28"/>
                <w:szCs w:val="28"/>
              </w:rPr>
              <w:t>портировки до потребителя на 8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ал;</w:t>
            </w:r>
          </w:p>
          <w:p w14:paraId="55BBEA6B" w14:textId="77777777"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нижение расхода воды организациями с участием му</w:t>
            </w:r>
            <w:r w:rsidR="00B87EC3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на 5</w:t>
            </w:r>
            <w:r w:rsidR="000500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7E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куб. м.;</w:t>
            </w:r>
          </w:p>
          <w:p w14:paraId="251CF5CC" w14:textId="77777777"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тепловой энергии органами с участием муниципального образования на 0,7 тыс. Гкал.</w:t>
            </w:r>
          </w:p>
        </w:tc>
      </w:tr>
    </w:tbl>
    <w:p w14:paraId="36DECCD8" w14:textId="77777777" w:rsidR="00137CE7" w:rsidRPr="00CB11C3" w:rsidRDefault="00137CE7" w:rsidP="00CB11C3">
      <w:pPr>
        <w:tabs>
          <w:tab w:val="left" w:pos="836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655163" w14:textId="77777777" w:rsidR="00397D73" w:rsidRPr="00137CE7" w:rsidRDefault="00137CE7" w:rsidP="00137CE7">
      <w:pPr>
        <w:pStyle w:val="a4"/>
        <w:numPr>
          <w:ilvl w:val="0"/>
          <w:numId w:val="9"/>
        </w:numPr>
        <w:tabs>
          <w:tab w:val="left" w:pos="836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97D73" w:rsidRPr="00137CE7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сферы реализации муниципальной Программы</w:t>
      </w:r>
    </w:p>
    <w:p w14:paraId="75F01169" w14:textId="77777777" w:rsidR="00397D73" w:rsidRPr="005618B4" w:rsidRDefault="00397D73" w:rsidP="00DA0932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618B4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034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34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КХ)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важную сферу жизнедеятельности человеческого общества. Без его эффективного функционирования невозможно обеспечение нормальных условий существования. Система ЖКХ должна работать слаженно, постоянно и с учетом требований населения, оплачивающего соответствующие услуги.</w:t>
      </w:r>
    </w:p>
    <w:p w14:paraId="15D8F02B" w14:textId="77777777"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От качества и своевременности предоставления жилищно-коммунальных услуг зависит успешность жизнедеятельности всех структур района. Проблемы жилищно-коммунального хозяйства обусловлен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E826163" w14:textId="77777777"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высокой степенью износа основных фондов, неудовлетворительным финансо</w:t>
      </w:r>
      <w:r>
        <w:rPr>
          <w:rFonts w:ascii="Times New Roman" w:eastAsia="Times New Roman" w:hAnsi="Times New Roman" w:cs="Times New Roman"/>
          <w:sz w:val="28"/>
          <w:szCs w:val="28"/>
        </w:rPr>
        <w:t>вым и материальным обеспечением;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DEDC8C" w14:textId="77777777"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отсутствием благоприятного инве</w:t>
      </w:r>
      <w:r>
        <w:rPr>
          <w:rFonts w:ascii="Times New Roman" w:eastAsia="Times New Roman" w:hAnsi="Times New Roman" w:cs="Times New Roman"/>
          <w:sz w:val="28"/>
          <w:szCs w:val="28"/>
        </w:rPr>
        <w:t>стиционного климата,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правоустанавливающих документов на объекты коммунальной инфраструктуры, рынка 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жилищно-коммунальных услуг со свойственными ему открытостью и конкурентной </w:t>
      </w:r>
      <w:r>
        <w:rPr>
          <w:rFonts w:ascii="Times New Roman" w:eastAsia="Times New Roman" w:hAnsi="Times New Roman" w:cs="Times New Roman"/>
          <w:sz w:val="28"/>
          <w:szCs w:val="28"/>
        </w:rPr>
        <w:t>средой;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BFA892" w14:textId="77777777" w:rsidR="00397D73" w:rsidRPr="00C011C2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наличием у населения не всегда оправданной боязни будущих затрат на капитальный ремонт.</w:t>
      </w:r>
    </w:p>
    <w:p w14:paraId="4DB2CE57" w14:textId="77777777" w:rsidR="00397D7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Жилищно-коммунальную сферу района представляют предприятия, оказывающие услуги в сфере холодного водоснабжения, теплоснабжения</w:t>
      </w:r>
      <w:r w:rsidR="00636C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A2CF9F" w14:textId="77777777" w:rsidR="00397D73" w:rsidRPr="00C011C2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Услуги предприятий ЖКХ жизненно необходимы населению. От качества </w:t>
      </w:r>
      <w:r w:rsidRPr="00E638D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011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бесперебойности их предоставления зависит социальная стабильность </w:t>
      </w:r>
      <w:r w:rsidRPr="00E638DA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Pr="00C011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территории района.</w:t>
      </w:r>
    </w:p>
    <w:p w14:paraId="0403F5CF" w14:textId="77777777" w:rsidR="00397D73" w:rsidRPr="00C011C2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В районе функционируют тепловые сети протяженностью 52,5 км, 28 источни</w:t>
      </w:r>
      <w:r>
        <w:rPr>
          <w:rFonts w:ascii="Times New Roman" w:eastAsia="Times New Roman" w:hAnsi="Times New Roman" w:cs="Times New Roman"/>
          <w:sz w:val="28"/>
          <w:szCs w:val="28"/>
        </w:rPr>
        <w:t>ков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теплоснабж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</w:t>
      </w:r>
      <w:r w:rsidR="00E0363E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sz w:val="28"/>
          <w:szCs w:val="28"/>
        </w:rPr>
        <w:t>поставщик</w:t>
      </w:r>
      <w:r w:rsidR="00E0363E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ловой энергии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>Шелаболихи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ком районе </w:t>
      </w:r>
      <w:r w:rsidR="00295178">
        <w:rPr>
          <w:rFonts w:ascii="Times New Roman" w:eastAsia="Times New Roman" w:hAnsi="Times New Roman" w:cs="Times New Roman"/>
          <w:spacing w:val="-7"/>
          <w:sz w:val="28"/>
          <w:szCs w:val="28"/>
        </w:rPr>
        <w:t>с 01.05</w:t>
      </w:r>
      <w:r w:rsidR="00852965">
        <w:rPr>
          <w:rFonts w:ascii="Times New Roman" w:eastAsia="Times New Roman" w:hAnsi="Times New Roman" w:cs="Times New Roman"/>
          <w:spacing w:val="-7"/>
          <w:sz w:val="28"/>
          <w:szCs w:val="28"/>
        </w:rPr>
        <w:t>.2019</w:t>
      </w:r>
      <w:r w:rsidR="00636C9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10CAE">
        <w:rPr>
          <w:rFonts w:ascii="Times New Roman" w:eastAsia="Times New Roman" w:hAnsi="Times New Roman" w:cs="Times New Roman"/>
          <w:spacing w:val="-7"/>
          <w:sz w:val="28"/>
          <w:szCs w:val="28"/>
        </w:rPr>
        <w:t>по 30.11.2023 г.</w:t>
      </w:r>
      <w:r w:rsidR="003D3B4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являлся</w:t>
      </w:r>
      <w:r w:rsidR="00636C9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МУП «ТЕПЛО». До 01.05.2019</w:t>
      </w:r>
      <w:r w:rsidR="00E036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сновным поставщиком тепловой энергии на территории района являлось </w:t>
      </w:r>
      <w:r w:rsidR="00295178">
        <w:rPr>
          <w:rFonts w:ascii="Times New Roman" w:eastAsia="Times New Roman" w:hAnsi="Times New Roman" w:cs="Times New Roman"/>
          <w:spacing w:val="-7"/>
          <w:sz w:val="28"/>
          <w:szCs w:val="28"/>
        </w:rPr>
        <w:t>МУП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«</w:t>
      </w:r>
      <w:r w:rsidR="00636C95">
        <w:rPr>
          <w:rFonts w:ascii="Times New Roman" w:eastAsia="Times New Roman" w:hAnsi="Times New Roman" w:cs="Times New Roman"/>
          <w:spacing w:val="-7"/>
          <w:sz w:val="28"/>
          <w:szCs w:val="28"/>
        </w:rPr>
        <w:t>Ком</w:t>
      </w:r>
      <w:r w:rsidR="00CB63F9">
        <w:rPr>
          <w:rFonts w:ascii="Times New Roman" w:eastAsia="Times New Roman" w:hAnsi="Times New Roman" w:cs="Times New Roman"/>
          <w:spacing w:val="-7"/>
          <w:sz w:val="28"/>
          <w:szCs w:val="28"/>
        </w:rPr>
        <w:t>м</w:t>
      </w:r>
      <w:r w:rsidR="00636C95">
        <w:rPr>
          <w:rFonts w:ascii="Times New Roman" w:eastAsia="Times New Roman" w:hAnsi="Times New Roman" w:cs="Times New Roman"/>
          <w:spacing w:val="-7"/>
          <w:sz w:val="28"/>
          <w:szCs w:val="28"/>
        </w:rPr>
        <w:t>унальщик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>»</w:t>
      </w:r>
      <w:r w:rsidR="00E0363E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  <w:r w:rsidR="0085296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10CAE">
        <w:rPr>
          <w:rFonts w:ascii="Times New Roman" w:eastAsia="Times New Roman" w:hAnsi="Times New Roman" w:cs="Times New Roman"/>
          <w:spacing w:val="-6"/>
          <w:sz w:val="28"/>
          <w:szCs w:val="28"/>
        </w:rPr>
        <w:t>С 01.12.2023 г.</w:t>
      </w:r>
      <w:r w:rsidR="003D3B4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еяте</w:t>
      </w:r>
      <w:r w:rsidR="00D10CAE">
        <w:rPr>
          <w:rFonts w:ascii="Times New Roman" w:eastAsia="Times New Roman" w:hAnsi="Times New Roman" w:cs="Times New Roman"/>
          <w:spacing w:val="-6"/>
          <w:sz w:val="28"/>
          <w:szCs w:val="28"/>
        </w:rPr>
        <w:t>льность по теплоснабжению начало</w:t>
      </w:r>
      <w:r w:rsidR="003D3B4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существлять МУП «ШЕЛТВ». </w:t>
      </w:r>
      <w:r w:rsidR="00852965">
        <w:rPr>
          <w:rFonts w:ascii="Times New Roman" w:eastAsia="Times New Roman" w:hAnsi="Times New Roman" w:cs="Times New Roman"/>
          <w:spacing w:val="-6"/>
          <w:sz w:val="28"/>
          <w:szCs w:val="28"/>
        </w:rPr>
        <w:t>МУП «ТЕПЛО»</w:t>
      </w:r>
      <w:r w:rsidR="008E670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 отопительном сезоне 2019-2020</w:t>
      </w:r>
      <w:r w:rsidRPr="00C011C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г. 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>сработал</w:t>
      </w:r>
      <w:r w:rsidR="00E0363E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 отрицательным финансовым результатом в размере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6302,18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ыс. руб. При подготовке к отопительному сезо</w:t>
      </w:r>
      <w:r w:rsidR="00295178">
        <w:rPr>
          <w:rFonts w:ascii="Times New Roman" w:eastAsia="Times New Roman" w:hAnsi="Times New Roman" w:cs="Times New Roman"/>
          <w:spacing w:val="-8"/>
          <w:sz w:val="28"/>
          <w:szCs w:val="28"/>
        </w:rPr>
        <w:t>ну 2020-2021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г. проводилась целенаправленная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работа по снижению затрат, а именно: в МБОУ «</w:t>
      </w:r>
      <w:proofErr w:type="spellStart"/>
      <w:r w:rsidR="00295178">
        <w:rPr>
          <w:rFonts w:ascii="Times New Roman" w:eastAsia="Times New Roman" w:hAnsi="Times New Roman" w:cs="Times New Roman"/>
          <w:sz w:val="28"/>
          <w:szCs w:val="28"/>
        </w:rPr>
        <w:t>Крутиши</w:t>
      </w:r>
      <w:r w:rsidR="008E6705">
        <w:rPr>
          <w:rFonts w:ascii="Times New Roman" w:eastAsia="Times New Roman" w:hAnsi="Times New Roman" w:cs="Times New Roman"/>
          <w:sz w:val="28"/>
          <w:szCs w:val="28"/>
        </w:rPr>
        <w:t>нская</w:t>
      </w:r>
      <w:proofErr w:type="spellEnd"/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70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ОШ» была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произведена замена</w:t>
      </w:r>
      <w:r w:rsidR="008E670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вух котлов на новые</w:t>
      </w:r>
      <w:r w:rsidR="008E6705">
        <w:rPr>
          <w:rFonts w:ascii="Times New Roman" w:eastAsia="Times New Roman" w:hAnsi="Times New Roman" w:cs="Times New Roman"/>
          <w:sz w:val="28"/>
          <w:szCs w:val="28"/>
        </w:rPr>
        <w:t>, в МБ</w:t>
      </w:r>
      <w:r w:rsidR="002670D0">
        <w:rPr>
          <w:rFonts w:ascii="Times New Roman" w:eastAsia="Times New Roman" w:hAnsi="Times New Roman" w:cs="Times New Roman"/>
          <w:sz w:val="28"/>
          <w:szCs w:val="28"/>
        </w:rPr>
        <w:t>ОУ «</w:t>
      </w:r>
      <w:proofErr w:type="spellStart"/>
      <w:r w:rsidR="002670D0">
        <w:rPr>
          <w:rFonts w:ascii="Times New Roman" w:eastAsia="Times New Roman" w:hAnsi="Times New Roman" w:cs="Times New Roman"/>
          <w:sz w:val="28"/>
          <w:szCs w:val="28"/>
        </w:rPr>
        <w:t>Кипр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r w:rsidR="008E6705">
        <w:rPr>
          <w:rFonts w:ascii="Times New Roman" w:eastAsia="Times New Roman" w:hAnsi="Times New Roman" w:cs="Times New Roman"/>
          <w:sz w:val="28"/>
          <w:szCs w:val="28"/>
        </w:rPr>
        <w:t xml:space="preserve"> поставлен дополнительно новый котел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. Все эти 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>мероприятия сократили ежегод</w:t>
      </w:r>
      <w:r w:rsidR="008E6705">
        <w:rPr>
          <w:rFonts w:ascii="Times New Roman" w:eastAsia="Times New Roman" w:hAnsi="Times New Roman" w:cs="Times New Roman"/>
          <w:spacing w:val="-9"/>
          <w:sz w:val="28"/>
          <w:szCs w:val="28"/>
        </w:rPr>
        <w:t>ные затраты на уголь на 200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онн.</w:t>
      </w:r>
    </w:p>
    <w:p w14:paraId="26F9C105" w14:textId="77777777" w:rsidR="00397D73" w:rsidRPr="00C011C2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днако эти мероприятия не дали желаемого результата в связи с ростом цен на 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>энергоносители более быстрыми темпами, чем рост тарифов на услуги ЖКХ.</w:t>
      </w:r>
    </w:p>
    <w:p w14:paraId="566EA6D8" w14:textId="77777777" w:rsidR="00397D73" w:rsidRPr="00C011C2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В течение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вух последних лет предприятия вели неэффективную тарифную </w:t>
      </w:r>
      <w:r w:rsidRPr="00C011C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олитику, не повышая тариф, немаловажное влияние на данную ситуацию оказала и 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лохая организация по сбору платежей, дебиторская задолженность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на</w:t>
      </w:r>
      <w:r w:rsidR="006E7AC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онец отопительного сезона 2021-2022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г. 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ила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6E7ACE">
        <w:rPr>
          <w:rFonts w:ascii="Times New Roman" w:eastAsia="Times New Roman" w:hAnsi="Times New Roman" w:cs="Times New Roman"/>
          <w:spacing w:val="-9"/>
          <w:sz w:val="28"/>
          <w:szCs w:val="28"/>
        </w:rPr>
        <w:t>9</w:t>
      </w:r>
      <w:r w:rsidR="008E670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345</w:t>
      </w:r>
      <w:r w:rsidR="0086252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ыс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. рублей, в том числе просроченная </w:t>
      </w:r>
      <w:r w:rsidR="006E7ACE">
        <w:rPr>
          <w:rFonts w:ascii="Times New Roman" w:eastAsia="Times New Roman" w:hAnsi="Times New Roman" w:cs="Times New Roman"/>
          <w:spacing w:val="-9"/>
          <w:sz w:val="28"/>
          <w:szCs w:val="28"/>
        </w:rPr>
        <w:t>7</w:t>
      </w:r>
      <w:r w:rsidR="008E670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145</w:t>
      </w:r>
      <w:r w:rsidR="0086252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ыс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>. рублей.</w:t>
      </w:r>
    </w:p>
    <w:p w14:paraId="6E0397FD" w14:textId="77777777" w:rsidR="00397D73" w:rsidRPr="00C011C2" w:rsidRDefault="00397D73" w:rsidP="00DA093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результаты финансово-хозяйственной деятельности влияют и такие 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>проблемы как большой износ основных фондов: износ котельного оборудования, износ теп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 xml:space="preserve">ловых сетей, который приводит как к потерям тепловой энергии, так и к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потерям теплоносителя.</w:t>
      </w:r>
    </w:p>
    <w:p w14:paraId="1AEAB7DA" w14:textId="77777777" w:rsidR="00397D73" w:rsidRPr="00C011C2" w:rsidRDefault="00397D73" w:rsidP="00DA0932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В связи с данными проблемами необходимо провести следующие </w:t>
      </w:r>
      <w:r w:rsidRPr="00C011C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ероприятия: наладить работу с потребителями по погашению имеющейся 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долженности, для снижения потерь тепловой энергии провести мероприятия по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и и модернизации котельного оборудования и систем </w:t>
      </w:r>
      <w:r w:rsidRPr="00C011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еплоснабжения. Замена изношенных сетей значительно снизит затраты на 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странение аварий, во время которых дополнительно происходят потери </w:t>
      </w:r>
      <w:r w:rsidRPr="00C011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еплоносителя и, как следствие, увеличивается расход угля, электроэнергии, а 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>также снизит потери при её транспортировке от источника тепла до потребителей.</w:t>
      </w:r>
    </w:p>
    <w:p w14:paraId="399BF240" w14:textId="77777777" w:rsidR="00397D73" w:rsidRPr="00C011C2" w:rsidRDefault="00397D73" w:rsidP="00DA0932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>Полезн</w:t>
      </w:r>
      <w:r w:rsidR="008E6705">
        <w:rPr>
          <w:rFonts w:ascii="Times New Roman" w:eastAsia="Times New Roman" w:hAnsi="Times New Roman" w:cs="Times New Roman"/>
          <w:spacing w:val="-8"/>
          <w:sz w:val="28"/>
          <w:szCs w:val="28"/>
        </w:rPr>
        <w:t>ы</w:t>
      </w:r>
      <w:r w:rsidR="009E4DF3">
        <w:rPr>
          <w:rFonts w:ascii="Times New Roman" w:eastAsia="Times New Roman" w:hAnsi="Times New Roman" w:cs="Times New Roman"/>
          <w:spacing w:val="-8"/>
          <w:sz w:val="28"/>
          <w:szCs w:val="28"/>
        </w:rPr>
        <w:t>й отпуск тепловой энергии в 2020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</w:t>
      </w:r>
      <w:r w:rsidR="00DC57A4">
        <w:rPr>
          <w:rFonts w:ascii="Times New Roman" w:eastAsia="Times New Roman" w:hAnsi="Times New Roman" w:cs="Times New Roman"/>
          <w:spacing w:val="-8"/>
          <w:sz w:val="28"/>
          <w:szCs w:val="28"/>
        </w:rPr>
        <w:t>оду составил 15306 Гкал.</w:t>
      </w:r>
    </w:p>
    <w:p w14:paraId="2EA942BD" w14:textId="77777777" w:rsidR="00397D73" w:rsidRPr="00C011C2" w:rsidRDefault="00397D73" w:rsidP="00DA0932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вышение тарифов осуществляется с одновременным предоставлением мер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социальной поддержки населению.</w:t>
      </w:r>
    </w:p>
    <w:p w14:paraId="2E721D0F" w14:textId="77777777" w:rsidR="00397D73" w:rsidRPr="00C011C2" w:rsidRDefault="00397D73" w:rsidP="00DA0932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щая сумма затрат на модернизацию объектов теплоснабжения составит </w:t>
      </w:r>
      <w:r w:rsidR="009E4DF3">
        <w:rPr>
          <w:rFonts w:ascii="Times New Roman" w:eastAsia="Times New Roman" w:hAnsi="Times New Roman" w:cs="Times New Roman"/>
          <w:sz w:val="28"/>
          <w:szCs w:val="28"/>
        </w:rPr>
        <w:t>12 362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14:paraId="6AD19E77" w14:textId="77777777" w:rsidR="009A257C" w:rsidRDefault="00397D73" w:rsidP="009A25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>Услуги в сфере водоснабжения в Шела</w:t>
      </w:r>
      <w:r w:rsidR="00DC57A4">
        <w:rPr>
          <w:rFonts w:ascii="Times New Roman" w:eastAsia="Times New Roman" w:hAnsi="Times New Roman" w:cs="Times New Roman"/>
          <w:spacing w:val="-8"/>
          <w:sz w:val="28"/>
          <w:szCs w:val="28"/>
        </w:rPr>
        <w:t>болихинском районе оказывае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023EE8">
        <w:rPr>
          <w:rFonts w:ascii="Times New Roman" w:eastAsia="Times New Roman" w:hAnsi="Times New Roman" w:cs="Times New Roman"/>
          <w:spacing w:val="-9"/>
          <w:sz w:val="28"/>
          <w:szCs w:val="28"/>
        </w:rPr>
        <w:t>организация</w:t>
      </w:r>
      <w:r w:rsidR="00B751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BD1972">
        <w:rPr>
          <w:rFonts w:ascii="Times New Roman" w:eastAsia="Times New Roman" w:hAnsi="Times New Roman" w:cs="Times New Roman"/>
          <w:spacing w:val="-9"/>
          <w:sz w:val="28"/>
          <w:szCs w:val="28"/>
        </w:rPr>
        <w:t>МУП «Тепло»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Источниками водопользования в населенных пунктах Шелаболихинского района </w:t>
      </w:r>
      <w:r w:rsidRPr="00C011C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являются артезианские скважины. Водное хозяйство района представлено </w:t>
      </w:r>
      <w:r w:rsidR="00926430" w:rsidRPr="009264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53 </w:t>
      </w:r>
      <w:r w:rsidR="00926430" w:rsidRPr="009264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кважинами, из которых - 36 действующие, 4 - резервные, при этом 3 - </w:t>
      </w:r>
      <w:r w:rsidR="00926430" w:rsidRPr="0092643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амоизливающиеся, а для нужд населения используются 43 скважины. Основная </w:t>
      </w:r>
      <w:r w:rsidR="00926430" w:rsidRPr="00926430">
        <w:rPr>
          <w:rFonts w:ascii="Times New Roman" w:eastAsia="Times New Roman" w:hAnsi="Times New Roman" w:cs="Times New Roman"/>
          <w:sz w:val="28"/>
          <w:szCs w:val="28"/>
        </w:rPr>
        <w:t xml:space="preserve">проблема водоснабжения - ветхость большинства сетей. Обозначенная </w:t>
      </w:r>
      <w:r w:rsidR="00926430" w:rsidRPr="00926430">
        <w:rPr>
          <w:rFonts w:ascii="Times New Roman" w:eastAsia="Times New Roman" w:hAnsi="Times New Roman" w:cs="Times New Roman"/>
          <w:spacing w:val="-4"/>
          <w:sz w:val="28"/>
          <w:szCs w:val="28"/>
        </w:rPr>
        <w:t>изношенность труб скважин и</w:t>
      </w:r>
      <w:r w:rsidR="00926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1C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ашен вызывает многочисленные аварии, для 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странения которых требуются отключения водоснабжения и значительные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затраты. Частичная ежегодная замена изношенных аварийных участков </w:t>
      </w:r>
      <w:r w:rsidRPr="00C011C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одопроводов недостаточна. Анализ состояния систем водоснабжения в населенных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унктах 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>Шелаболихинск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го района и существующих на сегодняшний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день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возможностей для поиска выхода из сложившейся ситуации показал следующее.</w:t>
      </w:r>
    </w:p>
    <w:p w14:paraId="06B92927" w14:textId="77777777" w:rsidR="00397D73" w:rsidRPr="009A257C" w:rsidRDefault="00397D73" w:rsidP="009A25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Общая сумма затрат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а модернизацию объектов водоснабжения составит </w:t>
      </w:r>
      <w:r w:rsidR="00DC0858">
        <w:rPr>
          <w:rFonts w:ascii="Times New Roman" w:eastAsia="Times New Roman" w:hAnsi="Times New Roman" w:cs="Times New Roman"/>
          <w:sz w:val="28"/>
          <w:szCs w:val="28"/>
        </w:rPr>
        <w:t>36894,3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14:paraId="086C82A1" w14:textId="77777777" w:rsidR="00397D73" w:rsidRPr="00C011C2" w:rsidRDefault="00397D73" w:rsidP="009A25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о повышению качества водоснабжения за счет местных бюджетов невозможно ввиду их ограниченности. Единственным выходом для муниципальных образований района является участие в краевых и федеральных инвестиционных программах, а также формирование инвестиционных программ, предполагающих установление надбавки к тарифу, то есть осуществление мероприятий программы за счет потребителей.</w:t>
      </w:r>
    </w:p>
    <w:p w14:paraId="45DC1C93" w14:textId="77777777" w:rsidR="00397D73" w:rsidRPr="00C011C2" w:rsidRDefault="00397D73" w:rsidP="003C2606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Более 17 га земельных участков в Шелаболихинском районе отведены для свалок твердых бытовых отходов.</w:t>
      </w:r>
    </w:p>
    <w:p w14:paraId="2841152F" w14:textId="77777777" w:rsidR="00397D73" w:rsidRPr="00C011C2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Энергоснабжение объектов жилищного хозяйства и социальной сферы района осуществляется ОАО «</w:t>
      </w:r>
      <w:proofErr w:type="spellStart"/>
      <w:r w:rsidRPr="00C011C2">
        <w:rPr>
          <w:rFonts w:ascii="Times New Roman" w:eastAsia="Times New Roman" w:hAnsi="Times New Roman" w:cs="Times New Roman"/>
          <w:sz w:val="28"/>
          <w:szCs w:val="28"/>
        </w:rPr>
        <w:t>Алтайкрайэнерго</w:t>
      </w:r>
      <w:proofErr w:type="spellEnd"/>
      <w:r w:rsidRPr="00C011C2">
        <w:rPr>
          <w:rFonts w:ascii="Times New Roman" w:eastAsia="Times New Roman" w:hAnsi="Times New Roman" w:cs="Times New Roman"/>
          <w:sz w:val="28"/>
          <w:szCs w:val="28"/>
        </w:rPr>
        <w:t>» и ОАО «</w:t>
      </w:r>
      <w:proofErr w:type="spellStart"/>
      <w:r w:rsidRPr="00C011C2">
        <w:rPr>
          <w:rFonts w:ascii="Times New Roman" w:eastAsia="Times New Roman" w:hAnsi="Times New Roman" w:cs="Times New Roman"/>
          <w:sz w:val="28"/>
          <w:szCs w:val="28"/>
        </w:rPr>
        <w:t>Алтайэнергосбыт</w:t>
      </w:r>
      <w:proofErr w:type="spellEnd"/>
      <w:r w:rsidRPr="00C011C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3D6877C" w14:textId="77777777" w:rsidR="00397D73" w:rsidRPr="00C011C2" w:rsidRDefault="00397D73" w:rsidP="00DA093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В районе имеет место устойчивая, тенденция повышения стоимости энергетических ресурсов.</w:t>
      </w:r>
    </w:p>
    <w:p w14:paraId="381890F7" w14:textId="77777777" w:rsidR="00397D73" w:rsidRPr="00C011C2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В ситуации, когда энергоресурсы становятся рыночным фактором и формируют значительную часть затрат муниципального бюджета, возникает необходимость в энергосбережении и повышении энергетической эффективности зданий,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lastRenderedPageBreak/>
        <w:t>находящихся в муниципальной собственности, пользователями которых являются муниципальные учреждения, и, как следствие, в выработке алгоритма эффективных действий по проведению Администрацией Шелаболихинского района политики по энергосбережению и повышению энергетической эффективности.</w:t>
      </w:r>
    </w:p>
    <w:p w14:paraId="217E234E" w14:textId="77777777" w:rsidR="00397D73" w:rsidRPr="00C011C2" w:rsidRDefault="00397D73" w:rsidP="00DA0932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В условиях роста стоимости энергоресурсов, дефицита муниципального бюджета, экономического кризиса, крайне важным становится обеспечение эффективного использования энергоресурсов в муниципальных зданиях.</w:t>
      </w:r>
    </w:p>
    <w:p w14:paraId="7F1D3D6D" w14:textId="77777777" w:rsidR="00397D73" w:rsidRPr="00C011C2" w:rsidRDefault="00397D73" w:rsidP="00DA0932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На территории района проводились энергетические обследования отдельных муниципальных учреждений. Основными недостатками деятельности учреждений, выявленными при проведении энергетических обследований, являются:</w:t>
      </w:r>
    </w:p>
    <w:p w14:paraId="1FCA737D" w14:textId="77777777" w:rsidR="00397D73" w:rsidRPr="00C011C2" w:rsidRDefault="00397D73" w:rsidP="00DA0932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потери теплого воздуха через чердачные и оконные проемы, систему вентиляции, не плотности перекрытий, стен, трубопроводов и арматуры;</w:t>
      </w:r>
    </w:p>
    <w:p w14:paraId="34BD43AC" w14:textId="77777777" w:rsidR="00397D73" w:rsidRPr="00C011C2" w:rsidRDefault="00397D73" w:rsidP="00DA0932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недостаточный контроль соответствующих служб (как ответственных за эксплуатацию здания, так и энергоснабжающей организации) за соблюдением необходимых параметров работы систем;</w:t>
      </w:r>
    </w:p>
    <w:p w14:paraId="5BD9FF57" w14:textId="77777777" w:rsidR="00397D73" w:rsidRPr="00C011C2" w:rsidRDefault="00397D73" w:rsidP="00DA0932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отсутствие автоматизированного отпуска тепловой энергии в тепловых узлах управления.</w:t>
      </w:r>
    </w:p>
    <w:p w14:paraId="55258EFC" w14:textId="77777777" w:rsidR="00397D73" w:rsidRPr="00C011C2" w:rsidRDefault="00397D73" w:rsidP="00DA0932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В результате в муниципальных зданиях наблюдаются потери тепла и неэффективная теплоотдача отопительных приборов. Главными недостатками являются потери тепловой энергии и увеличение расходов на теплоснабжение.</w:t>
      </w:r>
    </w:p>
    <w:p w14:paraId="1CEB4658" w14:textId="77777777" w:rsidR="00397D73" w:rsidRPr="00C011C2" w:rsidRDefault="00397D73" w:rsidP="00DA0932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Во многих зданиях остается устаревшая система освещения помещений, что приводит к большому расходу электроэнергии.</w:t>
      </w:r>
    </w:p>
    <w:p w14:paraId="08F66DEC" w14:textId="77777777" w:rsidR="0086252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В числе основных причин, по которым энергосбережение муниципальных зданий выходит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а первый план, является необходимос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E3A2F0" w14:textId="77777777"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снижения расходов муниципального бюджета на оплату коммунальных у</w:t>
      </w:r>
      <w:r>
        <w:rPr>
          <w:rFonts w:ascii="Times New Roman" w:eastAsia="Times New Roman" w:hAnsi="Times New Roman" w:cs="Times New Roman"/>
          <w:sz w:val="28"/>
          <w:szCs w:val="28"/>
        </w:rPr>
        <w:t>слуг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по отоплению и поддержания систем теплоснабжения в рабочем состоянии;</w:t>
      </w:r>
    </w:p>
    <w:p w14:paraId="67EED7D5" w14:textId="77777777"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снижения экологической напряженности, связанной с развитием энергетики;</w:t>
      </w:r>
    </w:p>
    <w:p w14:paraId="50DAEFF4" w14:textId="77777777"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улучшения микроклимата в муниципальных зданиях;</w:t>
      </w:r>
    </w:p>
    <w:p w14:paraId="7A343ADB" w14:textId="77777777"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уменьшения роста затрат на коммунальные услуги в муниципальных учреждениях при неизбежном увеличении тарифов.</w:t>
      </w:r>
    </w:p>
    <w:p w14:paraId="40C2CDE2" w14:textId="77777777" w:rsidR="00397D73" w:rsidRPr="00E92E93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В Шелаболихинском районе существует значительный потенциал энергосбережения в зданиях школ, детских садов, а также административных зданиях. При этом предполагаемый потенциал энергосбережения составляет порядка 15 процентов. В настоящее время капитальный ремонт и реконструкция муниципальных зданий осуществляется без учёта влияния данных работ по энергопотреблению. По-прежнему основу необходимости проведения этих работ определяют предписания надзорных органов. Сложившаяся система контроля за потреблением услуг в муниципальных учреждениях не стимулирует их работников к обеспечению режима энергосбережения. Зачастую, при выборе оборудования и приборов систем тепло-, электро- и водоснабжения превалирует только их стоимость. Персонал зданий, в большинстве случаев, не имеет должной квалификации, что становится причиной сбоев в его работе, способствует преждевременному выходу оборудования из строя.</w:t>
      </w:r>
    </w:p>
    <w:p w14:paraId="0C61275A" w14:textId="77777777" w:rsidR="00397D73" w:rsidRPr="00E92E9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Процесс энергосбережения в районе можно обеспечить только программно-целевым методом. Наибольший и быстрый эффект могут дать мероприятия по установке современных автоматизированных систем тепло- и электроснабжения. Окупаемость данных мероприятий составляет 5-6 лет в зависимости от типа и объёма зда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ий. Вместе с тем, данные мероприятия необходимо проводить параллельно с подготовкой обслуживающего персонала или передачи зданий на обслуживание </w:t>
      </w:r>
      <w:proofErr w:type="spellStart"/>
      <w:r w:rsidRPr="00E92E93">
        <w:rPr>
          <w:rFonts w:ascii="Times New Roman" w:eastAsia="Times New Roman" w:hAnsi="Times New Roman" w:cs="Times New Roman"/>
          <w:sz w:val="28"/>
          <w:szCs w:val="28"/>
        </w:rPr>
        <w:t>энергосервисным</w:t>
      </w:r>
      <w:proofErr w:type="spellEnd"/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.</w:t>
      </w:r>
    </w:p>
    <w:p w14:paraId="062F6FC8" w14:textId="77777777" w:rsidR="00397D73" w:rsidRPr="00E92E93" w:rsidRDefault="00397D73" w:rsidP="00DA0932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Без надлежащей эксплуатации дорогостоящее оборудование будет выходить из строя, что потребует дополнительных бюджетных средств. При разработке проектов реконструкции и модернизации инженерного оборудования муниципальных зданий необходимо обеспечить унификацию оборудования, что позволит обеспечить оптовые закупки запасных частей к нему и снизить их стоимость.</w:t>
      </w:r>
    </w:p>
    <w:p w14:paraId="64DFF517" w14:textId="77777777" w:rsidR="00397D73" w:rsidRPr="00E92E93" w:rsidRDefault="00397D73" w:rsidP="00DA093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Процесс по повышению энергоэффективности в муниципальных зданиях должен иметь постоянный характер, а не ограничиваться отдельными, разрозненными мероприятиями.</w:t>
      </w:r>
    </w:p>
    <w:p w14:paraId="7ECA5E59" w14:textId="77777777" w:rsidR="00397D73" w:rsidRDefault="00397D73" w:rsidP="00DA0932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Газоснабжение. Население района пользуется сжиженным газом в баллонах. Обслуживает Ш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лаболихинский район ОАО «</w:t>
      </w:r>
      <w:proofErr w:type="spellStart"/>
      <w:r w:rsidRPr="00E92E93">
        <w:rPr>
          <w:rFonts w:ascii="Times New Roman" w:eastAsia="Times New Roman" w:hAnsi="Times New Roman" w:cs="Times New Roman"/>
          <w:sz w:val="28"/>
          <w:szCs w:val="28"/>
        </w:rPr>
        <w:t>Алтайкрайгазсервис</w:t>
      </w:r>
      <w:proofErr w:type="spellEnd"/>
      <w:r w:rsidRPr="00E92E93">
        <w:rPr>
          <w:rFonts w:ascii="Times New Roman" w:eastAsia="Times New Roman" w:hAnsi="Times New Roman" w:cs="Times New Roman"/>
          <w:sz w:val="28"/>
          <w:szCs w:val="28"/>
        </w:rPr>
        <w:t>» филиал «</w:t>
      </w:r>
      <w:proofErr w:type="spellStart"/>
      <w:r w:rsidRPr="00E92E93">
        <w:rPr>
          <w:rFonts w:ascii="Times New Roman" w:eastAsia="Times New Roman" w:hAnsi="Times New Roman" w:cs="Times New Roman"/>
          <w:sz w:val="28"/>
          <w:szCs w:val="28"/>
        </w:rPr>
        <w:t>Барнаулмежрайгаз</w:t>
      </w:r>
      <w:proofErr w:type="spellEnd"/>
      <w:r w:rsidRPr="00E92E9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4928B39" w14:textId="77777777" w:rsidR="00397D7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F3CC2A" w14:textId="77777777" w:rsidR="00397D73" w:rsidRDefault="00397D73" w:rsidP="00DA0932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11C2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2C25">
        <w:rPr>
          <w:rFonts w:ascii="Times New Roman" w:hAnsi="Times New Roman"/>
          <w:b/>
          <w:sz w:val="28"/>
          <w:szCs w:val="28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 сроков и этапов ее реализации</w:t>
      </w:r>
    </w:p>
    <w:p w14:paraId="47EC6BE1" w14:textId="77777777" w:rsidR="00397D73" w:rsidRPr="00C011C2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Программа подготовлена на основании </w:t>
      </w:r>
      <w:r w:rsidR="00D93074">
        <w:rPr>
          <w:rFonts w:ascii="Times New Roman" w:eastAsia="Times New Roman" w:hAnsi="Times New Roman" w:cs="Times New Roman"/>
          <w:sz w:val="28"/>
          <w:szCs w:val="28"/>
        </w:rPr>
        <w:t>государственной программы Алтайского края «Обеспе</w:t>
      </w:r>
      <w:r w:rsidR="00DC57A4">
        <w:rPr>
          <w:rFonts w:ascii="Times New Roman" w:eastAsia="Times New Roman" w:hAnsi="Times New Roman" w:cs="Times New Roman"/>
          <w:sz w:val="28"/>
          <w:szCs w:val="28"/>
        </w:rPr>
        <w:t>чение населения Алтайского края</w:t>
      </w:r>
      <w:r w:rsidR="00D93074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ыми услугами» на 2019-2024 годы, утвержденной </w:t>
      </w:r>
      <w:r w:rsidR="004A17DE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Алтай</w:t>
      </w:r>
      <w:r w:rsidR="005D465A">
        <w:rPr>
          <w:rFonts w:ascii="Times New Roman" w:eastAsia="Times New Roman" w:hAnsi="Times New Roman" w:cs="Times New Roman"/>
          <w:sz w:val="28"/>
          <w:szCs w:val="28"/>
        </w:rPr>
        <w:t>ского края от 31.07.2019 года</w:t>
      </w:r>
      <w:r w:rsidR="004A17DE">
        <w:rPr>
          <w:rFonts w:ascii="Times New Roman" w:eastAsia="Times New Roman" w:hAnsi="Times New Roman" w:cs="Times New Roman"/>
          <w:sz w:val="28"/>
          <w:szCs w:val="28"/>
        </w:rPr>
        <w:t xml:space="preserve"> № 297. </w:t>
      </w:r>
    </w:p>
    <w:p w14:paraId="53F3840F" w14:textId="77777777" w:rsidR="00397D73" w:rsidRDefault="00397D73" w:rsidP="00DA093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Концепции указанной Программы запланировано выделение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средств из федерального и краевого бюджета на </w:t>
      </w:r>
      <w:proofErr w:type="spellStart"/>
      <w:r w:rsidR="00006293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отдельных, наиболее важных с точки зрения обеспечения безопасности и надежности 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ункционирования систем коммунальной инфраструктуры, проектов модернизации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объектов коммунальной инфраструктуры, в которые сложно привлечь частные инвестиции.</w:t>
      </w:r>
    </w:p>
    <w:p w14:paraId="401E0DD0" w14:textId="77777777" w:rsidR="00397D73" w:rsidRDefault="00397D73" w:rsidP="00006293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.2. </w:t>
      </w:r>
      <w:r w:rsidRPr="00E92E93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ой целью Программы являетс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жителей Шелаболихинского района коммунальными услугами нормативного качества. </w:t>
      </w:r>
    </w:p>
    <w:p w14:paraId="5C04C0A6" w14:textId="77777777" w:rsidR="00397D73" w:rsidRPr="005618B4" w:rsidRDefault="00397D73" w:rsidP="00DA0932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5618B4">
        <w:rPr>
          <w:rFonts w:ascii="Times New Roman" w:eastAsia="Times New Roman" w:hAnsi="Times New Roman" w:cs="Times New Roman"/>
          <w:spacing w:val="-3"/>
          <w:sz w:val="28"/>
          <w:szCs w:val="28"/>
        </w:rPr>
        <w:t>Задачи программы:</w:t>
      </w:r>
    </w:p>
    <w:p w14:paraId="3D5F8336" w14:textId="77777777" w:rsidR="00397D73" w:rsidRPr="005618B4" w:rsidRDefault="00397D73" w:rsidP="00DA0932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5618B4">
        <w:rPr>
          <w:rFonts w:ascii="Times New Roman" w:eastAsia="Times New Roman" w:hAnsi="Times New Roman" w:cs="Times New Roman"/>
          <w:sz w:val="28"/>
          <w:szCs w:val="28"/>
        </w:rPr>
        <w:t>увеличение объёма и улучшение качества тепловой энергии поставляемой потребителям района и снижение потерь тепловой энергии в тепловых сетях;</w:t>
      </w:r>
    </w:p>
    <w:p w14:paraId="14397F78" w14:textId="77777777" w:rsidR="00397D73" w:rsidRPr="005618B4" w:rsidRDefault="00397D73" w:rsidP="00DA0932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5618B4">
        <w:rPr>
          <w:rFonts w:ascii="Times New Roman" w:eastAsia="Times New Roman" w:hAnsi="Times New Roman" w:cs="Times New Roman"/>
          <w:sz w:val="28"/>
          <w:szCs w:val="28"/>
        </w:rPr>
        <w:t>увеличение объёма и улучшение качества питьевой воды;</w:t>
      </w:r>
    </w:p>
    <w:p w14:paraId="7CDBD1B1" w14:textId="77777777" w:rsidR="00397D73" w:rsidRPr="005618B4" w:rsidRDefault="00397D73" w:rsidP="00DA0932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5618B4">
        <w:rPr>
          <w:rFonts w:ascii="Times New Roman" w:eastAsia="Times New Roman" w:hAnsi="Times New Roman" w:cs="Times New Roman"/>
          <w:sz w:val="28"/>
          <w:szCs w:val="28"/>
        </w:rPr>
        <w:t>энергосбережение и повышение энергетической эффективности в организациях с участием муниципального образования и систем коммунальной инфраструктуры;</w:t>
      </w:r>
    </w:p>
    <w:p w14:paraId="18086EDC" w14:textId="77777777" w:rsidR="00397D73" w:rsidRPr="00E92E93" w:rsidRDefault="00C67B01" w:rsidP="00DA0932">
      <w:pPr>
        <w:shd w:val="clear" w:color="auto" w:fill="FFFFFF"/>
        <w:tabs>
          <w:tab w:val="left" w:pos="118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 xml:space="preserve">привлечение средств регионального и федерального 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бюджетов,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внебюд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 xml:space="preserve">жетных 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источников для финансирования строительства и модернизации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объектов коммунальной инфраструктуры.</w:t>
      </w:r>
    </w:p>
    <w:p w14:paraId="1691B5A2" w14:textId="77777777"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 Конечные результаты реализации Программы:</w:t>
      </w:r>
    </w:p>
    <w:p w14:paraId="6EF1B4CE" w14:textId="77777777" w:rsidR="00397D73" w:rsidRDefault="00397D73" w:rsidP="00DA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водопроводных сетей, нуждающихся в замене, с 75% на 14% до уровня 61%;</w:t>
      </w:r>
    </w:p>
    <w:p w14:paraId="49B24270" w14:textId="77777777" w:rsidR="00397D73" w:rsidRDefault="00397D73" w:rsidP="00DA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показателя удельного веса сетей теплоснабжения, требующих замены, с 86% на 9% до уровня 77%;</w:t>
      </w:r>
    </w:p>
    <w:p w14:paraId="56ABA96A" w14:textId="77777777" w:rsidR="00DC57A4" w:rsidRDefault="00DC57A4" w:rsidP="00A56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объемов воды питьевого качества на 0,079 млн. куб. м.;</w:t>
      </w:r>
    </w:p>
    <w:p w14:paraId="128F2279" w14:textId="77777777" w:rsidR="00DC57A4" w:rsidRDefault="00DC57A4" w:rsidP="00A56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величение численности населения, обеспеченного </w:t>
      </w:r>
      <w:r w:rsidR="00F33802">
        <w:rPr>
          <w:rFonts w:ascii="Times New Roman" w:hAnsi="Times New Roman" w:cs="Times New Roman"/>
          <w:sz w:val="28"/>
          <w:szCs w:val="28"/>
        </w:rPr>
        <w:t>водой питьевого качества на 478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14:paraId="182A4311" w14:textId="77777777" w:rsidR="00DC57A4" w:rsidRDefault="00DC57A4" w:rsidP="00DC5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схода электроэнергии организациями с участием муниципального образования на 57,2 тыс. кВт;</w:t>
      </w:r>
    </w:p>
    <w:p w14:paraId="285BA51D" w14:textId="77777777" w:rsidR="00DC57A4" w:rsidRDefault="00DC57A4" w:rsidP="00DC5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потерь тепловой энергии в процессе производства и транс</w:t>
      </w:r>
      <w:r w:rsidR="00F33802">
        <w:rPr>
          <w:rFonts w:ascii="Times New Roman" w:hAnsi="Times New Roman" w:cs="Times New Roman"/>
          <w:sz w:val="28"/>
          <w:szCs w:val="28"/>
        </w:rPr>
        <w:t>портировки до потребителя на 210</w:t>
      </w:r>
      <w:r>
        <w:rPr>
          <w:rFonts w:ascii="Times New Roman" w:hAnsi="Times New Roman" w:cs="Times New Roman"/>
          <w:sz w:val="28"/>
          <w:szCs w:val="28"/>
        </w:rPr>
        <w:t xml:space="preserve"> Гкал;</w:t>
      </w:r>
    </w:p>
    <w:p w14:paraId="5EDA1D61" w14:textId="77777777" w:rsidR="00DC57A4" w:rsidRDefault="00DC57A4" w:rsidP="00DC5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схода воды организациями с участием му</w:t>
      </w:r>
      <w:r w:rsidR="00F33802">
        <w:rPr>
          <w:rFonts w:ascii="Times New Roman" w:hAnsi="Times New Roman" w:cs="Times New Roman"/>
          <w:sz w:val="28"/>
          <w:szCs w:val="28"/>
        </w:rPr>
        <w:t>ниципального образования на 15</w:t>
      </w:r>
      <w:r>
        <w:rPr>
          <w:rFonts w:ascii="Times New Roman" w:hAnsi="Times New Roman" w:cs="Times New Roman"/>
          <w:sz w:val="28"/>
          <w:szCs w:val="28"/>
        </w:rPr>
        <w:t xml:space="preserve"> тыс. куб. м.;</w:t>
      </w:r>
    </w:p>
    <w:p w14:paraId="70A5F5E4" w14:textId="77777777" w:rsidR="00397D73" w:rsidRDefault="00397D73" w:rsidP="00DA093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71BFF" w14:textId="77777777" w:rsidR="00397D73" w:rsidRPr="002370ED" w:rsidRDefault="002370ED" w:rsidP="002370ED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397D73" w:rsidRPr="002370ED">
        <w:rPr>
          <w:rFonts w:ascii="Times New Roman" w:hAnsi="Times New Roman" w:cs="Times New Roman"/>
          <w:b/>
          <w:bCs/>
          <w:sz w:val="28"/>
          <w:szCs w:val="28"/>
        </w:rPr>
        <w:t xml:space="preserve">Обобщенная </w:t>
      </w:r>
      <w:r w:rsidR="00397D73" w:rsidRPr="002370ED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мероприятий Программы</w:t>
      </w:r>
    </w:p>
    <w:p w14:paraId="3C59DC54" w14:textId="77777777" w:rsidR="00387FF8" w:rsidRPr="00387FF8" w:rsidRDefault="00387FF8" w:rsidP="002370ED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5E66626C" w14:textId="77777777" w:rsidR="00397D73" w:rsidRPr="00E92E9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Программа включает мероприятия по следующим приоритетным направлениям деятельности:</w:t>
      </w:r>
    </w:p>
    <w:p w14:paraId="18DAB642" w14:textId="77777777" w:rsidR="00397D73" w:rsidRPr="00E92E9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установка энергоэффективных котлов нового поколения с высоким КПД в котельных района;</w:t>
      </w:r>
    </w:p>
    <w:p w14:paraId="198EC078" w14:textId="77777777"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замена сетевого оборудования в котельных района;</w:t>
      </w:r>
    </w:p>
    <w:p w14:paraId="147A81CE" w14:textId="77777777" w:rsidR="00397D73" w:rsidRPr="00E92E93" w:rsidRDefault="00397D73" w:rsidP="00DA0932">
      <w:pPr>
        <w:shd w:val="clear" w:color="auto" w:fill="FFFFFF"/>
        <w:tabs>
          <w:tab w:val="left" w:pos="3715"/>
          <w:tab w:val="left" w:pos="4949"/>
          <w:tab w:val="left" w:pos="6893"/>
          <w:tab w:val="left" w:pos="92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pacing w:val="-2"/>
          <w:sz w:val="28"/>
          <w:szCs w:val="28"/>
        </w:rPr>
        <w:t>модерн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ремо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pacing w:val="-2"/>
          <w:sz w:val="28"/>
          <w:szCs w:val="28"/>
        </w:rPr>
        <w:t>теплосетей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района;</w:t>
      </w:r>
    </w:p>
    <w:p w14:paraId="3AD276E1" w14:textId="77777777"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модернизация (реконструкция) водопроводных сетей;</w:t>
      </w:r>
    </w:p>
    <w:p w14:paraId="372774AC" w14:textId="77777777"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мероприятия по энергосбережению в организациях с участием муниципального образования и повышение энергетической эффективности этих организаций.</w:t>
      </w:r>
    </w:p>
    <w:p w14:paraId="7FB3C9A4" w14:textId="77777777" w:rsidR="00EA291C" w:rsidRPr="00E92E93" w:rsidRDefault="00EA291C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мероприятий Программы в Приложение № 1</w:t>
      </w:r>
    </w:p>
    <w:p w14:paraId="2F4B8CA5" w14:textId="77777777" w:rsidR="00397D73" w:rsidRPr="00E92E93" w:rsidRDefault="00397D73" w:rsidP="00DA0932">
      <w:pPr>
        <w:shd w:val="clear" w:color="auto" w:fill="FFFFFF"/>
        <w:spacing w:before="326"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92E9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92E93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й объем финансовых ресурсов, необходимых для реализации</w:t>
      </w:r>
      <w:r w:rsidR="00DA09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ограммы</w:t>
      </w:r>
    </w:p>
    <w:p w14:paraId="005F575C" w14:textId="77777777" w:rsidR="00397D73" w:rsidRPr="00E92E93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 w:rsidRPr="00DB750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E92E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качестве источников финансирования предусматриваются средства федерального, краевого, районного бюдже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>тов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и внебюджетных источников, а также бюджетные средства, получаемые за счет снижения объемов потребления коммунальных ресурсов потребителями бюджетной сферы.</w:t>
      </w:r>
    </w:p>
    <w:p w14:paraId="64A7077D" w14:textId="77777777"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рограммы составит </w:t>
      </w:r>
      <w:r w:rsidR="00B836F9">
        <w:rPr>
          <w:rFonts w:ascii="Times New Roman" w:eastAsia="Times New Roman" w:hAnsi="Times New Roman" w:cs="Times New Roman"/>
          <w:sz w:val="28"/>
          <w:szCs w:val="28"/>
        </w:rPr>
        <w:t>106680,8</w:t>
      </w:r>
      <w:r w:rsidR="006E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14:paraId="76D7208C" w14:textId="77777777" w:rsidR="00397D73" w:rsidRDefault="00C67B01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счет средств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краевого бюджета </w:t>
      </w:r>
      <w:r w:rsidR="00B836F9">
        <w:rPr>
          <w:rFonts w:ascii="Times New Roman" w:eastAsia="Times New Roman" w:hAnsi="Times New Roman" w:cs="Times New Roman"/>
          <w:sz w:val="28"/>
          <w:szCs w:val="28"/>
        </w:rPr>
        <w:t xml:space="preserve">75035,4 </w:t>
      </w:r>
      <w:r w:rsidR="003F7F2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ыс. рублей, из них:</w:t>
      </w:r>
    </w:p>
    <w:p w14:paraId="360896CB" w14:textId="77777777" w:rsidR="00E65EE0" w:rsidRPr="00E92E93" w:rsidRDefault="0012061F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</w:t>
      </w:r>
      <w:r w:rsidR="00FC0460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F257D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71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7D4">
        <w:rPr>
          <w:rFonts w:ascii="Times New Roman" w:eastAsia="Times New Roman" w:hAnsi="Times New Roman" w:cs="Times New Roman"/>
          <w:sz w:val="28"/>
          <w:szCs w:val="28"/>
        </w:rPr>
        <w:t>401,2</w:t>
      </w:r>
      <w:r w:rsidR="00707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EE0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14:paraId="028DAE03" w14:textId="77777777" w:rsidR="00397D73" w:rsidRPr="00E92E93" w:rsidRDefault="0012061F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A2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950">
        <w:rPr>
          <w:rFonts w:ascii="Times New Roman" w:eastAsia="Times New Roman" w:hAnsi="Times New Roman" w:cs="Times New Roman"/>
          <w:sz w:val="28"/>
          <w:szCs w:val="28"/>
        </w:rPr>
        <w:t>31845,3</w:t>
      </w:r>
      <w:r w:rsidR="000F7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59486A" w14:textId="77777777" w:rsidR="00397D73" w:rsidRPr="00E92E93" w:rsidRDefault="0012061F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6F9">
        <w:rPr>
          <w:rFonts w:ascii="Times New Roman" w:eastAsia="Times New Roman" w:hAnsi="Times New Roman" w:cs="Times New Roman"/>
          <w:sz w:val="28"/>
          <w:szCs w:val="28"/>
        </w:rPr>
        <w:t>31788,9</w:t>
      </w:r>
      <w:r w:rsidR="000F7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3BBB23" w14:textId="77777777" w:rsidR="00397D73" w:rsidRDefault="0012061F" w:rsidP="00DA0932">
      <w:pPr>
        <w:shd w:val="clear" w:color="auto" w:fill="FFFFFF"/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4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BE136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7D4">
        <w:rPr>
          <w:rFonts w:ascii="Times New Roman" w:eastAsia="Times New Roman" w:hAnsi="Times New Roman" w:cs="Times New Roman"/>
          <w:sz w:val="28"/>
          <w:szCs w:val="28"/>
        </w:rPr>
        <w:t>0</w:t>
      </w:r>
      <w:r w:rsidR="00D71F9E">
        <w:rPr>
          <w:rFonts w:ascii="Times New Roman" w:eastAsia="Times New Roman" w:hAnsi="Times New Roman" w:cs="Times New Roman"/>
          <w:sz w:val="28"/>
          <w:szCs w:val="28"/>
        </w:rPr>
        <w:t>,0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  <w:r w:rsidR="00397D73" w:rsidRPr="00E92E93">
        <w:rPr>
          <w:rFonts w:eastAsia="Times New Roman"/>
          <w:sz w:val="28"/>
          <w:szCs w:val="28"/>
        </w:rPr>
        <w:t xml:space="preserve"> </w:t>
      </w:r>
    </w:p>
    <w:p w14:paraId="2A871A23" w14:textId="77777777" w:rsidR="00397D73" w:rsidRDefault="0012061F" w:rsidP="006A5A1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40595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E5C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707CB6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14:paraId="1C028430" w14:textId="77777777" w:rsidR="00397D73" w:rsidRPr="00E92E93" w:rsidRDefault="00C67B01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счет средств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397D73" w:rsidRPr="00CC02D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25950">
        <w:rPr>
          <w:rFonts w:ascii="Times New Roman" w:eastAsia="Times New Roman" w:hAnsi="Times New Roman" w:cs="Times New Roman"/>
          <w:sz w:val="28"/>
          <w:szCs w:val="28"/>
        </w:rPr>
        <w:t>28417,1</w:t>
      </w:r>
      <w:r w:rsidR="006E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тыс. рублей, из них:</w:t>
      </w:r>
    </w:p>
    <w:p w14:paraId="2795E641" w14:textId="77777777" w:rsidR="00397D73" w:rsidRPr="00E92E93" w:rsidRDefault="0012061F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F9E">
        <w:rPr>
          <w:rFonts w:ascii="Times New Roman" w:eastAsia="Times New Roman" w:hAnsi="Times New Roman" w:cs="Times New Roman"/>
          <w:sz w:val="28"/>
          <w:szCs w:val="28"/>
        </w:rPr>
        <w:t>3370,1</w:t>
      </w:r>
      <w:r w:rsidR="00B04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CAF03A9" w14:textId="77777777" w:rsidR="00397D73" w:rsidRPr="00E92E93" w:rsidRDefault="0012061F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37E">
        <w:rPr>
          <w:rFonts w:ascii="Times New Roman" w:eastAsia="Times New Roman" w:hAnsi="Times New Roman" w:cs="Times New Roman"/>
          <w:sz w:val="28"/>
          <w:szCs w:val="28"/>
        </w:rPr>
        <w:t>4969,7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2C3F24" w14:textId="77777777" w:rsidR="00397D73" w:rsidRPr="00E92E93" w:rsidRDefault="0012061F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6F9">
        <w:rPr>
          <w:rFonts w:ascii="Times New Roman" w:eastAsia="Times New Roman" w:hAnsi="Times New Roman" w:cs="Times New Roman"/>
          <w:sz w:val="28"/>
          <w:szCs w:val="28"/>
        </w:rPr>
        <w:t xml:space="preserve">8692,3 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7F0C43" w14:textId="77777777" w:rsidR="00397D73" w:rsidRPr="00E92E93" w:rsidRDefault="0012061F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4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DA7E0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6F9">
        <w:rPr>
          <w:rFonts w:ascii="Times New Roman" w:eastAsia="Times New Roman" w:hAnsi="Times New Roman" w:cs="Times New Roman"/>
          <w:sz w:val="28"/>
          <w:szCs w:val="28"/>
        </w:rPr>
        <w:t xml:space="preserve">7385,0 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064B6B" w14:textId="77777777" w:rsidR="00397D73" w:rsidRDefault="0012061F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50592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6F9">
        <w:rPr>
          <w:rFonts w:ascii="Times New Roman" w:eastAsia="Times New Roman" w:hAnsi="Times New Roman" w:cs="Times New Roman"/>
          <w:sz w:val="28"/>
          <w:szCs w:val="28"/>
        </w:rPr>
        <w:t>4</w:t>
      </w:r>
      <w:r w:rsidR="000F7A87">
        <w:rPr>
          <w:rFonts w:ascii="Times New Roman" w:eastAsia="Times New Roman" w:hAnsi="Times New Roman" w:cs="Times New Roman"/>
          <w:sz w:val="28"/>
          <w:szCs w:val="28"/>
        </w:rPr>
        <w:t> 000,0</w:t>
      </w:r>
      <w:r w:rsidR="00707CB6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14:paraId="3E8822FC" w14:textId="77777777" w:rsidR="00FC0460" w:rsidRPr="00E92E93" w:rsidRDefault="00FC0460" w:rsidP="00FC0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счет средств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6F9">
        <w:rPr>
          <w:rFonts w:ascii="Times New Roman" w:eastAsia="Times New Roman" w:hAnsi="Times New Roman" w:cs="Times New Roman"/>
          <w:sz w:val="28"/>
          <w:szCs w:val="28"/>
        </w:rPr>
        <w:t>федерального бюджета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02D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836F9">
        <w:rPr>
          <w:rFonts w:ascii="Times New Roman" w:eastAsia="Times New Roman" w:hAnsi="Times New Roman" w:cs="Times New Roman"/>
          <w:sz w:val="28"/>
          <w:szCs w:val="28"/>
        </w:rPr>
        <w:t>3228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тыс. рублей, из них:</w:t>
      </w:r>
    </w:p>
    <w:p w14:paraId="07B2F298" w14:textId="77777777" w:rsidR="00FC0460" w:rsidRPr="00E92E93" w:rsidRDefault="00D71F9E" w:rsidP="00FC0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 году – 0</w:t>
      </w:r>
      <w:r w:rsidR="00FC0460">
        <w:rPr>
          <w:rFonts w:ascii="Times New Roman" w:eastAsia="Times New Roman" w:hAnsi="Times New Roman" w:cs="Times New Roman"/>
          <w:sz w:val="28"/>
          <w:szCs w:val="28"/>
        </w:rPr>
        <w:t>,0 тыс. руб.;</w:t>
      </w:r>
    </w:p>
    <w:p w14:paraId="77116AE9" w14:textId="77777777" w:rsidR="00FC0460" w:rsidRPr="00E92E93" w:rsidRDefault="00FC0460" w:rsidP="00FC0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 0,0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3F6799" w14:textId="77777777" w:rsidR="00FC0460" w:rsidRPr="00E92E93" w:rsidRDefault="00FC0460" w:rsidP="00FC0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836F9">
        <w:rPr>
          <w:rFonts w:ascii="Times New Roman" w:eastAsia="Times New Roman" w:hAnsi="Times New Roman" w:cs="Times New Roman"/>
          <w:sz w:val="28"/>
          <w:szCs w:val="28"/>
        </w:rPr>
        <w:t xml:space="preserve"> 3228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765BA3" w14:textId="77777777" w:rsidR="00FC0460" w:rsidRDefault="00FC0460" w:rsidP="00FC0460">
      <w:pPr>
        <w:shd w:val="clear" w:color="auto" w:fill="FFFFFF"/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2024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,0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92E93">
        <w:rPr>
          <w:rFonts w:eastAsia="Times New Roman"/>
          <w:sz w:val="28"/>
          <w:szCs w:val="28"/>
        </w:rPr>
        <w:t xml:space="preserve"> </w:t>
      </w:r>
    </w:p>
    <w:p w14:paraId="28A623DB" w14:textId="77777777" w:rsidR="00FC0460" w:rsidRDefault="00FC0460" w:rsidP="00FC04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,0 тыс. руб.</w:t>
      </w:r>
    </w:p>
    <w:p w14:paraId="08BA3F69" w14:textId="77777777" w:rsidR="00FC0460" w:rsidRPr="00E92E93" w:rsidRDefault="00FC0460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C1F511F" w14:textId="77777777" w:rsidR="00397D73" w:rsidRPr="00E92E93" w:rsidRDefault="00397D73" w:rsidP="00836A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ирования Программы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подле</w:t>
      </w:r>
      <w:r>
        <w:rPr>
          <w:rFonts w:ascii="Times New Roman" w:eastAsia="Times New Roman" w:hAnsi="Times New Roman" w:cs="Times New Roman"/>
          <w:sz w:val="28"/>
          <w:szCs w:val="28"/>
        </w:rPr>
        <w:t>жит ежегодному уточнению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федерального, краевого и районного бюджетов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77F206" w14:textId="77777777"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5D0C8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для финансирования программ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: 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контракт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ы, заключенные в соответствии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с действующим законодательством.</w:t>
      </w:r>
    </w:p>
    <w:p w14:paraId="7C8C890C" w14:textId="77777777" w:rsidR="00397D73" w:rsidRPr="00E92E9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плата поставок, работ, услуг осуществляется на основании оформленных в установленном порядке документов, подтверждающих выполнение поставок (работ, услуг).</w:t>
      </w:r>
    </w:p>
    <w:p w14:paraId="36728C64" w14:textId="77777777" w:rsidR="00397D73" w:rsidRPr="00DA0932" w:rsidRDefault="00397D73" w:rsidP="00DA0932">
      <w:pPr>
        <w:pStyle w:val="a4"/>
        <w:numPr>
          <w:ilvl w:val="0"/>
          <w:numId w:val="5"/>
        </w:numPr>
        <w:shd w:val="clear" w:color="auto" w:fill="FFFFFF"/>
        <w:spacing w:before="331"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A0932">
        <w:rPr>
          <w:rFonts w:ascii="Times New Roman" w:hAnsi="Times New Roman"/>
          <w:b/>
          <w:sz w:val="28"/>
          <w:szCs w:val="28"/>
        </w:rPr>
        <w:t>Состав</w:t>
      </w:r>
      <w:r w:rsidRPr="00DA0932">
        <w:rPr>
          <w:rFonts w:ascii="Times New Roman" w:eastAsia="Times New Roman" w:hAnsi="Times New Roman" w:cs="Times New Roman"/>
          <w:b/>
          <w:sz w:val="28"/>
          <w:szCs w:val="28"/>
        </w:rPr>
        <w:t>, формы и сроки представления отчетности о ходе реализации</w:t>
      </w:r>
      <w:r w:rsidR="00DA0932" w:rsidRPr="00DA09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A0932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муниципальной </w:t>
      </w:r>
      <w:r w:rsidR="00C67B01" w:rsidRPr="00DA0932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14:paraId="6380BC0E" w14:textId="77777777" w:rsidR="00397D73" w:rsidRPr="008F6C3C" w:rsidRDefault="00397D73" w:rsidP="00DA0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Ответственный исполнитель Программы подготавливает ежеквартальные и годовой отчет о ходе реализации Программы, представляет их в установленном порядке и сроки в отдел по экономике и инвестициям управления Администрации Шелаболихинского района по экономик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F6C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BB5C38" w14:textId="77777777" w:rsidR="00397D73" w:rsidRPr="008F6C3C" w:rsidRDefault="00397D73" w:rsidP="00DA0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жеквартально</w:t>
      </w:r>
      <w:r w:rsidRPr="008F6C3C">
        <w:rPr>
          <w:rFonts w:ascii="Times New Roman" w:hAnsi="Times New Roman" w:cs="Times New Roman"/>
          <w:sz w:val="28"/>
          <w:szCs w:val="28"/>
        </w:rPr>
        <w:t xml:space="preserve">, в срок 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F6C3C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E8A">
        <w:rPr>
          <w:rFonts w:ascii="Times New Roman" w:hAnsi="Times New Roman" w:cs="Times New Roman"/>
          <w:sz w:val="28"/>
          <w:szCs w:val="28"/>
        </w:rPr>
        <w:t>данные о финансировании Программы в целом и отдельных мероприятий с разбивкой по источникам финансирования и годам реализации, процент реализации Программы</w:t>
      </w:r>
      <w:r w:rsidRPr="008F6C3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ACDC935" w14:textId="77777777" w:rsidR="00397D73" w:rsidRPr="008F6C3C" w:rsidRDefault="00397D73" w:rsidP="00DA0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 xml:space="preserve">- ежегодно отчеты и сведения о выполнении мероприятий Программы. </w:t>
      </w:r>
    </w:p>
    <w:p w14:paraId="63ACA934" w14:textId="77777777" w:rsidR="00397D73" w:rsidRPr="008F6C3C" w:rsidRDefault="00397D73" w:rsidP="00DA0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Кроме того, ответственным исполнителем Программы отчеты и сведения о выполнении мероприятий Программы предоставляются по запросу исполнительным органам власти и другим уполномоченным органам в соответствии с законодательством Российской Федерации.</w:t>
      </w:r>
    </w:p>
    <w:p w14:paraId="71E41D82" w14:textId="77777777" w:rsidR="00397D73" w:rsidRPr="00E92E93" w:rsidRDefault="00397D73" w:rsidP="00DA0932">
      <w:pPr>
        <w:shd w:val="clear" w:color="auto" w:fill="FFFFFF"/>
        <w:spacing w:before="331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92E93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E92E9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оценки эффективности Программы</w:t>
      </w:r>
    </w:p>
    <w:p w14:paraId="574CFA76" w14:textId="77777777" w:rsidR="00397D73" w:rsidRPr="00E92E93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Социальная эффективность мер, предусмотренных Программой, заключается в следующем:</w:t>
      </w:r>
    </w:p>
    <w:p w14:paraId="3F3172FC" w14:textId="77777777" w:rsidR="00397D73" w:rsidRPr="00E92E93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вовлечение местных энергоресурсов в хозяйственный оборот, оснащение организаций приборами и системами учета и регулирования расхода энергоресурсов;</w:t>
      </w:r>
    </w:p>
    <w:p w14:paraId="6714F986" w14:textId="77777777" w:rsidR="00397D73" w:rsidRPr="00E92E93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достижение предусмотренных объемов экономии энергоресурсов создаст реальные предпосылки для стабилизации экономической ситуации в бюджетной сфере.</w:t>
      </w:r>
    </w:p>
    <w:p w14:paraId="2AB56A90" w14:textId="77777777" w:rsidR="00397D73" w:rsidRPr="00E92E93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средств краевого бюджета и местного бюджета их целевому назначению.</w:t>
      </w:r>
    </w:p>
    <w:p w14:paraId="0CC5EAD6" w14:textId="77777777"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Комплексная оценка эффективности </w:t>
      </w:r>
      <w:r w:rsidR="00C67B01" w:rsidRPr="00E92E93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осуществляется согласно приложению 2 к Порядку разработки, реализации и оценки эффективности муниципальных программ</w:t>
      </w:r>
      <w:r w:rsidR="008C0197">
        <w:rPr>
          <w:rFonts w:ascii="Times New Roman" w:eastAsia="Times New Roman" w:hAnsi="Times New Roman" w:cs="Times New Roman"/>
          <w:sz w:val="28"/>
          <w:szCs w:val="28"/>
        </w:rPr>
        <w:t>, утвержденному п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8C019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 от </w:t>
      </w:r>
      <w:r w:rsidR="006E7ACE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7ACE">
        <w:rPr>
          <w:rFonts w:ascii="Times New Roman" w:eastAsia="Times New Roman" w:hAnsi="Times New Roman" w:cs="Times New Roman"/>
          <w:sz w:val="28"/>
          <w:szCs w:val="28"/>
        </w:rPr>
        <w:t>12.2021 № 597;</w:t>
      </w:r>
    </w:p>
    <w:p w14:paraId="1FCEC306" w14:textId="77777777"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программы Отдел по жилищно-коммунальному хозяйству управления Администрации района по экономике. Ответственный испол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lastRenderedPageBreak/>
        <w:t>нитель проводит анализ, контроль, мониторинг и регулирование процесса реализации и ежегодно готовит отчет о ходе реализации и оценке эффективности Программы. Мониторинг ориентирован на раннее предупреждение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Мониторинг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14:paraId="5A1C8842" w14:textId="77777777" w:rsidR="00C67B01" w:rsidRDefault="00C67B01" w:rsidP="005D4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A425F8" w14:textId="77777777" w:rsidR="00C67B01" w:rsidRDefault="00C67B01" w:rsidP="005D4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515457" w14:textId="77777777" w:rsidR="001D11A9" w:rsidRDefault="00905328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заведующего</w:t>
      </w:r>
      <w:r w:rsidR="00D15D76">
        <w:rPr>
          <w:rFonts w:ascii="Times New Roman" w:eastAsia="Times New Roman" w:hAnsi="Times New Roman" w:cs="Times New Roman"/>
          <w:sz w:val="28"/>
          <w:szCs w:val="28"/>
        </w:rPr>
        <w:t xml:space="preserve"> отделом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по ЖКХ</w:t>
      </w:r>
    </w:p>
    <w:p w14:paraId="1A1D5EC1" w14:textId="77777777" w:rsidR="00C67B01" w:rsidRDefault="00C67B01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Администрации района по экономике  </w:t>
      </w:r>
      <w:r w:rsidR="004F2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0532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4244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53A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05328">
        <w:rPr>
          <w:rFonts w:ascii="Times New Roman" w:eastAsia="Times New Roman" w:hAnsi="Times New Roman" w:cs="Times New Roman"/>
          <w:sz w:val="28"/>
          <w:szCs w:val="28"/>
        </w:rPr>
        <w:t xml:space="preserve">Т.Ю. </w:t>
      </w:r>
      <w:proofErr w:type="spellStart"/>
      <w:r w:rsidR="00905328">
        <w:rPr>
          <w:rFonts w:ascii="Times New Roman" w:eastAsia="Times New Roman" w:hAnsi="Times New Roman" w:cs="Times New Roman"/>
          <w:sz w:val="28"/>
          <w:szCs w:val="28"/>
        </w:rPr>
        <w:t>Малявская</w:t>
      </w:r>
      <w:proofErr w:type="spellEnd"/>
    </w:p>
    <w:p w14:paraId="73C8E116" w14:textId="77777777" w:rsidR="006E4F12" w:rsidRDefault="006E4F12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6FF410" w14:textId="77777777" w:rsidR="006E4F12" w:rsidRDefault="006E4F12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F2F961" w14:textId="77777777" w:rsidR="006E4F12" w:rsidRDefault="006E4F12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55E9EA" w14:textId="77777777" w:rsidR="00D4032E" w:rsidRDefault="00D4032E" w:rsidP="006E4F12">
      <w:pPr>
        <w:spacing w:after="0"/>
        <w:rPr>
          <w:rFonts w:ascii="Times New Roman" w:hAnsi="Times New Roman" w:cs="Times New Roman"/>
          <w:sz w:val="28"/>
          <w:szCs w:val="28"/>
        </w:rPr>
        <w:sectPr w:rsidR="00D4032E" w:rsidSect="00301482">
          <w:pgSz w:w="11906" w:h="16838"/>
          <w:pgMar w:top="851" w:right="566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FB6A3D" w14:textId="77777777" w:rsidR="00D4032E" w:rsidRPr="00F2759D" w:rsidRDefault="00F2759D" w:rsidP="00F2759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 к Программе</w:t>
      </w:r>
    </w:p>
    <w:p w14:paraId="5F274A6D" w14:textId="77777777" w:rsidR="00D4032E" w:rsidRDefault="00B80791" w:rsidP="00B80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"/>
        <w:gridCol w:w="2829"/>
        <w:gridCol w:w="1260"/>
        <w:gridCol w:w="15"/>
        <w:gridCol w:w="2410"/>
        <w:gridCol w:w="992"/>
        <w:gridCol w:w="993"/>
        <w:gridCol w:w="968"/>
        <w:gridCol w:w="24"/>
        <w:gridCol w:w="960"/>
        <w:gridCol w:w="32"/>
        <w:gridCol w:w="1276"/>
        <w:gridCol w:w="1843"/>
        <w:gridCol w:w="1275"/>
      </w:tblGrid>
      <w:tr w:rsidR="00D4032E" w:rsidRPr="00642CC9" w14:paraId="2C81A469" w14:textId="77777777" w:rsidTr="00746E99">
        <w:trPr>
          <w:trHeight w:val="334"/>
        </w:trPr>
        <w:tc>
          <w:tcPr>
            <w:tcW w:w="574" w:type="dxa"/>
            <w:gridSpan w:val="2"/>
            <w:vMerge w:val="restart"/>
          </w:tcPr>
          <w:p w14:paraId="015F0E25" w14:textId="77777777"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9" w:type="dxa"/>
            <w:vMerge w:val="restart"/>
          </w:tcPr>
          <w:p w14:paraId="36AE4D0D" w14:textId="77777777"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275" w:type="dxa"/>
            <w:gridSpan w:val="2"/>
            <w:vMerge w:val="restart"/>
          </w:tcPr>
          <w:p w14:paraId="57CEBA9F" w14:textId="77777777"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vMerge w:val="restart"/>
          </w:tcPr>
          <w:p w14:paraId="30DA5555" w14:textId="77777777"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088" w:type="dxa"/>
            <w:gridSpan w:val="8"/>
          </w:tcPr>
          <w:p w14:paraId="4308631D" w14:textId="77777777"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275" w:type="dxa"/>
            <w:vMerge w:val="restart"/>
          </w:tcPr>
          <w:p w14:paraId="33CF2315" w14:textId="77777777"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12061F" w:rsidRPr="00642CC9" w14:paraId="3289720B" w14:textId="77777777" w:rsidTr="006D7EF5">
        <w:tc>
          <w:tcPr>
            <w:tcW w:w="574" w:type="dxa"/>
            <w:gridSpan w:val="2"/>
            <w:vMerge/>
          </w:tcPr>
          <w:p w14:paraId="048D2A70" w14:textId="77777777"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14:paraId="36A1B972" w14:textId="77777777"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5540B13" w14:textId="77777777"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439CEBD" w14:textId="77777777"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BD05CC" w14:textId="77777777" w:rsidR="0012061F" w:rsidRPr="00642CC9" w:rsidRDefault="0075527B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2061F"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14:paraId="7694347A" w14:textId="77777777" w:rsidR="0012061F" w:rsidRPr="00642CC9" w:rsidRDefault="0075527B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2061F"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68" w:type="dxa"/>
          </w:tcPr>
          <w:p w14:paraId="2EAE3690" w14:textId="77777777"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52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4" w:type="dxa"/>
            <w:gridSpan w:val="2"/>
          </w:tcPr>
          <w:p w14:paraId="6C701118" w14:textId="77777777" w:rsidR="0012061F" w:rsidRPr="00642CC9" w:rsidRDefault="0075527B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2061F"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8" w:type="dxa"/>
            <w:gridSpan w:val="2"/>
          </w:tcPr>
          <w:p w14:paraId="224CBD4E" w14:textId="77777777" w:rsidR="0012061F" w:rsidRPr="00642CC9" w:rsidRDefault="0075527B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2061F"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14:paraId="75072F47" w14:textId="77777777"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Merge/>
          </w:tcPr>
          <w:p w14:paraId="2FAD9DBF" w14:textId="77777777"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1F" w:rsidRPr="00642CC9" w14:paraId="2DB47E8D" w14:textId="77777777" w:rsidTr="006D7EF5">
        <w:tc>
          <w:tcPr>
            <w:tcW w:w="574" w:type="dxa"/>
            <w:gridSpan w:val="2"/>
          </w:tcPr>
          <w:p w14:paraId="5DE8D8AD" w14:textId="77777777"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14:paraId="48CD4608" w14:textId="77777777"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14:paraId="06046AF0" w14:textId="77777777"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72873E58" w14:textId="77777777"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96FA8E9" w14:textId="77777777"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5BAFBEB2" w14:textId="77777777"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8" w:type="dxa"/>
          </w:tcPr>
          <w:p w14:paraId="00339A85" w14:textId="77777777"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  <w:gridSpan w:val="2"/>
          </w:tcPr>
          <w:p w14:paraId="56BB8A5A" w14:textId="77777777"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8" w:type="dxa"/>
            <w:gridSpan w:val="2"/>
          </w:tcPr>
          <w:p w14:paraId="73B774B6" w14:textId="77777777"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6005666C" w14:textId="77777777"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A372443" w14:textId="77777777"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76EED0" w14:textId="77777777" w:rsidR="0012061F" w:rsidRPr="00642CC9" w:rsidRDefault="0075527B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032E" w:rsidRPr="00642CC9" w14:paraId="240ADB28" w14:textId="77777777" w:rsidTr="00746E99">
        <w:tc>
          <w:tcPr>
            <w:tcW w:w="15451" w:type="dxa"/>
            <w:gridSpan w:val="15"/>
          </w:tcPr>
          <w:p w14:paraId="0067AAAA" w14:textId="77777777"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1F" w:rsidRPr="00642CC9" w14:paraId="39DCAC0D" w14:textId="77777777" w:rsidTr="006D7EF5">
        <w:trPr>
          <w:trHeight w:val="756"/>
        </w:trPr>
        <w:tc>
          <w:tcPr>
            <w:tcW w:w="568" w:type="dxa"/>
            <w:vMerge w:val="restart"/>
          </w:tcPr>
          <w:p w14:paraId="4F864521" w14:textId="77777777"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vMerge w:val="restart"/>
          </w:tcPr>
          <w:p w14:paraId="6D16E2AB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: Обеспечение жителей Шелаболихинского района коммунальными услугами нормативного качества</w:t>
            </w:r>
            <w:r w:rsidR="00735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vMerge w:val="restart"/>
          </w:tcPr>
          <w:p w14:paraId="2202B89A" w14:textId="77777777" w:rsidR="0012061F" w:rsidRPr="00642CC9" w:rsidRDefault="00104F2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12061F"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14:paraId="5D70B6CC" w14:textId="77777777" w:rsidR="0012061F" w:rsidRPr="00642CC9" w:rsidRDefault="0012061F" w:rsidP="0014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стро</w:t>
            </w:r>
            <w:r w:rsidR="002409DF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 Алта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рая,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Шелаболихинского района, комитет Администрации района по образованию, Администрации сельсове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П «Тепло»</w:t>
            </w:r>
            <w:r w:rsidR="00150E5C">
              <w:rPr>
                <w:rFonts w:ascii="Times New Roman" w:hAnsi="Times New Roman" w:cs="Times New Roman"/>
                <w:sz w:val="24"/>
                <w:szCs w:val="24"/>
              </w:rPr>
              <w:t>, МУП» ШЕЛТВ»</w:t>
            </w:r>
          </w:p>
        </w:tc>
        <w:tc>
          <w:tcPr>
            <w:tcW w:w="992" w:type="dxa"/>
          </w:tcPr>
          <w:p w14:paraId="48219B8E" w14:textId="77777777" w:rsidR="0012061F" w:rsidRPr="000F7A87" w:rsidRDefault="00FC0460" w:rsidP="00863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87">
              <w:rPr>
                <w:rFonts w:ascii="Times New Roman" w:hAnsi="Times New Roman" w:cs="Times New Roman"/>
                <w:b/>
              </w:rPr>
              <w:t>1</w:t>
            </w:r>
            <w:r w:rsidR="000C384F" w:rsidRPr="000F7A87">
              <w:rPr>
                <w:rFonts w:ascii="Times New Roman" w:hAnsi="Times New Roman" w:cs="Times New Roman"/>
                <w:b/>
              </w:rPr>
              <w:t>4</w:t>
            </w:r>
            <w:r w:rsidR="000F6591" w:rsidRPr="000F7A87">
              <w:rPr>
                <w:rFonts w:ascii="Times New Roman" w:hAnsi="Times New Roman" w:cs="Times New Roman"/>
                <w:b/>
              </w:rPr>
              <w:t>771,3</w:t>
            </w:r>
          </w:p>
        </w:tc>
        <w:tc>
          <w:tcPr>
            <w:tcW w:w="993" w:type="dxa"/>
          </w:tcPr>
          <w:p w14:paraId="4C59828F" w14:textId="77777777" w:rsidR="0012061F" w:rsidRPr="000F7A87" w:rsidRDefault="001E0920" w:rsidP="008632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15,0</w:t>
            </w:r>
          </w:p>
        </w:tc>
        <w:tc>
          <w:tcPr>
            <w:tcW w:w="992" w:type="dxa"/>
            <w:gridSpan w:val="2"/>
          </w:tcPr>
          <w:p w14:paraId="20F277FA" w14:textId="77777777" w:rsidR="0012061F" w:rsidRPr="000F7A87" w:rsidRDefault="001E0920" w:rsidP="008632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09,5</w:t>
            </w:r>
          </w:p>
        </w:tc>
        <w:tc>
          <w:tcPr>
            <w:tcW w:w="992" w:type="dxa"/>
            <w:gridSpan w:val="2"/>
          </w:tcPr>
          <w:p w14:paraId="10F16500" w14:textId="77777777" w:rsidR="0012061F" w:rsidRPr="000F7A87" w:rsidRDefault="001E0920" w:rsidP="008632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334AE2">
              <w:rPr>
                <w:rFonts w:ascii="Times New Roman" w:hAnsi="Times New Roman" w:cs="Times New Roman"/>
                <w:b/>
              </w:rPr>
              <w:t>385,0</w:t>
            </w:r>
          </w:p>
        </w:tc>
        <w:tc>
          <w:tcPr>
            <w:tcW w:w="1276" w:type="dxa"/>
          </w:tcPr>
          <w:p w14:paraId="17BC66CD" w14:textId="77777777" w:rsidR="0012061F" w:rsidRPr="000F7A87" w:rsidRDefault="001E0920" w:rsidP="008632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F7A87" w:rsidRPr="000F7A87">
              <w:rPr>
                <w:rFonts w:ascii="Times New Roman" w:hAnsi="Times New Roman" w:cs="Times New Roman"/>
                <w:b/>
              </w:rPr>
              <w:t>000,0</w:t>
            </w:r>
          </w:p>
        </w:tc>
        <w:tc>
          <w:tcPr>
            <w:tcW w:w="1843" w:type="dxa"/>
          </w:tcPr>
          <w:p w14:paraId="31C089FC" w14:textId="77777777" w:rsidR="0012061F" w:rsidRDefault="005B755D" w:rsidP="008632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680,8</w:t>
            </w:r>
          </w:p>
          <w:p w14:paraId="427A5546" w14:textId="77777777" w:rsidR="005B755D" w:rsidRPr="000F7A87" w:rsidRDefault="005B755D" w:rsidP="00863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6A263844" w14:textId="77777777" w:rsidR="0012061F" w:rsidRPr="00735BA0" w:rsidRDefault="0012061F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14:paraId="574980BD" w14:textId="77777777" w:rsidR="0012061F" w:rsidRPr="00735BA0" w:rsidRDefault="0012061F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2061F" w:rsidRPr="00642CC9" w14:paraId="3795FAAC" w14:textId="77777777" w:rsidTr="006D7EF5">
        <w:trPr>
          <w:trHeight w:val="982"/>
        </w:trPr>
        <w:tc>
          <w:tcPr>
            <w:tcW w:w="568" w:type="dxa"/>
            <w:vMerge/>
          </w:tcPr>
          <w:p w14:paraId="61C13CF2" w14:textId="77777777"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4D4C0208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7F6B8E1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F1F96FC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F01625" w14:textId="77777777" w:rsidR="0012061F" w:rsidRPr="00642CC9" w:rsidRDefault="004A4C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A8E3FB0" w14:textId="77777777" w:rsidR="0012061F" w:rsidRPr="00642CC9" w:rsidRDefault="004A4C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1E2E3043" w14:textId="77777777" w:rsidR="0012061F" w:rsidRPr="00642CC9" w:rsidRDefault="0034261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14">
              <w:rPr>
                <w:rFonts w:ascii="Times New Roman" w:hAnsi="Times New Roman" w:cs="Times New Roman"/>
                <w:sz w:val="24"/>
                <w:szCs w:val="24"/>
              </w:rPr>
              <w:t>3228,3</w:t>
            </w:r>
          </w:p>
        </w:tc>
        <w:tc>
          <w:tcPr>
            <w:tcW w:w="992" w:type="dxa"/>
            <w:gridSpan w:val="2"/>
          </w:tcPr>
          <w:p w14:paraId="6CFE2E56" w14:textId="77777777" w:rsidR="0012061F" w:rsidRPr="00642CC9" w:rsidRDefault="004A4C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E449BB1" w14:textId="77777777" w:rsidR="0012061F" w:rsidRPr="00642CC9" w:rsidRDefault="004A4C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915B848" w14:textId="77777777" w:rsidR="0012061F" w:rsidRPr="001C6281" w:rsidRDefault="0034261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14">
              <w:rPr>
                <w:rFonts w:ascii="Times New Roman" w:hAnsi="Times New Roman" w:cs="Times New Roman"/>
                <w:sz w:val="24"/>
                <w:szCs w:val="24"/>
              </w:rPr>
              <w:t>3228,3</w:t>
            </w:r>
          </w:p>
        </w:tc>
        <w:tc>
          <w:tcPr>
            <w:tcW w:w="1275" w:type="dxa"/>
          </w:tcPr>
          <w:p w14:paraId="314B7A0C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12061F" w:rsidRPr="00642CC9" w14:paraId="00EB44B4" w14:textId="77777777" w:rsidTr="006D7EF5">
        <w:trPr>
          <w:trHeight w:val="852"/>
        </w:trPr>
        <w:tc>
          <w:tcPr>
            <w:tcW w:w="568" w:type="dxa"/>
            <w:vMerge/>
          </w:tcPr>
          <w:p w14:paraId="0FBE69EF" w14:textId="77777777"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6F2BA50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8E24349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B3C3884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50D021" w14:textId="77777777" w:rsidR="0012061F" w:rsidRPr="000F7A87" w:rsidRDefault="00334AE2" w:rsidP="0086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F7A87" w:rsidRPr="000F7A87">
              <w:rPr>
                <w:rFonts w:ascii="Times New Roman" w:hAnsi="Times New Roman" w:cs="Times New Roman"/>
              </w:rPr>
              <w:t>401,2</w:t>
            </w:r>
          </w:p>
        </w:tc>
        <w:tc>
          <w:tcPr>
            <w:tcW w:w="993" w:type="dxa"/>
          </w:tcPr>
          <w:p w14:paraId="674D7A52" w14:textId="77777777" w:rsidR="0012061F" w:rsidRPr="000F7A87" w:rsidRDefault="001E0920" w:rsidP="0086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45,3</w:t>
            </w:r>
          </w:p>
        </w:tc>
        <w:tc>
          <w:tcPr>
            <w:tcW w:w="992" w:type="dxa"/>
            <w:gridSpan w:val="2"/>
          </w:tcPr>
          <w:p w14:paraId="225A9134" w14:textId="77777777" w:rsidR="0012061F" w:rsidRPr="000F7A87" w:rsidRDefault="00277755" w:rsidP="007827A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1788,9</w:t>
            </w:r>
          </w:p>
        </w:tc>
        <w:tc>
          <w:tcPr>
            <w:tcW w:w="992" w:type="dxa"/>
            <w:gridSpan w:val="2"/>
          </w:tcPr>
          <w:p w14:paraId="07814392" w14:textId="77777777" w:rsidR="0012061F" w:rsidRPr="000F7A87" w:rsidRDefault="007827A9" w:rsidP="008632F5">
            <w:pPr>
              <w:jc w:val="center"/>
              <w:rPr>
                <w:rFonts w:ascii="Times New Roman" w:hAnsi="Times New Roman" w:cs="Times New Roman"/>
              </w:rPr>
            </w:pPr>
            <w:r w:rsidRPr="000F7A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509FD0D" w14:textId="77777777" w:rsidR="0012061F" w:rsidRPr="000F7A87" w:rsidRDefault="006D680C" w:rsidP="0086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6B3D9A5C" w14:textId="77777777" w:rsidR="0012061F" w:rsidRPr="000F7A87" w:rsidRDefault="005B755D" w:rsidP="0086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35,4</w:t>
            </w:r>
          </w:p>
        </w:tc>
        <w:tc>
          <w:tcPr>
            <w:tcW w:w="1275" w:type="dxa"/>
          </w:tcPr>
          <w:p w14:paraId="3557B5EE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</w:tr>
      <w:tr w:rsidR="0012061F" w:rsidRPr="00642CC9" w14:paraId="3F1E1D52" w14:textId="77777777" w:rsidTr="006D7EF5">
        <w:trPr>
          <w:trHeight w:val="806"/>
        </w:trPr>
        <w:tc>
          <w:tcPr>
            <w:tcW w:w="568" w:type="dxa"/>
            <w:vMerge/>
          </w:tcPr>
          <w:p w14:paraId="5CB76DAD" w14:textId="77777777"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03F78036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8FE47F2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E1AEED2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A48DB4F" w14:textId="77777777" w:rsidR="0012061F" w:rsidRPr="000F7A87" w:rsidRDefault="00334AE2" w:rsidP="000F6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D680C">
              <w:rPr>
                <w:rFonts w:ascii="Times New Roman" w:hAnsi="Times New Roman" w:cs="Times New Roman"/>
              </w:rPr>
              <w:t>370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8124A8D" w14:textId="77777777" w:rsidR="0012061F" w:rsidRPr="000F7A87" w:rsidRDefault="00334AE2" w:rsidP="0086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9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20C2EFCC" w14:textId="77777777" w:rsidR="0012061F" w:rsidRPr="000F7A87" w:rsidRDefault="00342614" w:rsidP="0086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2,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1762026" w14:textId="77777777" w:rsidR="0012061F" w:rsidRPr="000F7A87" w:rsidRDefault="001E0920" w:rsidP="0086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34AE2">
              <w:rPr>
                <w:rFonts w:ascii="Times New Roman" w:hAnsi="Times New Roman" w:cs="Times New Roman"/>
              </w:rPr>
              <w:t>3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BC571A" w14:textId="77777777" w:rsidR="0012061F" w:rsidRPr="000F7A87" w:rsidRDefault="001E0920" w:rsidP="005A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D680C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665FAD" w14:textId="77777777" w:rsidR="0012061F" w:rsidRPr="000F7A87" w:rsidRDefault="005B755D" w:rsidP="0086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17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716AE1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12061F" w:rsidRPr="00642CC9" w14:paraId="4AC80221" w14:textId="77777777" w:rsidTr="006D7EF5">
        <w:trPr>
          <w:trHeight w:val="1125"/>
        </w:trPr>
        <w:tc>
          <w:tcPr>
            <w:tcW w:w="568" w:type="dxa"/>
            <w:vMerge w:val="restart"/>
          </w:tcPr>
          <w:p w14:paraId="015795A1" w14:textId="77777777"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vMerge w:val="restart"/>
          </w:tcPr>
          <w:p w14:paraId="1813F5DE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№ 1</w:t>
            </w:r>
            <w:r w:rsidR="00403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CBF7DA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Увеличение объема и улучшение качества тепловой энергии, поставляемой потребителям района и снижение потерь тепловой энергии в тепловых сетях</w:t>
            </w:r>
            <w:r w:rsidR="00735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vMerge w:val="restart"/>
          </w:tcPr>
          <w:p w14:paraId="3BF03FFF" w14:textId="77777777" w:rsidR="0012061F" w:rsidRPr="00642CC9" w:rsidRDefault="00BE61D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12061F"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14:paraId="0AD3FB0C" w14:textId="77777777" w:rsidR="0012061F" w:rsidRPr="00642CC9" w:rsidRDefault="0012061F" w:rsidP="0024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стро</w:t>
            </w:r>
            <w:r w:rsidR="002409DF">
              <w:rPr>
                <w:rFonts w:ascii="Times New Roman" w:hAnsi="Times New Roman" w:cs="Times New Roman"/>
                <w:sz w:val="24"/>
                <w:szCs w:val="24"/>
              </w:rPr>
              <w:t xml:space="preserve">ительства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жил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коммунального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хозяйства Алтайского края; Администрация Шелаболихинского района, Администра</w:t>
            </w:r>
            <w:r w:rsidR="00104F2F">
              <w:rPr>
                <w:rFonts w:ascii="Times New Roman" w:hAnsi="Times New Roman" w:cs="Times New Roman"/>
                <w:sz w:val="24"/>
                <w:szCs w:val="24"/>
              </w:rPr>
              <w:t>ции сельсоветов, МУП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«ТЕП</w:t>
            </w:r>
            <w:r w:rsidR="00104F2F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r w:rsidR="00CF5707">
              <w:rPr>
                <w:rFonts w:ascii="Times New Roman" w:hAnsi="Times New Roman" w:cs="Times New Roman"/>
                <w:sz w:val="24"/>
                <w:szCs w:val="24"/>
              </w:rPr>
              <w:t>, МУП «ШЕЛТВ»</w:t>
            </w:r>
          </w:p>
        </w:tc>
        <w:tc>
          <w:tcPr>
            <w:tcW w:w="992" w:type="dxa"/>
          </w:tcPr>
          <w:p w14:paraId="0152B3EF" w14:textId="77777777" w:rsidR="0012061F" w:rsidRPr="00B00871" w:rsidRDefault="00334AE2" w:rsidP="00AC1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D680C">
              <w:rPr>
                <w:rFonts w:ascii="Times New Roman" w:hAnsi="Times New Roman" w:cs="Times New Roman"/>
                <w:b/>
                <w:sz w:val="24"/>
                <w:szCs w:val="24"/>
              </w:rPr>
              <w:t>371,8</w:t>
            </w:r>
          </w:p>
        </w:tc>
        <w:tc>
          <w:tcPr>
            <w:tcW w:w="993" w:type="dxa"/>
          </w:tcPr>
          <w:p w14:paraId="5CCD909E" w14:textId="77777777" w:rsidR="0012061F" w:rsidRPr="00B00871" w:rsidRDefault="00334AE2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F5707">
              <w:rPr>
                <w:rFonts w:ascii="Times New Roman" w:hAnsi="Times New Roman" w:cs="Times New Roman"/>
                <w:b/>
                <w:sz w:val="24"/>
                <w:szCs w:val="24"/>
              </w:rPr>
              <w:t>127,7</w:t>
            </w:r>
          </w:p>
        </w:tc>
        <w:tc>
          <w:tcPr>
            <w:tcW w:w="992" w:type="dxa"/>
            <w:gridSpan w:val="2"/>
          </w:tcPr>
          <w:p w14:paraId="5531F176" w14:textId="77777777" w:rsidR="0012061F" w:rsidRPr="00B00871" w:rsidRDefault="0027775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24,9</w:t>
            </w:r>
          </w:p>
        </w:tc>
        <w:tc>
          <w:tcPr>
            <w:tcW w:w="992" w:type="dxa"/>
            <w:gridSpan w:val="2"/>
          </w:tcPr>
          <w:p w14:paraId="78092F07" w14:textId="77777777" w:rsidR="0012061F" w:rsidRPr="00B00871" w:rsidRDefault="00334AE2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14:paraId="135E26B7" w14:textId="77777777" w:rsidR="0012061F" w:rsidRPr="00B00871" w:rsidRDefault="00334AE2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B755D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843" w:type="dxa"/>
          </w:tcPr>
          <w:p w14:paraId="1E000809" w14:textId="77777777" w:rsidR="0012061F" w:rsidRDefault="006F5615" w:rsidP="00855651">
            <w:pPr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5B755D">
              <w:rPr>
                <w:rFonts w:ascii="Times New Roman" w:hAnsi="Times New Roman" w:cs="Times New Roman"/>
                <w:b/>
                <w:sz w:val="24"/>
                <w:szCs w:val="24"/>
              </w:rPr>
              <w:t>804,4</w:t>
            </w:r>
          </w:p>
          <w:p w14:paraId="0240F4AD" w14:textId="77777777" w:rsidR="00A03E75" w:rsidRPr="00B00871" w:rsidRDefault="00A03E75" w:rsidP="00855651">
            <w:pPr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F73531" w14:textId="77777777" w:rsidR="0012061F" w:rsidRPr="00735BA0" w:rsidRDefault="0012061F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14:paraId="76C04FF3" w14:textId="77777777" w:rsidR="0012061F" w:rsidRPr="00735BA0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2061F" w:rsidRPr="00642CC9" w14:paraId="6B184F57" w14:textId="77777777" w:rsidTr="006D7EF5">
        <w:trPr>
          <w:trHeight w:val="1051"/>
        </w:trPr>
        <w:tc>
          <w:tcPr>
            <w:tcW w:w="568" w:type="dxa"/>
            <w:vMerge/>
          </w:tcPr>
          <w:p w14:paraId="760698B5" w14:textId="77777777"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761D4718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C3D60EC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9BC2BA8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E3916B" w14:textId="77777777" w:rsidR="0012061F" w:rsidRPr="00642CC9" w:rsidRDefault="00B00871" w:rsidP="005D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F4E70FD" w14:textId="77777777" w:rsidR="0012061F" w:rsidRPr="00642CC9" w:rsidRDefault="00B00871" w:rsidP="005D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2F517FD1" w14:textId="77777777" w:rsidR="0012061F" w:rsidRPr="00642CC9" w:rsidRDefault="00B00871" w:rsidP="005D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64A140AD" w14:textId="77777777" w:rsidR="0012061F" w:rsidRPr="00642CC9" w:rsidRDefault="00B00871" w:rsidP="005D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93B1F31" w14:textId="77777777" w:rsidR="0012061F" w:rsidRPr="00642CC9" w:rsidRDefault="00B00871" w:rsidP="005D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C285553" w14:textId="77777777" w:rsidR="0012061F" w:rsidRPr="00642CC9" w:rsidRDefault="00B00871" w:rsidP="005D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25DFF50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12061F" w:rsidRPr="00642CC9" w14:paraId="4CE03813" w14:textId="77777777" w:rsidTr="006D7EF5">
        <w:trPr>
          <w:trHeight w:val="1047"/>
        </w:trPr>
        <w:tc>
          <w:tcPr>
            <w:tcW w:w="568" w:type="dxa"/>
            <w:vMerge/>
          </w:tcPr>
          <w:p w14:paraId="1EA8AE0D" w14:textId="77777777"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4829F36D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C6C7A1D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8955206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787F74" w14:textId="77777777" w:rsidR="0012061F" w:rsidRPr="00642CC9" w:rsidRDefault="0000481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5490C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93" w:type="dxa"/>
          </w:tcPr>
          <w:p w14:paraId="50BE65B9" w14:textId="77777777" w:rsidR="0012061F" w:rsidRPr="00642CC9" w:rsidRDefault="00334AE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680C"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</w:tc>
        <w:tc>
          <w:tcPr>
            <w:tcW w:w="992" w:type="dxa"/>
            <w:gridSpan w:val="2"/>
          </w:tcPr>
          <w:p w14:paraId="33514938" w14:textId="77777777" w:rsidR="0012061F" w:rsidRPr="00642CC9" w:rsidRDefault="0027775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50,1</w:t>
            </w:r>
          </w:p>
        </w:tc>
        <w:tc>
          <w:tcPr>
            <w:tcW w:w="992" w:type="dxa"/>
            <w:gridSpan w:val="2"/>
          </w:tcPr>
          <w:p w14:paraId="5072A91B" w14:textId="77777777" w:rsidR="0012061F" w:rsidRPr="00642CC9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9CE60C0" w14:textId="77777777" w:rsidR="0012061F" w:rsidRPr="00642CC9" w:rsidRDefault="00334AE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D628DD3" w14:textId="77777777" w:rsidR="0012061F" w:rsidRDefault="005B755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0,8</w:t>
            </w:r>
          </w:p>
          <w:p w14:paraId="28E7BCF5" w14:textId="77777777" w:rsidR="00893C04" w:rsidRPr="00642CC9" w:rsidRDefault="00893C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48CCA8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</w:tr>
      <w:tr w:rsidR="0012061F" w:rsidRPr="00642CC9" w14:paraId="323AAE5F" w14:textId="77777777" w:rsidTr="006D7EF5">
        <w:trPr>
          <w:trHeight w:val="712"/>
        </w:trPr>
        <w:tc>
          <w:tcPr>
            <w:tcW w:w="568" w:type="dxa"/>
            <w:vMerge/>
          </w:tcPr>
          <w:p w14:paraId="50D41215" w14:textId="77777777"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72C6A005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8F5CB57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8869543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18D7D8" w14:textId="77777777" w:rsidR="0012061F" w:rsidRPr="00642CC9" w:rsidRDefault="0000481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1604">
              <w:rPr>
                <w:rFonts w:ascii="Times New Roman" w:hAnsi="Times New Roman" w:cs="Times New Roman"/>
                <w:sz w:val="24"/>
                <w:szCs w:val="24"/>
              </w:rPr>
              <w:t>839,1</w:t>
            </w:r>
          </w:p>
        </w:tc>
        <w:tc>
          <w:tcPr>
            <w:tcW w:w="993" w:type="dxa"/>
          </w:tcPr>
          <w:p w14:paraId="1A1D75A1" w14:textId="77777777" w:rsidR="0012061F" w:rsidRPr="00642CC9" w:rsidRDefault="00334AE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45F6">
              <w:rPr>
                <w:rFonts w:ascii="Times New Roman" w:hAnsi="Times New Roman" w:cs="Times New Roman"/>
                <w:sz w:val="24"/>
                <w:szCs w:val="24"/>
              </w:rPr>
              <w:t>309,7</w:t>
            </w:r>
          </w:p>
        </w:tc>
        <w:tc>
          <w:tcPr>
            <w:tcW w:w="992" w:type="dxa"/>
            <w:gridSpan w:val="2"/>
          </w:tcPr>
          <w:p w14:paraId="77365436" w14:textId="77777777" w:rsidR="0012061F" w:rsidRPr="00642CC9" w:rsidRDefault="0027775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4,8</w:t>
            </w:r>
          </w:p>
        </w:tc>
        <w:tc>
          <w:tcPr>
            <w:tcW w:w="992" w:type="dxa"/>
            <w:gridSpan w:val="2"/>
          </w:tcPr>
          <w:p w14:paraId="7A499AB1" w14:textId="77777777" w:rsidR="0012061F" w:rsidRPr="00642CC9" w:rsidRDefault="00334AE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14:paraId="74C07AE6" w14:textId="77777777" w:rsidR="0012061F" w:rsidRPr="00642CC9" w:rsidRDefault="005B755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843" w:type="dxa"/>
          </w:tcPr>
          <w:p w14:paraId="1737BA79" w14:textId="77777777" w:rsidR="0012061F" w:rsidRPr="00642CC9" w:rsidRDefault="005B755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3,6</w:t>
            </w:r>
          </w:p>
        </w:tc>
        <w:tc>
          <w:tcPr>
            <w:tcW w:w="1275" w:type="dxa"/>
          </w:tcPr>
          <w:p w14:paraId="4FF9839B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12061F" w:rsidRPr="00642CC9" w14:paraId="17F114AE" w14:textId="77777777" w:rsidTr="006D7EF5">
        <w:trPr>
          <w:trHeight w:val="981"/>
        </w:trPr>
        <w:tc>
          <w:tcPr>
            <w:tcW w:w="568" w:type="dxa"/>
            <w:vMerge w:val="restart"/>
          </w:tcPr>
          <w:p w14:paraId="10403CEB" w14:textId="77777777" w:rsidR="0012061F" w:rsidRPr="00642CC9" w:rsidRDefault="00403142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vMerge w:val="restart"/>
          </w:tcPr>
          <w:p w14:paraId="0B6DC503" w14:textId="77777777" w:rsidR="0012061F" w:rsidRPr="00B80791" w:rsidRDefault="0012061F" w:rsidP="005D465A">
            <w:pPr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Мероприятие 1.</w:t>
            </w:r>
            <w:r w:rsidR="00D15D76" w:rsidRPr="00B80791">
              <w:rPr>
                <w:rFonts w:ascii="Times New Roman" w:hAnsi="Times New Roman" w:cs="Times New Roman"/>
              </w:rPr>
              <w:t>1</w:t>
            </w:r>
            <w:r w:rsidR="00403142" w:rsidRPr="00B80791">
              <w:rPr>
                <w:rFonts w:ascii="Times New Roman" w:hAnsi="Times New Roman" w:cs="Times New Roman"/>
              </w:rPr>
              <w:t>.</w:t>
            </w:r>
            <w:r w:rsidR="00D15D76" w:rsidRPr="00B80791">
              <w:rPr>
                <w:rFonts w:ascii="Times New Roman" w:hAnsi="Times New Roman" w:cs="Times New Roman"/>
              </w:rPr>
              <w:t xml:space="preserve"> </w:t>
            </w:r>
            <w:r w:rsidRPr="00B80791">
              <w:rPr>
                <w:rFonts w:ascii="Times New Roman" w:hAnsi="Times New Roman" w:cs="Times New Roman"/>
              </w:rPr>
              <w:t>Закупка и монтаж котельного оборудования</w:t>
            </w:r>
            <w:r w:rsidR="009C1967" w:rsidRPr="00B80791">
              <w:rPr>
                <w:rFonts w:ascii="Times New Roman" w:hAnsi="Times New Roman" w:cs="Times New Roman"/>
              </w:rPr>
              <w:t xml:space="preserve"> «Капитальный ремонт котельного оборудования»</w:t>
            </w:r>
            <w:r w:rsidRPr="00B80791">
              <w:rPr>
                <w:rFonts w:ascii="Times New Roman" w:hAnsi="Times New Roman" w:cs="Times New Roman"/>
              </w:rPr>
              <w:t xml:space="preserve"> для МБОУ </w:t>
            </w:r>
            <w:r w:rsidR="005D465A" w:rsidRPr="00B80791">
              <w:rPr>
                <w:rFonts w:ascii="Times New Roman" w:hAnsi="Times New Roman" w:cs="Times New Roman"/>
              </w:rPr>
              <w:t>«</w:t>
            </w:r>
            <w:proofErr w:type="spellStart"/>
            <w:r w:rsidRPr="00B80791">
              <w:rPr>
                <w:rFonts w:ascii="Times New Roman" w:hAnsi="Times New Roman" w:cs="Times New Roman"/>
              </w:rPr>
              <w:t>Инская</w:t>
            </w:r>
            <w:proofErr w:type="spellEnd"/>
            <w:r w:rsidRPr="00B80791">
              <w:rPr>
                <w:rFonts w:ascii="Times New Roman" w:hAnsi="Times New Roman" w:cs="Times New Roman"/>
              </w:rPr>
              <w:t xml:space="preserve"> СОШ</w:t>
            </w:r>
            <w:r w:rsidR="005D465A" w:rsidRPr="00B80791">
              <w:rPr>
                <w:rFonts w:ascii="Times New Roman" w:hAnsi="Times New Roman" w:cs="Times New Roman"/>
              </w:rPr>
              <w:t>»</w:t>
            </w:r>
            <w:r w:rsidRPr="00B80791">
              <w:rPr>
                <w:rFonts w:ascii="Times New Roman" w:hAnsi="Times New Roman" w:cs="Times New Roman"/>
              </w:rPr>
              <w:t xml:space="preserve"> (котел) – 1 шт</w:t>
            </w:r>
            <w:r w:rsidR="00416FAB" w:rsidRPr="00B80791">
              <w:rPr>
                <w:rFonts w:ascii="Times New Roman" w:hAnsi="Times New Roman" w:cs="Times New Roman"/>
              </w:rPr>
              <w:t>.</w:t>
            </w:r>
            <w:r w:rsidR="00D71AA2" w:rsidRPr="00B80791">
              <w:rPr>
                <w:rFonts w:ascii="Times New Roman" w:hAnsi="Times New Roman" w:cs="Times New Roman"/>
              </w:rPr>
              <w:t>;</w:t>
            </w:r>
            <w:r w:rsidRPr="00B80791">
              <w:rPr>
                <w:rFonts w:ascii="Times New Roman" w:hAnsi="Times New Roman" w:cs="Times New Roman"/>
              </w:rPr>
              <w:t xml:space="preserve"> МБО</w:t>
            </w:r>
            <w:r w:rsidR="00D71AA2" w:rsidRPr="00B80791">
              <w:rPr>
                <w:rFonts w:ascii="Times New Roman" w:hAnsi="Times New Roman" w:cs="Times New Roman"/>
              </w:rPr>
              <w:t>У «</w:t>
            </w:r>
            <w:proofErr w:type="spellStart"/>
            <w:r w:rsidR="00D71AA2" w:rsidRPr="00B80791">
              <w:rPr>
                <w:rFonts w:ascii="Times New Roman" w:hAnsi="Times New Roman" w:cs="Times New Roman"/>
              </w:rPr>
              <w:t>Кучукская</w:t>
            </w:r>
            <w:proofErr w:type="spellEnd"/>
            <w:r w:rsidR="00D71AA2" w:rsidRPr="00B80791">
              <w:rPr>
                <w:rFonts w:ascii="Times New Roman" w:hAnsi="Times New Roman" w:cs="Times New Roman"/>
              </w:rPr>
              <w:t xml:space="preserve"> СОШ» (Ильинка) котел – 1 шт.; с. Шелаболиха Котельная №8 - 1 шт.; котельная №4 </w:t>
            </w:r>
            <w:r w:rsidR="001E7AEB" w:rsidRPr="00B80791">
              <w:rPr>
                <w:rFonts w:ascii="Times New Roman" w:hAnsi="Times New Roman" w:cs="Times New Roman"/>
              </w:rPr>
              <w:t>-1 шт.</w:t>
            </w:r>
          </w:p>
        </w:tc>
        <w:tc>
          <w:tcPr>
            <w:tcW w:w="1275" w:type="dxa"/>
            <w:gridSpan w:val="2"/>
            <w:vMerge w:val="restart"/>
          </w:tcPr>
          <w:p w14:paraId="0D2BBC11" w14:textId="77777777" w:rsidR="0012061F" w:rsidRPr="00B80791" w:rsidRDefault="00BE61D6" w:rsidP="008632F5">
            <w:pPr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2021-2025</w:t>
            </w:r>
            <w:r w:rsidR="0012061F" w:rsidRPr="00B80791">
              <w:rPr>
                <w:rFonts w:ascii="Times New Roman" w:hAnsi="Times New Roman" w:cs="Times New Roman"/>
              </w:rPr>
              <w:t xml:space="preserve"> год</w:t>
            </w:r>
            <w:r w:rsidRPr="00B80791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410" w:type="dxa"/>
            <w:vMerge w:val="restart"/>
          </w:tcPr>
          <w:p w14:paraId="61DA7F96" w14:textId="77777777" w:rsidR="0012061F" w:rsidRPr="00B80791" w:rsidRDefault="0012061F" w:rsidP="002409DF">
            <w:pPr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Администрация Шелаболихинского рай</w:t>
            </w:r>
            <w:r w:rsidR="002409DF" w:rsidRPr="00B80791">
              <w:rPr>
                <w:rFonts w:ascii="Times New Roman" w:hAnsi="Times New Roman" w:cs="Times New Roman"/>
              </w:rPr>
              <w:t xml:space="preserve">она, Администрация </w:t>
            </w:r>
            <w:proofErr w:type="spellStart"/>
            <w:r w:rsidR="002409DF" w:rsidRPr="00B80791">
              <w:rPr>
                <w:rFonts w:ascii="Times New Roman" w:hAnsi="Times New Roman" w:cs="Times New Roman"/>
              </w:rPr>
              <w:t>Инского</w:t>
            </w:r>
            <w:proofErr w:type="spellEnd"/>
            <w:r w:rsidR="002409DF" w:rsidRPr="00B807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409DF" w:rsidRPr="00B80791">
              <w:rPr>
                <w:rFonts w:ascii="Times New Roman" w:hAnsi="Times New Roman" w:cs="Times New Roman"/>
              </w:rPr>
              <w:t>Крутишинского</w:t>
            </w:r>
            <w:proofErr w:type="spellEnd"/>
            <w:r w:rsidR="002409DF" w:rsidRPr="00B807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409DF" w:rsidRPr="00B80791">
              <w:rPr>
                <w:rFonts w:ascii="Times New Roman" w:hAnsi="Times New Roman" w:cs="Times New Roman"/>
              </w:rPr>
              <w:t>Новообинцев</w:t>
            </w:r>
            <w:r w:rsidR="005D465A" w:rsidRPr="00B80791">
              <w:rPr>
                <w:rFonts w:ascii="Times New Roman" w:hAnsi="Times New Roman" w:cs="Times New Roman"/>
              </w:rPr>
              <w:t>ского</w:t>
            </w:r>
            <w:proofErr w:type="spellEnd"/>
            <w:r w:rsidR="005D465A" w:rsidRPr="00B80791">
              <w:rPr>
                <w:rFonts w:ascii="Times New Roman" w:hAnsi="Times New Roman" w:cs="Times New Roman"/>
              </w:rPr>
              <w:t>, Ильин</w:t>
            </w:r>
            <w:r w:rsidR="002409DF" w:rsidRPr="00B80791">
              <w:rPr>
                <w:rFonts w:ascii="Times New Roman" w:hAnsi="Times New Roman" w:cs="Times New Roman"/>
              </w:rPr>
              <w:t>ского сельсоветов.</w:t>
            </w:r>
          </w:p>
        </w:tc>
        <w:tc>
          <w:tcPr>
            <w:tcW w:w="992" w:type="dxa"/>
          </w:tcPr>
          <w:p w14:paraId="165D8C2A" w14:textId="77777777" w:rsidR="0012061F" w:rsidRPr="00B80791" w:rsidRDefault="001A46A2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15</w:t>
            </w:r>
            <w:r w:rsidR="00953133" w:rsidRPr="00B80791">
              <w:rPr>
                <w:rFonts w:ascii="Times New Roman" w:hAnsi="Times New Roman" w:cs="Times New Roman"/>
              </w:rPr>
              <w:t>15</w:t>
            </w:r>
            <w:r w:rsidRPr="00B80791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993" w:type="dxa"/>
          </w:tcPr>
          <w:p w14:paraId="1DD6E59A" w14:textId="77777777" w:rsidR="0012061F" w:rsidRPr="00B80791" w:rsidRDefault="00AC1604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14:paraId="5832FD37" w14:textId="77777777" w:rsidR="0012061F" w:rsidRPr="00B80791" w:rsidRDefault="00AC1604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14:paraId="372910A1" w14:textId="77777777" w:rsidR="0012061F" w:rsidRPr="00B80791" w:rsidRDefault="00AC1604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D6FCEAC" w14:textId="77777777" w:rsidR="0012061F" w:rsidRPr="00B80791" w:rsidRDefault="00AC1604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055882B1" w14:textId="77777777" w:rsidR="0012061F" w:rsidRPr="00B80791" w:rsidRDefault="00956C40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1515,2</w:t>
            </w:r>
          </w:p>
        </w:tc>
        <w:tc>
          <w:tcPr>
            <w:tcW w:w="1275" w:type="dxa"/>
          </w:tcPr>
          <w:p w14:paraId="2F9A6A7D" w14:textId="77777777" w:rsidR="0012061F" w:rsidRPr="00B80791" w:rsidRDefault="0012061F" w:rsidP="008632F5">
            <w:pPr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 xml:space="preserve">Всего, </w:t>
            </w:r>
          </w:p>
          <w:p w14:paraId="51F3FB00" w14:textId="77777777" w:rsidR="0012061F" w:rsidRPr="00B80791" w:rsidRDefault="0012061F" w:rsidP="008632F5">
            <w:pPr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2061F" w:rsidRPr="00642CC9" w14:paraId="080EC1F6" w14:textId="77777777" w:rsidTr="006D7EF5">
        <w:trPr>
          <w:trHeight w:val="853"/>
        </w:trPr>
        <w:tc>
          <w:tcPr>
            <w:tcW w:w="568" w:type="dxa"/>
            <w:vMerge/>
          </w:tcPr>
          <w:p w14:paraId="16B31D59" w14:textId="77777777"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70799368" w14:textId="77777777" w:rsidR="0012061F" w:rsidRPr="00B80791" w:rsidRDefault="0012061F" w:rsidP="00863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14:paraId="0318DFD7" w14:textId="77777777" w:rsidR="0012061F" w:rsidRPr="00B80791" w:rsidRDefault="0012061F" w:rsidP="00863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6C4FF3AD" w14:textId="77777777" w:rsidR="0012061F" w:rsidRPr="00B80791" w:rsidRDefault="0012061F" w:rsidP="00863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2441302" w14:textId="77777777" w:rsidR="0012061F" w:rsidRPr="00B80791" w:rsidRDefault="00A56D09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189A1882" w14:textId="77777777" w:rsidR="0012061F" w:rsidRPr="00B80791" w:rsidRDefault="0012061F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14:paraId="6AAAF277" w14:textId="77777777" w:rsidR="0012061F" w:rsidRPr="00B80791" w:rsidRDefault="0012061F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14:paraId="3B24A4C2" w14:textId="77777777" w:rsidR="0012061F" w:rsidRPr="00B80791" w:rsidRDefault="0012061F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7D1850A" w14:textId="77777777" w:rsidR="0012061F" w:rsidRPr="00B80791" w:rsidRDefault="0012061F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0BE98CF4" w14:textId="77777777" w:rsidR="0012061F" w:rsidRPr="00B80791" w:rsidRDefault="00D164A9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19D12896" w14:textId="77777777" w:rsidR="0012061F" w:rsidRPr="00B80791" w:rsidRDefault="0012061F" w:rsidP="008632F5">
            <w:pPr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12061F" w:rsidRPr="00642CC9" w14:paraId="3D149A12" w14:textId="77777777" w:rsidTr="006D7EF5">
        <w:trPr>
          <w:trHeight w:val="1001"/>
        </w:trPr>
        <w:tc>
          <w:tcPr>
            <w:tcW w:w="568" w:type="dxa"/>
            <w:vMerge/>
          </w:tcPr>
          <w:p w14:paraId="3933A813" w14:textId="77777777"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0DC3B31A" w14:textId="77777777" w:rsidR="0012061F" w:rsidRPr="00B80791" w:rsidRDefault="0012061F" w:rsidP="00863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14:paraId="27BAA9E3" w14:textId="77777777" w:rsidR="0012061F" w:rsidRPr="00B80791" w:rsidRDefault="0012061F" w:rsidP="00863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3F144135" w14:textId="77777777" w:rsidR="0012061F" w:rsidRPr="00B80791" w:rsidRDefault="0012061F" w:rsidP="00863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7165CA2" w14:textId="77777777" w:rsidR="0012061F" w:rsidRPr="00B80791" w:rsidRDefault="00953133" w:rsidP="00B00871">
            <w:pPr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15</w:t>
            </w:r>
            <w:r w:rsidR="0075490C" w:rsidRPr="00B80791">
              <w:rPr>
                <w:rFonts w:ascii="Times New Roman" w:hAnsi="Times New Roman" w:cs="Times New Roman"/>
              </w:rPr>
              <w:t>00</w:t>
            </w:r>
            <w:r w:rsidR="001B1E4C" w:rsidRPr="00B80791">
              <w:rPr>
                <w:rFonts w:ascii="Times New Roman" w:hAnsi="Times New Roman" w:cs="Times New Roman"/>
              </w:rPr>
              <w:t>,</w:t>
            </w:r>
            <w:r w:rsidR="0075490C" w:rsidRPr="00B80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7FEC662D" w14:textId="77777777" w:rsidR="0012061F" w:rsidRPr="00B80791" w:rsidRDefault="00AC1604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14:paraId="2B18B673" w14:textId="77777777" w:rsidR="0012061F" w:rsidRPr="00B80791" w:rsidRDefault="00AC1604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14:paraId="6E1C150B" w14:textId="77777777" w:rsidR="0012061F" w:rsidRPr="00B80791" w:rsidRDefault="00AC1604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6603AD6" w14:textId="77777777" w:rsidR="0012061F" w:rsidRPr="00B80791" w:rsidRDefault="00AC1604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74BDF6AF" w14:textId="77777777" w:rsidR="0012061F" w:rsidRPr="00B80791" w:rsidRDefault="00956C40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5" w:type="dxa"/>
          </w:tcPr>
          <w:p w14:paraId="36AD9AB3" w14:textId="77777777" w:rsidR="0012061F" w:rsidRPr="00B80791" w:rsidRDefault="0012061F" w:rsidP="008632F5">
            <w:pPr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</w:tr>
      <w:tr w:rsidR="0012061F" w:rsidRPr="00642CC9" w14:paraId="6B7FA7E7" w14:textId="77777777" w:rsidTr="006D7EF5">
        <w:trPr>
          <w:trHeight w:val="973"/>
        </w:trPr>
        <w:tc>
          <w:tcPr>
            <w:tcW w:w="568" w:type="dxa"/>
            <w:vMerge/>
          </w:tcPr>
          <w:p w14:paraId="5A678499" w14:textId="77777777"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5056B62D" w14:textId="77777777" w:rsidR="0012061F" w:rsidRPr="00B80791" w:rsidRDefault="0012061F" w:rsidP="00863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14:paraId="2997B8F6" w14:textId="77777777" w:rsidR="0012061F" w:rsidRPr="00B80791" w:rsidRDefault="0012061F" w:rsidP="00863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3C9F7C53" w14:textId="77777777" w:rsidR="0012061F" w:rsidRPr="00B80791" w:rsidRDefault="0012061F" w:rsidP="00863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D715684" w14:textId="77777777" w:rsidR="0012061F" w:rsidRPr="00B80791" w:rsidRDefault="0030775F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1</w:t>
            </w:r>
            <w:r w:rsidR="001A46A2" w:rsidRPr="00B80791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93" w:type="dxa"/>
          </w:tcPr>
          <w:p w14:paraId="1010E20B" w14:textId="77777777" w:rsidR="0012061F" w:rsidRPr="00B80791" w:rsidRDefault="00AC1604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14:paraId="72BC7C89" w14:textId="77777777" w:rsidR="0012061F" w:rsidRPr="00B80791" w:rsidRDefault="00AC1604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14:paraId="44028AFB" w14:textId="77777777" w:rsidR="0012061F" w:rsidRPr="00B80791" w:rsidRDefault="00AC1604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09A98B9" w14:textId="77777777" w:rsidR="0012061F" w:rsidRPr="00B80791" w:rsidRDefault="00AC1604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35E1CD5F" w14:textId="77777777" w:rsidR="0012061F" w:rsidRPr="00B80791" w:rsidRDefault="00956C40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275" w:type="dxa"/>
          </w:tcPr>
          <w:p w14:paraId="32907906" w14:textId="77777777" w:rsidR="0012061F" w:rsidRPr="00B80791" w:rsidRDefault="0012061F" w:rsidP="008632F5">
            <w:pPr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12061F" w:rsidRPr="00642CC9" w14:paraId="6BCA2AFF" w14:textId="77777777" w:rsidTr="006D7EF5">
        <w:trPr>
          <w:trHeight w:val="424"/>
        </w:trPr>
        <w:tc>
          <w:tcPr>
            <w:tcW w:w="568" w:type="dxa"/>
            <w:vMerge w:val="restart"/>
          </w:tcPr>
          <w:p w14:paraId="1B59491F" w14:textId="77777777" w:rsidR="0012061F" w:rsidRPr="00642CC9" w:rsidRDefault="00403142" w:rsidP="0008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vMerge w:val="restart"/>
          </w:tcPr>
          <w:p w14:paraId="4B56FC02" w14:textId="77777777" w:rsidR="00DD0335" w:rsidRPr="00642CC9" w:rsidRDefault="00DD0335" w:rsidP="00A0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 </w:t>
            </w:r>
            <w:r w:rsidR="00056D12">
              <w:rPr>
                <w:rFonts w:ascii="Times New Roman" w:hAnsi="Times New Roman" w:cs="Times New Roman"/>
                <w:sz w:val="24"/>
                <w:szCs w:val="24"/>
              </w:rPr>
              <w:t>Приобретение резервного источника электроэнергии</w:t>
            </w:r>
          </w:p>
        </w:tc>
        <w:tc>
          <w:tcPr>
            <w:tcW w:w="1275" w:type="dxa"/>
            <w:gridSpan w:val="2"/>
            <w:vMerge w:val="restart"/>
          </w:tcPr>
          <w:p w14:paraId="630EB915" w14:textId="77777777" w:rsidR="0012061F" w:rsidRPr="00642CC9" w:rsidRDefault="00056D12" w:rsidP="00B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E61D6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2410" w:type="dxa"/>
            <w:vMerge w:val="restart"/>
          </w:tcPr>
          <w:p w14:paraId="46DF4B19" w14:textId="77777777" w:rsidR="0012061F" w:rsidRPr="00642CC9" w:rsidRDefault="0012061F" w:rsidP="005B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елаболихинского района, </w:t>
            </w:r>
            <w:r w:rsidR="00DD0335">
              <w:rPr>
                <w:rFonts w:ascii="Times New Roman" w:hAnsi="Times New Roman" w:cs="Times New Roman"/>
                <w:sz w:val="24"/>
                <w:szCs w:val="24"/>
              </w:rPr>
              <w:t xml:space="preserve">Шелаболихинского </w:t>
            </w:r>
            <w:r w:rsidR="005B0A47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="00DD0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F50CA35" w14:textId="77777777" w:rsidR="0012061F" w:rsidRPr="00735BA0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96A4212" w14:textId="77777777" w:rsidR="0012061F" w:rsidRPr="00735BA0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5C759F41" w14:textId="77777777" w:rsidR="0012061F" w:rsidRPr="00735BA0" w:rsidRDefault="00056D1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</w:tc>
        <w:tc>
          <w:tcPr>
            <w:tcW w:w="992" w:type="dxa"/>
            <w:gridSpan w:val="2"/>
          </w:tcPr>
          <w:p w14:paraId="276B5DFA" w14:textId="77777777" w:rsidR="0012061F" w:rsidRPr="00735BA0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00FFBC" w14:textId="77777777" w:rsidR="0012061F" w:rsidRPr="00735BA0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5FA6D1" w14:textId="77777777" w:rsidR="0012061F" w:rsidRPr="00735BA0" w:rsidRDefault="00056D12" w:rsidP="00D1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</w:tc>
        <w:tc>
          <w:tcPr>
            <w:tcW w:w="1275" w:type="dxa"/>
          </w:tcPr>
          <w:p w14:paraId="128F5966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20655DBF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2061F" w:rsidRPr="00642CC9" w14:paraId="0EBE3FB8" w14:textId="77777777" w:rsidTr="006D7EF5">
        <w:trPr>
          <w:trHeight w:val="424"/>
        </w:trPr>
        <w:tc>
          <w:tcPr>
            <w:tcW w:w="568" w:type="dxa"/>
            <w:vMerge/>
          </w:tcPr>
          <w:p w14:paraId="45E064D5" w14:textId="77777777"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4C89244F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442B7E0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E94E9A9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D4D7B4" w14:textId="77777777" w:rsidR="0012061F" w:rsidRDefault="00A56D09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D63F008" w14:textId="77777777" w:rsidR="0012061F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1DFC1C01" w14:textId="77777777"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BCB1592" w14:textId="77777777"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077F9E" w14:textId="77777777"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B7BAB8" w14:textId="77777777" w:rsidR="0012061F" w:rsidRPr="00642CC9" w:rsidRDefault="0012061F" w:rsidP="00D1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831B62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12061F" w:rsidRPr="00642CC9" w14:paraId="4255B5BC" w14:textId="77777777" w:rsidTr="006D7EF5">
        <w:trPr>
          <w:trHeight w:val="424"/>
        </w:trPr>
        <w:tc>
          <w:tcPr>
            <w:tcW w:w="568" w:type="dxa"/>
            <w:vMerge/>
          </w:tcPr>
          <w:p w14:paraId="339F2367" w14:textId="77777777"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7B1DEAAD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5C0DAE5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29A5A56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88523C" w14:textId="77777777" w:rsidR="0012061F" w:rsidRDefault="00A56D09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6C79C17" w14:textId="77777777" w:rsidR="0012061F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62BC0574" w14:textId="77777777"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22A30F2" w14:textId="77777777"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A48CC8" w14:textId="77777777"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B99877" w14:textId="77777777" w:rsidR="0012061F" w:rsidRPr="00642CC9" w:rsidRDefault="0012061F" w:rsidP="00D1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1AF5D5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</w:tr>
      <w:tr w:rsidR="0012061F" w:rsidRPr="00642CC9" w14:paraId="67C7745A" w14:textId="77777777" w:rsidTr="00DD0335">
        <w:trPr>
          <w:trHeight w:val="841"/>
        </w:trPr>
        <w:tc>
          <w:tcPr>
            <w:tcW w:w="568" w:type="dxa"/>
            <w:vMerge/>
          </w:tcPr>
          <w:p w14:paraId="6D29C077" w14:textId="77777777"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75C986E5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F48EE29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BE5752F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CD6131" w14:textId="77777777" w:rsidR="0012061F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E167BD4" w14:textId="77777777" w:rsidR="0012061F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5F994490" w14:textId="77777777" w:rsidR="0012061F" w:rsidRPr="00642CC9" w:rsidRDefault="00056D1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</w:tc>
        <w:tc>
          <w:tcPr>
            <w:tcW w:w="992" w:type="dxa"/>
            <w:gridSpan w:val="2"/>
          </w:tcPr>
          <w:p w14:paraId="15E82C45" w14:textId="77777777"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F71262" w14:textId="77777777"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88FFBC" w14:textId="77777777" w:rsidR="0012061F" w:rsidRPr="00642CC9" w:rsidRDefault="00056D12" w:rsidP="00D1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</w:tc>
        <w:tc>
          <w:tcPr>
            <w:tcW w:w="1275" w:type="dxa"/>
          </w:tcPr>
          <w:p w14:paraId="55C7A9BC" w14:textId="77777777"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156E1F" w:rsidRPr="00642CC9" w14:paraId="2FEAA83C" w14:textId="77777777" w:rsidTr="006D7EF5">
        <w:trPr>
          <w:trHeight w:val="424"/>
        </w:trPr>
        <w:tc>
          <w:tcPr>
            <w:tcW w:w="568" w:type="dxa"/>
            <w:vMerge w:val="restart"/>
          </w:tcPr>
          <w:p w14:paraId="69C77F7A" w14:textId="77777777" w:rsidR="00156E1F" w:rsidRPr="00642CC9" w:rsidRDefault="00403142" w:rsidP="0008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vMerge w:val="restart"/>
          </w:tcPr>
          <w:p w14:paraId="257262E8" w14:textId="77777777" w:rsidR="00DF4010" w:rsidRPr="00642CC9" w:rsidRDefault="00403142" w:rsidP="0005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</w:t>
            </w:r>
            <w:r w:rsidR="00056D12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котельного оборудования (</w:t>
            </w:r>
            <w:proofErr w:type="gramStart"/>
            <w:r w:rsidR="00056D1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gramEnd"/>
            <w:r w:rsidR="00056D12">
              <w:rPr>
                <w:rFonts w:ascii="Times New Roman" w:hAnsi="Times New Roman" w:cs="Times New Roman"/>
                <w:sz w:val="24"/>
                <w:szCs w:val="24"/>
              </w:rPr>
              <w:t xml:space="preserve"> а 1050 тыс. </w:t>
            </w:r>
            <w:proofErr w:type="spellStart"/>
            <w:r w:rsidR="00056D1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056D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  <w:vMerge w:val="restart"/>
          </w:tcPr>
          <w:p w14:paraId="3049343A" w14:textId="77777777" w:rsidR="00156E1F" w:rsidRPr="00642CC9" w:rsidRDefault="009D2B5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56E1F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287D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10" w:type="dxa"/>
            <w:vMerge w:val="restart"/>
          </w:tcPr>
          <w:p w14:paraId="036555AA" w14:textId="77777777" w:rsidR="00156E1F" w:rsidRPr="00642CC9" w:rsidRDefault="00156E1F" w:rsidP="00D1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транспорта, жилищно-коммунального хозяйства Алта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рая,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 Шелаболихинского района, Администрация сельсовета</w:t>
            </w:r>
          </w:p>
        </w:tc>
        <w:tc>
          <w:tcPr>
            <w:tcW w:w="992" w:type="dxa"/>
          </w:tcPr>
          <w:p w14:paraId="6193FDE6" w14:textId="77777777" w:rsidR="00156E1F" w:rsidRDefault="00A54E3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</w:tcPr>
          <w:p w14:paraId="058041AA" w14:textId="77777777"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2463D9D2" w14:textId="77777777" w:rsidR="00156E1F" w:rsidRPr="004C7F4B" w:rsidRDefault="00056D1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8,9</w:t>
            </w:r>
          </w:p>
        </w:tc>
        <w:tc>
          <w:tcPr>
            <w:tcW w:w="992" w:type="dxa"/>
            <w:gridSpan w:val="2"/>
          </w:tcPr>
          <w:p w14:paraId="25A81692" w14:textId="77777777"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76AB3E" w14:textId="77777777" w:rsidR="00156E1F" w:rsidRPr="00735BA0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9438F3" w14:textId="77777777" w:rsidR="00156E1F" w:rsidRPr="00735BA0" w:rsidRDefault="00056D12" w:rsidP="003E3A0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8,9</w:t>
            </w:r>
          </w:p>
        </w:tc>
        <w:tc>
          <w:tcPr>
            <w:tcW w:w="1275" w:type="dxa"/>
          </w:tcPr>
          <w:p w14:paraId="64598A6E" w14:textId="77777777"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5A209B17" w14:textId="77777777"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56E1F" w:rsidRPr="00642CC9" w14:paraId="303B651C" w14:textId="77777777" w:rsidTr="006D7EF5">
        <w:trPr>
          <w:trHeight w:val="424"/>
        </w:trPr>
        <w:tc>
          <w:tcPr>
            <w:tcW w:w="568" w:type="dxa"/>
            <w:vMerge/>
          </w:tcPr>
          <w:p w14:paraId="5844C855" w14:textId="77777777" w:rsidR="00156E1F" w:rsidRPr="00642CC9" w:rsidRDefault="00156E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61C64A1B" w14:textId="77777777"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F15D6DD" w14:textId="77777777"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3E082B9" w14:textId="77777777"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03D403" w14:textId="77777777"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8E96B02" w14:textId="77777777"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4DBADF20" w14:textId="77777777"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50EBFB2" w14:textId="77777777"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DCC6CF" w14:textId="77777777"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C3E76A" w14:textId="77777777"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919CDC" w14:textId="77777777"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156E1F" w:rsidRPr="00642CC9" w14:paraId="74B18A1D" w14:textId="77777777" w:rsidTr="006D7EF5">
        <w:trPr>
          <w:trHeight w:val="424"/>
        </w:trPr>
        <w:tc>
          <w:tcPr>
            <w:tcW w:w="568" w:type="dxa"/>
            <w:vMerge/>
          </w:tcPr>
          <w:p w14:paraId="71A2BE0F" w14:textId="77777777" w:rsidR="00156E1F" w:rsidRPr="00642CC9" w:rsidRDefault="00156E1F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0B622BF4" w14:textId="77777777"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03CF5B3" w14:textId="77777777"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DAAA77F" w14:textId="77777777"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E89A51" w14:textId="77777777"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474CD79" w14:textId="77777777"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4FFB6FB3" w14:textId="77777777" w:rsidR="00156E1F" w:rsidRPr="00642CC9" w:rsidRDefault="00056D1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,9</w:t>
            </w:r>
          </w:p>
        </w:tc>
        <w:tc>
          <w:tcPr>
            <w:tcW w:w="992" w:type="dxa"/>
            <w:gridSpan w:val="2"/>
          </w:tcPr>
          <w:p w14:paraId="7BF91092" w14:textId="77777777"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FDBC7C" w14:textId="77777777"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3495DF" w14:textId="77777777" w:rsidR="00156E1F" w:rsidRPr="00642CC9" w:rsidRDefault="00056D1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,9</w:t>
            </w:r>
          </w:p>
        </w:tc>
        <w:tc>
          <w:tcPr>
            <w:tcW w:w="1275" w:type="dxa"/>
          </w:tcPr>
          <w:p w14:paraId="75666805" w14:textId="77777777"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56E1F" w:rsidRPr="00642CC9" w14:paraId="4C7C7C6D" w14:textId="77777777" w:rsidTr="006D7EF5">
        <w:trPr>
          <w:trHeight w:val="276"/>
        </w:trPr>
        <w:tc>
          <w:tcPr>
            <w:tcW w:w="568" w:type="dxa"/>
            <w:vMerge/>
          </w:tcPr>
          <w:p w14:paraId="5A0C75F1" w14:textId="77777777" w:rsidR="00156E1F" w:rsidRPr="00642CC9" w:rsidRDefault="00156E1F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B157EAF" w14:textId="77777777"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2A9DB22" w14:textId="77777777"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948A634" w14:textId="77777777"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1D06A8" w14:textId="77777777"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B955F48" w14:textId="77777777"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6C75178F" w14:textId="77777777" w:rsidR="00156E1F" w:rsidRPr="00642CC9" w:rsidRDefault="00056D1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5,0</w:t>
            </w:r>
          </w:p>
        </w:tc>
        <w:tc>
          <w:tcPr>
            <w:tcW w:w="992" w:type="dxa"/>
            <w:gridSpan w:val="2"/>
          </w:tcPr>
          <w:p w14:paraId="6315B0F3" w14:textId="77777777"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32389C" w14:textId="77777777"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B2ACCF" w14:textId="77777777" w:rsidR="00156E1F" w:rsidRPr="00642CC9" w:rsidRDefault="00056D1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5,0</w:t>
            </w:r>
          </w:p>
        </w:tc>
        <w:tc>
          <w:tcPr>
            <w:tcW w:w="1275" w:type="dxa"/>
          </w:tcPr>
          <w:p w14:paraId="409C6FDE" w14:textId="77777777"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156E1F" w:rsidRPr="00642CC9" w14:paraId="383DD52C" w14:textId="77777777" w:rsidTr="006D7EF5">
        <w:trPr>
          <w:trHeight w:val="276"/>
        </w:trPr>
        <w:tc>
          <w:tcPr>
            <w:tcW w:w="568" w:type="dxa"/>
            <w:vMerge w:val="restart"/>
          </w:tcPr>
          <w:p w14:paraId="5EBE4733" w14:textId="77777777" w:rsidR="00156E1F" w:rsidRPr="00642CC9" w:rsidRDefault="00403142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vMerge w:val="restart"/>
          </w:tcPr>
          <w:p w14:paraId="44BE550E" w14:textId="77777777" w:rsidR="00156E1F" w:rsidRPr="00642CC9" w:rsidRDefault="00403142" w:rsidP="00A5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4.</w:t>
            </w:r>
            <w:r w:rsidR="00156E1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тепловых сетей в с.</w:t>
            </w:r>
            <w:r w:rsidR="00DD0335">
              <w:rPr>
                <w:rFonts w:ascii="Times New Roman" w:hAnsi="Times New Roman" w:cs="Times New Roman"/>
                <w:sz w:val="24"/>
                <w:szCs w:val="24"/>
              </w:rPr>
              <w:t xml:space="preserve"> Шелаболиха </w:t>
            </w:r>
            <w:r w:rsidR="00156E1F">
              <w:rPr>
                <w:rFonts w:ascii="Times New Roman" w:hAnsi="Times New Roman" w:cs="Times New Roman"/>
                <w:sz w:val="24"/>
                <w:szCs w:val="24"/>
              </w:rPr>
              <w:t xml:space="preserve">Шелаболихинского района Алтайского края </w:t>
            </w:r>
            <w:r w:rsidR="006E7ACE">
              <w:rPr>
                <w:rFonts w:ascii="Times New Roman" w:hAnsi="Times New Roman" w:cs="Times New Roman"/>
                <w:sz w:val="24"/>
                <w:szCs w:val="24"/>
              </w:rPr>
              <w:t xml:space="preserve">17 631,6 </w:t>
            </w:r>
            <w:r w:rsidR="00DD0335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  <w:tc>
          <w:tcPr>
            <w:tcW w:w="1275" w:type="dxa"/>
            <w:gridSpan w:val="2"/>
            <w:vMerge w:val="restart"/>
          </w:tcPr>
          <w:p w14:paraId="54D1D8A5" w14:textId="77777777" w:rsidR="00156E1F" w:rsidRPr="00642CC9" w:rsidRDefault="009D2B5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56E1F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2410" w:type="dxa"/>
            <w:vMerge w:val="restart"/>
          </w:tcPr>
          <w:p w14:paraId="117114A0" w14:textId="77777777"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транспорта, жилищно-коммунального хозяйства Алта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рая, Администрация Шелаболихинского района, Администрация Шелаболихинского сельсовета</w:t>
            </w:r>
          </w:p>
        </w:tc>
        <w:tc>
          <w:tcPr>
            <w:tcW w:w="992" w:type="dxa"/>
          </w:tcPr>
          <w:p w14:paraId="3A30FA11" w14:textId="77777777" w:rsidR="00156E1F" w:rsidRPr="00BE61D6" w:rsidRDefault="00AC1604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3F64402" w14:textId="77777777"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199BAE6F" w14:textId="77777777" w:rsidR="00156E1F" w:rsidRDefault="00056D1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0,3</w:t>
            </w:r>
          </w:p>
        </w:tc>
        <w:tc>
          <w:tcPr>
            <w:tcW w:w="992" w:type="dxa"/>
            <w:gridSpan w:val="2"/>
          </w:tcPr>
          <w:p w14:paraId="047FAA86" w14:textId="77777777" w:rsidR="00A54E3A" w:rsidRPr="00735BA0" w:rsidRDefault="006E7ACE" w:rsidP="00DD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0BD941F" w14:textId="77777777" w:rsidR="00156E1F" w:rsidRPr="00735BA0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3E84100" w14:textId="77777777" w:rsidR="00156E1F" w:rsidRPr="00735BA0" w:rsidRDefault="00056D12" w:rsidP="00DD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0,3</w:t>
            </w:r>
          </w:p>
        </w:tc>
        <w:tc>
          <w:tcPr>
            <w:tcW w:w="1275" w:type="dxa"/>
          </w:tcPr>
          <w:p w14:paraId="301291BD" w14:textId="77777777"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536DD980" w14:textId="77777777"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56E1F" w:rsidRPr="00642CC9" w14:paraId="6B395CF1" w14:textId="77777777" w:rsidTr="006D7EF5">
        <w:trPr>
          <w:trHeight w:val="276"/>
        </w:trPr>
        <w:tc>
          <w:tcPr>
            <w:tcW w:w="568" w:type="dxa"/>
            <w:vMerge/>
          </w:tcPr>
          <w:p w14:paraId="3727D260" w14:textId="77777777" w:rsidR="00156E1F" w:rsidRPr="00642CC9" w:rsidRDefault="00156E1F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0DBE7B1B" w14:textId="77777777"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F856032" w14:textId="77777777"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AC85082" w14:textId="77777777"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C545C0" w14:textId="77777777"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81184E8" w14:textId="77777777"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33248DED" w14:textId="77777777"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1C65882E" w14:textId="77777777"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E260055" w14:textId="77777777"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2E7C2DB" w14:textId="77777777" w:rsidR="00156E1F" w:rsidRDefault="00A54E3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02AF657" w14:textId="77777777"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156E1F" w:rsidRPr="00642CC9" w14:paraId="4ACA5BC9" w14:textId="77777777" w:rsidTr="006D7EF5">
        <w:trPr>
          <w:trHeight w:val="276"/>
        </w:trPr>
        <w:tc>
          <w:tcPr>
            <w:tcW w:w="568" w:type="dxa"/>
            <w:vMerge/>
          </w:tcPr>
          <w:p w14:paraId="12AF74A0" w14:textId="77777777" w:rsidR="00156E1F" w:rsidRPr="00642CC9" w:rsidRDefault="00156E1F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7019E754" w14:textId="77777777"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CCC6D1D" w14:textId="77777777"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982C515" w14:textId="77777777"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CF7E68" w14:textId="77777777" w:rsidR="00156E1F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B315C6E" w14:textId="77777777"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2FB3E372" w14:textId="77777777" w:rsidR="00156E1F" w:rsidRDefault="00056D1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6,2</w:t>
            </w:r>
          </w:p>
        </w:tc>
        <w:tc>
          <w:tcPr>
            <w:tcW w:w="992" w:type="dxa"/>
            <w:gridSpan w:val="2"/>
          </w:tcPr>
          <w:p w14:paraId="23294D14" w14:textId="77777777" w:rsidR="00156E1F" w:rsidRPr="00642CC9" w:rsidRDefault="00AC1604" w:rsidP="00DD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27EC8BE" w14:textId="77777777" w:rsidR="00156E1F" w:rsidRPr="00642CC9" w:rsidRDefault="00AC1604" w:rsidP="00DD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4E7D7A5" w14:textId="77777777" w:rsidR="00156E1F" w:rsidRDefault="00056D1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6,2</w:t>
            </w:r>
          </w:p>
        </w:tc>
        <w:tc>
          <w:tcPr>
            <w:tcW w:w="1275" w:type="dxa"/>
          </w:tcPr>
          <w:p w14:paraId="5D48BEBE" w14:textId="77777777"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56E1F" w:rsidRPr="00642CC9" w14:paraId="6A7B6D0D" w14:textId="77777777" w:rsidTr="006D7EF5">
        <w:trPr>
          <w:trHeight w:val="276"/>
        </w:trPr>
        <w:tc>
          <w:tcPr>
            <w:tcW w:w="568" w:type="dxa"/>
            <w:vMerge/>
          </w:tcPr>
          <w:p w14:paraId="503002EA" w14:textId="77777777" w:rsidR="00156E1F" w:rsidRPr="00642CC9" w:rsidRDefault="00156E1F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5CEC9D21" w14:textId="77777777"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C54D7D2" w14:textId="77777777"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DE89583" w14:textId="77777777"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BCB71B" w14:textId="77777777" w:rsidR="00156E1F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8C94B97" w14:textId="77777777"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0D65D652" w14:textId="77777777" w:rsidR="00156E1F" w:rsidRDefault="00056D1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1</w:t>
            </w:r>
          </w:p>
        </w:tc>
        <w:tc>
          <w:tcPr>
            <w:tcW w:w="992" w:type="dxa"/>
            <w:gridSpan w:val="2"/>
          </w:tcPr>
          <w:p w14:paraId="16DBC1F0" w14:textId="77777777" w:rsidR="00156E1F" w:rsidRPr="00642CC9" w:rsidRDefault="006E7ACE" w:rsidP="00DD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7ABC5DE" w14:textId="77777777"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3D29988" w14:textId="77777777" w:rsidR="00156E1F" w:rsidRDefault="00056D12" w:rsidP="00DD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1</w:t>
            </w:r>
          </w:p>
        </w:tc>
        <w:tc>
          <w:tcPr>
            <w:tcW w:w="1275" w:type="dxa"/>
          </w:tcPr>
          <w:p w14:paraId="2158E5FA" w14:textId="77777777"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55FBB" w:rsidRPr="00642CC9" w14:paraId="3C4E1E89" w14:textId="77777777" w:rsidTr="006D7EF5">
        <w:trPr>
          <w:trHeight w:val="276"/>
        </w:trPr>
        <w:tc>
          <w:tcPr>
            <w:tcW w:w="568" w:type="dxa"/>
            <w:vMerge w:val="restart"/>
          </w:tcPr>
          <w:p w14:paraId="1C1385A2" w14:textId="77777777" w:rsidR="00D55FBB" w:rsidRPr="00642CC9" w:rsidRDefault="00D55FBB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  <w:vMerge w:val="restart"/>
          </w:tcPr>
          <w:p w14:paraId="33FA5FA2" w14:textId="77777777"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5. </w:t>
            </w:r>
            <w:r w:rsidRPr="00D55FB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ставка угля для создания резервного запаса для нужд муниципального образования Шелаболихинский район Алтайского края</w:t>
            </w:r>
          </w:p>
        </w:tc>
        <w:tc>
          <w:tcPr>
            <w:tcW w:w="1275" w:type="dxa"/>
            <w:gridSpan w:val="2"/>
            <w:vMerge w:val="restart"/>
          </w:tcPr>
          <w:p w14:paraId="2733A424" w14:textId="77777777"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14:paraId="032CCE33" w14:textId="77777777" w:rsidR="00D55FBB" w:rsidRPr="00642CC9" w:rsidRDefault="00D55FBB" w:rsidP="004F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.</w:t>
            </w:r>
          </w:p>
        </w:tc>
        <w:tc>
          <w:tcPr>
            <w:tcW w:w="992" w:type="dxa"/>
          </w:tcPr>
          <w:p w14:paraId="68EF3B30" w14:textId="77777777" w:rsidR="00D55FBB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,6</w:t>
            </w:r>
          </w:p>
        </w:tc>
        <w:tc>
          <w:tcPr>
            <w:tcW w:w="993" w:type="dxa"/>
          </w:tcPr>
          <w:p w14:paraId="3CBE9747" w14:textId="77777777" w:rsidR="00D55FBB" w:rsidRDefault="00334AE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680C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992" w:type="dxa"/>
            <w:gridSpan w:val="2"/>
          </w:tcPr>
          <w:p w14:paraId="76BE4C6A" w14:textId="77777777" w:rsidR="00D55FBB" w:rsidRDefault="00056D1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7</w:t>
            </w:r>
          </w:p>
        </w:tc>
        <w:tc>
          <w:tcPr>
            <w:tcW w:w="992" w:type="dxa"/>
            <w:gridSpan w:val="2"/>
          </w:tcPr>
          <w:p w14:paraId="7D86859A" w14:textId="77777777" w:rsidR="00D55FBB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CC051F8" w14:textId="77777777" w:rsidR="00D55FBB" w:rsidRDefault="003A7B4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843" w:type="dxa"/>
          </w:tcPr>
          <w:p w14:paraId="691555A8" w14:textId="77777777" w:rsidR="00D55FBB" w:rsidRDefault="003A7B4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8,3</w:t>
            </w:r>
          </w:p>
        </w:tc>
        <w:tc>
          <w:tcPr>
            <w:tcW w:w="1275" w:type="dxa"/>
          </w:tcPr>
          <w:p w14:paraId="72840191" w14:textId="77777777" w:rsidR="00D55FBB" w:rsidRPr="00642CC9" w:rsidRDefault="00D55FBB" w:rsidP="004F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4D3D1B53" w14:textId="77777777" w:rsidR="00D55FBB" w:rsidRPr="00642CC9" w:rsidRDefault="00D55FBB" w:rsidP="004F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55FBB" w:rsidRPr="00642CC9" w14:paraId="2255EF50" w14:textId="77777777" w:rsidTr="006D7EF5">
        <w:trPr>
          <w:trHeight w:val="276"/>
        </w:trPr>
        <w:tc>
          <w:tcPr>
            <w:tcW w:w="568" w:type="dxa"/>
            <w:vMerge/>
          </w:tcPr>
          <w:p w14:paraId="1BF65061" w14:textId="77777777" w:rsidR="00D55FBB" w:rsidRPr="00642CC9" w:rsidRDefault="00D55FBB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53764E36" w14:textId="77777777"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CA35790" w14:textId="77777777"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163295F" w14:textId="77777777"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36F74D" w14:textId="77777777" w:rsidR="00D55FBB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BBA4459" w14:textId="77777777" w:rsidR="00D55FBB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33DD0271" w14:textId="77777777" w:rsidR="00D55FBB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40B3897C" w14:textId="77777777" w:rsidR="00D55FBB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2AE2B1F" w14:textId="77777777" w:rsidR="00D55FBB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EB90C45" w14:textId="77777777" w:rsidR="00D55FBB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C187BE6" w14:textId="77777777" w:rsidR="00D55FBB" w:rsidRPr="00642CC9" w:rsidRDefault="00D55FBB" w:rsidP="004F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55FBB" w:rsidRPr="00642CC9" w14:paraId="008DDFE6" w14:textId="77777777" w:rsidTr="006D7EF5">
        <w:trPr>
          <w:trHeight w:val="276"/>
        </w:trPr>
        <w:tc>
          <w:tcPr>
            <w:tcW w:w="568" w:type="dxa"/>
            <w:vMerge/>
          </w:tcPr>
          <w:p w14:paraId="55CA91D9" w14:textId="77777777" w:rsidR="00D55FBB" w:rsidRPr="00642CC9" w:rsidRDefault="00D55FBB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574A1E1A" w14:textId="77777777"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171B757" w14:textId="77777777"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2937407" w14:textId="77777777"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D6E7D7" w14:textId="77777777" w:rsidR="00D55FBB" w:rsidRDefault="00B728F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,7</w:t>
            </w:r>
          </w:p>
        </w:tc>
        <w:tc>
          <w:tcPr>
            <w:tcW w:w="993" w:type="dxa"/>
          </w:tcPr>
          <w:p w14:paraId="7888FEE4" w14:textId="77777777" w:rsidR="00D55FBB" w:rsidRDefault="00334AE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680C"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</w:tc>
        <w:tc>
          <w:tcPr>
            <w:tcW w:w="992" w:type="dxa"/>
            <w:gridSpan w:val="2"/>
          </w:tcPr>
          <w:p w14:paraId="3AA75E39" w14:textId="77777777" w:rsidR="00D55FBB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41D6920A" w14:textId="77777777" w:rsidR="00D55FBB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FAD6199" w14:textId="77777777" w:rsidR="00D55FBB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9860DDD" w14:textId="77777777" w:rsidR="00D55FBB" w:rsidRDefault="00334AE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680C">
              <w:rPr>
                <w:rFonts w:ascii="Times New Roman" w:hAnsi="Times New Roman" w:cs="Times New Roman"/>
                <w:sz w:val="24"/>
                <w:szCs w:val="24"/>
              </w:rPr>
              <w:t>850,7</w:t>
            </w:r>
          </w:p>
        </w:tc>
        <w:tc>
          <w:tcPr>
            <w:tcW w:w="1275" w:type="dxa"/>
          </w:tcPr>
          <w:p w14:paraId="46CEA49C" w14:textId="77777777" w:rsidR="00D55FBB" w:rsidRPr="00642CC9" w:rsidRDefault="00D55FBB" w:rsidP="004F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55FBB" w:rsidRPr="00642CC9" w14:paraId="378686A9" w14:textId="77777777" w:rsidTr="006D7EF5">
        <w:trPr>
          <w:trHeight w:val="276"/>
        </w:trPr>
        <w:tc>
          <w:tcPr>
            <w:tcW w:w="568" w:type="dxa"/>
            <w:vMerge/>
          </w:tcPr>
          <w:p w14:paraId="5DD32B42" w14:textId="77777777" w:rsidR="00D55FBB" w:rsidRPr="00642CC9" w:rsidRDefault="00D55FBB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092F5F5E" w14:textId="77777777"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96A56A9" w14:textId="77777777"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F8B9677" w14:textId="77777777"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1843D9" w14:textId="77777777" w:rsidR="00D55FBB" w:rsidRDefault="00AC1604" w:rsidP="00B7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3,9</w:t>
            </w:r>
          </w:p>
        </w:tc>
        <w:tc>
          <w:tcPr>
            <w:tcW w:w="993" w:type="dxa"/>
          </w:tcPr>
          <w:p w14:paraId="22EFB5F9" w14:textId="77777777" w:rsidR="00D55FBB" w:rsidRDefault="006D680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gridSpan w:val="2"/>
          </w:tcPr>
          <w:p w14:paraId="6124D8A3" w14:textId="77777777" w:rsidR="00D55FBB" w:rsidRDefault="00056D1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7</w:t>
            </w:r>
          </w:p>
        </w:tc>
        <w:tc>
          <w:tcPr>
            <w:tcW w:w="992" w:type="dxa"/>
            <w:gridSpan w:val="2"/>
          </w:tcPr>
          <w:p w14:paraId="5D97D47B" w14:textId="77777777" w:rsidR="00D55FBB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4BF68C6" w14:textId="77777777" w:rsidR="00D55FBB" w:rsidRDefault="005B755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843" w:type="dxa"/>
          </w:tcPr>
          <w:p w14:paraId="5E233198" w14:textId="77777777" w:rsidR="00D55FBB" w:rsidRDefault="003A7B4A" w:rsidP="00B7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7,6</w:t>
            </w:r>
          </w:p>
        </w:tc>
        <w:tc>
          <w:tcPr>
            <w:tcW w:w="1275" w:type="dxa"/>
          </w:tcPr>
          <w:p w14:paraId="073280DE" w14:textId="77777777" w:rsidR="00D55FBB" w:rsidRPr="00642CC9" w:rsidRDefault="00D55FBB" w:rsidP="004F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14:paraId="15ADFE21" w14:textId="77777777" w:rsidTr="006D7EF5">
        <w:trPr>
          <w:trHeight w:val="276"/>
        </w:trPr>
        <w:tc>
          <w:tcPr>
            <w:tcW w:w="568" w:type="dxa"/>
            <w:vMerge w:val="restart"/>
          </w:tcPr>
          <w:p w14:paraId="3EE8DC35" w14:textId="77777777"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vMerge w:val="restart"/>
          </w:tcPr>
          <w:p w14:paraId="0654BCCB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6. Экспертиза (проба) каменного угля</w:t>
            </w:r>
          </w:p>
        </w:tc>
        <w:tc>
          <w:tcPr>
            <w:tcW w:w="1275" w:type="dxa"/>
            <w:gridSpan w:val="2"/>
            <w:vMerge w:val="restart"/>
          </w:tcPr>
          <w:p w14:paraId="7BDB5B8F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14:paraId="29547669" w14:textId="77777777" w:rsidR="006B3033" w:rsidRDefault="006B3033" w:rsidP="00B0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</w:t>
            </w:r>
          </w:p>
          <w:p w14:paraId="284F5E8E" w14:textId="77777777" w:rsidR="006B3033" w:rsidRPr="00642CC9" w:rsidRDefault="006B3033" w:rsidP="00B0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EB4136" w14:textId="77777777" w:rsidR="006B3033" w:rsidRDefault="006E7ACE" w:rsidP="00FB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7315D00" w14:textId="77777777"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6BC9C587" w14:textId="77777777"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36ABC7E6" w14:textId="77777777"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720A622" w14:textId="77777777"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A924F8D" w14:textId="77777777" w:rsidR="006B3033" w:rsidRDefault="006E7ACE" w:rsidP="00FB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A02AEF7" w14:textId="77777777" w:rsidR="006B3033" w:rsidRPr="00642CC9" w:rsidRDefault="006B3033" w:rsidP="00B0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73FEEBEE" w14:textId="77777777" w:rsidR="006B3033" w:rsidRPr="00642CC9" w:rsidRDefault="006B3033" w:rsidP="00B0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14:paraId="47118FE0" w14:textId="77777777" w:rsidTr="006D7EF5">
        <w:trPr>
          <w:trHeight w:val="276"/>
        </w:trPr>
        <w:tc>
          <w:tcPr>
            <w:tcW w:w="568" w:type="dxa"/>
            <w:vMerge/>
          </w:tcPr>
          <w:p w14:paraId="4EFAE46C" w14:textId="77777777"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0A19D210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B9C6696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A1859DD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3C5729" w14:textId="77777777"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CE8C4F7" w14:textId="77777777"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38D92859" w14:textId="77777777"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7DEDB878" w14:textId="77777777"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3CAC124" w14:textId="77777777"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4604B22" w14:textId="77777777"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D2F3502" w14:textId="77777777" w:rsidR="006B3033" w:rsidRPr="00642CC9" w:rsidRDefault="006B3033" w:rsidP="00B0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B3033" w:rsidRPr="00642CC9" w14:paraId="72B0CF6C" w14:textId="77777777" w:rsidTr="006D7EF5">
        <w:trPr>
          <w:trHeight w:val="276"/>
        </w:trPr>
        <w:tc>
          <w:tcPr>
            <w:tcW w:w="568" w:type="dxa"/>
            <w:vMerge/>
          </w:tcPr>
          <w:p w14:paraId="07C971D9" w14:textId="77777777"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562153C5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7978069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A261FCC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9EC547" w14:textId="77777777"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D030B6A" w14:textId="77777777"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48D99416" w14:textId="77777777"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5E12DAC5" w14:textId="77777777"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45F9C0C" w14:textId="77777777"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2F24217" w14:textId="77777777"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2DE3C02" w14:textId="77777777" w:rsidR="006B3033" w:rsidRPr="00642CC9" w:rsidRDefault="006B3033" w:rsidP="00B0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14:paraId="12373445" w14:textId="77777777" w:rsidTr="006D7EF5">
        <w:trPr>
          <w:trHeight w:val="276"/>
        </w:trPr>
        <w:tc>
          <w:tcPr>
            <w:tcW w:w="568" w:type="dxa"/>
            <w:vMerge/>
          </w:tcPr>
          <w:p w14:paraId="04125301" w14:textId="77777777"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4E070F13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FDA3134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09E87E8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D0BE67" w14:textId="77777777" w:rsidR="006B3033" w:rsidRDefault="006E7ACE" w:rsidP="00FB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F253748" w14:textId="77777777"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11C69209" w14:textId="77777777"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09DD24B0" w14:textId="77777777"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3D51702" w14:textId="77777777"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0E05B81" w14:textId="77777777" w:rsidR="006B3033" w:rsidRDefault="006E7ACE" w:rsidP="00FB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A232B0B" w14:textId="77777777" w:rsidR="006B3033" w:rsidRPr="00642CC9" w:rsidRDefault="006B3033" w:rsidP="00B0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6B3033" w:rsidRPr="00642CC9" w14:paraId="2FBB4A4C" w14:textId="77777777" w:rsidTr="006D7EF5">
        <w:trPr>
          <w:trHeight w:val="703"/>
        </w:trPr>
        <w:tc>
          <w:tcPr>
            <w:tcW w:w="568" w:type="dxa"/>
            <w:vMerge w:val="restart"/>
          </w:tcPr>
          <w:p w14:paraId="6ADCE46D" w14:textId="77777777"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35" w:type="dxa"/>
            <w:gridSpan w:val="2"/>
            <w:vMerge w:val="restart"/>
          </w:tcPr>
          <w:p w14:paraId="37340DA1" w14:textId="77777777" w:rsidR="006B3033" w:rsidRPr="00642CC9" w:rsidRDefault="006D680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7. Приобретение дизель генераторов</w:t>
            </w:r>
          </w:p>
        </w:tc>
        <w:tc>
          <w:tcPr>
            <w:tcW w:w="1275" w:type="dxa"/>
            <w:gridSpan w:val="2"/>
            <w:vMerge w:val="restart"/>
          </w:tcPr>
          <w:p w14:paraId="62FB9FD8" w14:textId="77777777" w:rsidR="006B3033" w:rsidRPr="00642CC9" w:rsidRDefault="006D680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2410" w:type="dxa"/>
            <w:vMerge w:val="restart"/>
          </w:tcPr>
          <w:p w14:paraId="6A3010CF" w14:textId="77777777"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елаболихинского района, Администрация Шелаболихинского сельсовета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14:paraId="5101D241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EBE785" w14:textId="77777777" w:rsidR="006B3033" w:rsidRPr="00BE61D6" w:rsidRDefault="006B303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E1DC656" w14:textId="77777777" w:rsidR="006B3033" w:rsidRDefault="006D680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86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74EB619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1ACA370" w14:textId="77777777" w:rsidR="006B3033" w:rsidRPr="00735BA0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06EF09" w14:textId="77777777" w:rsidR="006B3033" w:rsidRPr="00735BA0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0CDCC0" w14:textId="77777777" w:rsidR="006B3033" w:rsidRPr="00735BA0" w:rsidRDefault="006D680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86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7D793A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00A0B137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14:paraId="457DDDAD" w14:textId="77777777" w:rsidTr="006D7EF5">
        <w:trPr>
          <w:trHeight w:val="806"/>
        </w:trPr>
        <w:tc>
          <w:tcPr>
            <w:tcW w:w="568" w:type="dxa"/>
            <w:vMerge/>
          </w:tcPr>
          <w:p w14:paraId="3F1E0BBE" w14:textId="77777777"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7EB55DF6" w14:textId="77777777"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EE2981D" w14:textId="77777777"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5F239D3" w14:textId="77777777"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A10A59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516E91A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94C15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E89FF6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4D9481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470789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5F8D12F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B3033" w:rsidRPr="00642CC9" w14:paraId="6A36B548" w14:textId="77777777" w:rsidTr="006D7EF5">
        <w:trPr>
          <w:trHeight w:val="600"/>
        </w:trPr>
        <w:tc>
          <w:tcPr>
            <w:tcW w:w="568" w:type="dxa"/>
            <w:vMerge/>
          </w:tcPr>
          <w:p w14:paraId="08AE1B61" w14:textId="77777777"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A5D1070" w14:textId="77777777"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F4C5500" w14:textId="77777777"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E65E9AC" w14:textId="77777777"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C22AF4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1F68059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A6A887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9C26DA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8B2A92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ED17C7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8B606FC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14:paraId="16D27234" w14:textId="77777777" w:rsidTr="006D7EF5">
        <w:trPr>
          <w:trHeight w:val="617"/>
        </w:trPr>
        <w:tc>
          <w:tcPr>
            <w:tcW w:w="568" w:type="dxa"/>
            <w:vMerge/>
          </w:tcPr>
          <w:p w14:paraId="4FD56CCA" w14:textId="77777777"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49BB4EDC" w14:textId="77777777"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1CD20B8" w14:textId="77777777"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56D01AC" w14:textId="77777777"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1E5DA41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9F2E759" w14:textId="77777777" w:rsidR="006B3033" w:rsidRDefault="006D680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6A22537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157A6754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DACBC6" w14:textId="77777777" w:rsidR="006B3033" w:rsidRDefault="006B3033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BC81EA1" w14:textId="77777777" w:rsidR="006B3033" w:rsidRDefault="006D680C" w:rsidP="00C4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86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74BED10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F64320" w:rsidRPr="00642CC9" w14:paraId="2E500232" w14:textId="77777777" w:rsidTr="006D7EF5">
        <w:trPr>
          <w:trHeight w:val="617"/>
        </w:trPr>
        <w:tc>
          <w:tcPr>
            <w:tcW w:w="568" w:type="dxa"/>
            <w:vMerge w:val="restart"/>
          </w:tcPr>
          <w:p w14:paraId="2274043E" w14:textId="77777777" w:rsidR="00F64320" w:rsidRDefault="00F64320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vMerge w:val="restart"/>
          </w:tcPr>
          <w:p w14:paraId="57D37FB6" w14:textId="77777777" w:rsidR="00F64320" w:rsidRDefault="000005A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64320">
              <w:rPr>
                <w:rFonts w:ascii="Times New Roman" w:hAnsi="Times New Roman" w:cs="Times New Roman"/>
                <w:sz w:val="24"/>
                <w:szCs w:val="24"/>
              </w:rPr>
              <w:t xml:space="preserve"> 1.8. проведение государственной экспертизы объекта: «Капитальный ремонт теплосети в с. Шелаболиха»</w:t>
            </w:r>
          </w:p>
        </w:tc>
        <w:tc>
          <w:tcPr>
            <w:tcW w:w="1275" w:type="dxa"/>
            <w:gridSpan w:val="2"/>
            <w:vMerge w:val="restart"/>
          </w:tcPr>
          <w:p w14:paraId="67D74401" w14:textId="77777777" w:rsidR="00F64320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20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2410" w:type="dxa"/>
            <w:vMerge w:val="restart"/>
          </w:tcPr>
          <w:p w14:paraId="4858C0DD" w14:textId="77777777" w:rsidR="00F64320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FEBCAB6" w14:textId="77777777"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3CC5539" w14:textId="77777777" w:rsidR="00F64320" w:rsidRDefault="00CF570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0EE52E2" w14:textId="77777777"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41EE8683" w14:textId="77777777" w:rsidR="00F64320" w:rsidRDefault="00CC149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6AB2455" w14:textId="77777777" w:rsidR="00F64320" w:rsidRDefault="00F64320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9DBB6E" w14:textId="77777777" w:rsidR="00F64320" w:rsidRDefault="00CC1492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42C29D4" w14:textId="77777777" w:rsidR="00F64320" w:rsidRPr="00F64320" w:rsidRDefault="00F64320" w:rsidP="00F6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2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4D4D6CB4" w14:textId="77777777" w:rsidR="00F64320" w:rsidRPr="00642CC9" w:rsidRDefault="00F64320" w:rsidP="00F6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2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64320" w:rsidRPr="00642CC9" w14:paraId="151598B6" w14:textId="77777777" w:rsidTr="006D7EF5">
        <w:trPr>
          <w:trHeight w:val="617"/>
        </w:trPr>
        <w:tc>
          <w:tcPr>
            <w:tcW w:w="568" w:type="dxa"/>
            <w:vMerge/>
          </w:tcPr>
          <w:p w14:paraId="4E70F29C" w14:textId="77777777" w:rsidR="00F64320" w:rsidRDefault="00F64320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5E181839" w14:textId="77777777" w:rsidR="00F64320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D661C78" w14:textId="77777777" w:rsidR="00F64320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15F18A9" w14:textId="77777777" w:rsidR="00F64320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41E8E8" w14:textId="77777777"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390DA23" w14:textId="77777777"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670D19A0" w14:textId="77777777"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7C9CEFB4" w14:textId="77777777"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A4D1C4" w14:textId="77777777" w:rsidR="00F64320" w:rsidRDefault="00F64320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D100BF7" w14:textId="77777777" w:rsidR="00F64320" w:rsidRDefault="00F64320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BA7F2AD" w14:textId="77777777" w:rsidR="00F64320" w:rsidRPr="00642CC9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2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F64320" w:rsidRPr="00642CC9" w14:paraId="65110FA1" w14:textId="77777777" w:rsidTr="006D7EF5">
        <w:trPr>
          <w:trHeight w:val="617"/>
        </w:trPr>
        <w:tc>
          <w:tcPr>
            <w:tcW w:w="568" w:type="dxa"/>
            <w:vMerge/>
          </w:tcPr>
          <w:p w14:paraId="78904AFE" w14:textId="77777777" w:rsidR="00F64320" w:rsidRDefault="00F64320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5299DA0C" w14:textId="77777777" w:rsidR="00F64320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34EEE39" w14:textId="77777777" w:rsidR="00F64320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616082E" w14:textId="77777777" w:rsidR="00F64320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6448FC7" w14:textId="77777777"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F4C6836" w14:textId="77777777"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146ABD3" w14:textId="77777777"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F3A66B7" w14:textId="77777777"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8342A3" w14:textId="77777777" w:rsidR="00F64320" w:rsidRDefault="00F64320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CA0497C" w14:textId="77777777" w:rsidR="00F64320" w:rsidRDefault="00F64320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C2FE92C" w14:textId="77777777" w:rsidR="00F64320" w:rsidRPr="00642CC9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2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64320" w:rsidRPr="00642CC9" w14:paraId="7E827B2F" w14:textId="77777777" w:rsidTr="006D7EF5">
        <w:trPr>
          <w:trHeight w:val="617"/>
        </w:trPr>
        <w:tc>
          <w:tcPr>
            <w:tcW w:w="568" w:type="dxa"/>
            <w:vMerge/>
          </w:tcPr>
          <w:p w14:paraId="5A917ABD" w14:textId="77777777" w:rsidR="00F64320" w:rsidRDefault="00F64320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A1E8A0A" w14:textId="77777777" w:rsidR="00F64320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0A27242" w14:textId="77777777" w:rsidR="00F64320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306128A" w14:textId="77777777" w:rsidR="00F64320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01F353" w14:textId="77777777"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4E0A406" w14:textId="77777777" w:rsidR="00F64320" w:rsidRDefault="00CF570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7901512B" w14:textId="77777777"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4293DA67" w14:textId="77777777" w:rsidR="00F64320" w:rsidRDefault="00CC149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2E7DF4" w14:textId="77777777" w:rsidR="00F64320" w:rsidRDefault="00F64320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BA2DFFE" w14:textId="77777777" w:rsidR="00F64320" w:rsidRDefault="00CC1492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277F1C1" w14:textId="77777777" w:rsidR="00F64320" w:rsidRPr="00642CC9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2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CC1492" w:rsidRPr="00642CC9" w14:paraId="7E9A0314" w14:textId="77777777" w:rsidTr="006D7EF5">
        <w:trPr>
          <w:trHeight w:val="617"/>
        </w:trPr>
        <w:tc>
          <w:tcPr>
            <w:tcW w:w="568" w:type="dxa"/>
            <w:vMerge w:val="restart"/>
          </w:tcPr>
          <w:p w14:paraId="6EBCC6DD" w14:textId="77777777" w:rsidR="00CC1492" w:rsidRDefault="000005A2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vMerge w:val="restart"/>
          </w:tcPr>
          <w:p w14:paraId="5B25F1D0" w14:textId="77777777" w:rsidR="00CC1492" w:rsidRDefault="000005A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9</w:t>
            </w:r>
            <w:r w:rsidR="00CC1492"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нной</w:t>
            </w:r>
            <w:r w:rsidR="00CC1492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C1492">
              <w:rPr>
                <w:rFonts w:ascii="Times New Roman" w:hAnsi="Times New Roman" w:cs="Times New Roman"/>
                <w:sz w:val="24"/>
                <w:szCs w:val="24"/>
              </w:rPr>
              <w:t xml:space="preserve"> по теплоснабжению</w:t>
            </w:r>
          </w:p>
          <w:p w14:paraId="59BA9732" w14:textId="77777777" w:rsidR="00CC1492" w:rsidRDefault="00CC149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елаболиха – 40000,0</w:t>
            </w:r>
          </w:p>
          <w:p w14:paraId="664742D0" w14:textId="77777777" w:rsidR="00CC1492" w:rsidRDefault="00CC149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утишка – 20000,0</w:t>
            </w:r>
          </w:p>
          <w:p w14:paraId="56DB03BF" w14:textId="77777777" w:rsidR="00CC1492" w:rsidRDefault="00CC149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иприно – 20000,0</w:t>
            </w:r>
          </w:p>
          <w:p w14:paraId="2B2B9C97" w14:textId="77777777" w:rsidR="00CC1492" w:rsidRDefault="00CC149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аболихинского района Алтайского края</w:t>
            </w:r>
          </w:p>
        </w:tc>
        <w:tc>
          <w:tcPr>
            <w:tcW w:w="1275" w:type="dxa"/>
            <w:gridSpan w:val="2"/>
            <w:vMerge w:val="restart"/>
          </w:tcPr>
          <w:p w14:paraId="43231D67" w14:textId="77777777" w:rsidR="00CC1492" w:rsidRDefault="000005A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410" w:type="dxa"/>
            <w:vMerge w:val="restart"/>
          </w:tcPr>
          <w:p w14:paraId="352BDC60" w14:textId="77777777" w:rsidR="00CC1492" w:rsidRDefault="00CC149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492"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елаболихинский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и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EB20E30" w14:textId="77777777" w:rsidR="00CC1492" w:rsidRDefault="00CC149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FD733EF" w14:textId="77777777" w:rsidR="00CC1492" w:rsidRDefault="00CC149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DF03243" w14:textId="77777777" w:rsidR="00CC1492" w:rsidRDefault="00CC149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42C51765" w14:textId="77777777" w:rsidR="00CC1492" w:rsidRDefault="00CC149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E1F5C7A" w14:textId="77777777" w:rsidR="00CC1492" w:rsidRDefault="00CC1492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42B858B" w14:textId="77777777" w:rsidR="00CC1492" w:rsidRDefault="000005A2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4AEFB71" w14:textId="77777777" w:rsidR="000005A2" w:rsidRPr="000005A2" w:rsidRDefault="000005A2" w:rsidP="0000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A2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47F0DEA4" w14:textId="77777777" w:rsidR="00CC1492" w:rsidRPr="00F64320" w:rsidRDefault="000005A2" w:rsidP="0000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A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C1492" w:rsidRPr="00642CC9" w14:paraId="16FF171A" w14:textId="77777777" w:rsidTr="006D7EF5">
        <w:trPr>
          <w:trHeight w:val="617"/>
        </w:trPr>
        <w:tc>
          <w:tcPr>
            <w:tcW w:w="568" w:type="dxa"/>
            <w:vMerge/>
          </w:tcPr>
          <w:p w14:paraId="75751DBC" w14:textId="77777777" w:rsidR="00CC1492" w:rsidRDefault="00CC1492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9029EB9" w14:textId="77777777" w:rsidR="00CC1492" w:rsidRDefault="00CC149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48FE88F" w14:textId="77777777" w:rsidR="00CC1492" w:rsidRDefault="00CC149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FD9AF7B" w14:textId="77777777" w:rsidR="00CC1492" w:rsidRDefault="00CC149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2DF359" w14:textId="77777777" w:rsidR="00CC1492" w:rsidRDefault="000005A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6DD8C4D" w14:textId="77777777" w:rsidR="00CC1492" w:rsidRDefault="000005A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C5C4030" w14:textId="77777777" w:rsidR="00CC1492" w:rsidRDefault="000005A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A173F97" w14:textId="77777777" w:rsidR="00CC1492" w:rsidRDefault="000005A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8EF48A4" w14:textId="77777777" w:rsidR="00CC1492" w:rsidRDefault="000005A2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EC28BAC" w14:textId="77777777" w:rsidR="00CC1492" w:rsidRDefault="000005A2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8754C5C" w14:textId="77777777" w:rsidR="00CC1492" w:rsidRPr="00F64320" w:rsidRDefault="000005A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A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CC1492" w:rsidRPr="00642CC9" w14:paraId="097908E4" w14:textId="77777777" w:rsidTr="006D7EF5">
        <w:trPr>
          <w:trHeight w:val="617"/>
        </w:trPr>
        <w:tc>
          <w:tcPr>
            <w:tcW w:w="568" w:type="dxa"/>
            <w:vMerge/>
          </w:tcPr>
          <w:p w14:paraId="53260454" w14:textId="77777777" w:rsidR="00CC1492" w:rsidRDefault="00CC1492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7480FA15" w14:textId="77777777" w:rsidR="00CC1492" w:rsidRDefault="00CC149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306E33B" w14:textId="77777777" w:rsidR="00CC1492" w:rsidRDefault="00CC149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A47FB9E" w14:textId="77777777" w:rsidR="00CC1492" w:rsidRDefault="00CC149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68CA42F" w14:textId="77777777" w:rsidR="00CC1492" w:rsidRDefault="000005A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C835300" w14:textId="77777777" w:rsidR="00CC1492" w:rsidRDefault="000005A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513FC1F" w14:textId="77777777" w:rsidR="00CC1492" w:rsidRDefault="000005A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ABBF1EC" w14:textId="77777777" w:rsidR="00CC1492" w:rsidRDefault="000005A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73CE191" w14:textId="77777777" w:rsidR="00CC1492" w:rsidRDefault="000005A2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5A67B06" w14:textId="77777777" w:rsidR="00CC1492" w:rsidRDefault="000005A2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ECA7F0F" w14:textId="77777777" w:rsidR="00CC1492" w:rsidRPr="00F64320" w:rsidRDefault="000005A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A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14:paraId="1D48B1DE" w14:textId="77777777" w:rsidTr="006D7EF5">
        <w:trPr>
          <w:trHeight w:val="737"/>
        </w:trPr>
        <w:tc>
          <w:tcPr>
            <w:tcW w:w="568" w:type="dxa"/>
            <w:vMerge w:val="restart"/>
          </w:tcPr>
          <w:p w14:paraId="0356CD47" w14:textId="77777777" w:rsidR="006B3033" w:rsidRDefault="000005A2" w:rsidP="004F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4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14:paraId="340DC3FB" w14:textId="77777777"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244DF3" w14:textId="77777777"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Увеличение объема и улучшение качества п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евой воды, поставляемой потребителям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vMerge w:val="restart"/>
          </w:tcPr>
          <w:p w14:paraId="7ECF2DFA" w14:textId="77777777"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2410" w:type="dxa"/>
            <w:vMerge w:val="restart"/>
          </w:tcPr>
          <w:p w14:paraId="6D23D3B1" w14:textId="77777777" w:rsidR="006B3033" w:rsidRPr="00642CC9" w:rsidRDefault="006B3033" w:rsidP="00B32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жил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оммунального х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яйства Алтайского края; Администрация Шелаболихинского района, Администрации сельсоветов,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П «Тепло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7D2185" w14:textId="77777777" w:rsidR="006B3033" w:rsidRPr="003A5589" w:rsidRDefault="00A20B7A" w:rsidP="00AB1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86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57B944D" w14:textId="77777777" w:rsidR="006B3033" w:rsidRPr="003A5589" w:rsidRDefault="00F64320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 238</w:t>
            </w:r>
            <w:r w:rsidR="008316C2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F53586" w14:textId="77777777" w:rsidR="006B3033" w:rsidRPr="003A5589" w:rsidRDefault="00277755" w:rsidP="0015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8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133091" w14:textId="77777777" w:rsidR="006B3033" w:rsidRPr="003A5589" w:rsidRDefault="00CC1492" w:rsidP="00AB1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3B112D" w14:textId="77777777" w:rsidR="006B3033" w:rsidRPr="001365E0" w:rsidRDefault="00F64320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0ED7C4" w14:textId="77777777" w:rsidR="005D3430" w:rsidRPr="001365E0" w:rsidRDefault="006F5615" w:rsidP="005D3430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44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A78741C" w14:textId="77777777" w:rsidR="006B3033" w:rsidRPr="00735BA0" w:rsidRDefault="006B3033" w:rsidP="00DF3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14:paraId="7A0B4450" w14:textId="77777777" w:rsidR="006B3033" w:rsidRPr="00735BA0" w:rsidRDefault="006B3033" w:rsidP="00DF3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6B3033" w:rsidRPr="00642CC9" w14:paraId="61F4AB71" w14:textId="77777777" w:rsidTr="006D7EF5">
        <w:trPr>
          <w:trHeight w:val="720"/>
        </w:trPr>
        <w:tc>
          <w:tcPr>
            <w:tcW w:w="568" w:type="dxa"/>
            <w:vMerge/>
          </w:tcPr>
          <w:p w14:paraId="08DC4E6B" w14:textId="77777777"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06B91E44" w14:textId="77777777"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6CABD72" w14:textId="77777777"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AD26E5F" w14:textId="77777777"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E0EF94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53DC08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2CDB87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EE7B80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0497FC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475C67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BB09FF1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B3033" w:rsidRPr="00642CC9" w14:paraId="7411E576" w14:textId="77777777" w:rsidTr="006D7EF5">
        <w:trPr>
          <w:trHeight w:val="720"/>
        </w:trPr>
        <w:tc>
          <w:tcPr>
            <w:tcW w:w="568" w:type="dxa"/>
            <w:vMerge/>
            <w:tcBorders>
              <w:bottom w:val="nil"/>
            </w:tcBorders>
          </w:tcPr>
          <w:p w14:paraId="0261E9CE" w14:textId="77777777"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bottom w:val="nil"/>
            </w:tcBorders>
          </w:tcPr>
          <w:p w14:paraId="0153343E" w14:textId="77777777"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nil"/>
            </w:tcBorders>
          </w:tcPr>
          <w:p w14:paraId="7007EF09" w14:textId="77777777"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14:paraId="7B6A2C2A" w14:textId="77777777"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2D36AD" w14:textId="77777777" w:rsidR="006B3033" w:rsidRDefault="000208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E82D40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8976895" w14:textId="77777777" w:rsidR="006B3033" w:rsidRDefault="00CC149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316C2">
              <w:rPr>
                <w:rFonts w:ascii="Times New Roman" w:hAnsi="Times New Roman" w:cs="Times New Roman"/>
                <w:sz w:val="24"/>
                <w:szCs w:val="24"/>
              </w:rPr>
              <w:t>02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1393FEE3" w14:textId="77777777" w:rsidR="006B3033" w:rsidRDefault="0027775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2FA60D61" w14:textId="77777777" w:rsidR="006B3033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5BFD96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41C1193" w14:textId="77777777" w:rsidR="006B3033" w:rsidRDefault="003A7B4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34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3DB0314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5319AD" w:rsidRPr="00642CC9" w14:paraId="49ADDE66" w14:textId="77777777" w:rsidTr="006D7EF5">
        <w:trPr>
          <w:trHeight w:val="330"/>
        </w:trPr>
        <w:tc>
          <w:tcPr>
            <w:tcW w:w="568" w:type="dxa"/>
            <w:vMerge w:val="restart"/>
            <w:tcBorders>
              <w:top w:val="nil"/>
            </w:tcBorders>
          </w:tcPr>
          <w:p w14:paraId="6D9CDFD8" w14:textId="77777777" w:rsidR="005319AD" w:rsidRDefault="005319AD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</w:tcBorders>
          </w:tcPr>
          <w:p w14:paraId="3644449A" w14:textId="77777777" w:rsidR="005319AD" w:rsidRDefault="005319A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14:paraId="74088768" w14:textId="77777777" w:rsidR="005319AD" w:rsidRDefault="005319A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063F9B38" w14:textId="77777777" w:rsidR="005319AD" w:rsidRDefault="005319A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325F53" w14:textId="77777777" w:rsidR="005319AD" w:rsidRDefault="00AC1604" w:rsidP="0085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7FE4E5" w14:textId="77777777" w:rsidR="005319AD" w:rsidRDefault="000005A2" w:rsidP="00F6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5330">
              <w:rPr>
                <w:rFonts w:ascii="Times New Roman" w:hAnsi="Times New Roman" w:cs="Times New Roman"/>
                <w:sz w:val="24"/>
                <w:szCs w:val="24"/>
              </w:rPr>
              <w:t>21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7CF4B2" w14:textId="77777777" w:rsidR="005319AD" w:rsidRDefault="0027775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C3F96D" w14:textId="77777777" w:rsidR="005319AD" w:rsidRDefault="000005A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449D3F" w14:textId="77777777" w:rsidR="005319AD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513AC5" w14:textId="77777777" w:rsidR="005319AD" w:rsidRDefault="003A7B4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1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C48A34F" w14:textId="77777777" w:rsidR="005319AD" w:rsidRPr="00642CC9" w:rsidRDefault="005319A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5319AD" w:rsidRPr="00642CC9" w14:paraId="2FD3EB72" w14:textId="77777777" w:rsidTr="006D7EF5">
        <w:trPr>
          <w:trHeight w:val="27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2E39BA95" w14:textId="77777777" w:rsidR="005319AD" w:rsidRDefault="005319AD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14:paraId="77B7C390" w14:textId="77777777" w:rsidR="005319AD" w:rsidRDefault="005319A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14:paraId="5FD6588E" w14:textId="77777777" w:rsidR="005319AD" w:rsidRDefault="005319A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D10397F" w14:textId="77777777" w:rsidR="005319AD" w:rsidRDefault="005319A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7A84EB" w14:textId="77777777" w:rsidR="005319AD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14A05A9" w14:textId="77777777" w:rsidR="005319AD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C7F984" w14:textId="77777777" w:rsidR="005319AD" w:rsidRDefault="0027775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BBFD9E" w14:textId="77777777" w:rsidR="005319AD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FD66DF" w14:textId="77777777" w:rsidR="005319AD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605600" w14:textId="77777777" w:rsidR="005319AD" w:rsidRDefault="0027775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DD0016F" w14:textId="77777777" w:rsidR="005319AD" w:rsidRPr="00642CC9" w:rsidRDefault="0027775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B3033" w:rsidRPr="00642CC9" w14:paraId="72BB15D0" w14:textId="77777777" w:rsidTr="006D7EF5">
        <w:trPr>
          <w:trHeight w:val="835"/>
        </w:trPr>
        <w:tc>
          <w:tcPr>
            <w:tcW w:w="568" w:type="dxa"/>
            <w:vMerge w:val="restart"/>
          </w:tcPr>
          <w:p w14:paraId="6FFC5272" w14:textId="77777777" w:rsidR="006B3033" w:rsidRPr="00642CC9" w:rsidRDefault="00305079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14:paraId="3DF3DE0B" w14:textId="77777777"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 w:rsidR="00934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5A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водопроводных сетей в с. Киприно Шелаболихинского</w:t>
            </w:r>
          </w:p>
        </w:tc>
        <w:tc>
          <w:tcPr>
            <w:tcW w:w="1275" w:type="dxa"/>
            <w:gridSpan w:val="2"/>
            <w:vMerge w:val="restart"/>
          </w:tcPr>
          <w:p w14:paraId="4F9A24EF" w14:textId="77777777" w:rsidR="006B3033" w:rsidRPr="00642CC9" w:rsidRDefault="000005A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410" w:type="dxa"/>
            <w:vMerge w:val="restart"/>
          </w:tcPr>
          <w:p w14:paraId="6787D5F7" w14:textId="77777777" w:rsidR="006B3033" w:rsidRPr="00642CC9" w:rsidRDefault="000005A2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елаболихинского рай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</w:tcPr>
          <w:p w14:paraId="61284935" w14:textId="77777777" w:rsidR="006B3033" w:rsidRPr="007D4018" w:rsidRDefault="006B303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18D6658" w14:textId="77777777" w:rsidR="006B3033" w:rsidRPr="007D4018" w:rsidRDefault="006B303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089C33FC" w14:textId="77777777" w:rsidR="006B3033" w:rsidRPr="00735BA0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6B83013E" w14:textId="77777777" w:rsidR="006B3033" w:rsidRPr="00735BA0" w:rsidRDefault="00305079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</w:t>
            </w:r>
            <w:r w:rsidR="000005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BD3984B" w14:textId="77777777" w:rsidR="006B3033" w:rsidRPr="00381750" w:rsidRDefault="00925C4A" w:rsidP="00C51ACD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F8636F6" w14:textId="77777777" w:rsidR="006B3033" w:rsidRPr="00381750" w:rsidRDefault="00305079" w:rsidP="00CF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</w:t>
            </w:r>
            <w:r w:rsidR="000005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7AF73A4E" w14:textId="77777777" w:rsidR="006B3033" w:rsidRPr="00735BA0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7984B25A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14:paraId="1CAD1154" w14:textId="77777777" w:rsidTr="006D7EF5">
        <w:trPr>
          <w:trHeight w:val="845"/>
        </w:trPr>
        <w:tc>
          <w:tcPr>
            <w:tcW w:w="568" w:type="dxa"/>
            <w:vMerge/>
          </w:tcPr>
          <w:p w14:paraId="0E40B4CB" w14:textId="77777777"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63647655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01C89A0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1D88470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5D70D6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DBEABC5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36D06FDF" w14:textId="77777777" w:rsidR="006B3033" w:rsidRPr="00642CC9" w:rsidRDefault="006E7ACE" w:rsidP="00C8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7560868A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31655BF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AE42C5E" w14:textId="77777777" w:rsidR="006B3033" w:rsidRPr="001C6281" w:rsidRDefault="00805330" w:rsidP="00CF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E8703E3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14:paraId="5BA09B63" w14:textId="77777777" w:rsidTr="006D7EF5">
        <w:trPr>
          <w:trHeight w:val="603"/>
        </w:trPr>
        <w:tc>
          <w:tcPr>
            <w:tcW w:w="568" w:type="dxa"/>
            <w:vMerge/>
          </w:tcPr>
          <w:p w14:paraId="367E92B7" w14:textId="77777777"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30CF5019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C408BDA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341E995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AAEC98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243599D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5CD1A012" w14:textId="77777777" w:rsidR="006B3033" w:rsidRPr="0098190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70F6A9AE" w14:textId="77777777" w:rsidR="006B3033" w:rsidRPr="00642CC9" w:rsidRDefault="00305079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</w:t>
            </w:r>
            <w:r w:rsidR="000005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41D85B91" w14:textId="77777777" w:rsidR="006B3033" w:rsidRPr="00642CC9" w:rsidRDefault="00925C4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43D9E1F" w14:textId="77777777" w:rsidR="006B3033" w:rsidRPr="001C6281" w:rsidRDefault="00305079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</w:t>
            </w:r>
            <w:r w:rsidR="000005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6AE7D9EF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14:paraId="73EE828A" w14:textId="77777777" w:rsidTr="006D7EF5">
        <w:trPr>
          <w:trHeight w:val="603"/>
        </w:trPr>
        <w:tc>
          <w:tcPr>
            <w:tcW w:w="568" w:type="dxa"/>
            <w:vMerge w:val="restart"/>
          </w:tcPr>
          <w:p w14:paraId="3B75FEA8" w14:textId="77777777" w:rsidR="006B3033" w:rsidRPr="00642CC9" w:rsidRDefault="00305079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14:paraId="38B736C4" w14:textId="77777777"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 w:rsidR="00934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системы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 в п. Подгорный по ул. Каменская протяженность 1800 метров (цена за 1 метр = 670 руб.).</w:t>
            </w:r>
          </w:p>
        </w:tc>
        <w:tc>
          <w:tcPr>
            <w:tcW w:w="1275" w:type="dxa"/>
            <w:gridSpan w:val="2"/>
            <w:vMerge w:val="restart"/>
          </w:tcPr>
          <w:p w14:paraId="67BCDED5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 годы</w:t>
            </w:r>
          </w:p>
        </w:tc>
        <w:tc>
          <w:tcPr>
            <w:tcW w:w="2410" w:type="dxa"/>
            <w:vMerge w:val="restart"/>
          </w:tcPr>
          <w:p w14:paraId="53BD8538" w14:textId="77777777"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Алтайского края; Администрация Шелаболих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ишинского</w:t>
            </w:r>
            <w:proofErr w:type="spellEnd"/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П «Тепло»</w:t>
            </w:r>
          </w:p>
        </w:tc>
        <w:tc>
          <w:tcPr>
            <w:tcW w:w="992" w:type="dxa"/>
          </w:tcPr>
          <w:p w14:paraId="28AC8824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DEF9BE6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6C3CCA0D" w14:textId="77777777"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73204C88" w14:textId="77777777" w:rsidR="006B3033" w:rsidRPr="00735BA0" w:rsidRDefault="00D825A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14:paraId="3924E854" w14:textId="77777777"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7F1C025" w14:textId="77777777" w:rsidR="006B3033" w:rsidRPr="00735BA0" w:rsidRDefault="00D825A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14:paraId="70653F47" w14:textId="77777777" w:rsidR="006B3033" w:rsidRPr="00735BA0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77397FF3" w14:textId="77777777"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14:paraId="263F5600" w14:textId="77777777" w:rsidTr="006D7EF5">
        <w:trPr>
          <w:trHeight w:val="603"/>
        </w:trPr>
        <w:tc>
          <w:tcPr>
            <w:tcW w:w="568" w:type="dxa"/>
            <w:vMerge/>
          </w:tcPr>
          <w:p w14:paraId="2012CC50" w14:textId="77777777"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0C34ED5C" w14:textId="77777777"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582A328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FBA3356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50431C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32B4CFB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5F3521C8" w14:textId="77777777"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145DE561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135670B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BF02AA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D5FC5D" w14:textId="77777777"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B3033" w:rsidRPr="00642CC9" w14:paraId="6865B72D" w14:textId="77777777" w:rsidTr="006D7EF5">
        <w:trPr>
          <w:trHeight w:val="603"/>
        </w:trPr>
        <w:tc>
          <w:tcPr>
            <w:tcW w:w="568" w:type="dxa"/>
            <w:vMerge/>
          </w:tcPr>
          <w:p w14:paraId="66D30C26" w14:textId="77777777"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4985F8F4" w14:textId="77777777"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3AC78BD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AA0CB2A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9F08AA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11C25B8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6FDFD404" w14:textId="77777777"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78D584ED" w14:textId="77777777"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2597275" w14:textId="77777777"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88BDCF" w14:textId="77777777"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4E676BC" w14:textId="77777777"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14:paraId="38F4239C" w14:textId="77777777" w:rsidTr="006D7EF5">
        <w:trPr>
          <w:trHeight w:val="603"/>
        </w:trPr>
        <w:tc>
          <w:tcPr>
            <w:tcW w:w="568" w:type="dxa"/>
            <w:vMerge/>
          </w:tcPr>
          <w:p w14:paraId="213131FC" w14:textId="77777777"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775754F4" w14:textId="77777777"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C630E9F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F34DEE0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570D9F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8B242DD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09BBD14F" w14:textId="77777777"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05597FF2" w14:textId="77777777" w:rsidR="006B3033" w:rsidRDefault="00D825A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14:paraId="558E1BE3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7D0BD6A" w14:textId="77777777" w:rsidR="006B3033" w:rsidRDefault="00D825A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14:paraId="2DFF5F34" w14:textId="77777777"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14:paraId="5A8B7125" w14:textId="77777777" w:rsidTr="006D7EF5">
        <w:trPr>
          <w:trHeight w:val="914"/>
        </w:trPr>
        <w:tc>
          <w:tcPr>
            <w:tcW w:w="568" w:type="dxa"/>
            <w:vMerge w:val="restart"/>
          </w:tcPr>
          <w:p w14:paraId="0906E9B9" w14:textId="77777777" w:rsidR="006B3033" w:rsidRPr="00642CC9" w:rsidRDefault="00305079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14:paraId="69410DB6" w14:textId="77777777" w:rsidR="006B3033" w:rsidRDefault="00934BFC" w:rsidP="002F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. Разработка локального сметного расчета на капи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льный ремонт водопроводных сетей в с. Ильинка, с. </w:t>
            </w:r>
            <w:proofErr w:type="spellStart"/>
            <w:r w:rsidR="006B3033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="006B3033">
              <w:rPr>
                <w:rFonts w:ascii="Times New Roman" w:hAnsi="Times New Roman" w:cs="Times New Roman"/>
                <w:sz w:val="24"/>
                <w:szCs w:val="24"/>
              </w:rPr>
              <w:t>, с. Крутишка.</w:t>
            </w:r>
            <w:r w:rsidR="000005A2">
              <w:rPr>
                <w:rFonts w:ascii="Times New Roman" w:hAnsi="Times New Roman" w:cs="Times New Roman"/>
                <w:sz w:val="24"/>
                <w:szCs w:val="24"/>
              </w:rPr>
              <w:t xml:space="preserve"> (300 тыс.</w:t>
            </w:r>
            <w:r w:rsidR="000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5A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14:paraId="7FB7DF19" w14:textId="77777777" w:rsidR="000005A2" w:rsidRPr="00642CC9" w:rsidRDefault="000005A2" w:rsidP="002F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метной документации на установку водонапорной башни в с. Подгорный на 2024 год Шелаболихинского района Алтайского края (60,0 тыс. руб</w:t>
            </w:r>
            <w:r w:rsidR="000C0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  <w:vMerge w:val="restart"/>
          </w:tcPr>
          <w:p w14:paraId="4BF6B612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2410" w:type="dxa"/>
            <w:vMerge w:val="restart"/>
          </w:tcPr>
          <w:p w14:paraId="52B3B145" w14:textId="77777777" w:rsidR="006B3033" w:rsidRPr="00642CC9" w:rsidRDefault="006B3033" w:rsidP="0028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елаболихинск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инског</w:t>
            </w:r>
            <w:r w:rsidR="00CB63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и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Макаровского сельсовета.</w:t>
            </w:r>
          </w:p>
        </w:tc>
        <w:tc>
          <w:tcPr>
            <w:tcW w:w="992" w:type="dxa"/>
          </w:tcPr>
          <w:p w14:paraId="52A49103" w14:textId="77777777"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</w:tcPr>
          <w:p w14:paraId="0E5BFDFA" w14:textId="77777777"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7A2B2A25" w14:textId="77777777" w:rsidR="006B3033" w:rsidRPr="00735BA0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64FCD4D6" w14:textId="77777777" w:rsidR="006B3033" w:rsidRPr="00735BA0" w:rsidRDefault="000005A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14:paraId="527DF846" w14:textId="77777777" w:rsidR="006B3033" w:rsidRPr="00735BA0" w:rsidRDefault="0080533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14:paraId="45AA69CD" w14:textId="77777777" w:rsidR="006B3033" w:rsidRPr="00735BA0" w:rsidRDefault="000005A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8053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35A9A52E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4832A908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14:paraId="74E81185" w14:textId="77777777" w:rsidTr="006D7EF5">
        <w:trPr>
          <w:trHeight w:val="695"/>
        </w:trPr>
        <w:tc>
          <w:tcPr>
            <w:tcW w:w="568" w:type="dxa"/>
            <w:vMerge/>
          </w:tcPr>
          <w:p w14:paraId="32807F18" w14:textId="77777777"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06988FB8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5CE2AB6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14949AD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9C6F94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37152D0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6D82CB6E" w14:textId="77777777"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4DC31AF2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0ED839D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2DF05BC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0EBE620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B3033" w:rsidRPr="00642CC9" w14:paraId="73F7F1CF" w14:textId="77777777" w:rsidTr="006D7EF5">
        <w:trPr>
          <w:trHeight w:val="695"/>
        </w:trPr>
        <w:tc>
          <w:tcPr>
            <w:tcW w:w="568" w:type="dxa"/>
            <w:vMerge/>
          </w:tcPr>
          <w:p w14:paraId="05F5087E" w14:textId="77777777"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4537B74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1B3D507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B0036BF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4128FC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8CE1F18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668BA37F" w14:textId="77777777"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160C3FCB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EF7FD80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AC4FE87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2655198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14:paraId="0873183E" w14:textId="77777777" w:rsidTr="006D7EF5">
        <w:trPr>
          <w:trHeight w:val="820"/>
        </w:trPr>
        <w:tc>
          <w:tcPr>
            <w:tcW w:w="568" w:type="dxa"/>
            <w:vMerge/>
          </w:tcPr>
          <w:p w14:paraId="0A0477E1" w14:textId="77777777"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6877B8F2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3FEFD52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84911B8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39C55E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1557501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16765047" w14:textId="77777777"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53F26E03" w14:textId="77777777" w:rsidR="006B3033" w:rsidRPr="00642CC9" w:rsidRDefault="000005A2" w:rsidP="000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14:paraId="1673481A" w14:textId="77777777" w:rsidR="006B3033" w:rsidRPr="00642CC9" w:rsidRDefault="0080533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14:paraId="5FA1CD35" w14:textId="77777777" w:rsidR="006B3033" w:rsidRDefault="000005A2" w:rsidP="00C2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8053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5D4A5A32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14:paraId="7B46148D" w14:textId="77777777" w:rsidTr="006D7EF5">
        <w:trPr>
          <w:trHeight w:val="280"/>
        </w:trPr>
        <w:tc>
          <w:tcPr>
            <w:tcW w:w="568" w:type="dxa"/>
            <w:vMerge w:val="restart"/>
          </w:tcPr>
          <w:p w14:paraId="4275C177" w14:textId="77777777" w:rsidR="006B3033" w:rsidRPr="00642CC9" w:rsidRDefault="00305079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14:paraId="3A8BBBE3" w14:textId="77777777" w:rsidR="006B3033" w:rsidRDefault="00560EC7" w:rsidP="002F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C7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 w:rsidR="00934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0EC7">
              <w:rPr>
                <w:rFonts w:ascii="Times New Roman" w:hAnsi="Times New Roman" w:cs="Times New Roman"/>
                <w:sz w:val="24"/>
                <w:szCs w:val="24"/>
              </w:rPr>
              <w:t xml:space="preserve">. Техническое перевооружение (без элементов реконструкции) водозаборного узла в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лаболиха </w:t>
            </w:r>
            <w:r w:rsidRPr="00560EC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лет Алтая</w:t>
            </w:r>
            <w:r w:rsidRPr="00560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560EC7">
              <w:rPr>
                <w:rFonts w:ascii="Times New Roman" w:hAnsi="Times New Roman" w:cs="Times New Roman"/>
                <w:sz w:val="24"/>
                <w:szCs w:val="24"/>
              </w:rPr>
              <w:t xml:space="preserve"> Шелаболихинского района Алтайского края.</w:t>
            </w:r>
          </w:p>
          <w:p w14:paraId="1DB3BC26" w14:textId="77777777" w:rsidR="00560EC7" w:rsidRPr="00642CC9" w:rsidRDefault="00560EC7" w:rsidP="002F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1345B8A0" w14:textId="77777777" w:rsidR="006B3033" w:rsidRPr="00642CC9" w:rsidRDefault="0038175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 w:rsidR="006B3033"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14:paraId="74C89C27" w14:textId="77777777"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, </w:t>
            </w:r>
            <w:r w:rsidR="00560EC7">
              <w:rPr>
                <w:rFonts w:ascii="Times New Roman" w:hAnsi="Times New Roman" w:cs="Times New Roman"/>
                <w:sz w:val="24"/>
                <w:szCs w:val="24"/>
              </w:rPr>
              <w:t>Шелаболихинский сельсовет</w:t>
            </w:r>
          </w:p>
          <w:p w14:paraId="4F1B6FB1" w14:textId="77777777" w:rsidR="00560EC7" w:rsidRPr="00642CC9" w:rsidRDefault="00560EC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98A5F3" w14:textId="77777777"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D235482" w14:textId="77777777" w:rsidR="006B3033" w:rsidRPr="00735BA0" w:rsidRDefault="008316C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23,7</w:t>
            </w:r>
          </w:p>
        </w:tc>
        <w:tc>
          <w:tcPr>
            <w:tcW w:w="992" w:type="dxa"/>
            <w:gridSpan w:val="2"/>
          </w:tcPr>
          <w:p w14:paraId="4F6DFB62" w14:textId="77777777" w:rsidR="006B3033" w:rsidRPr="00735BA0" w:rsidRDefault="006E7ACE" w:rsidP="0047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4951B7B1" w14:textId="77777777" w:rsidR="006B3033" w:rsidRPr="00735BA0" w:rsidRDefault="006E7ACE" w:rsidP="0047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F00DA04" w14:textId="77777777"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EB8A7B1" w14:textId="77777777" w:rsidR="006B3033" w:rsidRPr="00735BA0" w:rsidRDefault="00381750" w:rsidP="002F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23,6</w:t>
            </w:r>
          </w:p>
        </w:tc>
        <w:tc>
          <w:tcPr>
            <w:tcW w:w="1275" w:type="dxa"/>
          </w:tcPr>
          <w:p w14:paraId="4D05FBC7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7998F042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14:paraId="1F40DA86" w14:textId="77777777" w:rsidTr="006D7EF5">
        <w:trPr>
          <w:trHeight w:val="280"/>
        </w:trPr>
        <w:tc>
          <w:tcPr>
            <w:tcW w:w="568" w:type="dxa"/>
            <w:vMerge/>
          </w:tcPr>
          <w:p w14:paraId="4A8F59BC" w14:textId="77777777"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78726C84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8BA0162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2D3E923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A3CA11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48BCCD0" w14:textId="77777777" w:rsidR="006B3033" w:rsidRPr="00642CC9" w:rsidRDefault="0038175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523D0AD9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0AD60505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F8B50A8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EA20D95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9EFCAB9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B3033" w:rsidRPr="00642CC9" w14:paraId="4EDD0E0A" w14:textId="77777777" w:rsidTr="006D7EF5">
        <w:trPr>
          <w:trHeight w:val="280"/>
        </w:trPr>
        <w:tc>
          <w:tcPr>
            <w:tcW w:w="568" w:type="dxa"/>
            <w:vMerge/>
          </w:tcPr>
          <w:p w14:paraId="160C0CD1" w14:textId="77777777"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67546200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B407D0F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40A60DE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331C3B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CCEFFBE" w14:textId="77777777" w:rsidR="006B3033" w:rsidRPr="00642CC9" w:rsidRDefault="008316C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56,7</w:t>
            </w:r>
          </w:p>
        </w:tc>
        <w:tc>
          <w:tcPr>
            <w:tcW w:w="992" w:type="dxa"/>
            <w:gridSpan w:val="2"/>
          </w:tcPr>
          <w:p w14:paraId="1C35DCB0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59601C69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72EC521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84D6CCA" w14:textId="77777777" w:rsidR="006B3033" w:rsidRPr="00642CC9" w:rsidRDefault="00381750" w:rsidP="002F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56,5</w:t>
            </w:r>
          </w:p>
        </w:tc>
        <w:tc>
          <w:tcPr>
            <w:tcW w:w="1275" w:type="dxa"/>
          </w:tcPr>
          <w:p w14:paraId="0D534725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14:paraId="499FFE84" w14:textId="77777777" w:rsidTr="006D7EF5">
        <w:trPr>
          <w:trHeight w:val="280"/>
        </w:trPr>
        <w:tc>
          <w:tcPr>
            <w:tcW w:w="568" w:type="dxa"/>
            <w:vMerge/>
          </w:tcPr>
          <w:p w14:paraId="117066EF" w14:textId="77777777"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0299560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6544057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93539DA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F91792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409F86E" w14:textId="77777777" w:rsidR="006B3033" w:rsidRPr="00642CC9" w:rsidRDefault="0038175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gridSpan w:val="2"/>
          </w:tcPr>
          <w:p w14:paraId="1D8C7D3D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1AD4881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C3514E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313125F" w14:textId="77777777" w:rsidR="006B3033" w:rsidRPr="00642CC9" w:rsidRDefault="00381750" w:rsidP="002F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275" w:type="dxa"/>
          </w:tcPr>
          <w:p w14:paraId="6DB4BC12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14:paraId="5AEBD1F7" w14:textId="77777777" w:rsidTr="006D7EF5">
        <w:trPr>
          <w:trHeight w:val="280"/>
        </w:trPr>
        <w:tc>
          <w:tcPr>
            <w:tcW w:w="568" w:type="dxa"/>
            <w:vMerge w:val="restart"/>
          </w:tcPr>
          <w:p w14:paraId="19F3F116" w14:textId="77777777" w:rsidR="006B3033" w:rsidRPr="00642CC9" w:rsidRDefault="00305079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14:paraId="3E749862" w14:textId="77777777" w:rsidR="00C070D8" w:rsidRPr="00C070D8" w:rsidRDefault="00C070D8" w:rsidP="00C0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D8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 w:rsidR="00934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70D8">
              <w:rPr>
                <w:rFonts w:ascii="Times New Roman" w:hAnsi="Times New Roman" w:cs="Times New Roman"/>
                <w:sz w:val="24"/>
                <w:szCs w:val="24"/>
              </w:rPr>
              <w:t xml:space="preserve">. Техническое перевооружение (без элементов реконструкции) водозаборного узла в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обинцево</w:t>
            </w:r>
            <w:r w:rsidRPr="00C070D8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ечная, 31</w:t>
            </w:r>
            <w:r w:rsidRPr="00C070D8">
              <w:rPr>
                <w:rFonts w:ascii="Times New Roman" w:hAnsi="Times New Roman" w:cs="Times New Roman"/>
                <w:sz w:val="24"/>
                <w:szCs w:val="24"/>
              </w:rPr>
              <w:t xml:space="preserve"> Шелаболихинского района Алтайского края.</w:t>
            </w:r>
          </w:p>
          <w:p w14:paraId="1A06B4B5" w14:textId="77777777" w:rsidR="006B3033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F33B6" w14:textId="77777777" w:rsidR="00C070D8" w:rsidRPr="00642CC9" w:rsidRDefault="00C070D8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0F7F8A30" w14:textId="77777777" w:rsidR="006B3033" w:rsidRPr="00642CC9" w:rsidRDefault="00F2759D" w:rsidP="007A620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2410" w:type="dxa"/>
            <w:vMerge w:val="restart"/>
          </w:tcPr>
          <w:p w14:paraId="2AE50857" w14:textId="77777777"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елаболихинского района, </w:t>
            </w:r>
            <w:proofErr w:type="spellStart"/>
            <w:r w:rsidR="00C070D8">
              <w:rPr>
                <w:rFonts w:ascii="Times New Roman" w:hAnsi="Times New Roman" w:cs="Times New Roman"/>
                <w:sz w:val="24"/>
                <w:szCs w:val="24"/>
              </w:rPr>
              <w:t>Новообинцевского</w:t>
            </w:r>
            <w:proofErr w:type="spellEnd"/>
            <w:r w:rsidR="00C0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.</w:t>
            </w:r>
          </w:p>
        </w:tc>
        <w:tc>
          <w:tcPr>
            <w:tcW w:w="992" w:type="dxa"/>
          </w:tcPr>
          <w:p w14:paraId="2F7DAE39" w14:textId="77777777" w:rsidR="006B3033" w:rsidRPr="00735BA0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3919887" w14:textId="77777777" w:rsidR="006B3033" w:rsidRPr="00735BA0" w:rsidRDefault="00381750" w:rsidP="00CA3E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1750">
              <w:rPr>
                <w:rFonts w:ascii="Times New Roman" w:hAnsi="Times New Roman" w:cs="Times New Roman"/>
                <w:sz w:val="24"/>
                <w:szCs w:val="24"/>
              </w:rPr>
              <w:t>3 157,5</w:t>
            </w:r>
          </w:p>
        </w:tc>
        <w:tc>
          <w:tcPr>
            <w:tcW w:w="992" w:type="dxa"/>
            <w:gridSpan w:val="2"/>
          </w:tcPr>
          <w:p w14:paraId="03952207" w14:textId="77777777" w:rsidR="006B3033" w:rsidRPr="00735BA0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0B4715C0" w14:textId="77777777" w:rsidR="006B3033" w:rsidRPr="00735BA0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1A2ADC" w14:textId="77777777" w:rsidR="006B3033" w:rsidRPr="00735BA0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3EB1809" w14:textId="77777777" w:rsidR="006B3033" w:rsidRPr="00735BA0" w:rsidRDefault="00381750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57,5</w:t>
            </w:r>
          </w:p>
        </w:tc>
        <w:tc>
          <w:tcPr>
            <w:tcW w:w="1275" w:type="dxa"/>
          </w:tcPr>
          <w:p w14:paraId="0D05CA25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32289BC0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14:paraId="3A960E5D" w14:textId="77777777" w:rsidTr="006D7EF5">
        <w:trPr>
          <w:trHeight w:val="280"/>
        </w:trPr>
        <w:tc>
          <w:tcPr>
            <w:tcW w:w="568" w:type="dxa"/>
            <w:vMerge/>
          </w:tcPr>
          <w:p w14:paraId="23E2D9EF" w14:textId="77777777"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50CF5A33" w14:textId="77777777"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DC42F18" w14:textId="77777777"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A4F7A05" w14:textId="77777777"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08E48A" w14:textId="77777777"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E3449FD" w14:textId="77777777"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1707502B" w14:textId="77777777"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0E9B529F" w14:textId="77777777"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7BD5ECC" w14:textId="77777777"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6EAAB6D" w14:textId="77777777"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3BF3D0D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B3033" w:rsidRPr="00642CC9" w14:paraId="293EE8E2" w14:textId="77777777" w:rsidTr="006D7EF5">
        <w:trPr>
          <w:trHeight w:val="280"/>
        </w:trPr>
        <w:tc>
          <w:tcPr>
            <w:tcW w:w="568" w:type="dxa"/>
            <w:vMerge/>
          </w:tcPr>
          <w:p w14:paraId="29B1DC2E" w14:textId="77777777"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75894BF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C4F3A88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6853066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9E8D59" w14:textId="77777777" w:rsidR="006B3033" w:rsidRPr="00642CC9" w:rsidRDefault="006B3033" w:rsidP="004E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3A1766F" w14:textId="77777777" w:rsidR="006B3033" w:rsidRPr="00642CC9" w:rsidRDefault="00381750" w:rsidP="0063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13,5</w:t>
            </w:r>
          </w:p>
        </w:tc>
        <w:tc>
          <w:tcPr>
            <w:tcW w:w="992" w:type="dxa"/>
            <w:gridSpan w:val="2"/>
          </w:tcPr>
          <w:p w14:paraId="544957C4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1CB8D312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9861D59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920C7EF" w14:textId="77777777" w:rsidR="006B3033" w:rsidRPr="00642CC9" w:rsidRDefault="00381750" w:rsidP="0024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13,5</w:t>
            </w:r>
          </w:p>
        </w:tc>
        <w:tc>
          <w:tcPr>
            <w:tcW w:w="1275" w:type="dxa"/>
          </w:tcPr>
          <w:p w14:paraId="69A2E52D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14:paraId="5F3A2509" w14:textId="77777777" w:rsidTr="006D7EF5">
        <w:trPr>
          <w:trHeight w:val="280"/>
        </w:trPr>
        <w:tc>
          <w:tcPr>
            <w:tcW w:w="568" w:type="dxa"/>
            <w:vMerge/>
          </w:tcPr>
          <w:p w14:paraId="6D78F167" w14:textId="77777777"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53D1EB50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73D2F4F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14CBBF9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D403DE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BA52F44" w14:textId="77777777" w:rsidR="006B3033" w:rsidRPr="00642CC9" w:rsidRDefault="00381750" w:rsidP="0038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gridSpan w:val="2"/>
          </w:tcPr>
          <w:p w14:paraId="6B1338D0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5B778018" w14:textId="77777777" w:rsidR="006B3033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279EE5D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ABA30DC" w14:textId="77777777" w:rsidR="006B3033" w:rsidRPr="00642CC9" w:rsidRDefault="00381750" w:rsidP="0038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275" w:type="dxa"/>
          </w:tcPr>
          <w:p w14:paraId="03F16847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14:paraId="4449E19C" w14:textId="77777777" w:rsidTr="006D7EF5">
        <w:trPr>
          <w:trHeight w:val="280"/>
        </w:trPr>
        <w:tc>
          <w:tcPr>
            <w:tcW w:w="568" w:type="dxa"/>
            <w:vMerge w:val="restart"/>
          </w:tcPr>
          <w:p w14:paraId="54ABC1C7" w14:textId="77777777" w:rsidR="006B3033" w:rsidRPr="00642CC9" w:rsidRDefault="00305079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14:paraId="5C35E4A1" w14:textId="77777777" w:rsidR="006B3033" w:rsidRPr="00642CC9" w:rsidRDefault="00934BFC" w:rsidP="0041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6</w:t>
            </w:r>
            <w:r w:rsidR="00CC55D5">
              <w:rPr>
                <w:rFonts w:ascii="Times New Roman" w:hAnsi="Times New Roman" w:cs="Times New Roman"/>
                <w:sz w:val="24"/>
                <w:szCs w:val="24"/>
              </w:rPr>
              <w:t>. Капитальный ремонт скважи</w:t>
            </w:r>
            <w:r w:rsidR="00CC5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</w:t>
            </w:r>
            <w:r w:rsidR="004F4A1F">
              <w:rPr>
                <w:rFonts w:ascii="Times New Roman" w:hAnsi="Times New Roman" w:cs="Times New Roman"/>
                <w:sz w:val="24"/>
                <w:szCs w:val="24"/>
              </w:rPr>
              <w:t xml:space="preserve"> с. Ильинка</w:t>
            </w:r>
          </w:p>
        </w:tc>
        <w:tc>
          <w:tcPr>
            <w:tcW w:w="1275" w:type="dxa"/>
            <w:gridSpan w:val="2"/>
            <w:vMerge w:val="restart"/>
          </w:tcPr>
          <w:p w14:paraId="1A90DF90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2410" w:type="dxa"/>
            <w:vMerge w:val="restart"/>
          </w:tcPr>
          <w:p w14:paraId="42DD6071" w14:textId="77777777" w:rsidR="005A5AED" w:rsidRPr="00642CC9" w:rsidRDefault="006B3033" w:rsidP="00CC5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</w:t>
            </w:r>
            <w:r w:rsidR="00CC55D5">
              <w:rPr>
                <w:rFonts w:ascii="Times New Roman" w:hAnsi="Times New Roman" w:cs="Times New Roman"/>
                <w:sz w:val="24"/>
                <w:szCs w:val="24"/>
              </w:rPr>
              <w:t>, Ильинского</w:t>
            </w:r>
            <w:r w:rsidR="005A5AE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</w:t>
            </w:r>
          </w:p>
        </w:tc>
        <w:tc>
          <w:tcPr>
            <w:tcW w:w="992" w:type="dxa"/>
          </w:tcPr>
          <w:p w14:paraId="41C9B3AE" w14:textId="77777777" w:rsidR="006B3033" w:rsidRPr="00735BA0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</w:tcPr>
          <w:p w14:paraId="71FEF1E0" w14:textId="77777777" w:rsidR="006B3033" w:rsidRPr="00735BA0" w:rsidRDefault="00CC55D5" w:rsidP="00CC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5C920C25" w14:textId="77777777" w:rsidR="006B3033" w:rsidRPr="00735BA0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6,8</w:t>
            </w:r>
          </w:p>
        </w:tc>
        <w:tc>
          <w:tcPr>
            <w:tcW w:w="992" w:type="dxa"/>
            <w:gridSpan w:val="2"/>
          </w:tcPr>
          <w:p w14:paraId="69E8C553" w14:textId="77777777" w:rsidR="006B3033" w:rsidRPr="00735BA0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1E6F1D9" w14:textId="77777777" w:rsidR="006B3033" w:rsidRPr="00735BA0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3D8CC81" w14:textId="77777777" w:rsidR="006B3033" w:rsidRPr="00735BA0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6,8</w:t>
            </w:r>
          </w:p>
        </w:tc>
        <w:tc>
          <w:tcPr>
            <w:tcW w:w="1275" w:type="dxa"/>
          </w:tcPr>
          <w:p w14:paraId="1F2A2CF5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300B8068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</w:t>
            </w:r>
          </w:p>
        </w:tc>
      </w:tr>
      <w:tr w:rsidR="006B3033" w:rsidRPr="00642CC9" w14:paraId="1BEFA941" w14:textId="77777777" w:rsidTr="006D7EF5">
        <w:trPr>
          <w:trHeight w:val="280"/>
        </w:trPr>
        <w:tc>
          <w:tcPr>
            <w:tcW w:w="568" w:type="dxa"/>
            <w:vMerge/>
          </w:tcPr>
          <w:p w14:paraId="6160F09E" w14:textId="77777777"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5EFBBA28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A218BC9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3FC9680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26AFB3" w14:textId="77777777" w:rsidR="006B3033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32F41F7" w14:textId="77777777" w:rsidR="006B3033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370275B3" w14:textId="77777777" w:rsidR="006B3033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746A2D1D" w14:textId="77777777" w:rsidR="006B3033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851B09E" w14:textId="77777777" w:rsidR="006B3033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0F15345" w14:textId="77777777" w:rsidR="006B3033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5146EE9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B3033" w:rsidRPr="00642CC9" w14:paraId="0180232C" w14:textId="77777777" w:rsidTr="006D7EF5">
        <w:trPr>
          <w:trHeight w:val="280"/>
        </w:trPr>
        <w:tc>
          <w:tcPr>
            <w:tcW w:w="568" w:type="dxa"/>
            <w:vMerge/>
          </w:tcPr>
          <w:p w14:paraId="543CD676" w14:textId="77777777"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3CFC6162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930B163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C11F311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A68D51" w14:textId="77777777" w:rsidR="006B3033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B885AD4" w14:textId="77777777" w:rsidR="006B3033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49116157" w14:textId="77777777" w:rsidR="006B3033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6,9</w:t>
            </w:r>
          </w:p>
        </w:tc>
        <w:tc>
          <w:tcPr>
            <w:tcW w:w="992" w:type="dxa"/>
            <w:gridSpan w:val="2"/>
          </w:tcPr>
          <w:p w14:paraId="3AD016C8" w14:textId="77777777" w:rsidR="006B3033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C06B7C4" w14:textId="77777777" w:rsidR="006B3033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8C4D47D" w14:textId="77777777" w:rsidR="006B3033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6,9</w:t>
            </w:r>
          </w:p>
        </w:tc>
        <w:tc>
          <w:tcPr>
            <w:tcW w:w="1275" w:type="dxa"/>
          </w:tcPr>
          <w:p w14:paraId="021883AD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14:paraId="58EE29E8" w14:textId="77777777" w:rsidTr="006D7EF5">
        <w:trPr>
          <w:trHeight w:val="280"/>
        </w:trPr>
        <w:tc>
          <w:tcPr>
            <w:tcW w:w="568" w:type="dxa"/>
            <w:vMerge/>
          </w:tcPr>
          <w:p w14:paraId="2BD1FF9E" w14:textId="77777777"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32481674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2922078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AF45FE5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0F8A2D" w14:textId="77777777" w:rsidR="006B3033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B34C876" w14:textId="77777777" w:rsidR="006B3033" w:rsidRPr="00642CC9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12FB2C70" w14:textId="77777777" w:rsidR="006B3033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gridSpan w:val="2"/>
          </w:tcPr>
          <w:p w14:paraId="48E488CC" w14:textId="77777777" w:rsidR="006B3033" w:rsidRPr="00642CC9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260D839" w14:textId="77777777" w:rsidR="006B3033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853BB94" w14:textId="77777777" w:rsidR="006B3033" w:rsidRPr="00642CC9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275" w:type="dxa"/>
          </w:tcPr>
          <w:p w14:paraId="1F4FF170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CC55D5" w:rsidRPr="00642CC9" w14:paraId="172A5BCB" w14:textId="77777777" w:rsidTr="006D7EF5">
        <w:trPr>
          <w:trHeight w:val="280"/>
        </w:trPr>
        <w:tc>
          <w:tcPr>
            <w:tcW w:w="568" w:type="dxa"/>
            <w:vMerge w:val="restart"/>
          </w:tcPr>
          <w:p w14:paraId="43CA896A" w14:textId="77777777" w:rsidR="00CC55D5" w:rsidRPr="00642CC9" w:rsidRDefault="00305079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  <w:gridSpan w:val="2"/>
            <w:vMerge w:val="restart"/>
          </w:tcPr>
          <w:p w14:paraId="4C068312" w14:textId="77777777"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5D5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305079">
              <w:rPr>
                <w:rFonts w:ascii="Times New Roman" w:hAnsi="Times New Roman" w:cs="Times New Roman"/>
                <w:sz w:val="24"/>
                <w:szCs w:val="24"/>
              </w:rPr>
              <w:t>приятие 2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питальный ремонт</w:t>
            </w:r>
            <w:r w:rsidRPr="00CC55D5">
              <w:rPr>
                <w:rFonts w:ascii="Times New Roman" w:hAnsi="Times New Roman" w:cs="Times New Roman"/>
                <w:sz w:val="24"/>
                <w:szCs w:val="24"/>
              </w:rPr>
              <w:t xml:space="preserve"> скважины с. Иль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конт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  <w:vMerge w:val="restart"/>
          </w:tcPr>
          <w:p w14:paraId="30DF2208" w14:textId="77777777"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2410" w:type="dxa"/>
            <w:vMerge w:val="restart"/>
          </w:tcPr>
          <w:p w14:paraId="7B29543C" w14:textId="77777777"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5D5"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, Ильинского сельсовета,</w:t>
            </w:r>
          </w:p>
        </w:tc>
        <w:tc>
          <w:tcPr>
            <w:tcW w:w="992" w:type="dxa"/>
          </w:tcPr>
          <w:p w14:paraId="7B917F00" w14:textId="77777777" w:rsidR="00CC55D5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7C210EC" w14:textId="77777777" w:rsidR="00CC55D5" w:rsidRPr="00642CC9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0B0FF332" w14:textId="77777777" w:rsidR="00CC55D5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  <w:tc>
          <w:tcPr>
            <w:tcW w:w="992" w:type="dxa"/>
            <w:gridSpan w:val="2"/>
          </w:tcPr>
          <w:p w14:paraId="7DF1873F" w14:textId="77777777" w:rsidR="00CC55D5" w:rsidRPr="00642CC9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5DE8408" w14:textId="77777777" w:rsidR="00CC55D5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47C0265" w14:textId="77777777" w:rsidR="00CC55D5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  <w:tc>
          <w:tcPr>
            <w:tcW w:w="1275" w:type="dxa"/>
          </w:tcPr>
          <w:p w14:paraId="1474AE37" w14:textId="77777777" w:rsidR="00CC55D5" w:rsidRPr="00CC55D5" w:rsidRDefault="00CC55D5" w:rsidP="00CC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5D5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5B4C3F6F" w14:textId="77777777" w:rsidR="00CC55D5" w:rsidRPr="00642CC9" w:rsidRDefault="00CC55D5" w:rsidP="00CC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5D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C55D5" w:rsidRPr="00642CC9" w14:paraId="655B0A9D" w14:textId="77777777" w:rsidTr="006D7EF5">
        <w:trPr>
          <w:trHeight w:val="280"/>
        </w:trPr>
        <w:tc>
          <w:tcPr>
            <w:tcW w:w="568" w:type="dxa"/>
            <w:vMerge/>
          </w:tcPr>
          <w:p w14:paraId="4F1045C0" w14:textId="77777777" w:rsidR="00CC55D5" w:rsidRPr="00642CC9" w:rsidRDefault="00CC55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3E50A9C5" w14:textId="77777777"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78DCE4C" w14:textId="77777777"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6300A62" w14:textId="77777777"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0B241A" w14:textId="77777777" w:rsidR="00CC55D5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274AC66" w14:textId="77777777" w:rsidR="00CC55D5" w:rsidRPr="00642CC9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71068C4F" w14:textId="77777777" w:rsidR="00CC55D5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  <w:tc>
          <w:tcPr>
            <w:tcW w:w="992" w:type="dxa"/>
            <w:gridSpan w:val="2"/>
          </w:tcPr>
          <w:p w14:paraId="2341A8F0" w14:textId="77777777" w:rsidR="00CC55D5" w:rsidRPr="00642CC9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8FACAF1" w14:textId="77777777" w:rsidR="00CC55D5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8484B87" w14:textId="77777777" w:rsidR="00CC55D5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  <w:tc>
          <w:tcPr>
            <w:tcW w:w="1275" w:type="dxa"/>
          </w:tcPr>
          <w:p w14:paraId="48865AED" w14:textId="77777777"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5D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CC55D5" w:rsidRPr="00642CC9" w14:paraId="71458090" w14:textId="77777777" w:rsidTr="006D7EF5">
        <w:trPr>
          <w:trHeight w:val="280"/>
        </w:trPr>
        <w:tc>
          <w:tcPr>
            <w:tcW w:w="568" w:type="dxa"/>
            <w:vMerge/>
          </w:tcPr>
          <w:p w14:paraId="70B3250A" w14:textId="77777777" w:rsidR="00CC55D5" w:rsidRPr="00642CC9" w:rsidRDefault="00CC55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3A0E214" w14:textId="77777777"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E0DCD0A" w14:textId="77777777"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27FE62E" w14:textId="77777777"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AE3BC5" w14:textId="77777777" w:rsidR="00CC55D5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A37ABDC" w14:textId="77777777" w:rsidR="00CC55D5" w:rsidRPr="00642CC9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44C91913" w14:textId="77777777" w:rsidR="00CC55D5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gridSpan w:val="2"/>
          </w:tcPr>
          <w:p w14:paraId="71D3B502" w14:textId="77777777" w:rsidR="00CC55D5" w:rsidRPr="00642CC9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1D3F606" w14:textId="77777777" w:rsidR="00CC55D5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B923E64" w14:textId="77777777" w:rsidR="00CC55D5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5" w:type="dxa"/>
          </w:tcPr>
          <w:p w14:paraId="54703F9E" w14:textId="77777777"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5D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CC55D5" w:rsidRPr="00642CC9" w14:paraId="17301CCD" w14:textId="77777777" w:rsidTr="006D7EF5">
        <w:trPr>
          <w:trHeight w:val="280"/>
        </w:trPr>
        <w:tc>
          <w:tcPr>
            <w:tcW w:w="568" w:type="dxa"/>
            <w:vMerge w:val="restart"/>
          </w:tcPr>
          <w:p w14:paraId="1262114C" w14:textId="77777777" w:rsidR="00CC55D5" w:rsidRPr="00642CC9" w:rsidRDefault="00305079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  <w:gridSpan w:val="2"/>
            <w:vMerge w:val="restart"/>
          </w:tcPr>
          <w:p w14:paraId="573E432F" w14:textId="77777777" w:rsidR="00CC55D5" w:rsidRPr="00642CC9" w:rsidRDefault="00305079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8</w:t>
            </w:r>
            <w:r w:rsidR="00CC55D5" w:rsidRPr="00CC55D5">
              <w:rPr>
                <w:rFonts w:ascii="Times New Roman" w:hAnsi="Times New Roman" w:cs="Times New Roman"/>
                <w:sz w:val="24"/>
                <w:szCs w:val="24"/>
              </w:rPr>
              <w:t>. Капи</w:t>
            </w:r>
            <w:r w:rsidR="00CC55D5">
              <w:rPr>
                <w:rFonts w:ascii="Times New Roman" w:hAnsi="Times New Roman" w:cs="Times New Roman"/>
                <w:sz w:val="24"/>
                <w:szCs w:val="24"/>
              </w:rPr>
              <w:t>тальный ремонт водонапорной башни с. Шелаболиха, ул. 50 лет Алтая № 100</w:t>
            </w:r>
          </w:p>
        </w:tc>
        <w:tc>
          <w:tcPr>
            <w:tcW w:w="1275" w:type="dxa"/>
            <w:gridSpan w:val="2"/>
            <w:vMerge w:val="restart"/>
          </w:tcPr>
          <w:p w14:paraId="0AA45338" w14:textId="77777777"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2410" w:type="dxa"/>
            <w:vMerge w:val="restart"/>
          </w:tcPr>
          <w:p w14:paraId="5D194975" w14:textId="77777777" w:rsidR="00CC55D5" w:rsidRPr="00642CC9" w:rsidRDefault="00E05DE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</w:t>
            </w:r>
          </w:p>
        </w:tc>
        <w:tc>
          <w:tcPr>
            <w:tcW w:w="992" w:type="dxa"/>
          </w:tcPr>
          <w:p w14:paraId="2E23FD99" w14:textId="77777777" w:rsidR="00CC55D5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C4A63B" w14:textId="77777777" w:rsidR="00CC55D5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42A027E" w14:textId="77777777" w:rsidR="00CC55D5" w:rsidRDefault="00E05DE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1,7</w:t>
            </w:r>
          </w:p>
        </w:tc>
        <w:tc>
          <w:tcPr>
            <w:tcW w:w="992" w:type="dxa"/>
            <w:gridSpan w:val="2"/>
          </w:tcPr>
          <w:p w14:paraId="6AAE8C8A" w14:textId="77777777" w:rsidR="00CC55D5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527222" w14:textId="77777777" w:rsidR="00CC55D5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F160B1" w14:textId="77777777" w:rsidR="00CC55D5" w:rsidRDefault="00E05DEA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1,7</w:t>
            </w:r>
          </w:p>
        </w:tc>
        <w:tc>
          <w:tcPr>
            <w:tcW w:w="1275" w:type="dxa"/>
          </w:tcPr>
          <w:p w14:paraId="75170DB6" w14:textId="77777777" w:rsidR="00CC55D5" w:rsidRPr="00CC55D5" w:rsidRDefault="00CC55D5" w:rsidP="00CC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5D5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1075EDCA" w14:textId="77777777" w:rsidR="00CC55D5" w:rsidRPr="00CC55D5" w:rsidRDefault="00CC55D5" w:rsidP="00CC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5D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C55D5" w:rsidRPr="00642CC9" w14:paraId="72380430" w14:textId="77777777" w:rsidTr="006D7EF5">
        <w:trPr>
          <w:trHeight w:val="280"/>
        </w:trPr>
        <w:tc>
          <w:tcPr>
            <w:tcW w:w="568" w:type="dxa"/>
            <w:vMerge/>
          </w:tcPr>
          <w:p w14:paraId="2BCDA3B7" w14:textId="77777777" w:rsidR="00CC55D5" w:rsidRPr="00642CC9" w:rsidRDefault="00CC55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0B0E62A6" w14:textId="77777777"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1EB3280" w14:textId="77777777"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6FD3B2D" w14:textId="77777777"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D43604" w14:textId="77777777" w:rsidR="00CC55D5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291D48" w14:textId="77777777" w:rsidR="00CC55D5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F55274E" w14:textId="77777777" w:rsidR="00CC55D5" w:rsidRDefault="00E05DE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0,8</w:t>
            </w:r>
          </w:p>
        </w:tc>
        <w:tc>
          <w:tcPr>
            <w:tcW w:w="992" w:type="dxa"/>
            <w:gridSpan w:val="2"/>
          </w:tcPr>
          <w:p w14:paraId="50D18E23" w14:textId="77777777" w:rsidR="00CC55D5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46B467" w14:textId="77777777" w:rsidR="00CC55D5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83852C" w14:textId="77777777" w:rsidR="00CC55D5" w:rsidRDefault="00E05DEA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0,8</w:t>
            </w:r>
          </w:p>
        </w:tc>
        <w:tc>
          <w:tcPr>
            <w:tcW w:w="1275" w:type="dxa"/>
          </w:tcPr>
          <w:p w14:paraId="7998B3D6" w14:textId="77777777" w:rsidR="00CC55D5" w:rsidRPr="00CC55D5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5D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CC55D5" w:rsidRPr="00642CC9" w14:paraId="6080C746" w14:textId="77777777" w:rsidTr="006D7EF5">
        <w:trPr>
          <w:trHeight w:val="280"/>
        </w:trPr>
        <w:tc>
          <w:tcPr>
            <w:tcW w:w="568" w:type="dxa"/>
            <w:vMerge/>
          </w:tcPr>
          <w:p w14:paraId="6A05918F" w14:textId="77777777" w:rsidR="00CC55D5" w:rsidRPr="00642CC9" w:rsidRDefault="00CC55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72ADF8FB" w14:textId="77777777"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735B3D1" w14:textId="77777777"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2400B82" w14:textId="77777777"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061EA4" w14:textId="77777777" w:rsidR="00CC55D5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D25E0E" w14:textId="77777777" w:rsidR="00CC55D5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06F462E" w14:textId="77777777" w:rsidR="00CC55D5" w:rsidRDefault="00E05DE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992" w:type="dxa"/>
            <w:gridSpan w:val="2"/>
          </w:tcPr>
          <w:p w14:paraId="57E43FBB" w14:textId="77777777" w:rsidR="00CC55D5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6DCDC9" w14:textId="77777777" w:rsidR="00CC55D5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7C8498" w14:textId="77777777" w:rsidR="00CC55D5" w:rsidRDefault="00E05DEA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275" w:type="dxa"/>
          </w:tcPr>
          <w:p w14:paraId="70F77642" w14:textId="77777777" w:rsidR="00CC55D5" w:rsidRPr="00CC55D5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5D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14:paraId="2765B2DC" w14:textId="77777777" w:rsidTr="006D7EF5">
        <w:trPr>
          <w:trHeight w:val="1265"/>
        </w:trPr>
        <w:tc>
          <w:tcPr>
            <w:tcW w:w="568" w:type="dxa"/>
            <w:vMerge w:val="restart"/>
          </w:tcPr>
          <w:p w14:paraId="4769A7AA" w14:textId="77777777" w:rsidR="006B3033" w:rsidRPr="00E203FF" w:rsidRDefault="00305079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14:paraId="3B51F96D" w14:textId="77777777" w:rsidR="006B3033" w:rsidRDefault="00305079" w:rsidP="0059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9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5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03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(без элементов реконструкции) водозаборного узла в с. Ивановка, ул. Новая, 44, Шелаболихинского района Алтайского края</w:t>
            </w:r>
          </w:p>
          <w:p w14:paraId="52DAAE2D" w14:textId="77777777" w:rsidR="005A5AED" w:rsidRPr="00642CC9" w:rsidRDefault="005A5AED" w:rsidP="00590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2A58DD8C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14:paraId="2E381E99" w14:textId="77777777" w:rsidR="006B3033" w:rsidRPr="00642CC9" w:rsidRDefault="006B3033" w:rsidP="001E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елаболихинского района, </w:t>
            </w:r>
            <w:r w:rsidR="004E6901">
              <w:rPr>
                <w:rFonts w:ascii="Times New Roman" w:hAnsi="Times New Roman" w:cs="Times New Roman"/>
                <w:sz w:val="24"/>
                <w:szCs w:val="24"/>
              </w:rPr>
              <w:t>Шелаболих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4E69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E6901">
              <w:rPr>
                <w:rFonts w:ascii="Times New Roman" w:hAnsi="Times New Roman" w:cs="Times New Roman"/>
                <w:sz w:val="24"/>
                <w:szCs w:val="24"/>
              </w:rPr>
              <w:t>Крутишинского</w:t>
            </w:r>
            <w:proofErr w:type="spellEnd"/>
            <w:r w:rsidR="004E690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</w:tcPr>
          <w:p w14:paraId="39FAAC26" w14:textId="77777777" w:rsidR="006B3033" w:rsidRPr="00044403" w:rsidRDefault="00044403" w:rsidP="00044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3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3" w:type="dxa"/>
          </w:tcPr>
          <w:p w14:paraId="60AAFC1A" w14:textId="77777777" w:rsidR="006B3033" w:rsidRPr="00735BA0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1A966A88" w14:textId="77777777" w:rsidR="006B3033" w:rsidRPr="000A0DDF" w:rsidRDefault="006B303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1781AB44" w14:textId="77777777" w:rsidR="006B3033" w:rsidRPr="000A0DDF" w:rsidRDefault="006B303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4940A98" w14:textId="77777777" w:rsidR="006B3033" w:rsidRPr="000A0DDF" w:rsidRDefault="006B303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E676095" w14:textId="77777777" w:rsidR="006B3033" w:rsidRPr="00735BA0" w:rsidRDefault="00044403" w:rsidP="00044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275" w:type="dxa"/>
          </w:tcPr>
          <w:p w14:paraId="7EF0F52A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7CFA3F92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14:paraId="18E2D26E" w14:textId="77777777" w:rsidTr="006D7EF5">
        <w:trPr>
          <w:trHeight w:val="603"/>
        </w:trPr>
        <w:tc>
          <w:tcPr>
            <w:tcW w:w="568" w:type="dxa"/>
            <w:vMerge/>
          </w:tcPr>
          <w:p w14:paraId="038B6E47" w14:textId="77777777"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71250CB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4B23BA9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4A799E9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C85F7B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E03B15F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7EB8727C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050CEB3F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BA98E73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2CAC552" w14:textId="77777777" w:rsidR="006B3033" w:rsidRDefault="006B3033" w:rsidP="00044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80091B7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B3033" w:rsidRPr="00642CC9" w14:paraId="144635F4" w14:textId="77777777" w:rsidTr="006D7EF5">
        <w:trPr>
          <w:trHeight w:val="280"/>
        </w:trPr>
        <w:tc>
          <w:tcPr>
            <w:tcW w:w="568" w:type="dxa"/>
            <w:vMerge/>
          </w:tcPr>
          <w:p w14:paraId="50AF7B3C" w14:textId="77777777"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77178C41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D6C8330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6F19FBB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8993DD" w14:textId="77777777" w:rsidR="006B3033" w:rsidRPr="00642CC9" w:rsidRDefault="00DC67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3" w:type="dxa"/>
          </w:tcPr>
          <w:p w14:paraId="1EFA5157" w14:textId="77777777" w:rsidR="006B3033" w:rsidRPr="00642CC9" w:rsidRDefault="00CC55D5" w:rsidP="00CC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040F3819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56E7C11E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3E871EB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7670BED" w14:textId="77777777" w:rsidR="006B3033" w:rsidRDefault="00DC6790" w:rsidP="00044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275" w:type="dxa"/>
          </w:tcPr>
          <w:p w14:paraId="27416ED9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14:paraId="2421CEC5" w14:textId="77777777" w:rsidTr="006D7EF5">
        <w:trPr>
          <w:trHeight w:val="753"/>
        </w:trPr>
        <w:tc>
          <w:tcPr>
            <w:tcW w:w="568" w:type="dxa"/>
            <w:vMerge/>
          </w:tcPr>
          <w:p w14:paraId="6490912E" w14:textId="77777777"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91E6CC0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F3ECFD3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7B7B5D4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C7809A" w14:textId="77777777" w:rsidR="006B3033" w:rsidRPr="00642CC9" w:rsidRDefault="00DC67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14:paraId="399D4DB7" w14:textId="77777777" w:rsidR="006B3033" w:rsidRPr="00642CC9" w:rsidRDefault="00CC55D5" w:rsidP="0092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62BB410B" w14:textId="77777777" w:rsidR="006B3033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44BB1B7D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91A51BE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BEBCDD" w14:textId="77777777" w:rsidR="006B3033" w:rsidRDefault="00DC6790" w:rsidP="00044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D605821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14:paraId="107A6BBF" w14:textId="77777777" w:rsidTr="006D7EF5">
        <w:trPr>
          <w:trHeight w:val="753"/>
        </w:trPr>
        <w:tc>
          <w:tcPr>
            <w:tcW w:w="568" w:type="dxa"/>
            <w:vMerge w:val="restart"/>
          </w:tcPr>
          <w:p w14:paraId="40061AE2" w14:textId="77777777" w:rsidR="006B3033" w:rsidRPr="00642CC9" w:rsidRDefault="00305079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14:paraId="4542163C" w14:textId="77777777" w:rsidR="006B3033" w:rsidRPr="00642CC9" w:rsidRDefault="00305079" w:rsidP="0003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0</w:t>
            </w:r>
            <w:r w:rsidR="00031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31560">
              <w:rPr>
                <w:rFonts w:ascii="Times New Roman" w:hAnsi="Times New Roman" w:cs="Times New Roman"/>
                <w:sz w:val="24"/>
                <w:szCs w:val="24"/>
              </w:rPr>
              <w:t>Стройконтроль</w:t>
            </w:r>
            <w:proofErr w:type="spellEnd"/>
            <w:r w:rsidR="00031560">
              <w:rPr>
                <w:rFonts w:ascii="Times New Roman" w:hAnsi="Times New Roman" w:cs="Times New Roman"/>
                <w:sz w:val="24"/>
                <w:szCs w:val="24"/>
              </w:rPr>
              <w:t xml:space="preserve"> по объекту: Техническое перевооружение (без элементов реконструкции) водозаборного узла в с. </w:t>
            </w:r>
            <w:proofErr w:type="spellStart"/>
            <w:r w:rsidR="00031560">
              <w:rPr>
                <w:rFonts w:ascii="Times New Roman" w:hAnsi="Times New Roman" w:cs="Times New Roman"/>
                <w:sz w:val="24"/>
                <w:szCs w:val="24"/>
              </w:rPr>
              <w:t>Чайкино</w:t>
            </w:r>
            <w:proofErr w:type="spellEnd"/>
            <w:r w:rsidR="00031560">
              <w:rPr>
                <w:rFonts w:ascii="Times New Roman" w:hAnsi="Times New Roman" w:cs="Times New Roman"/>
                <w:sz w:val="24"/>
                <w:szCs w:val="24"/>
              </w:rPr>
              <w:t>, ул. Молодежная, 13а, Шелаболихинского района Алтайского края.</w:t>
            </w:r>
          </w:p>
        </w:tc>
        <w:tc>
          <w:tcPr>
            <w:tcW w:w="1275" w:type="dxa"/>
            <w:gridSpan w:val="2"/>
            <w:vMerge w:val="restart"/>
          </w:tcPr>
          <w:p w14:paraId="135BD63D" w14:textId="77777777" w:rsidR="006B3033" w:rsidRPr="00642CC9" w:rsidRDefault="00F2759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2410" w:type="dxa"/>
            <w:vMerge w:val="restart"/>
          </w:tcPr>
          <w:p w14:paraId="45369EDA" w14:textId="77777777" w:rsidR="006B3033" w:rsidRPr="00642CC9" w:rsidRDefault="00031560" w:rsidP="0059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. 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и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992" w:type="dxa"/>
          </w:tcPr>
          <w:p w14:paraId="5B78EFFA" w14:textId="77777777" w:rsidR="006B3033" w:rsidRPr="00031560" w:rsidRDefault="0003156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60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993" w:type="dxa"/>
          </w:tcPr>
          <w:p w14:paraId="499B4168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642908B9" w14:textId="77777777" w:rsidR="006B3033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15408829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7B45666" w14:textId="77777777" w:rsidR="006B3033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C63682A" w14:textId="77777777" w:rsidR="006B3033" w:rsidRPr="00031560" w:rsidRDefault="0003156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60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275" w:type="dxa"/>
          </w:tcPr>
          <w:p w14:paraId="5C9FD651" w14:textId="77777777" w:rsidR="006B3033" w:rsidRPr="00642CC9" w:rsidRDefault="006B3033" w:rsidP="00AE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7AEDD111" w14:textId="77777777" w:rsidR="006B3033" w:rsidRPr="00642CC9" w:rsidRDefault="006B3033" w:rsidP="00AE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14:paraId="7F0620E0" w14:textId="77777777" w:rsidTr="006D7EF5">
        <w:trPr>
          <w:trHeight w:val="753"/>
        </w:trPr>
        <w:tc>
          <w:tcPr>
            <w:tcW w:w="568" w:type="dxa"/>
            <w:vMerge/>
          </w:tcPr>
          <w:p w14:paraId="43842786" w14:textId="77777777"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3FED0ECE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45DC77C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CBAA0F0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BCD634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D725983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56E0E183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0C38403A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504982E" w14:textId="77777777" w:rsidR="006B3033" w:rsidRDefault="002D189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C4F15DE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106DAD7" w14:textId="77777777" w:rsidR="006B3033" w:rsidRPr="00642CC9" w:rsidRDefault="006B3033" w:rsidP="00AE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B3033" w:rsidRPr="00642CC9" w14:paraId="72DD1FD5" w14:textId="77777777" w:rsidTr="006D7EF5">
        <w:trPr>
          <w:trHeight w:val="753"/>
        </w:trPr>
        <w:tc>
          <w:tcPr>
            <w:tcW w:w="568" w:type="dxa"/>
            <w:vMerge/>
          </w:tcPr>
          <w:p w14:paraId="2928291D" w14:textId="77777777"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04BE0698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90FAC85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95A1FBE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80830E" w14:textId="77777777" w:rsidR="006B3033" w:rsidRDefault="0003156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3" w:type="dxa"/>
          </w:tcPr>
          <w:p w14:paraId="4A30916B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44478DD6" w14:textId="77777777" w:rsidR="006B3033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08192E07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9076981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C676516" w14:textId="77777777" w:rsidR="006B3033" w:rsidRDefault="0003156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275" w:type="dxa"/>
          </w:tcPr>
          <w:p w14:paraId="659DD40F" w14:textId="77777777" w:rsidR="006B3033" w:rsidRPr="00642CC9" w:rsidRDefault="006B3033" w:rsidP="00AE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14:paraId="7D68D50F" w14:textId="77777777" w:rsidTr="006D7EF5">
        <w:trPr>
          <w:trHeight w:val="753"/>
        </w:trPr>
        <w:tc>
          <w:tcPr>
            <w:tcW w:w="568" w:type="dxa"/>
            <w:vMerge/>
          </w:tcPr>
          <w:p w14:paraId="281B2D29" w14:textId="77777777"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35A03E42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F8144F0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D3E98A8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734D54" w14:textId="77777777" w:rsidR="006B3033" w:rsidRDefault="0003156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14:paraId="136A89BA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793261DC" w14:textId="77777777" w:rsidR="006B3033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1CE12518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458BA0D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AE63E44" w14:textId="77777777" w:rsidR="006B3033" w:rsidRDefault="0003156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5" w:type="dxa"/>
          </w:tcPr>
          <w:p w14:paraId="4DEFA3B9" w14:textId="77777777" w:rsidR="006B3033" w:rsidRPr="00642CC9" w:rsidRDefault="006B3033" w:rsidP="00AE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14:paraId="2E7123FF" w14:textId="77777777" w:rsidTr="006D7EF5">
        <w:trPr>
          <w:trHeight w:val="280"/>
        </w:trPr>
        <w:tc>
          <w:tcPr>
            <w:tcW w:w="568" w:type="dxa"/>
            <w:vMerge w:val="restart"/>
          </w:tcPr>
          <w:p w14:paraId="39C28D05" w14:textId="77777777" w:rsidR="006B3033" w:rsidRPr="00642CC9" w:rsidRDefault="00305079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14:paraId="77A8DA4C" w14:textId="77777777" w:rsidR="006B3033" w:rsidRPr="00642CC9" w:rsidRDefault="00934BFC" w:rsidP="006A6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30507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6C0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перевооружение (без элементов реконструкции) водозаборного узла в с. Ивановка, ул. Новая, 44, Шелаболихинского района Алтай</w:t>
            </w:r>
            <w:r w:rsidR="006C098F">
              <w:rPr>
                <w:rFonts w:ascii="Times New Roman" w:hAnsi="Times New Roman" w:cs="Times New Roman"/>
                <w:sz w:val="24"/>
                <w:szCs w:val="24"/>
              </w:rPr>
              <w:t>ского края.</w:t>
            </w:r>
          </w:p>
        </w:tc>
        <w:tc>
          <w:tcPr>
            <w:tcW w:w="1275" w:type="dxa"/>
            <w:gridSpan w:val="2"/>
            <w:vMerge w:val="restart"/>
          </w:tcPr>
          <w:p w14:paraId="23CB7B84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14:paraId="504E2BA1" w14:textId="77777777" w:rsidR="006B3033" w:rsidRPr="00642CC9" w:rsidRDefault="006B3033" w:rsidP="009E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, жилищно-коммунального хозяйства Алта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края, Администрации Верх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</w:tcPr>
          <w:p w14:paraId="61EC8D90" w14:textId="77777777" w:rsidR="006B3033" w:rsidRPr="00735BA0" w:rsidRDefault="00B9073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4403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993" w:type="dxa"/>
          </w:tcPr>
          <w:p w14:paraId="4AFFB17E" w14:textId="77777777"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4E4902FE" w14:textId="77777777"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6204AA68" w14:textId="77777777"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80A3357" w14:textId="77777777" w:rsidR="006B3033" w:rsidRPr="00735BA0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A608F75" w14:textId="77777777" w:rsidR="006B3033" w:rsidRPr="00735BA0" w:rsidRDefault="00B9073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4403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75" w:type="dxa"/>
          </w:tcPr>
          <w:p w14:paraId="156C6934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7B0CA05E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14:paraId="518E4DDE" w14:textId="77777777" w:rsidTr="006D7EF5">
        <w:trPr>
          <w:trHeight w:val="280"/>
        </w:trPr>
        <w:tc>
          <w:tcPr>
            <w:tcW w:w="568" w:type="dxa"/>
            <w:vMerge/>
          </w:tcPr>
          <w:p w14:paraId="457EAC34" w14:textId="77777777"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7A11412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98BAD76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E8A672D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A504FD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BBD1701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50286AF0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399B507B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66B499D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F3D817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1B5ABD8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B3033" w:rsidRPr="00642CC9" w14:paraId="3ED0BC63" w14:textId="77777777" w:rsidTr="006D7EF5">
        <w:trPr>
          <w:trHeight w:val="280"/>
        </w:trPr>
        <w:tc>
          <w:tcPr>
            <w:tcW w:w="568" w:type="dxa"/>
            <w:vMerge/>
          </w:tcPr>
          <w:p w14:paraId="5B4E13AA" w14:textId="77777777"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5D554EAD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CB82E99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0E05EB4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9DDEEE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4403">
              <w:rPr>
                <w:rFonts w:ascii="Times New Roman" w:hAnsi="Times New Roman" w:cs="Times New Roman"/>
                <w:sz w:val="24"/>
                <w:szCs w:val="24"/>
              </w:rPr>
              <w:t>307,5</w:t>
            </w:r>
          </w:p>
        </w:tc>
        <w:tc>
          <w:tcPr>
            <w:tcW w:w="993" w:type="dxa"/>
          </w:tcPr>
          <w:p w14:paraId="057E2B81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54579B93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3FF83A95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0EC3A59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1874876" w14:textId="77777777" w:rsidR="006B3033" w:rsidRDefault="006B3033" w:rsidP="009E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4403">
              <w:rPr>
                <w:rFonts w:ascii="Times New Roman" w:hAnsi="Times New Roman" w:cs="Times New Roman"/>
                <w:sz w:val="24"/>
                <w:szCs w:val="24"/>
              </w:rPr>
              <w:t>307,5</w:t>
            </w:r>
          </w:p>
        </w:tc>
        <w:tc>
          <w:tcPr>
            <w:tcW w:w="1275" w:type="dxa"/>
          </w:tcPr>
          <w:p w14:paraId="6DF3D8CA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14:paraId="13F39317" w14:textId="77777777" w:rsidTr="006D7EF5">
        <w:trPr>
          <w:trHeight w:val="280"/>
        </w:trPr>
        <w:tc>
          <w:tcPr>
            <w:tcW w:w="568" w:type="dxa"/>
            <w:vMerge/>
          </w:tcPr>
          <w:p w14:paraId="68D7F74E" w14:textId="77777777"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40376745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881862E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C054A76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0649BD" w14:textId="77777777" w:rsidR="006B3033" w:rsidRPr="00642CC9" w:rsidRDefault="0004440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3" w:type="dxa"/>
          </w:tcPr>
          <w:p w14:paraId="0647AC55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06AAF619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67AFDFEA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12E151C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ECABBD" w14:textId="77777777" w:rsidR="006B3033" w:rsidRDefault="00044403" w:rsidP="009E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275" w:type="dxa"/>
          </w:tcPr>
          <w:p w14:paraId="75853FF5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14:paraId="05FE41E4" w14:textId="77777777" w:rsidTr="006D7EF5">
        <w:trPr>
          <w:trHeight w:val="634"/>
        </w:trPr>
        <w:tc>
          <w:tcPr>
            <w:tcW w:w="568" w:type="dxa"/>
            <w:vMerge w:val="restart"/>
          </w:tcPr>
          <w:p w14:paraId="025EA137" w14:textId="77777777" w:rsidR="006B3033" w:rsidRPr="00642CC9" w:rsidRDefault="00305079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14:paraId="035B75E1" w14:textId="77777777" w:rsidR="006B3033" w:rsidRPr="00642CC9" w:rsidRDefault="00305079" w:rsidP="006A6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2</w:t>
            </w:r>
            <w:r w:rsidR="006C0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перевооружение (без элементов реконструкции) водозаборного узла в с. </w:t>
            </w:r>
            <w:proofErr w:type="spellStart"/>
            <w:r w:rsidR="006B3033">
              <w:rPr>
                <w:rFonts w:ascii="Times New Roman" w:hAnsi="Times New Roman" w:cs="Times New Roman"/>
                <w:sz w:val="24"/>
                <w:szCs w:val="24"/>
              </w:rPr>
              <w:t>Чайкино</w:t>
            </w:r>
            <w:proofErr w:type="spellEnd"/>
            <w:r w:rsidR="006B3033">
              <w:rPr>
                <w:rFonts w:ascii="Times New Roman" w:hAnsi="Times New Roman" w:cs="Times New Roman"/>
                <w:sz w:val="24"/>
                <w:szCs w:val="24"/>
              </w:rPr>
              <w:t>, ул. Молодежная, 13а, Шелаболихинского района Алтайского края.</w:t>
            </w:r>
          </w:p>
        </w:tc>
        <w:tc>
          <w:tcPr>
            <w:tcW w:w="1275" w:type="dxa"/>
            <w:gridSpan w:val="2"/>
            <w:vMerge w:val="restart"/>
          </w:tcPr>
          <w:p w14:paraId="66C5E35F" w14:textId="77777777" w:rsidR="006B3033" w:rsidRPr="00642CC9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2410" w:type="dxa"/>
            <w:vMerge w:val="restart"/>
          </w:tcPr>
          <w:p w14:paraId="50B0B1E8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елаболихинского рай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и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A5EC3F" w14:textId="77777777" w:rsidR="006B3033" w:rsidRPr="00735BA0" w:rsidRDefault="00B90737" w:rsidP="009B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964F3FE" w14:textId="77777777"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0F13F92" w14:textId="77777777"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2220BE40" w14:textId="77777777"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2F5A8A" w14:textId="77777777"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B1504C" w14:textId="77777777" w:rsidR="006B3033" w:rsidRPr="00735BA0" w:rsidRDefault="00B9073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627097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108629CC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14:paraId="63B8DC6F" w14:textId="77777777" w:rsidTr="006D7EF5">
        <w:trPr>
          <w:trHeight w:val="549"/>
        </w:trPr>
        <w:tc>
          <w:tcPr>
            <w:tcW w:w="568" w:type="dxa"/>
            <w:vMerge/>
          </w:tcPr>
          <w:p w14:paraId="063285F3" w14:textId="77777777"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5B495EA4" w14:textId="77777777"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8C0AF98" w14:textId="77777777"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31D10EC" w14:textId="77777777"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1ED1C7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6280EE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F91FCA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56452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2672C1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0D5592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0987478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B3033" w:rsidRPr="00642CC9" w14:paraId="765279BF" w14:textId="77777777" w:rsidTr="006D7EF5">
        <w:trPr>
          <w:trHeight w:val="669"/>
        </w:trPr>
        <w:tc>
          <w:tcPr>
            <w:tcW w:w="568" w:type="dxa"/>
            <w:vMerge/>
          </w:tcPr>
          <w:p w14:paraId="45ED7B0C" w14:textId="77777777"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42964457" w14:textId="77777777"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9C8944D" w14:textId="77777777"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EEE0785" w14:textId="77777777"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A33FF9" w14:textId="77777777" w:rsidR="006B3033" w:rsidRPr="00642CC9" w:rsidRDefault="006B3033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21E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DDA1850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37B46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FCE77A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48EBE5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8E68FE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21E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A5E7F9C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14:paraId="072049E8" w14:textId="77777777" w:rsidTr="006D7EF5">
        <w:trPr>
          <w:trHeight w:val="600"/>
        </w:trPr>
        <w:tc>
          <w:tcPr>
            <w:tcW w:w="568" w:type="dxa"/>
            <w:vMerge/>
          </w:tcPr>
          <w:p w14:paraId="55158F7E" w14:textId="77777777"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372EBF66" w14:textId="77777777"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77171BE" w14:textId="77777777"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62536A6" w14:textId="77777777"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AE7A17" w14:textId="77777777" w:rsidR="006B3033" w:rsidRPr="00642CC9" w:rsidRDefault="0060296F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494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C8E7A88" w14:textId="77777777"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20FF7366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2FAC82E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9DE420F" w14:textId="77777777"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E991FE2" w14:textId="77777777" w:rsidR="006B3033" w:rsidRDefault="0060296F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368D0D5" w14:textId="77777777"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E4287" w:rsidRPr="00642CC9" w14:paraId="794812D8" w14:textId="77777777" w:rsidTr="006D7EF5">
        <w:trPr>
          <w:trHeight w:val="600"/>
        </w:trPr>
        <w:tc>
          <w:tcPr>
            <w:tcW w:w="568" w:type="dxa"/>
            <w:vMerge w:val="restart"/>
          </w:tcPr>
          <w:p w14:paraId="7CC00A8A" w14:textId="77777777" w:rsidR="006E4287" w:rsidRDefault="00305079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E4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14:paraId="6E61585A" w14:textId="77777777" w:rsidR="00865BC6" w:rsidRDefault="00305079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3</w:t>
            </w:r>
            <w:r w:rsidR="006C0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4287">
              <w:rPr>
                <w:rFonts w:ascii="Times New Roman" w:hAnsi="Times New Roman" w:cs="Times New Roman"/>
                <w:sz w:val="24"/>
                <w:szCs w:val="24"/>
              </w:rPr>
              <w:t>Устройство водонапор</w:t>
            </w:r>
            <w:r w:rsidR="006E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башни вс. Верх-Кучук</w:t>
            </w:r>
            <w:r w:rsidR="00865BC6">
              <w:rPr>
                <w:rFonts w:ascii="Times New Roman" w:hAnsi="Times New Roman" w:cs="Times New Roman"/>
                <w:sz w:val="24"/>
                <w:szCs w:val="24"/>
              </w:rPr>
              <w:t xml:space="preserve"> (2 423,9)</w:t>
            </w:r>
          </w:p>
          <w:p w14:paraId="2787573A" w14:textId="77777777"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водонапорной башни в с. Крутишка</w:t>
            </w:r>
          </w:p>
          <w:p w14:paraId="0E2A2085" w14:textId="77777777" w:rsidR="00865BC6" w:rsidRDefault="00056D1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228,3</w:t>
            </w:r>
            <w:r w:rsidR="00865B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  <w:vMerge w:val="restart"/>
          </w:tcPr>
          <w:p w14:paraId="012E36A2" w14:textId="77777777"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2410" w:type="dxa"/>
            <w:vMerge w:val="restart"/>
          </w:tcPr>
          <w:p w14:paraId="64F28DB0" w14:textId="77777777" w:rsidR="006E4287" w:rsidRPr="00642CC9" w:rsidRDefault="006E4287" w:rsidP="006E4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, Администрация Вер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832728D" w14:textId="77777777" w:rsidR="006E4287" w:rsidRDefault="00FF099A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258D0">
              <w:rPr>
                <w:rFonts w:ascii="Times New Roman" w:hAnsi="Times New Roman" w:cs="Times New Roman"/>
                <w:sz w:val="24"/>
                <w:szCs w:val="24"/>
              </w:rPr>
              <w:t>423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26179D1" w14:textId="77777777"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08B24AA" w14:textId="77777777" w:rsidR="006E4287" w:rsidRDefault="00056D1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750A4A26" w14:textId="77777777"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6CB7D15" w14:textId="77777777"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78A5595" w14:textId="77777777" w:rsidR="006E4287" w:rsidRDefault="00056D12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2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10235DB" w14:textId="77777777" w:rsidR="006E4287" w:rsidRPr="00642CC9" w:rsidRDefault="006E4287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0CD8EEA6" w14:textId="77777777" w:rsidR="006E4287" w:rsidRPr="00642CC9" w:rsidRDefault="006E4287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</w:t>
            </w:r>
          </w:p>
        </w:tc>
      </w:tr>
      <w:tr w:rsidR="006E4287" w:rsidRPr="00642CC9" w14:paraId="43586011" w14:textId="77777777" w:rsidTr="006D7EF5">
        <w:trPr>
          <w:trHeight w:val="600"/>
        </w:trPr>
        <w:tc>
          <w:tcPr>
            <w:tcW w:w="568" w:type="dxa"/>
            <w:vMerge/>
          </w:tcPr>
          <w:p w14:paraId="5D07DFAE" w14:textId="77777777" w:rsidR="006E4287" w:rsidRDefault="006E428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21CEFC1" w14:textId="77777777"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B2674E9" w14:textId="77777777"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D5FF886" w14:textId="77777777"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5CDD31E" w14:textId="77777777" w:rsidR="006E4287" w:rsidRDefault="00C079CA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42906B5" w14:textId="77777777"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24F31B4F" w14:textId="77777777" w:rsidR="006E4287" w:rsidRDefault="00056D1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1D6B591A" w14:textId="77777777"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A460526" w14:textId="77777777"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B406051" w14:textId="77777777" w:rsidR="006E4287" w:rsidRDefault="00056D12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,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FBBD146" w14:textId="77777777" w:rsidR="006E4287" w:rsidRPr="00642CC9" w:rsidRDefault="006E4287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E4287" w:rsidRPr="00642CC9" w14:paraId="42B2FA48" w14:textId="77777777" w:rsidTr="006D7EF5">
        <w:trPr>
          <w:trHeight w:val="600"/>
        </w:trPr>
        <w:tc>
          <w:tcPr>
            <w:tcW w:w="568" w:type="dxa"/>
            <w:vMerge/>
          </w:tcPr>
          <w:p w14:paraId="306A4CC2" w14:textId="77777777" w:rsidR="006E4287" w:rsidRDefault="006E428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790F8D7C" w14:textId="77777777"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4B3B42C" w14:textId="77777777"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D13EC00" w14:textId="77777777"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51AB0B" w14:textId="77777777" w:rsidR="006E4287" w:rsidRDefault="008258D0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81BA62E" w14:textId="77777777"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17C2FCBE" w14:textId="77777777" w:rsidR="006E4287" w:rsidRDefault="006E4287" w:rsidP="0081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2E66CA2F" w14:textId="77777777"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6739A7" w14:textId="77777777"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B1B8791" w14:textId="77777777" w:rsidR="006E4287" w:rsidRDefault="00056D12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A2CC5F5" w14:textId="77777777" w:rsidR="006E4287" w:rsidRPr="00642CC9" w:rsidRDefault="006E4287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E4287" w:rsidRPr="00642CC9" w14:paraId="18883DDB" w14:textId="77777777" w:rsidTr="006D7EF5">
        <w:trPr>
          <w:trHeight w:val="600"/>
        </w:trPr>
        <w:tc>
          <w:tcPr>
            <w:tcW w:w="568" w:type="dxa"/>
            <w:vMerge/>
          </w:tcPr>
          <w:p w14:paraId="6738716C" w14:textId="77777777" w:rsidR="006E4287" w:rsidRDefault="006E428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7B643132" w14:textId="77777777"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DC039C2" w14:textId="77777777"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274A536" w14:textId="77777777"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F2EB60" w14:textId="77777777" w:rsidR="006E4287" w:rsidRDefault="00273EB0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E483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53C84CA" w14:textId="77777777"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4DBEF4BA" w14:textId="77777777" w:rsidR="006E4287" w:rsidRDefault="006E428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1BF5804" w14:textId="77777777"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4A06021" w14:textId="77777777"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794A12F" w14:textId="77777777" w:rsidR="006E4287" w:rsidRDefault="00056D12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BF8880D" w14:textId="77777777" w:rsidR="006E4287" w:rsidRPr="00642CC9" w:rsidRDefault="006E4287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6168" w:rsidRPr="00642CC9" w14:paraId="7A40EEE7" w14:textId="77777777" w:rsidTr="006D7EF5">
        <w:trPr>
          <w:trHeight w:val="600"/>
        </w:trPr>
        <w:tc>
          <w:tcPr>
            <w:tcW w:w="568" w:type="dxa"/>
            <w:vMerge w:val="restart"/>
          </w:tcPr>
          <w:p w14:paraId="3DB9B9F3" w14:textId="77777777" w:rsidR="00096168" w:rsidRDefault="00305079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96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14:paraId="191F6C62" w14:textId="77777777" w:rsidR="00096168" w:rsidRDefault="00305079" w:rsidP="000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4</w:t>
            </w:r>
            <w:r w:rsidR="00096168">
              <w:rPr>
                <w:rFonts w:ascii="Times New Roman" w:hAnsi="Times New Roman" w:cs="Times New Roman"/>
                <w:sz w:val="24"/>
                <w:szCs w:val="24"/>
              </w:rPr>
              <w:t>. Устройство водонапорной башни в с. Омутское.</w:t>
            </w:r>
          </w:p>
        </w:tc>
        <w:tc>
          <w:tcPr>
            <w:tcW w:w="1275" w:type="dxa"/>
            <w:gridSpan w:val="2"/>
            <w:vMerge w:val="restart"/>
          </w:tcPr>
          <w:p w14:paraId="658D9B8E" w14:textId="77777777" w:rsidR="00096168" w:rsidRDefault="00096168" w:rsidP="000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14:paraId="04957A05" w14:textId="77777777" w:rsidR="00096168" w:rsidRPr="00642CC9" w:rsidRDefault="00096168" w:rsidP="000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елаболихинского района,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576C6B6" w14:textId="77777777" w:rsidR="00096168" w:rsidRDefault="000A4536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8B23D75" w14:textId="77777777"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18ECAFC3" w14:textId="77777777"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4B1F81CA" w14:textId="77777777"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2C2F3D5" w14:textId="77777777"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C10F6DD" w14:textId="77777777" w:rsidR="00096168" w:rsidRDefault="000A4536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1DB56E0" w14:textId="77777777" w:rsidR="00096168" w:rsidRPr="00642CC9" w:rsidRDefault="00096168" w:rsidP="000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26A09A01" w14:textId="77777777" w:rsidR="00096168" w:rsidRPr="00642CC9" w:rsidRDefault="00096168" w:rsidP="000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96168" w:rsidRPr="00642CC9" w14:paraId="7A387DDB" w14:textId="77777777" w:rsidTr="006D7EF5">
        <w:trPr>
          <w:trHeight w:val="600"/>
        </w:trPr>
        <w:tc>
          <w:tcPr>
            <w:tcW w:w="568" w:type="dxa"/>
            <w:vMerge/>
          </w:tcPr>
          <w:p w14:paraId="281A0C41" w14:textId="77777777" w:rsidR="00096168" w:rsidRDefault="00096168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0A54E8AB" w14:textId="77777777"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66E8D6F" w14:textId="77777777"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A34C6B3" w14:textId="77777777"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5B77FBF" w14:textId="77777777" w:rsidR="00096168" w:rsidRDefault="00096168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BAC7724" w14:textId="77777777"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72634EC1" w14:textId="77777777"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66D14888" w14:textId="77777777"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D88484" w14:textId="77777777"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E608023" w14:textId="77777777" w:rsidR="00096168" w:rsidRDefault="00096168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720A3CB" w14:textId="77777777" w:rsidR="00096168" w:rsidRPr="00642CC9" w:rsidRDefault="00096168" w:rsidP="000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096168" w:rsidRPr="00642CC9" w14:paraId="4B3F4DF9" w14:textId="77777777" w:rsidTr="006D7EF5">
        <w:trPr>
          <w:trHeight w:val="600"/>
        </w:trPr>
        <w:tc>
          <w:tcPr>
            <w:tcW w:w="568" w:type="dxa"/>
            <w:vMerge/>
          </w:tcPr>
          <w:p w14:paraId="644135F7" w14:textId="77777777" w:rsidR="00096168" w:rsidRDefault="00096168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34C024DD" w14:textId="77777777"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A530DD9" w14:textId="77777777"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F471652" w14:textId="77777777"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530357D" w14:textId="77777777" w:rsidR="00096168" w:rsidRDefault="00467807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580ACE3" w14:textId="77777777"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64756E4F" w14:textId="77777777"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815B1A2" w14:textId="77777777"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4C3AAA" w14:textId="77777777"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E73690B" w14:textId="77777777" w:rsidR="00096168" w:rsidRDefault="00467807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C91AA4F" w14:textId="77777777" w:rsidR="00096168" w:rsidRPr="00642CC9" w:rsidRDefault="00096168" w:rsidP="000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096168" w:rsidRPr="00642CC9" w14:paraId="73659D40" w14:textId="77777777" w:rsidTr="006D7EF5">
        <w:trPr>
          <w:trHeight w:val="600"/>
        </w:trPr>
        <w:tc>
          <w:tcPr>
            <w:tcW w:w="568" w:type="dxa"/>
            <w:vMerge/>
          </w:tcPr>
          <w:p w14:paraId="569F28EA" w14:textId="77777777" w:rsidR="00096168" w:rsidRDefault="00096168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32F18295" w14:textId="77777777"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62B6558" w14:textId="77777777"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9DBCB4A" w14:textId="77777777"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012CC80" w14:textId="77777777" w:rsidR="00096168" w:rsidRDefault="00D51E03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C3BEC4A" w14:textId="77777777"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1E4D004" w14:textId="77777777"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20CF7C1" w14:textId="77777777"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68979D5" w14:textId="77777777"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313CE98" w14:textId="77777777" w:rsidR="00096168" w:rsidRDefault="006E0F92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9E9A4D6" w14:textId="77777777" w:rsidR="00096168" w:rsidRPr="00642CC9" w:rsidRDefault="00096168" w:rsidP="000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6168" w:rsidRPr="00642CC9" w14:paraId="03951355" w14:textId="77777777" w:rsidTr="006D7EF5">
        <w:trPr>
          <w:trHeight w:val="600"/>
        </w:trPr>
        <w:tc>
          <w:tcPr>
            <w:tcW w:w="568" w:type="dxa"/>
            <w:vMerge/>
          </w:tcPr>
          <w:p w14:paraId="1C4E9597" w14:textId="77777777" w:rsidR="00096168" w:rsidRDefault="00096168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0DCD86B8" w14:textId="77777777"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0B5F18D" w14:textId="77777777"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F00643E" w14:textId="77777777"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129D4D" w14:textId="77777777" w:rsidR="00096168" w:rsidRDefault="00044403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E2979B3" w14:textId="77777777"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782EA2FD" w14:textId="77777777"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02FB162" w14:textId="77777777"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0B4BE9D" w14:textId="77777777"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10167DA" w14:textId="77777777" w:rsidR="00096168" w:rsidRDefault="00044403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DF9CF5D" w14:textId="77777777" w:rsidR="00096168" w:rsidRPr="00642CC9" w:rsidRDefault="00096168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</w:tr>
      <w:tr w:rsidR="00865BC6" w:rsidRPr="00642CC9" w14:paraId="2B7FE82C" w14:textId="77777777" w:rsidTr="006D7EF5">
        <w:trPr>
          <w:trHeight w:val="600"/>
        </w:trPr>
        <w:tc>
          <w:tcPr>
            <w:tcW w:w="568" w:type="dxa"/>
            <w:vMerge w:val="restart"/>
          </w:tcPr>
          <w:p w14:paraId="0913509D" w14:textId="77777777" w:rsidR="00865BC6" w:rsidRDefault="00305079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65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085B5F" w14:textId="77777777" w:rsidR="00865BC6" w:rsidRDefault="00865BC6" w:rsidP="00865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6CA61829" w14:textId="77777777" w:rsidR="00865BC6" w:rsidRDefault="00305079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5</w:t>
            </w:r>
            <w:r w:rsidR="00865BC6">
              <w:rPr>
                <w:rFonts w:ascii="Times New Roman" w:hAnsi="Times New Roman" w:cs="Times New Roman"/>
                <w:sz w:val="24"/>
                <w:szCs w:val="24"/>
              </w:rPr>
              <w:t>. Капитальный ремонт водонапорных сетей в с. Верх-Кучук</w:t>
            </w:r>
          </w:p>
        </w:tc>
        <w:tc>
          <w:tcPr>
            <w:tcW w:w="1275" w:type="dxa"/>
            <w:gridSpan w:val="2"/>
            <w:vMerge w:val="restart"/>
          </w:tcPr>
          <w:p w14:paraId="3AF9D621" w14:textId="77777777"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2410" w:type="dxa"/>
            <w:vMerge w:val="restart"/>
          </w:tcPr>
          <w:p w14:paraId="1D9885EF" w14:textId="77777777"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C6"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, Администрация Вер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чукского</w:t>
            </w:r>
            <w:proofErr w:type="spellEnd"/>
            <w:r w:rsidRPr="00865BC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F56E269" w14:textId="77777777" w:rsidR="00865BC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338C603" w14:textId="77777777" w:rsidR="00865BC6" w:rsidRDefault="00865BC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74114245" w14:textId="77777777" w:rsidR="00865BC6" w:rsidRDefault="00865BC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5284175" w14:textId="77777777" w:rsidR="00865BC6" w:rsidRDefault="00865BC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4641108" w14:textId="77777777" w:rsidR="00865BC6" w:rsidRDefault="00865BC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DEE0620" w14:textId="77777777" w:rsidR="00865BC6" w:rsidRDefault="00865BC6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3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F6D9F29" w14:textId="77777777" w:rsidR="00865BC6" w:rsidRDefault="00865BC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865BC6" w:rsidRPr="00642CC9" w14:paraId="66DB63EB" w14:textId="77777777" w:rsidTr="006D7EF5">
        <w:trPr>
          <w:trHeight w:val="600"/>
        </w:trPr>
        <w:tc>
          <w:tcPr>
            <w:tcW w:w="568" w:type="dxa"/>
            <w:vMerge/>
          </w:tcPr>
          <w:p w14:paraId="64FAB89F" w14:textId="77777777" w:rsidR="00865BC6" w:rsidRDefault="00865BC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0189A766" w14:textId="77777777"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8E79C4B" w14:textId="77777777"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863B17B" w14:textId="77777777"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39C7E8E" w14:textId="77777777" w:rsidR="00865BC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5AFFEFD" w14:textId="77777777" w:rsidR="00865BC6" w:rsidRDefault="00C51AC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BD619A2" w14:textId="77777777" w:rsidR="00865BC6" w:rsidRDefault="00C51AC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FA24101" w14:textId="77777777" w:rsidR="00865BC6" w:rsidRDefault="00C51AC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A4A572" w14:textId="77777777" w:rsidR="00865BC6" w:rsidRDefault="00C51AC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D6BD757" w14:textId="77777777" w:rsidR="00865BC6" w:rsidRDefault="00C51ACD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D30DEAD" w14:textId="77777777" w:rsidR="00865BC6" w:rsidRDefault="00865BC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865BC6" w:rsidRPr="00642CC9" w14:paraId="46700575" w14:textId="77777777" w:rsidTr="006D7EF5">
        <w:trPr>
          <w:trHeight w:val="600"/>
        </w:trPr>
        <w:tc>
          <w:tcPr>
            <w:tcW w:w="568" w:type="dxa"/>
            <w:vMerge/>
          </w:tcPr>
          <w:p w14:paraId="09951CBE" w14:textId="77777777" w:rsidR="00865BC6" w:rsidRDefault="00865BC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387C6DDB" w14:textId="77777777"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88F3351" w14:textId="77777777"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8B06C36" w14:textId="77777777"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343FE4" w14:textId="77777777" w:rsidR="00865BC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683D35C" w14:textId="77777777" w:rsidR="00865BC6" w:rsidRDefault="00C4459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9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A505FD7" w14:textId="77777777" w:rsidR="00865BC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87998D7" w14:textId="77777777" w:rsidR="00865BC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E952DD" w14:textId="77777777" w:rsidR="00865BC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11CAB33" w14:textId="77777777" w:rsidR="00865BC6" w:rsidRDefault="00C44593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9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3E07EDF" w14:textId="77777777" w:rsidR="00865BC6" w:rsidRDefault="00865BC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C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865BC6" w:rsidRPr="00642CC9" w14:paraId="19EC5FB9" w14:textId="77777777" w:rsidTr="006D7EF5">
        <w:trPr>
          <w:trHeight w:val="600"/>
        </w:trPr>
        <w:tc>
          <w:tcPr>
            <w:tcW w:w="568" w:type="dxa"/>
            <w:vMerge/>
          </w:tcPr>
          <w:p w14:paraId="528E282E" w14:textId="77777777" w:rsidR="00865BC6" w:rsidRDefault="00865BC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32A83BE9" w14:textId="77777777"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B0F3341" w14:textId="77777777"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12E4E1C" w14:textId="77777777"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7747A3" w14:textId="77777777" w:rsidR="00865BC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3040C49" w14:textId="77777777" w:rsidR="00865BC6" w:rsidRDefault="00E1112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D581EB7" w14:textId="77777777" w:rsidR="00865BC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189F364A" w14:textId="77777777" w:rsidR="00865BC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EF26643" w14:textId="77777777" w:rsidR="00865BC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449E6B8" w14:textId="77777777" w:rsidR="00865BC6" w:rsidRDefault="00E11126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6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224D42B" w14:textId="77777777" w:rsidR="00865BC6" w:rsidRDefault="00865BC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11126" w:rsidRPr="00642CC9" w14:paraId="0EBD8DA5" w14:textId="77777777" w:rsidTr="006D7EF5">
        <w:trPr>
          <w:trHeight w:val="600"/>
        </w:trPr>
        <w:tc>
          <w:tcPr>
            <w:tcW w:w="568" w:type="dxa"/>
            <w:vMerge w:val="restart"/>
          </w:tcPr>
          <w:p w14:paraId="1C20F77A" w14:textId="77777777" w:rsidR="00E11126" w:rsidRDefault="00305079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14:paraId="37C2D0CC" w14:textId="77777777" w:rsidR="00E11126" w:rsidRDefault="00305079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6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 xml:space="preserve">. Проверка достоверности 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ной документации по объекту «Капитальный ремонт водозаборного узла в с. Шелаболиха, ул. 50 лет Алтая 100</w:t>
            </w:r>
          </w:p>
        </w:tc>
        <w:tc>
          <w:tcPr>
            <w:tcW w:w="1275" w:type="dxa"/>
            <w:gridSpan w:val="2"/>
            <w:vMerge w:val="restart"/>
          </w:tcPr>
          <w:p w14:paraId="47D0F4E8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5 годы</w:t>
            </w:r>
          </w:p>
        </w:tc>
        <w:tc>
          <w:tcPr>
            <w:tcW w:w="2410" w:type="dxa"/>
            <w:vMerge w:val="restart"/>
          </w:tcPr>
          <w:p w14:paraId="3650371B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E5EE3F2" w14:textId="77777777"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95B8C49" w14:textId="77777777" w:rsidR="00E11126" w:rsidRDefault="00E1112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2821B067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2F7917C4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3918475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0935692" w14:textId="77777777" w:rsidR="00E11126" w:rsidRDefault="00E11126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F6CDF40" w14:textId="77777777" w:rsid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1126" w:rsidRPr="00642CC9" w14:paraId="7360698D" w14:textId="77777777" w:rsidTr="006D7EF5">
        <w:trPr>
          <w:trHeight w:val="600"/>
        </w:trPr>
        <w:tc>
          <w:tcPr>
            <w:tcW w:w="568" w:type="dxa"/>
            <w:vMerge/>
          </w:tcPr>
          <w:p w14:paraId="18EF9BEE" w14:textId="77777777"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3B3DBAA6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A2E4D31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D54374D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2DA7165" w14:textId="77777777"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13D033D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CB202F1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1427B1D8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DE5A39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A3823BB" w14:textId="77777777" w:rsidR="00E11126" w:rsidRDefault="006E7ACE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6BFB3C5" w14:textId="77777777" w:rsid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E11126" w:rsidRPr="00642CC9" w14:paraId="68D26E1C" w14:textId="77777777" w:rsidTr="006D7EF5">
        <w:trPr>
          <w:trHeight w:val="600"/>
        </w:trPr>
        <w:tc>
          <w:tcPr>
            <w:tcW w:w="568" w:type="dxa"/>
            <w:vMerge/>
          </w:tcPr>
          <w:p w14:paraId="54BE3005" w14:textId="77777777"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F451BF1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94DA426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29F1719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C461D5B" w14:textId="77777777"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8E10EE5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D050AB5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5789F58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85A16C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48E9DC0" w14:textId="77777777" w:rsidR="00E11126" w:rsidRDefault="006E7ACE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E46AFC9" w14:textId="77777777" w:rsid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E11126" w:rsidRPr="00642CC9" w14:paraId="2466F874" w14:textId="77777777" w:rsidTr="006D7EF5">
        <w:trPr>
          <w:trHeight w:val="600"/>
        </w:trPr>
        <w:tc>
          <w:tcPr>
            <w:tcW w:w="568" w:type="dxa"/>
            <w:vMerge/>
          </w:tcPr>
          <w:p w14:paraId="6BD71BEF" w14:textId="77777777"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36579204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8897666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C9003D1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EF3DD2" w14:textId="77777777"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423736A" w14:textId="77777777" w:rsidR="00E11126" w:rsidRDefault="00E1112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2F0F5FFB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7BE1FC0B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78F265D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9BF74B5" w14:textId="77777777" w:rsidR="00E11126" w:rsidRDefault="00E11126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0ED2311" w14:textId="77777777" w:rsid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11126" w:rsidRPr="00642CC9" w14:paraId="12F99970" w14:textId="77777777" w:rsidTr="00E11126">
        <w:trPr>
          <w:trHeight w:val="899"/>
        </w:trPr>
        <w:tc>
          <w:tcPr>
            <w:tcW w:w="568" w:type="dxa"/>
            <w:vMerge w:val="restart"/>
          </w:tcPr>
          <w:p w14:paraId="1D56333D" w14:textId="77777777" w:rsidR="00E11126" w:rsidRDefault="00305079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14:paraId="0EF879E0" w14:textId="77777777" w:rsidR="00E11126" w:rsidRDefault="00305079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7. 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сметной документации по объекту: «Капитальный ремонт водонапорной башни в с. Шелаболиха ул. Молодежная 1</w:t>
            </w:r>
            <w:r w:rsidR="000C0F5B">
              <w:rPr>
                <w:rFonts w:ascii="Times New Roman" w:hAnsi="Times New Roman" w:cs="Times New Roman"/>
                <w:sz w:val="24"/>
                <w:szCs w:val="24"/>
              </w:rPr>
              <w:t xml:space="preserve"> (10,0 тыс. руб.)</w:t>
            </w:r>
          </w:p>
          <w:p w14:paraId="6D6845E0" w14:textId="77777777" w:rsidR="000C0F5B" w:rsidRDefault="000C0F5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сметной документации по объекту: «Капитальный ремонт водонапорной башни в с. Батурово ул. Молодежная 7А (15,0 тыс. руб.)</w:t>
            </w:r>
          </w:p>
        </w:tc>
        <w:tc>
          <w:tcPr>
            <w:tcW w:w="1275" w:type="dxa"/>
            <w:gridSpan w:val="2"/>
            <w:vMerge w:val="restart"/>
          </w:tcPr>
          <w:p w14:paraId="544D8D1C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="00F2759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14:paraId="3E2B4E9A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E734536" w14:textId="77777777"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732E53C" w14:textId="77777777" w:rsidR="00E11126" w:rsidRDefault="00E1112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691069E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4B78A62" w14:textId="77777777" w:rsidR="00E11126" w:rsidRDefault="000C0F5B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4480CF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F0E494F" w14:textId="77777777" w:rsidR="00E11126" w:rsidRDefault="000C0F5B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21F39CF" w14:textId="77777777" w:rsidR="00E11126" w:rsidRP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1126" w:rsidRPr="00642CC9" w14:paraId="4E39754F" w14:textId="77777777" w:rsidTr="006D7EF5">
        <w:trPr>
          <w:trHeight w:val="600"/>
        </w:trPr>
        <w:tc>
          <w:tcPr>
            <w:tcW w:w="568" w:type="dxa"/>
            <w:vMerge/>
          </w:tcPr>
          <w:p w14:paraId="0C800BFF" w14:textId="77777777"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758F2DB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A697E66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C22C36E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CB02B87" w14:textId="77777777"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D82A858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28810AB1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7983F027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A10FCA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E78988" w14:textId="77777777" w:rsidR="00E11126" w:rsidRDefault="006E7ACE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393F562" w14:textId="77777777" w:rsidR="00E11126" w:rsidRP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E11126" w:rsidRPr="00642CC9" w14:paraId="40DE3598" w14:textId="77777777" w:rsidTr="006D7EF5">
        <w:trPr>
          <w:trHeight w:val="600"/>
        </w:trPr>
        <w:tc>
          <w:tcPr>
            <w:tcW w:w="568" w:type="dxa"/>
            <w:vMerge/>
          </w:tcPr>
          <w:p w14:paraId="0D564732" w14:textId="77777777"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41F6076E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687DEA1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5748DE4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746801" w14:textId="77777777"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3C6B1B9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289CEB5D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26FE0AA8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AEB8786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8BB1E3C" w14:textId="77777777" w:rsidR="00E11126" w:rsidRDefault="006E7ACE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D83B5B1" w14:textId="77777777" w:rsidR="00E11126" w:rsidRP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E11126" w:rsidRPr="00642CC9" w14:paraId="50FDA78B" w14:textId="77777777" w:rsidTr="006D7EF5">
        <w:trPr>
          <w:trHeight w:val="600"/>
        </w:trPr>
        <w:tc>
          <w:tcPr>
            <w:tcW w:w="568" w:type="dxa"/>
            <w:vMerge/>
          </w:tcPr>
          <w:p w14:paraId="27BAF072" w14:textId="77777777"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49A7124A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97588A9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D0884D4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ADC6CCA" w14:textId="77777777"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5466EEE" w14:textId="77777777" w:rsidR="00E11126" w:rsidRDefault="00E1112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1A1A6985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24ECA9E" w14:textId="77777777" w:rsidR="00E11126" w:rsidRDefault="000C0F5B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3BFC4D3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EEE99B1" w14:textId="77777777" w:rsidR="00E11126" w:rsidRDefault="000C0F5B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28AC6E8" w14:textId="77777777" w:rsidR="00E11126" w:rsidRP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11126" w:rsidRPr="00642CC9" w14:paraId="65A4DA3B" w14:textId="77777777" w:rsidTr="006D7EF5">
        <w:trPr>
          <w:trHeight w:val="600"/>
        </w:trPr>
        <w:tc>
          <w:tcPr>
            <w:tcW w:w="568" w:type="dxa"/>
            <w:vMerge w:val="restart"/>
          </w:tcPr>
          <w:p w14:paraId="2E1163AD" w14:textId="77777777" w:rsidR="00E11126" w:rsidRDefault="00305079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14:paraId="6C29B811" w14:textId="77777777" w:rsidR="00E11126" w:rsidRDefault="00305079" w:rsidP="00E1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8.</w:t>
            </w:r>
            <w:r w:rsidR="00E11126" w:rsidRPr="00E11126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 водонапорной башни в с. Шелаболиха ул. Молодежная 1</w:t>
            </w:r>
          </w:p>
        </w:tc>
        <w:tc>
          <w:tcPr>
            <w:tcW w:w="1275" w:type="dxa"/>
            <w:gridSpan w:val="2"/>
            <w:vMerge w:val="restart"/>
          </w:tcPr>
          <w:p w14:paraId="17874450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410" w:type="dxa"/>
            <w:vMerge w:val="restart"/>
          </w:tcPr>
          <w:p w14:paraId="3B546656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E6D0B4" w14:textId="77777777"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4E14C9A" w14:textId="77777777" w:rsidR="00E11126" w:rsidRDefault="00CF570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0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1244872A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6A021A37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DB4A684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664FD6E" w14:textId="77777777" w:rsidR="00E11126" w:rsidRDefault="00CF5707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06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B5B38F5" w14:textId="77777777" w:rsid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1126" w:rsidRPr="00642CC9" w14:paraId="6D7E4F09" w14:textId="77777777" w:rsidTr="006D7EF5">
        <w:trPr>
          <w:trHeight w:val="600"/>
        </w:trPr>
        <w:tc>
          <w:tcPr>
            <w:tcW w:w="568" w:type="dxa"/>
            <w:vMerge/>
          </w:tcPr>
          <w:p w14:paraId="0054F15D" w14:textId="77777777"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55BC2DCA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F357048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021507A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9191564" w14:textId="77777777"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256523B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649D5E0C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42DF08B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171B379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1FF24E4" w14:textId="77777777" w:rsidR="00E11126" w:rsidRDefault="006E7ACE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4370317" w14:textId="77777777" w:rsid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E11126" w:rsidRPr="00642CC9" w14:paraId="1ECAD2CB" w14:textId="77777777" w:rsidTr="006D7EF5">
        <w:trPr>
          <w:trHeight w:val="600"/>
        </w:trPr>
        <w:tc>
          <w:tcPr>
            <w:tcW w:w="568" w:type="dxa"/>
            <w:vMerge/>
          </w:tcPr>
          <w:p w14:paraId="21AB09A0" w14:textId="77777777"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399D149E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A2CD4E7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4F08427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A0A84AB" w14:textId="77777777"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09045F3" w14:textId="77777777" w:rsidR="00E11126" w:rsidRDefault="00E1112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6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9D84D19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A129F68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77A4521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8BACF7D" w14:textId="77777777" w:rsidR="00E11126" w:rsidRDefault="00E11126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60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1B6D9B5" w14:textId="77777777" w:rsid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E11126" w:rsidRPr="00642CC9" w14:paraId="599493F3" w14:textId="77777777" w:rsidTr="006D7EF5">
        <w:trPr>
          <w:trHeight w:val="600"/>
        </w:trPr>
        <w:tc>
          <w:tcPr>
            <w:tcW w:w="568" w:type="dxa"/>
            <w:vMerge/>
          </w:tcPr>
          <w:p w14:paraId="660567A5" w14:textId="77777777"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78662417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1838FEE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F353D75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837A7D" w14:textId="77777777"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6FEC93D" w14:textId="77777777" w:rsidR="00E11126" w:rsidRDefault="00E1112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77B17B8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1849B4E1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ACD6B5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7B5B5B9" w14:textId="77777777" w:rsidR="00E11126" w:rsidRDefault="00E11126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1093721" w14:textId="77777777" w:rsid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11126" w:rsidRPr="00642CC9" w14:paraId="01381B55" w14:textId="77777777" w:rsidTr="006D7EF5">
        <w:trPr>
          <w:trHeight w:val="600"/>
        </w:trPr>
        <w:tc>
          <w:tcPr>
            <w:tcW w:w="568" w:type="dxa"/>
            <w:vMerge w:val="restart"/>
          </w:tcPr>
          <w:p w14:paraId="33FCBC81" w14:textId="77777777" w:rsidR="00E11126" w:rsidRDefault="00305079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14:paraId="01D85D09" w14:textId="77777777" w:rsidR="00E11126" w:rsidRDefault="00305079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9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. Услуги по представлению кли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ических параметров, среднемесячных температу</w:t>
            </w:r>
            <w:r w:rsidR="00480F1D">
              <w:rPr>
                <w:rFonts w:ascii="Times New Roman" w:hAnsi="Times New Roman" w:cs="Times New Roman"/>
                <w:sz w:val="24"/>
                <w:szCs w:val="24"/>
              </w:rPr>
              <w:t>р воздуха в с. Шелаболиха</w:t>
            </w:r>
          </w:p>
        </w:tc>
        <w:tc>
          <w:tcPr>
            <w:tcW w:w="1275" w:type="dxa"/>
            <w:gridSpan w:val="2"/>
            <w:vMerge w:val="restart"/>
          </w:tcPr>
          <w:p w14:paraId="6475D046" w14:textId="77777777" w:rsidR="00E11126" w:rsidRDefault="00480F1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5 годы</w:t>
            </w:r>
          </w:p>
        </w:tc>
        <w:tc>
          <w:tcPr>
            <w:tcW w:w="2410" w:type="dxa"/>
            <w:vMerge w:val="restart"/>
          </w:tcPr>
          <w:p w14:paraId="16C3FB81" w14:textId="77777777" w:rsidR="00E11126" w:rsidRDefault="00480F1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1D"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</w:t>
            </w:r>
            <w:r w:rsidRPr="0048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79447D2" w14:textId="77777777"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E9439D4" w14:textId="77777777" w:rsidR="00E11126" w:rsidRDefault="00CF570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677B3B47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7D9DF4A5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FBF66B0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CD33472" w14:textId="77777777" w:rsidR="00E11126" w:rsidRDefault="00CF5707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D8FD055" w14:textId="77777777" w:rsidR="00E11126" w:rsidRDefault="00480F1D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1126" w:rsidRPr="00642CC9" w14:paraId="5E88541E" w14:textId="77777777" w:rsidTr="006D7EF5">
        <w:trPr>
          <w:trHeight w:val="600"/>
        </w:trPr>
        <w:tc>
          <w:tcPr>
            <w:tcW w:w="568" w:type="dxa"/>
            <w:vMerge/>
          </w:tcPr>
          <w:p w14:paraId="607D462C" w14:textId="77777777"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40F9EBF7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EDE29D6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BF7DF0B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347CD8" w14:textId="77777777"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BA627C3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0502DA6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1EF3E990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E53EBE5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48D62FE" w14:textId="77777777" w:rsidR="00E11126" w:rsidRDefault="006E7ACE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F1B89F4" w14:textId="77777777" w:rsidR="00E11126" w:rsidRDefault="00480F1D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E11126" w:rsidRPr="00642CC9" w14:paraId="72301D16" w14:textId="77777777" w:rsidTr="006D7EF5">
        <w:trPr>
          <w:trHeight w:val="600"/>
        </w:trPr>
        <w:tc>
          <w:tcPr>
            <w:tcW w:w="568" w:type="dxa"/>
            <w:vMerge/>
          </w:tcPr>
          <w:p w14:paraId="2F0FF41E" w14:textId="77777777"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214E7FC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7147428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6B8F28D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3E0B20" w14:textId="77777777"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73DA6DC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733736C3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283CC5CF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7D707D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D514087" w14:textId="77777777" w:rsidR="00E11126" w:rsidRDefault="006E7ACE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1256211" w14:textId="77777777" w:rsidR="00E11126" w:rsidRDefault="00480F1D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E11126" w:rsidRPr="00642CC9" w14:paraId="7EA1E769" w14:textId="77777777" w:rsidTr="006D7EF5">
        <w:trPr>
          <w:trHeight w:val="600"/>
        </w:trPr>
        <w:tc>
          <w:tcPr>
            <w:tcW w:w="568" w:type="dxa"/>
            <w:vMerge/>
          </w:tcPr>
          <w:p w14:paraId="3AD8B8F2" w14:textId="77777777"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73C01BE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41BAA18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4592CEA" w14:textId="77777777"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C1CF0D1" w14:textId="77777777"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D4F334E" w14:textId="77777777" w:rsidR="00E11126" w:rsidRDefault="00CF570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27005B7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1E97F0CF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5FDF8F0" w14:textId="77777777"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B43E176" w14:textId="77777777" w:rsidR="00E11126" w:rsidRDefault="00CF5707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62D3047" w14:textId="77777777" w:rsidR="00E11126" w:rsidRDefault="00480F1D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201616" w:rsidRPr="00642CC9" w14:paraId="32382CC4" w14:textId="77777777" w:rsidTr="006D7EF5">
        <w:trPr>
          <w:trHeight w:val="600"/>
        </w:trPr>
        <w:tc>
          <w:tcPr>
            <w:tcW w:w="568" w:type="dxa"/>
            <w:vMerge w:val="restart"/>
          </w:tcPr>
          <w:p w14:paraId="24379C42" w14:textId="77777777" w:rsidR="00201616" w:rsidRDefault="00305079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A4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14:paraId="04726639" w14:textId="77777777" w:rsidR="00201616" w:rsidRDefault="00305079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0.</w:t>
            </w:r>
            <w:r w:rsidR="000005A2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сметной документации водопроводных сетей в с. Шелаболиха Шелаболихинского района Алтайского края</w:t>
            </w:r>
          </w:p>
        </w:tc>
        <w:tc>
          <w:tcPr>
            <w:tcW w:w="1275" w:type="dxa"/>
            <w:gridSpan w:val="2"/>
            <w:vMerge w:val="restart"/>
          </w:tcPr>
          <w:p w14:paraId="33C84ECE" w14:textId="77777777" w:rsidR="00201616" w:rsidRDefault="00934BF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410" w:type="dxa"/>
            <w:vMerge w:val="restart"/>
          </w:tcPr>
          <w:p w14:paraId="26841439" w14:textId="77777777" w:rsidR="00201616" w:rsidRDefault="00DA4C3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</w:t>
            </w:r>
            <w:r w:rsidR="00934BFC"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4088AF3" w14:textId="77777777" w:rsidR="00201616" w:rsidRDefault="006E7ACE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6C7679D" w14:textId="77777777"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6ADEDBFB" w14:textId="77777777"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2AA263F" w14:textId="77777777" w:rsidR="00201616" w:rsidRDefault="00934BF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89EE51" w14:textId="77777777"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A887271" w14:textId="77777777" w:rsidR="00201616" w:rsidRDefault="00934BFC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F9B41CC" w14:textId="77777777" w:rsidR="00201616" w:rsidRDefault="00DA4C32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32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201616" w:rsidRPr="00642CC9" w14:paraId="5FB68724" w14:textId="77777777" w:rsidTr="006D7EF5">
        <w:trPr>
          <w:trHeight w:val="600"/>
        </w:trPr>
        <w:tc>
          <w:tcPr>
            <w:tcW w:w="568" w:type="dxa"/>
            <w:vMerge/>
          </w:tcPr>
          <w:p w14:paraId="301A2635" w14:textId="77777777" w:rsidR="00201616" w:rsidRDefault="0020161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76389245" w14:textId="77777777" w:rsidR="00201616" w:rsidRDefault="0020161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3506B28" w14:textId="77777777" w:rsidR="00201616" w:rsidRDefault="0020161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F2BD4BD" w14:textId="77777777" w:rsidR="00201616" w:rsidRDefault="0020161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F8D568F" w14:textId="77777777" w:rsidR="00201616" w:rsidRDefault="006E7ACE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C3EAE8C" w14:textId="77777777"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BBB21C7" w14:textId="77777777"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150B9EF2" w14:textId="77777777"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9DD609C" w14:textId="77777777"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CD03171" w14:textId="77777777" w:rsidR="00201616" w:rsidRDefault="006E7ACE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A057DC4" w14:textId="77777777" w:rsidR="00201616" w:rsidRDefault="00DA4C32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3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201616" w:rsidRPr="00642CC9" w14:paraId="5827E22D" w14:textId="77777777" w:rsidTr="006D7EF5">
        <w:trPr>
          <w:trHeight w:val="600"/>
        </w:trPr>
        <w:tc>
          <w:tcPr>
            <w:tcW w:w="568" w:type="dxa"/>
            <w:vMerge/>
          </w:tcPr>
          <w:p w14:paraId="786B6018" w14:textId="77777777" w:rsidR="00201616" w:rsidRDefault="0020161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4A5267C3" w14:textId="77777777" w:rsidR="00201616" w:rsidRDefault="0020161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663852C" w14:textId="77777777" w:rsidR="00201616" w:rsidRDefault="0020161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2F8C0F3" w14:textId="77777777" w:rsidR="00201616" w:rsidRDefault="0020161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C0F0D8E" w14:textId="77777777" w:rsidR="00201616" w:rsidRDefault="006E7ACE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887F446" w14:textId="77777777"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22B30CA7" w14:textId="77777777"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49F939BC" w14:textId="77777777"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928BDAE" w14:textId="77777777"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B01BAFE" w14:textId="77777777" w:rsidR="00201616" w:rsidRDefault="00805330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C6F62A2" w14:textId="77777777" w:rsidR="00201616" w:rsidRDefault="00DA4C32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01616" w:rsidRPr="00642CC9" w14:paraId="72DB69EF" w14:textId="77777777" w:rsidTr="006D7EF5">
        <w:trPr>
          <w:trHeight w:val="600"/>
        </w:trPr>
        <w:tc>
          <w:tcPr>
            <w:tcW w:w="568" w:type="dxa"/>
            <w:vMerge/>
          </w:tcPr>
          <w:p w14:paraId="0D1CC5F9" w14:textId="77777777" w:rsidR="00201616" w:rsidRDefault="0020161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3E38AF8" w14:textId="77777777" w:rsidR="00201616" w:rsidRDefault="0020161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B5717B2" w14:textId="77777777" w:rsidR="00201616" w:rsidRDefault="0020161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734EC12" w14:textId="77777777" w:rsidR="00201616" w:rsidRDefault="0020161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451314E" w14:textId="77777777" w:rsidR="00201616" w:rsidRDefault="006E7ACE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9DD2ABF" w14:textId="77777777"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4BD97B7" w14:textId="77777777"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7871EF0A" w14:textId="77777777" w:rsidR="00201616" w:rsidRDefault="00934BF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5EC4F3D" w14:textId="77777777"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5A8B3B3" w14:textId="77777777" w:rsidR="00201616" w:rsidRDefault="00934BFC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4029A05" w14:textId="77777777" w:rsidR="00201616" w:rsidRDefault="00DA4C32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3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34BFC" w:rsidRPr="00642CC9" w14:paraId="702B0C29" w14:textId="77777777" w:rsidTr="006D7EF5">
        <w:trPr>
          <w:trHeight w:val="600"/>
        </w:trPr>
        <w:tc>
          <w:tcPr>
            <w:tcW w:w="568" w:type="dxa"/>
            <w:vMerge w:val="restart"/>
          </w:tcPr>
          <w:p w14:paraId="667BF7E6" w14:textId="77777777" w:rsidR="00934BFC" w:rsidRDefault="00305079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34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14:paraId="3CE218FB" w14:textId="77777777" w:rsidR="00934BFC" w:rsidRDefault="00305079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1</w:t>
            </w:r>
            <w:r w:rsidR="00934B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66B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AC5EA0">
              <w:rPr>
                <w:rFonts w:ascii="Times New Roman" w:hAnsi="Times New Roman" w:cs="Times New Roman"/>
                <w:sz w:val="24"/>
                <w:szCs w:val="24"/>
              </w:rPr>
              <w:t>актуализированных схем по водопроводным сетям Шелаболихинского района Алтайского края</w:t>
            </w:r>
          </w:p>
          <w:p w14:paraId="48E53AA3" w14:textId="77777777" w:rsidR="00AC5EA0" w:rsidRDefault="00E57B9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5EA0">
              <w:rPr>
                <w:rFonts w:ascii="Times New Roman" w:hAnsi="Times New Roman" w:cs="Times New Roman"/>
                <w:sz w:val="24"/>
                <w:szCs w:val="24"/>
              </w:rPr>
              <w:t>. Шелаболиха – 40000,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0756CF" w14:textId="77777777" w:rsidR="00AC5EA0" w:rsidRDefault="00E57B9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5EA0">
              <w:rPr>
                <w:rFonts w:ascii="Times New Roman" w:hAnsi="Times New Roman" w:cs="Times New Roman"/>
                <w:sz w:val="24"/>
                <w:szCs w:val="24"/>
              </w:rPr>
              <w:t>. Киприно – 20000,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9A03A3" w14:textId="77777777" w:rsidR="00AC5EA0" w:rsidRDefault="00E57B9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5EA0">
              <w:rPr>
                <w:rFonts w:ascii="Times New Roman" w:hAnsi="Times New Roman" w:cs="Times New Roman"/>
                <w:sz w:val="24"/>
                <w:szCs w:val="24"/>
              </w:rPr>
              <w:t>. Крутишка – 20000,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8A6625" w14:textId="77777777" w:rsidR="00AC5EA0" w:rsidRDefault="00E57B9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5E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 – Кучук – 20000,0 руб.;</w:t>
            </w:r>
          </w:p>
          <w:p w14:paraId="507D82CA" w14:textId="77777777" w:rsidR="00E57B9E" w:rsidRDefault="00E57B9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ьинка – 20000,0 руб.;</w:t>
            </w:r>
          </w:p>
          <w:p w14:paraId="7A0F680E" w14:textId="77777777" w:rsidR="00E57B9E" w:rsidRDefault="00E57B9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чук – 20000,0 руб.;</w:t>
            </w:r>
          </w:p>
          <w:p w14:paraId="3C17D7C6" w14:textId="77777777" w:rsidR="00E57B9E" w:rsidRDefault="00E57B9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000,0 руб.;</w:t>
            </w:r>
          </w:p>
          <w:p w14:paraId="79BD95FA" w14:textId="77777777" w:rsidR="00E57B9E" w:rsidRDefault="00E57B9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обинцево – 20000,0 руб.;</w:t>
            </w:r>
          </w:p>
        </w:tc>
        <w:tc>
          <w:tcPr>
            <w:tcW w:w="1275" w:type="dxa"/>
            <w:gridSpan w:val="2"/>
            <w:vMerge w:val="restart"/>
          </w:tcPr>
          <w:p w14:paraId="792F89DC" w14:textId="77777777" w:rsidR="00934BFC" w:rsidRDefault="00AC5EA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2410" w:type="dxa"/>
            <w:vMerge w:val="restart"/>
          </w:tcPr>
          <w:p w14:paraId="2FC8A872" w14:textId="77777777" w:rsidR="00934BFC" w:rsidRDefault="00AC5EA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EA0"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.</w:t>
            </w:r>
            <w:r w:rsidR="00E57B9E">
              <w:rPr>
                <w:rFonts w:ascii="Times New Roman" w:hAnsi="Times New Roman" w:cs="Times New Roman"/>
                <w:sz w:val="24"/>
                <w:szCs w:val="24"/>
              </w:rPr>
              <w:t xml:space="preserve"> Шелаболихинский сельсовет, </w:t>
            </w:r>
            <w:proofErr w:type="spellStart"/>
            <w:r w:rsidR="00E57B9E">
              <w:rPr>
                <w:rFonts w:ascii="Times New Roman" w:hAnsi="Times New Roman" w:cs="Times New Roman"/>
                <w:sz w:val="24"/>
                <w:szCs w:val="24"/>
              </w:rPr>
              <w:t>Кипринский</w:t>
            </w:r>
            <w:proofErr w:type="spellEnd"/>
            <w:r w:rsidR="00E57B9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="00E57B9E">
              <w:rPr>
                <w:rFonts w:ascii="Times New Roman" w:hAnsi="Times New Roman" w:cs="Times New Roman"/>
                <w:sz w:val="24"/>
                <w:szCs w:val="24"/>
              </w:rPr>
              <w:t>Крутишинский</w:t>
            </w:r>
            <w:proofErr w:type="spellEnd"/>
            <w:r w:rsidR="00E57B9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Верх-</w:t>
            </w:r>
            <w:proofErr w:type="spellStart"/>
            <w:r w:rsidR="00E57B9E">
              <w:rPr>
                <w:rFonts w:ascii="Times New Roman" w:hAnsi="Times New Roman" w:cs="Times New Roman"/>
                <w:sz w:val="24"/>
                <w:szCs w:val="24"/>
              </w:rPr>
              <w:t>Кучукский</w:t>
            </w:r>
            <w:proofErr w:type="spellEnd"/>
            <w:r w:rsidR="00E57B9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="00E57B9E">
              <w:rPr>
                <w:rFonts w:ascii="Times New Roman" w:hAnsi="Times New Roman" w:cs="Times New Roman"/>
                <w:sz w:val="24"/>
                <w:szCs w:val="24"/>
              </w:rPr>
              <w:t>Илинский</w:t>
            </w:r>
            <w:proofErr w:type="spellEnd"/>
            <w:r w:rsidR="00E57B9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="00E57B9E">
              <w:rPr>
                <w:rFonts w:ascii="Times New Roman" w:hAnsi="Times New Roman" w:cs="Times New Roman"/>
                <w:sz w:val="24"/>
                <w:szCs w:val="24"/>
              </w:rPr>
              <w:t>Кучукский</w:t>
            </w:r>
            <w:proofErr w:type="spellEnd"/>
            <w:r w:rsidR="00E57B9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Макаровский сельсовет, </w:t>
            </w:r>
            <w:proofErr w:type="spellStart"/>
            <w:r w:rsidR="00E57B9E">
              <w:rPr>
                <w:rFonts w:ascii="Times New Roman" w:hAnsi="Times New Roman" w:cs="Times New Roman"/>
                <w:sz w:val="24"/>
                <w:szCs w:val="24"/>
              </w:rPr>
              <w:t>Новообинцевский</w:t>
            </w:r>
            <w:proofErr w:type="spellEnd"/>
            <w:r w:rsidR="00E57B9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FF2EA11" w14:textId="77777777" w:rsidR="00934BFC" w:rsidRDefault="00E57B9E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50A610B" w14:textId="77777777" w:rsidR="00934BFC" w:rsidRDefault="00E57B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A39DF27" w14:textId="77777777" w:rsidR="00934BFC" w:rsidRDefault="00E57B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7932B42E" w14:textId="77777777" w:rsidR="00934BFC" w:rsidRDefault="00E57B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93740D3" w14:textId="77777777" w:rsidR="00934BFC" w:rsidRDefault="00E57B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7BE98B9" w14:textId="77777777" w:rsidR="00934BFC" w:rsidRDefault="00E57B9E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5F5C247" w14:textId="77777777" w:rsidR="00934BFC" w:rsidRPr="00DA4C32" w:rsidRDefault="00E57B9E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9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934BFC" w:rsidRPr="00642CC9" w14:paraId="5E6B5693" w14:textId="77777777" w:rsidTr="006D7EF5">
        <w:trPr>
          <w:trHeight w:val="600"/>
        </w:trPr>
        <w:tc>
          <w:tcPr>
            <w:tcW w:w="568" w:type="dxa"/>
            <w:vMerge/>
          </w:tcPr>
          <w:p w14:paraId="3E7E702A" w14:textId="77777777" w:rsidR="00934BFC" w:rsidRDefault="00934BFC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3A1CB0F" w14:textId="77777777" w:rsidR="00934BFC" w:rsidRDefault="00934BF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0F7C315" w14:textId="77777777" w:rsidR="00934BFC" w:rsidRDefault="00934BF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C03E527" w14:textId="77777777" w:rsidR="00934BFC" w:rsidRDefault="00934BF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C7AF1EB" w14:textId="77777777" w:rsidR="00934BFC" w:rsidRDefault="00E57B9E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39F9BD0" w14:textId="77777777" w:rsidR="00934BFC" w:rsidRDefault="00E57B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2D29536E" w14:textId="77777777" w:rsidR="00934BFC" w:rsidRDefault="00E57B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257266C6" w14:textId="77777777" w:rsidR="00934BFC" w:rsidRDefault="00E57B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0DD7C2B" w14:textId="77777777" w:rsidR="00934BFC" w:rsidRDefault="00E57B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BF146FA" w14:textId="77777777" w:rsidR="00934BFC" w:rsidRDefault="00E57B9E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23CB7FE" w14:textId="77777777" w:rsidR="00934BFC" w:rsidRPr="00DA4C32" w:rsidRDefault="00E57B9E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34BFC" w:rsidRPr="00642CC9" w14:paraId="1A46AA78" w14:textId="77777777" w:rsidTr="006D7EF5">
        <w:trPr>
          <w:trHeight w:val="600"/>
        </w:trPr>
        <w:tc>
          <w:tcPr>
            <w:tcW w:w="568" w:type="dxa"/>
            <w:vMerge/>
          </w:tcPr>
          <w:p w14:paraId="56E5344C" w14:textId="77777777" w:rsidR="00934BFC" w:rsidRDefault="00934BFC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32141ADB" w14:textId="77777777" w:rsidR="00934BFC" w:rsidRDefault="00934BF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85715D4" w14:textId="77777777" w:rsidR="00934BFC" w:rsidRDefault="00934BF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FED50CA" w14:textId="77777777" w:rsidR="00934BFC" w:rsidRDefault="00934BF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E412900" w14:textId="77777777" w:rsidR="00934BFC" w:rsidRDefault="00E57B9E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4CEDA1E" w14:textId="77777777" w:rsidR="00934BFC" w:rsidRDefault="00E57B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E9260B5" w14:textId="77777777" w:rsidR="00934BFC" w:rsidRDefault="00E57B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2094AEE3" w14:textId="77777777" w:rsidR="00934BFC" w:rsidRDefault="00E57B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305F79C" w14:textId="77777777" w:rsidR="00934BFC" w:rsidRDefault="00E57B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F8D78B" w14:textId="77777777" w:rsidR="00934BFC" w:rsidRDefault="00E57B9E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371A7FE" w14:textId="77777777" w:rsidR="00934BFC" w:rsidRPr="00DA4C32" w:rsidRDefault="00E57B9E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9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934BFC" w:rsidRPr="00642CC9" w14:paraId="065400F3" w14:textId="77777777" w:rsidTr="006D7EF5">
        <w:trPr>
          <w:trHeight w:val="600"/>
        </w:trPr>
        <w:tc>
          <w:tcPr>
            <w:tcW w:w="568" w:type="dxa"/>
            <w:vMerge/>
          </w:tcPr>
          <w:p w14:paraId="2406865A" w14:textId="77777777" w:rsidR="00934BFC" w:rsidRDefault="00934BFC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95CEC7C" w14:textId="77777777" w:rsidR="00934BFC" w:rsidRDefault="00934BF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CE916F4" w14:textId="77777777" w:rsidR="00934BFC" w:rsidRDefault="00934BF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5227A8A" w14:textId="77777777" w:rsidR="00934BFC" w:rsidRDefault="00934BF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6C3C930" w14:textId="77777777" w:rsidR="00934BFC" w:rsidRDefault="00E57B9E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00A1419" w14:textId="77777777" w:rsidR="00934BFC" w:rsidRDefault="00E57B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DB1DEDF" w14:textId="77777777" w:rsidR="00934BFC" w:rsidRDefault="00E57B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7BBFD80A" w14:textId="77777777" w:rsidR="00934BFC" w:rsidRDefault="00E57B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9CFFF55" w14:textId="77777777" w:rsidR="00934BFC" w:rsidRDefault="00E57B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B83118F" w14:textId="77777777" w:rsidR="00934BFC" w:rsidRDefault="00E57B9E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E455ED6" w14:textId="77777777" w:rsidR="00934BFC" w:rsidRPr="00DA4C32" w:rsidRDefault="00E57B9E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9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DCA" w:rsidRPr="00642CC9" w14:paraId="4BB92E58" w14:textId="77777777" w:rsidTr="006D7EF5">
        <w:trPr>
          <w:trHeight w:val="600"/>
        </w:trPr>
        <w:tc>
          <w:tcPr>
            <w:tcW w:w="568" w:type="dxa"/>
            <w:vMerge w:val="restart"/>
          </w:tcPr>
          <w:p w14:paraId="5FB52F82" w14:textId="77777777" w:rsidR="006B3DCA" w:rsidRDefault="00305079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54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14:paraId="44EC8823" w14:textId="77777777" w:rsidR="006B3DCA" w:rsidRDefault="00934BF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30507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B545B3">
              <w:rPr>
                <w:rFonts w:ascii="Times New Roman" w:hAnsi="Times New Roman" w:cs="Times New Roman"/>
                <w:sz w:val="24"/>
                <w:szCs w:val="24"/>
              </w:rPr>
              <w:t xml:space="preserve">. Ремонт водонапорной сети по ул. Обская с. Шелаболиха Шелаболихинского района Алтайского края </w:t>
            </w:r>
          </w:p>
        </w:tc>
        <w:tc>
          <w:tcPr>
            <w:tcW w:w="1275" w:type="dxa"/>
            <w:gridSpan w:val="2"/>
            <w:vMerge w:val="restart"/>
          </w:tcPr>
          <w:p w14:paraId="412F6E7F" w14:textId="77777777" w:rsidR="006B3DCA" w:rsidRDefault="006B3DC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  <w:tc>
          <w:tcPr>
            <w:tcW w:w="2410" w:type="dxa"/>
            <w:vMerge w:val="restart"/>
          </w:tcPr>
          <w:p w14:paraId="53AED86D" w14:textId="77777777" w:rsidR="006B3DCA" w:rsidRDefault="006B3DC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CA"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. Ильинский сельсовет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5B1A2B7" w14:textId="77777777" w:rsidR="006B3DCA" w:rsidRDefault="006E7ACE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ABC2D82" w14:textId="77777777"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602AA4C6" w14:textId="77777777"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F0023E2" w14:textId="77777777" w:rsidR="006B3DCA" w:rsidRDefault="00B545B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36D7AC8" w14:textId="77777777"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A0C10CA" w14:textId="77777777" w:rsidR="006B3DCA" w:rsidRDefault="00B545B3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BECEFD1" w14:textId="77777777" w:rsidR="006B3DCA" w:rsidRPr="00DA4C32" w:rsidRDefault="006B3DCA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C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6B3DCA" w:rsidRPr="00642CC9" w14:paraId="62125325" w14:textId="77777777" w:rsidTr="006D7EF5">
        <w:trPr>
          <w:trHeight w:val="600"/>
        </w:trPr>
        <w:tc>
          <w:tcPr>
            <w:tcW w:w="568" w:type="dxa"/>
            <w:vMerge/>
          </w:tcPr>
          <w:p w14:paraId="1A33C4E8" w14:textId="77777777" w:rsidR="006B3DCA" w:rsidRDefault="006B3DCA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4F15B114" w14:textId="77777777" w:rsidR="006B3DCA" w:rsidRDefault="006B3DC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E3719F8" w14:textId="77777777" w:rsidR="006B3DCA" w:rsidRDefault="006B3DC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2EC006E" w14:textId="77777777" w:rsidR="006B3DCA" w:rsidRDefault="006B3DC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2D964C9" w14:textId="77777777" w:rsidR="006B3DCA" w:rsidRDefault="006E7ACE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8FC515B" w14:textId="77777777"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12C9DDD6" w14:textId="77777777"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6550230C" w14:textId="77777777"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5D6810" w14:textId="77777777"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06E0C72" w14:textId="77777777" w:rsidR="006B3DCA" w:rsidRDefault="00805330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8E05B10" w14:textId="77777777" w:rsidR="006B3DCA" w:rsidRPr="00DA4C32" w:rsidRDefault="006B3DCA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B3DCA" w:rsidRPr="00642CC9" w14:paraId="24FC6B7D" w14:textId="77777777" w:rsidTr="006D7EF5">
        <w:trPr>
          <w:trHeight w:val="600"/>
        </w:trPr>
        <w:tc>
          <w:tcPr>
            <w:tcW w:w="568" w:type="dxa"/>
            <w:vMerge/>
          </w:tcPr>
          <w:p w14:paraId="740CA694" w14:textId="77777777" w:rsidR="006B3DCA" w:rsidRDefault="006B3DCA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45F6A70" w14:textId="77777777" w:rsidR="006B3DCA" w:rsidRDefault="006B3DC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B830919" w14:textId="77777777" w:rsidR="006B3DCA" w:rsidRDefault="006B3DC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D01100C" w14:textId="77777777" w:rsidR="006B3DCA" w:rsidRDefault="006B3DC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CD181E3" w14:textId="77777777" w:rsidR="006B3DCA" w:rsidRDefault="006E7ACE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C70C019" w14:textId="77777777"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C8668BB" w14:textId="77777777"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B6CAC46" w14:textId="77777777"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319A0D7" w14:textId="77777777"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93C46C6" w14:textId="77777777" w:rsidR="006B3DCA" w:rsidRDefault="00805330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873FEA2" w14:textId="77777777" w:rsidR="006B3DCA" w:rsidRPr="00DA4C32" w:rsidRDefault="006B3DCA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C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DCA" w:rsidRPr="00642CC9" w14:paraId="7632879A" w14:textId="77777777" w:rsidTr="006D7EF5">
        <w:trPr>
          <w:trHeight w:val="600"/>
        </w:trPr>
        <w:tc>
          <w:tcPr>
            <w:tcW w:w="568" w:type="dxa"/>
            <w:vMerge/>
          </w:tcPr>
          <w:p w14:paraId="02B45DB3" w14:textId="77777777" w:rsidR="006B3DCA" w:rsidRDefault="006B3DCA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5C7B53D9" w14:textId="77777777" w:rsidR="006B3DCA" w:rsidRDefault="006B3DC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24C920A" w14:textId="77777777" w:rsidR="006B3DCA" w:rsidRDefault="006B3DC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E8B4AD2" w14:textId="77777777" w:rsidR="006B3DCA" w:rsidRDefault="006B3DC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0C2352E" w14:textId="77777777" w:rsidR="006B3DCA" w:rsidRDefault="006E7ACE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57EFCDA" w14:textId="77777777"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3B71A8D" w14:textId="77777777"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12826785" w14:textId="77777777" w:rsidR="006B3DCA" w:rsidRDefault="00B545B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FCA1A0E" w14:textId="77777777"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7566286" w14:textId="77777777" w:rsidR="006B3DCA" w:rsidRDefault="00B545B3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80EADE8" w14:textId="77777777" w:rsidR="006B3DCA" w:rsidRPr="00DA4C32" w:rsidRDefault="006B3DCA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C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05DEA" w:rsidRPr="00642CC9" w14:paraId="75275866" w14:textId="77777777" w:rsidTr="006D7EF5">
        <w:trPr>
          <w:trHeight w:val="600"/>
        </w:trPr>
        <w:tc>
          <w:tcPr>
            <w:tcW w:w="568" w:type="dxa"/>
            <w:vMerge w:val="restart"/>
          </w:tcPr>
          <w:p w14:paraId="0B89157C" w14:textId="77777777" w:rsidR="00E05DEA" w:rsidRDefault="00305079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835" w:type="dxa"/>
            <w:gridSpan w:val="2"/>
            <w:vMerge w:val="restart"/>
          </w:tcPr>
          <w:p w14:paraId="2509F750" w14:textId="77777777" w:rsidR="00E05DEA" w:rsidRDefault="00305079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3</w:t>
            </w:r>
            <w:r w:rsidR="00E05DEA">
              <w:rPr>
                <w:rFonts w:ascii="Times New Roman" w:hAnsi="Times New Roman" w:cs="Times New Roman"/>
                <w:sz w:val="24"/>
                <w:szCs w:val="24"/>
              </w:rPr>
              <w:t>. Разработка локально сметной документации по объекту: «Капитальный ремонт водонапорной башни в с. Шелаболиха, ул. Обская № 27</w:t>
            </w:r>
            <w:r w:rsidR="002367A8">
              <w:rPr>
                <w:rFonts w:ascii="Times New Roman" w:hAnsi="Times New Roman" w:cs="Times New Roman"/>
                <w:sz w:val="24"/>
                <w:szCs w:val="24"/>
              </w:rPr>
              <w:t xml:space="preserve"> (65,0 тыс. руб. в 2023 году)</w:t>
            </w:r>
          </w:p>
          <w:p w14:paraId="0A61738F" w14:textId="77777777" w:rsidR="002367A8" w:rsidRDefault="002367A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на локально сметной стоимости по объекту: «Капитальный ремонт водонапорной башни в с. Шелаболиха, ул. Обская № 27 (15,0 тыс. руб. в 2024 году)</w:t>
            </w:r>
          </w:p>
        </w:tc>
        <w:tc>
          <w:tcPr>
            <w:tcW w:w="1275" w:type="dxa"/>
            <w:gridSpan w:val="2"/>
            <w:vMerge w:val="restart"/>
          </w:tcPr>
          <w:p w14:paraId="579AF0F7" w14:textId="77777777" w:rsidR="00E05DEA" w:rsidRDefault="00E05DE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2410" w:type="dxa"/>
            <w:vMerge w:val="restart"/>
          </w:tcPr>
          <w:p w14:paraId="6E1B2086" w14:textId="77777777" w:rsidR="00E05DEA" w:rsidRDefault="00F0620A" w:rsidP="00F0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елаболихинского райо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лаболихинский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овет.</w:t>
            </w:r>
            <w:r w:rsidRPr="00F0620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proofErr w:type="spellEnd"/>
            <w:proofErr w:type="gramEnd"/>
            <w:r w:rsidRPr="00F06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1BBAAFE" w14:textId="77777777" w:rsidR="00E05DEA" w:rsidRDefault="00E05DEA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79BA4EC" w14:textId="77777777" w:rsidR="00E05DEA" w:rsidRDefault="00E05DE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6912B29F" w14:textId="77777777" w:rsidR="00E05DEA" w:rsidRDefault="00E05DE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D5B6325" w14:textId="77777777" w:rsidR="00E05DEA" w:rsidRDefault="002367A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F72CB4" w14:textId="77777777" w:rsidR="00E05DEA" w:rsidRDefault="00E05DE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67AB9F2" w14:textId="77777777" w:rsidR="00E05DEA" w:rsidRDefault="002367A8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05D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D3C80D5" w14:textId="77777777" w:rsidR="00E05DEA" w:rsidRPr="006B3DCA" w:rsidRDefault="008316C2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6C2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05DEA" w:rsidRPr="00642CC9" w14:paraId="3D62E02B" w14:textId="77777777" w:rsidTr="006D7EF5">
        <w:trPr>
          <w:trHeight w:val="600"/>
        </w:trPr>
        <w:tc>
          <w:tcPr>
            <w:tcW w:w="568" w:type="dxa"/>
            <w:vMerge/>
          </w:tcPr>
          <w:p w14:paraId="017725EA" w14:textId="77777777" w:rsidR="00E05DEA" w:rsidRDefault="00E05DEA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52F62200" w14:textId="77777777" w:rsidR="00E05DEA" w:rsidRDefault="00E05DE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7834958" w14:textId="77777777" w:rsidR="00E05DEA" w:rsidRDefault="00E05DE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2A19721" w14:textId="77777777" w:rsidR="00E05DEA" w:rsidRDefault="00E05DE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C2F7E84" w14:textId="77777777" w:rsidR="00E05DEA" w:rsidRDefault="00E05DEA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5156A44" w14:textId="77777777" w:rsidR="00E05DEA" w:rsidRDefault="00E05DE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419A8427" w14:textId="77777777" w:rsidR="00E05DEA" w:rsidRDefault="00E05DE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FCC90A7" w14:textId="77777777" w:rsidR="00E05DEA" w:rsidRDefault="00E05DE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5D63142" w14:textId="77777777" w:rsidR="00E05DEA" w:rsidRDefault="00E05DE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52C7B9B" w14:textId="77777777" w:rsidR="00E05DEA" w:rsidRDefault="00E05DEA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68EBFDA" w14:textId="77777777" w:rsidR="00E05DEA" w:rsidRPr="006B3DCA" w:rsidRDefault="00E05DEA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E05DEA" w:rsidRPr="00642CC9" w14:paraId="133B1D16" w14:textId="77777777" w:rsidTr="006D7EF5">
        <w:trPr>
          <w:trHeight w:val="600"/>
        </w:trPr>
        <w:tc>
          <w:tcPr>
            <w:tcW w:w="568" w:type="dxa"/>
            <w:vMerge/>
          </w:tcPr>
          <w:p w14:paraId="153EA086" w14:textId="77777777" w:rsidR="00E05DEA" w:rsidRDefault="00E05DEA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EA0F26C" w14:textId="77777777" w:rsidR="00E05DEA" w:rsidRDefault="00E05DE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F80E67D" w14:textId="77777777" w:rsidR="00E05DEA" w:rsidRDefault="00E05DE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F17074D" w14:textId="77777777" w:rsidR="00E05DEA" w:rsidRDefault="00E05DE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17FF02A" w14:textId="77777777" w:rsidR="00E05DEA" w:rsidRDefault="00E05DEA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42D30E8" w14:textId="77777777" w:rsidR="00E05DEA" w:rsidRDefault="00E05DE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14BA1039" w14:textId="77777777" w:rsidR="00E05DEA" w:rsidRDefault="00E05DE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410D0950" w14:textId="77777777" w:rsidR="00E05DEA" w:rsidRDefault="002367A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C2B1B27" w14:textId="77777777" w:rsidR="00E05DEA" w:rsidRDefault="00E05DE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BD7FE3" w14:textId="77777777" w:rsidR="00E05DEA" w:rsidRDefault="002367A8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05D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CDFDD56" w14:textId="77777777" w:rsidR="00E05DEA" w:rsidRPr="006B3DCA" w:rsidRDefault="00E05DEA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D087C" w:rsidRPr="00642CC9" w14:paraId="09B7B585" w14:textId="77777777" w:rsidTr="006D7EF5">
        <w:trPr>
          <w:trHeight w:val="600"/>
        </w:trPr>
        <w:tc>
          <w:tcPr>
            <w:tcW w:w="568" w:type="dxa"/>
            <w:vMerge w:val="restart"/>
          </w:tcPr>
          <w:p w14:paraId="5DD79D99" w14:textId="77777777" w:rsidR="00DD087C" w:rsidRDefault="00305079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835" w:type="dxa"/>
            <w:gridSpan w:val="2"/>
            <w:vMerge w:val="restart"/>
          </w:tcPr>
          <w:p w14:paraId="33C5D0CC" w14:textId="77777777" w:rsidR="00DD087C" w:rsidRDefault="000C0F5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  <w:r w:rsidR="00305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305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087C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gramEnd"/>
            <w:r w:rsidR="00DD087C">
              <w:rPr>
                <w:rFonts w:ascii="Times New Roman" w:hAnsi="Times New Roman" w:cs="Times New Roman"/>
                <w:sz w:val="24"/>
                <w:szCs w:val="24"/>
              </w:rPr>
              <w:t xml:space="preserve"> локально-сметного расчета по кап ремонту водопроводных </w:t>
            </w:r>
            <w:r w:rsidR="00DD0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ей в с. </w:t>
            </w:r>
            <w:proofErr w:type="spellStart"/>
            <w:r w:rsidR="00DD087C">
              <w:rPr>
                <w:rFonts w:ascii="Times New Roman" w:hAnsi="Times New Roman" w:cs="Times New Roman"/>
                <w:sz w:val="24"/>
                <w:szCs w:val="24"/>
              </w:rPr>
              <w:t>Шелаболих</w:t>
            </w:r>
            <w:r w:rsidR="00831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08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DD087C">
              <w:rPr>
                <w:rFonts w:ascii="Times New Roman" w:hAnsi="Times New Roman" w:cs="Times New Roman"/>
                <w:sz w:val="24"/>
                <w:szCs w:val="24"/>
              </w:rPr>
              <w:t xml:space="preserve"> Водозабор № 1 </w:t>
            </w:r>
          </w:p>
        </w:tc>
        <w:tc>
          <w:tcPr>
            <w:tcW w:w="1275" w:type="dxa"/>
            <w:gridSpan w:val="2"/>
            <w:vMerge w:val="restart"/>
          </w:tcPr>
          <w:p w14:paraId="46E7F042" w14:textId="77777777" w:rsidR="00DD087C" w:rsidRDefault="00DD087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4AF8FF20" w14:textId="77777777" w:rsidR="00DD087C" w:rsidRDefault="00DD087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603EB9" w14:textId="77777777" w:rsidR="00DD087C" w:rsidRDefault="00DD087C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0531FB8" w14:textId="77777777" w:rsidR="00DD087C" w:rsidRDefault="00DD087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FF48786" w14:textId="77777777" w:rsidR="00DD087C" w:rsidRDefault="008316C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2FFE391" w14:textId="77777777" w:rsidR="00DD087C" w:rsidRDefault="00DD087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DCA0940" w14:textId="77777777" w:rsidR="00DD087C" w:rsidRDefault="00DD087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AD1A48E" w14:textId="77777777" w:rsidR="00DD087C" w:rsidRDefault="008316C2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7A2C04B" w14:textId="77777777" w:rsidR="00DD087C" w:rsidRPr="00E05DEA" w:rsidRDefault="008316C2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6C2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DD087C" w:rsidRPr="00642CC9" w14:paraId="0C0D04DA" w14:textId="77777777" w:rsidTr="006D7EF5">
        <w:trPr>
          <w:trHeight w:val="600"/>
        </w:trPr>
        <w:tc>
          <w:tcPr>
            <w:tcW w:w="568" w:type="dxa"/>
            <w:vMerge/>
          </w:tcPr>
          <w:p w14:paraId="67BB729A" w14:textId="77777777" w:rsidR="00DD087C" w:rsidRDefault="00DD087C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D285C22" w14:textId="77777777" w:rsidR="00DD087C" w:rsidRDefault="00DD087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0634431" w14:textId="77777777" w:rsidR="00DD087C" w:rsidRDefault="00DD087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B3BDC59" w14:textId="77777777" w:rsidR="00DD087C" w:rsidRDefault="00DD087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2812649" w14:textId="77777777" w:rsidR="00DD087C" w:rsidRDefault="00DD087C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FA6A458" w14:textId="77777777" w:rsidR="00DD087C" w:rsidRDefault="00DD087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16FBBE7B" w14:textId="77777777" w:rsidR="00DD087C" w:rsidRDefault="00DD087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2C7277C" w14:textId="77777777" w:rsidR="00DD087C" w:rsidRDefault="00DD087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429FBB" w14:textId="77777777" w:rsidR="00DD087C" w:rsidRDefault="00DD087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FF6A10D" w14:textId="77777777" w:rsidR="00DD087C" w:rsidRDefault="00DD087C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38D3A93" w14:textId="77777777" w:rsidR="00DD087C" w:rsidRPr="00E05DEA" w:rsidRDefault="008316C2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6C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D087C" w:rsidRPr="00642CC9" w14:paraId="58793583" w14:textId="77777777" w:rsidTr="006D7EF5">
        <w:trPr>
          <w:trHeight w:val="600"/>
        </w:trPr>
        <w:tc>
          <w:tcPr>
            <w:tcW w:w="568" w:type="dxa"/>
            <w:vMerge/>
          </w:tcPr>
          <w:p w14:paraId="6A7FE4F4" w14:textId="77777777" w:rsidR="00DD087C" w:rsidRDefault="00DD087C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477F429A" w14:textId="77777777" w:rsidR="00DD087C" w:rsidRDefault="00DD087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82ADF3D" w14:textId="77777777" w:rsidR="00DD087C" w:rsidRDefault="00DD087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FC32A70" w14:textId="77777777" w:rsidR="00DD087C" w:rsidRDefault="00DD087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3FC728" w14:textId="77777777" w:rsidR="00DD087C" w:rsidRDefault="00DD087C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2C81369" w14:textId="77777777" w:rsidR="00DD087C" w:rsidRDefault="00DD087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409D80BB" w14:textId="77777777" w:rsidR="00DD087C" w:rsidRDefault="008316C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75605AC0" w14:textId="77777777" w:rsidR="00DD087C" w:rsidRDefault="00DD087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C866945" w14:textId="77777777" w:rsidR="00DD087C" w:rsidRDefault="00DD087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B8136BD" w14:textId="77777777" w:rsidR="00DD087C" w:rsidRDefault="008316C2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71DACC1" w14:textId="77777777" w:rsidR="00DD087C" w:rsidRPr="00E05DEA" w:rsidRDefault="008316C2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6C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8316C2" w:rsidRPr="00642CC9" w14:paraId="6B4B0EA6" w14:textId="77777777" w:rsidTr="006D7EF5">
        <w:trPr>
          <w:trHeight w:val="600"/>
        </w:trPr>
        <w:tc>
          <w:tcPr>
            <w:tcW w:w="568" w:type="dxa"/>
            <w:vMerge w:val="restart"/>
          </w:tcPr>
          <w:p w14:paraId="3D06D4C8" w14:textId="77777777" w:rsidR="008316C2" w:rsidRDefault="00305079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835" w:type="dxa"/>
            <w:gridSpan w:val="2"/>
            <w:vMerge w:val="restart"/>
          </w:tcPr>
          <w:p w14:paraId="4A1DCF9A" w14:textId="77777777" w:rsidR="008316C2" w:rsidRDefault="00305079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316C2" w:rsidRPr="008316C2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gramEnd"/>
            <w:r w:rsidR="008316C2" w:rsidRPr="008316C2">
              <w:rPr>
                <w:rFonts w:ascii="Times New Roman" w:hAnsi="Times New Roman" w:cs="Times New Roman"/>
                <w:sz w:val="24"/>
                <w:szCs w:val="24"/>
              </w:rPr>
              <w:t xml:space="preserve"> локально-сметного расчета по кап ремонту водоп</w:t>
            </w:r>
            <w:r w:rsidR="008316C2">
              <w:rPr>
                <w:rFonts w:ascii="Times New Roman" w:hAnsi="Times New Roman" w:cs="Times New Roman"/>
                <w:sz w:val="24"/>
                <w:szCs w:val="24"/>
              </w:rPr>
              <w:t xml:space="preserve">роводных сетей в с. Шелаболиха </w:t>
            </w:r>
            <w:r w:rsidR="008316C2" w:rsidRPr="008316C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8316C2">
              <w:rPr>
                <w:rFonts w:ascii="Times New Roman" w:hAnsi="Times New Roman" w:cs="Times New Roman"/>
                <w:sz w:val="24"/>
                <w:szCs w:val="24"/>
              </w:rPr>
              <w:t>дозабор № 3</w:t>
            </w:r>
          </w:p>
        </w:tc>
        <w:tc>
          <w:tcPr>
            <w:tcW w:w="1275" w:type="dxa"/>
            <w:gridSpan w:val="2"/>
            <w:vMerge w:val="restart"/>
          </w:tcPr>
          <w:p w14:paraId="74B223B4" w14:textId="77777777" w:rsidR="008316C2" w:rsidRDefault="008316C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  <w:tc>
          <w:tcPr>
            <w:tcW w:w="2410" w:type="dxa"/>
            <w:vMerge w:val="restart"/>
          </w:tcPr>
          <w:p w14:paraId="7110ABA5" w14:textId="77777777" w:rsidR="008316C2" w:rsidRDefault="008316C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795D181" w14:textId="77777777" w:rsidR="008316C2" w:rsidRDefault="008316C2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992FF61" w14:textId="77777777" w:rsidR="008316C2" w:rsidRDefault="008316C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75C0AF2" w14:textId="77777777" w:rsidR="008316C2" w:rsidRDefault="008316C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11CD689" w14:textId="77777777" w:rsidR="008316C2" w:rsidRDefault="008316C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5EF978" w14:textId="77777777" w:rsidR="008316C2" w:rsidRDefault="008316C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895572C" w14:textId="77777777" w:rsidR="008316C2" w:rsidRDefault="008316C2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43E0B79" w14:textId="77777777" w:rsidR="008316C2" w:rsidRPr="00E05DEA" w:rsidRDefault="008316C2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6C2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8316C2" w:rsidRPr="00642CC9" w14:paraId="67F1E16F" w14:textId="77777777" w:rsidTr="006D7EF5">
        <w:trPr>
          <w:trHeight w:val="600"/>
        </w:trPr>
        <w:tc>
          <w:tcPr>
            <w:tcW w:w="568" w:type="dxa"/>
            <w:vMerge/>
          </w:tcPr>
          <w:p w14:paraId="397DF383" w14:textId="77777777" w:rsidR="008316C2" w:rsidRDefault="008316C2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FF3B026" w14:textId="77777777" w:rsidR="008316C2" w:rsidRDefault="008316C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2B96730" w14:textId="77777777" w:rsidR="008316C2" w:rsidRDefault="008316C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DB87DEC" w14:textId="77777777" w:rsidR="008316C2" w:rsidRDefault="008316C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9C38645" w14:textId="77777777" w:rsidR="008316C2" w:rsidRDefault="008316C2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D030677" w14:textId="77777777" w:rsidR="008316C2" w:rsidRDefault="008316C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81BF7BE" w14:textId="77777777" w:rsidR="008316C2" w:rsidRDefault="008316C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43FC1F2C" w14:textId="77777777" w:rsidR="008316C2" w:rsidRDefault="008316C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A44AB15" w14:textId="77777777" w:rsidR="008316C2" w:rsidRDefault="008316C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7642522" w14:textId="77777777" w:rsidR="008316C2" w:rsidRDefault="008316C2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7F187C1" w14:textId="77777777" w:rsidR="008316C2" w:rsidRPr="00E05DEA" w:rsidRDefault="008316C2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6C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8316C2" w:rsidRPr="00642CC9" w14:paraId="0E327D3F" w14:textId="77777777" w:rsidTr="006D7EF5">
        <w:trPr>
          <w:trHeight w:val="600"/>
        </w:trPr>
        <w:tc>
          <w:tcPr>
            <w:tcW w:w="568" w:type="dxa"/>
            <w:vMerge/>
          </w:tcPr>
          <w:p w14:paraId="456255DC" w14:textId="77777777" w:rsidR="008316C2" w:rsidRDefault="008316C2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6884C065" w14:textId="77777777" w:rsidR="008316C2" w:rsidRDefault="008316C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7D5DCF9" w14:textId="77777777" w:rsidR="008316C2" w:rsidRDefault="008316C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28B2714" w14:textId="77777777" w:rsidR="008316C2" w:rsidRDefault="008316C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671650" w14:textId="77777777" w:rsidR="008316C2" w:rsidRDefault="008316C2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0CFD235" w14:textId="77777777" w:rsidR="008316C2" w:rsidRDefault="008316C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FBFF840" w14:textId="77777777" w:rsidR="008316C2" w:rsidRDefault="008316C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2A35D2E" w14:textId="77777777" w:rsidR="008316C2" w:rsidRDefault="008316C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3A94D0" w14:textId="77777777" w:rsidR="008316C2" w:rsidRDefault="008316C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26BC701" w14:textId="77777777" w:rsidR="008316C2" w:rsidRDefault="008316C2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BBE4A3B" w14:textId="77777777" w:rsidR="008316C2" w:rsidRPr="00E05DEA" w:rsidRDefault="008316C2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6C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6168" w:rsidRPr="00642CC9" w14:paraId="6C87510D" w14:textId="77777777" w:rsidTr="006D7EF5">
        <w:trPr>
          <w:trHeight w:val="70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41FB9C20" w14:textId="77777777" w:rsidR="00096168" w:rsidRDefault="00305079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A4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A140FA" w14:textId="77777777" w:rsidR="00096168" w:rsidRPr="002409DF" w:rsidRDefault="00096168" w:rsidP="0093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храны окружающей среды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46B05C" w14:textId="77777777"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E85E84" w14:textId="77777777" w:rsidR="00096168" w:rsidRPr="00642CC9" w:rsidRDefault="00096168" w:rsidP="0000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, Администрация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E9E0E" w14:textId="77777777" w:rsidR="00096168" w:rsidRPr="00923852" w:rsidRDefault="0004440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827BF3" w14:textId="77777777" w:rsidR="00096168" w:rsidRPr="00480F1D" w:rsidRDefault="00CF5707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DA2159" w14:textId="77777777" w:rsidR="00096168" w:rsidRPr="00480F1D" w:rsidRDefault="00224876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3E27C6" w14:textId="77777777" w:rsidR="00096168" w:rsidRPr="00AD5B8F" w:rsidRDefault="00742527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0</w:t>
            </w:r>
            <w:r w:rsidR="0034261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88CBF7" w14:textId="77777777" w:rsidR="00096168" w:rsidRPr="001343A5" w:rsidRDefault="00342614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05B84B" w14:textId="77777777" w:rsidR="00096168" w:rsidRPr="001343A5" w:rsidRDefault="00BD5332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31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B7BEEDC" w14:textId="77777777" w:rsidR="00096168" w:rsidRPr="00923852" w:rsidRDefault="00096168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852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</w:t>
            </w:r>
          </w:p>
        </w:tc>
      </w:tr>
      <w:tr w:rsidR="00096168" w:rsidRPr="00642CC9" w14:paraId="7824C8C5" w14:textId="77777777" w:rsidTr="006D7EF5">
        <w:trPr>
          <w:trHeight w:val="986"/>
        </w:trPr>
        <w:tc>
          <w:tcPr>
            <w:tcW w:w="568" w:type="dxa"/>
            <w:vMerge/>
          </w:tcPr>
          <w:p w14:paraId="1E3D457A" w14:textId="77777777" w:rsidR="00096168" w:rsidRDefault="00096168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14:paraId="2F9F2693" w14:textId="77777777"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14:paraId="0797934C" w14:textId="77777777"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CFA7F6F" w14:textId="77777777"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7A157" w14:textId="77777777"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6F53C2F" w14:textId="77777777"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1285AF" w14:textId="77777777"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9F3D4D" w14:textId="77777777"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FF8BB0" w14:textId="77777777"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9EBB2C" w14:textId="77777777"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F7F77D4" w14:textId="77777777"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096168" w:rsidRPr="00642CC9" w14:paraId="5947E675" w14:textId="77777777" w:rsidTr="006D7EF5">
        <w:trPr>
          <w:trHeight w:val="515"/>
        </w:trPr>
        <w:tc>
          <w:tcPr>
            <w:tcW w:w="568" w:type="dxa"/>
            <w:vMerge/>
          </w:tcPr>
          <w:p w14:paraId="363715B8" w14:textId="77777777" w:rsidR="00096168" w:rsidRDefault="00096168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14:paraId="7A48F9E6" w14:textId="77777777"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14:paraId="5CA7E663" w14:textId="77777777"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303E4B4B" w14:textId="77777777"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B423A" w14:textId="77777777"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889DEF" w14:textId="77777777"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1FC51F" w14:textId="77777777"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DA144C" w14:textId="77777777"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497FDF" w14:textId="77777777"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2BB8D2A" w14:textId="77777777"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023678A" w14:textId="77777777"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096168" w:rsidRPr="00642CC9" w14:paraId="6516CF90" w14:textId="77777777" w:rsidTr="006D7EF5">
        <w:trPr>
          <w:trHeight w:val="651"/>
        </w:trPr>
        <w:tc>
          <w:tcPr>
            <w:tcW w:w="568" w:type="dxa"/>
            <w:vMerge/>
          </w:tcPr>
          <w:p w14:paraId="366101BA" w14:textId="77777777" w:rsidR="00096168" w:rsidRDefault="00096168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14:paraId="428C13A3" w14:textId="77777777"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14:paraId="12DA309B" w14:textId="77777777"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7875C5C" w14:textId="77777777"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EEF1C25" w14:textId="77777777" w:rsidR="00096168" w:rsidRDefault="0004440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617B8C5" w14:textId="77777777" w:rsidR="00096168" w:rsidRDefault="00CF570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471824D3" w14:textId="77777777" w:rsidR="00096168" w:rsidRDefault="00B545B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87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4498288" w14:textId="77777777" w:rsidR="00096168" w:rsidRDefault="0074252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  <w:r w:rsidR="00BD53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2140A6" w14:textId="77777777" w:rsidR="00096168" w:rsidRDefault="0074252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DB9DE58" w14:textId="77777777" w:rsidR="00096168" w:rsidRDefault="00BD5332" w:rsidP="00BD5332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1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E93BF17" w14:textId="77777777"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6168" w14:paraId="047E424F" w14:textId="77777777" w:rsidTr="006D7EF5">
        <w:trPr>
          <w:trHeight w:val="70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3725AAF8" w14:textId="77777777" w:rsidR="00096168" w:rsidRDefault="00305079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96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1CB5E6" w14:textId="77777777" w:rsidR="00096168" w:rsidRPr="006C098F" w:rsidRDefault="00096168" w:rsidP="00923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 </w:t>
            </w:r>
            <w:r w:rsidRPr="0092385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работка см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85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полнение работ по очистке контейнерных площадок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лаболих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устро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385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копления Т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 (30 площадок)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лабол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лаболих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лтайского края </w:t>
            </w:r>
            <w:r w:rsidRPr="0092385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е работ по очистке свалк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385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рритор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Шелаболихинского сельсовета </w:t>
            </w:r>
          </w:p>
          <w:p w14:paraId="577B0F2C" w14:textId="77777777" w:rsidR="00096168" w:rsidRPr="00932695" w:rsidRDefault="00096168" w:rsidP="009238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2701E3ED" w14:textId="77777777" w:rsidR="00096168" w:rsidRPr="00923852" w:rsidRDefault="00096168" w:rsidP="009238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E91C5E1" w14:textId="77777777" w:rsidR="00096168" w:rsidRDefault="00B545B3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096168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6106DC" w14:textId="77777777" w:rsidR="00096168" w:rsidRPr="00642CC9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, Администрация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0C949" w14:textId="77777777" w:rsidR="00096168" w:rsidRDefault="006E7ACE" w:rsidP="00F3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846EB88" w14:textId="77777777" w:rsidR="00096168" w:rsidRDefault="00CF5707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C69D78" w14:textId="77777777"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93CEFF" w14:textId="77777777"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78F4A3" w14:textId="77777777" w:rsidR="00096168" w:rsidRPr="001343A5" w:rsidRDefault="00096168" w:rsidP="0040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54DEF8E" w14:textId="77777777" w:rsidR="00096168" w:rsidRPr="003A11F7" w:rsidRDefault="00CF5707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1F7">
              <w:rPr>
                <w:rFonts w:ascii="Times New Roman" w:hAnsi="Times New Roman" w:cs="Times New Roman"/>
                <w:sz w:val="24"/>
                <w:szCs w:val="24"/>
              </w:rPr>
              <w:t>449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9EBC200" w14:textId="77777777"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096168" w14:paraId="1E67F07C" w14:textId="77777777" w:rsidTr="006D7EF5">
        <w:trPr>
          <w:trHeight w:val="986"/>
        </w:trPr>
        <w:tc>
          <w:tcPr>
            <w:tcW w:w="568" w:type="dxa"/>
            <w:vMerge/>
          </w:tcPr>
          <w:p w14:paraId="7AC28F09" w14:textId="77777777"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14:paraId="14F65145" w14:textId="77777777"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14:paraId="4898876D" w14:textId="77777777"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1E9045C1" w14:textId="77777777"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0B8D5" w14:textId="77777777"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54F944E" w14:textId="77777777"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F92E67" w14:textId="77777777"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761CDB" w14:textId="77777777"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3DC5B6" w14:textId="77777777"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D6D440" w14:textId="77777777"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8995BEA" w14:textId="77777777"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096168" w14:paraId="6EB94872" w14:textId="77777777" w:rsidTr="006D7EF5">
        <w:trPr>
          <w:trHeight w:val="515"/>
        </w:trPr>
        <w:tc>
          <w:tcPr>
            <w:tcW w:w="568" w:type="dxa"/>
            <w:vMerge/>
          </w:tcPr>
          <w:p w14:paraId="14817BAC" w14:textId="77777777"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14:paraId="467238EB" w14:textId="77777777"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14:paraId="26FE7B7F" w14:textId="77777777"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BD46EBD" w14:textId="77777777"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8F397" w14:textId="77777777"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F95EB21" w14:textId="77777777"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A33D1" w14:textId="77777777"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52C92C" w14:textId="77777777"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FC545C" w14:textId="77777777"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3D09D0" w14:textId="77777777"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FAE59D6" w14:textId="77777777"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096168" w14:paraId="792C0F59" w14:textId="77777777" w:rsidTr="006D7EF5">
        <w:trPr>
          <w:trHeight w:val="651"/>
        </w:trPr>
        <w:tc>
          <w:tcPr>
            <w:tcW w:w="568" w:type="dxa"/>
            <w:vMerge/>
          </w:tcPr>
          <w:p w14:paraId="551D3838" w14:textId="77777777"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14:paraId="5D02B175" w14:textId="77777777"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14:paraId="4B5EABAC" w14:textId="77777777"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9ECBAFB" w14:textId="77777777"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9CDEC53" w14:textId="77777777" w:rsidR="00096168" w:rsidRDefault="00D825A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BF00E62" w14:textId="77777777" w:rsidR="00096168" w:rsidRDefault="0022526E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364A476" w14:textId="77777777"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7061B0F" w14:textId="77777777"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48E046" w14:textId="77777777"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6D09E65" w14:textId="77777777" w:rsidR="00096168" w:rsidRDefault="0022526E" w:rsidP="00923852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C594EAD" w14:textId="77777777"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6168" w14:paraId="162AC113" w14:textId="77777777" w:rsidTr="006D7EF5">
        <w:trPr>
          <w:trHeight w:val="70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2A55B4A2" w14:textId="77777777" w:rsidR="00096168" w:rsidRDefault="00305079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96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4FF6286" w14:textId="77777777" w:rsidR="00096168" w:rsidRPr="00B80791" w:rsidRDefault="00096168" w:rsidP="0059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 xml:space="preserve">Мероприятие 3.2 </w:t>
            </w:r>
            <w:r w:rsidRPr="00B80791">
              <w:rPr>
                <w:rFonts w:ascii="Times New Roman" w:hAnsi="Times New Roman" w:cs="Times New Roman"/>
                <w:lang w:val="x-none"/>
              </w:rPr>
              <w:t>Выполнение работ по содержанию мест (площадок) накопления ТКО в с. Шелаболиха</w:t>
            </w:r>
            <w:r w:rsidR="006D7EF5" w:rsidRPr="00B80791">
              <w:rPr>
                <w:rFonts w:ascii="Times New Roman" w:hAnsi="Times New Roman" w:cs="Times New Roman"/>
              </w:rPr>
              <w:t xml:space="preserve"> 342,41 руб.</w:t>
            </w:r>
            <w:r w:rsidRPr="00B80791">
              <w:rPr>
                <w:rFonts w:ascii="Times New Roman" w:hAnsi="Times New Roman" w:cs="Times New Roman"/>
                <w:lang w:val="x-none"/>
              </w:rPr>
              <w:t xml:space="preserve"> и очистке свалки на территории Шелаболихинского сельсовета Шелаболихинского района Алтайского края 283 95</w:t>
            </w:r>
            <w:r w:rsidR="005819BE" w:rsidRPr="00B80791">
              <w:rPr>
                <w:rFonts w:ascii="Times New Roman" w:hAnsi="Times New Roman" w:cs="Times New Roman"/>
              </w:rPr>
              <w:t>4</w:t>
            </w:r>
            <w:r w:rsidRPr="00B80791">
              <w:rPr>
                <w:rFonts w:ascii="Times New Roman" w:hAnsi="Times New Roman" w:cs="Times New Roman"/>
                <w:lang w:val="x-none"/>
              </w:rPr>
              <w:t>,</w:t>
            </w:r>
            <w:r w:rsidR="005819BE" w:rsidRPr="00B80791">
              <w:rPr>
                <w:rFonts w:ascii="Times New Roman" w:hAnsi="Times New Roman" w:cs="Times New Roman"/>
              </w:rPr>
              <w:t>85</w:t>
            </w:r>
            <w:r w:rsidRPr="00B80791">
              <w:rPr>
                <w:rFonts w:ascii="Times New Roman" w:hAnsi="Times New Roman" w:cs="Times New Roman"/>
                <w:lang w:val="x-none"/>
              </w:rPr>
              <w:t xml:space="preserve"> руб</w:t>
            </w:r>
            <w:r w:rsidR="004E60B0">
              <w:rPr>
                <w:rFonts w:ascii="Times New Roman" w:hAnsi="Times New Roman" w:cs="Times New Roman"/>
              </w:rPr>
              <w:t>.</w:t>
            </w:r>
            <w:r w:rsidR="006D7EF5" w:rsidRPr="00B80791">
              <w:rPr>
                <w:rFonts w:ascii="Times New Roman" w:hAnsi="Times New Roman" w:cs="Times New Roman"/>
              </w:rPr>
              <w:t>; 174,15руб.</w:t>
            </w:r>
          </w:p>
          <w:p w14:paraId="447386F2" w14:textId="77777777" w:rsidR="00096168" w:rsidRPr="00B80791" w:rsidRDefault="00096168" w:rsidP="009D1D25">
            <w:pPr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0CCAB5" w14:textId="77777777"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C93E98" w14:textId="77777777" w:rsidR="00096168" w:rsidRPr="00642CC9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, Администрация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339F0" w14:textId="77777777"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829B88" w14:textId="77777777"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958740" w14:textId="77777777"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7269BC" w14:textId="77777777"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4F0FB6" w14:textId="77777777" w:rsidR="00096168" w:rsidRPr="001343A5" w:rsidRDefault="00EB46ED" w:rsidP="009D1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1A9EB9" w14:textId="77777777" w:rsidR="00096168" w:rsidRPr="00EB46ED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D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E47DE5F" w14:textId="77777777"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096168" w14:paraId="0B54F69D" w14:textId="77777777" w:rsidTr="00EC4705">
        <w:trPr>
          <w:trHeight w:val="998"/>
        </w:trPr>
        <w:tc>
          <w:tcPr>
            <w:tcW w:w="568" w:type="dxa"/>
            <w:vMerge/>
          </w:tcPr>
          <w:p w14:paraId="013DB239" w14:textId="77777777" w:rsidR="00096168" w:rsidRDefault="00096168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14:paraId="36EAF0A7" w14:textId="77777777"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14:paraId="6E1EF622" w14:textId="77777777"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34D555E3" w14:textId="77777777"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CAFB7" w14:textId="77777777"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3FDFFE8" w14:textId="77777777"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4F4E02" w14:textId="77777777"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707DB0" w14:textId="77777777"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92B668" w14:textId="77777777"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6C9C15" w14:textId="77777777"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5ACA579" w14:textId="77777777"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096168" w14:paraId="4A2D303C" w14:textId="77777777" w:rsidTr="006D7EF5">
        <w:trPr>
          <w:trHeight w:val="651"/>
        </w:trPr>
        <w:tc>
          <w:tcPr>
            <w:tcW w:w="568" w:type="dxa"/>
            <w:vMerge/>
          </w:tcPr>
          <w:p w14:paraId="5585AED7" w14:textId="77777777" w:rsidR="00096168" w:rsidRDefault="00096168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14:paraId="049144BA" w14:textId="77777777"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14:paraId="54064625" w14:textId="77777777"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FBDEA96" w14:textId="77777777"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3DD3A9D" w14:textId="77777777"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91E3C66" w14:textId="77777777" w:rsidR="00096168" w:rsidRDefault="0052665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78000B10" w14:textId="77777777" w:rsidR="00096168" w:rsidRDefault="0052665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4B5683D" w14:textId="77777777" w:rsidR="00096168" w:rsidRDefault="0052665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E6CB6B7" w14:textId="77777777" w:rsidR="00096168" w:rsidRDefault="0052665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BAA5A0F" w14:textId="77777777" w:rsidR="00096168" w:rsidRDefault="00EB46ED" w:rsidP="009D1D25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14DA12D" w14:textId="77777777"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5530A" w14:paraId="5DB0C86F" w14:textId="77777777" w:rsidTr="0095530A">
        <w:trPr>
          <w:trHeight w:val="70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42A0556C" w14:textId="77777777" w:rsidR="0095530A" w:rsidRDefault="00305079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A4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F9F218" w14:textId="77777777" w:rsidR="0095530A" w:rsidRDefault="0095530A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EC93EBC" w14:textId="77777777" w:rsidR="0095530A" w:rsidRDefault="0095530A" w:rsidP="00955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0A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9789F17" w14:textId="77777777" w:rsidR="0095530A" w:rsidRPr="006D7EF5" w:rsidRDefault="0095530A" w:rsidP="00955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3A11F7">
              <w:rPr>
                <w:rFonts w:ascii="Times New Roman" w:hAnsi="Times New Roman" w:cs="Times New Roman"/>
                <w:sz w:val="24"/>
                <w:szCs w:val="24"/>
              </w:rPr>
              <w:t xml:space="preserve">площадок для накопления ТКО </w:t>
            </w:r>
          </w:p>
          <w:p w14:paraId="537C2BAB" w14:textId="77777777" w:rsidR="0095530A" w:rsidRPr="00592444" w:rsidRDefault="0095530A" w:rsidP="00955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A411B1" w14:textId="77777777" w:rsidR="0095530A" w:rsidRDefault="00897F24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530A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479395" w14:textId="77777777"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</w:t>
            </w:r>
            <w:r w:rsidR="003B3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11F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оветов</w:t>
            </w:r>
          </w:p>
          <w:p w14:paraId="26F5A4A1" w14:textId="77777777" w:rsidR="003B34AF" w:rsidRPr="00642CC9" w:rsidRDefault="003B34AF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984BD" w14:textId="77777777" w:rsidR="0095530A" w:rsidRDefault="00EB46E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0260EBE" w14:textId="77777777"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105ED3" w14:textId="77777777" w:rsidR="0095530A" w:rsidRDefault="00820764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87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12894A" w14:textId="77777777"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299E0C" w14:textId="77777777" w:rsidR="0095530A" w:rsidRPr="001343A5" w:rsidRDefault="0052665D" w:rsidP="00955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3A0F4C1" w14:textId="77777777" w:rsidR="0095530A" w:rsidRPr="003A11F7" w:rsidRDefault="00820764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87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0DA31AE" w14:textId="77777777"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95530A" w14:paraId="4E12A6C6" w14:textId="77777777" w:rsidTr="0095530A">
        <w:trPr>
          <w:trHeight w:val="515"/>
        </w:trPr>
        <w:tc>
          <w:tcPr>
            <w:tcW w:w="568" w:type="dxa"/>
            <w:vMerge/>
          </w:tcPr>
          <w:p w14:paraId="62063D90" w14:textId="77777777" w:rsidR="0095530A" w:rsidRDefault="0095530A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14:paraId="2474A517" w14:textId="77777777"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14:paraId="29EE2CC9" w14:textId="77777777"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3138F529" w14:textId="77777777"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1ED13" w14:textId="77777777"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90E12C" w14:textId="77777777" w:rsidR="0095530A" w:rsidRDefault="0095530A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1B24C8" w14:textId="77777777"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5EF7A6" w14:textId="77777777"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4FAA32" w14:textId="77777777"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4102A0" w14:textId="77777777"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40E9262" w14:textId="77777777"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95530A" w14:paraId="50D2723C" w14:textId="77777777" w:rsidTr="0095530A">
        <w:trPr>
          <w:trHeight w:val="651"/>
        </w:trPr>
        <w:tc>
          <w:tcPr>
            <w:tcW w:w="568" w:type="dxa"/>
            <w:vMerge/>
          </w:tcPr>
          <w:p w14:paraId="3C94C65B" w14:textId="77777777" w:rsidR="0095530A" w:rsidRDefault="0095530A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14:paraId="328A7564" w14:textId="77777777"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14:paraId="04C63920" w14:textId="77777777"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438A3227" w14:textId="77777777"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7B2DE7B" w14:textId="77777777"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40DE622" w14:textId="77777777"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74426AD5" w14:textId="77777777" w:rsidR="0095530A" w:rsidRDefault="00820764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87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3096E55" w14:textId="77777777"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BDA7D96" w14:textId="77777777"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8109AA3" w14:textId="77777777" w:rsidR="0095530A" w:rsidRDefault="00820764" w:rsidP="00C079CA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87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009536F" w14:textId="77777777"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E69F9" w14:paraId="62FC6BA2" w14:textId="77777777" w:rsidTr="002C4803">
        <w:trPr>
          <w:trHeight w:val="70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34754861" w14:textId="77777777" w:rsidR="009E69F9" w:rsidRDefault="0030507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E6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669040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B8A705" w14:textId="77777777" w:rsidR="009E69F9" w:rsidRDefault="009E69F9" w:rsidP="002C4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4 Обустройство мест для слива ЖБО в поселениях района</w:t>
            </w:r>
          </w:p>
          <w:p w14:paraId="5DEC0E08" w14:textId="77777777" w:rsidR="009E69F9" w:rsidRDefault="009E69F9" w:rsidP="002C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330FB" w14:textId="77777777" w:rsidR="009E69F9" w:rsidRPr="00592444" w:rsidRDefault="009E69F9" w:rsidP="002C48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DDAF27C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="00F2759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956F10" w14:textId="77777777" w:rsidR="009E69F9" w:rsidRPr="00642CC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2A7EF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A813D9C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2575F1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A8A85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1106B4" w14:textId="77777777" w:rsidR="009E69F9" w:rsidRPr="001343A5" w:rsidRDefault="009E69F9" w:rsidP="002C4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3B00EE" w14:textId="77777777" w:rsidR="009E69F9" w:rsidRPr="00AD5B8F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09F869F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9E69F9" w14:paraId="295158E1" w14:textId="77777777" w:rsidTr="00BF76A0">
        <w:trPr>
          <w:trHeight w:val="2209"/>
        </w:trPr>
        <w:tc>
          <w:tcPr>
            <w:tcW w:w="568" w:type="dxa"/>
            <w:vMerge/>
          </w:tcPr>
          <w:p w14:paraId="08BA18F2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14:paraId="665BAF63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14:paraId="666460FF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33EA1664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669C88E" w14:textId="77777777" w:rsidR="009E69F9" w:rsidRDefault="00820764" w:rsidP="00BF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33FBB57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F02C496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783C6902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0956C9C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F747251" w14:textId="77777777" w:rsidR="009E69F9" w:rsidRDefault="00820764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1525880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A26D9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E69F9" w14:paraId="427BAD61" w14:textId="77777777" w:rsidTr="00A03E75">
        <w:trPr>
          <w:trHeight w:val="651"/>
        </w:trPr>
        <w:tc>
          <w:tcPr>
            <w:tcW w:w="568" w:type="dxa"/>
          </w:tcPr>
          <w:p w14:paraId="30CB87EE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B2A8749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елаболиха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14:paraId="7994BC7B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A0FA707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елабол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587AA8F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0A702D1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2240816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B56E6A5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FDB19B2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3756C4C" w14:textId="77777777" w:rsidR="009E69F9" w:rsidRDefault="00820764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2AC88703" w14:textId="77777777" w:rsidR="009E69F9" w:rsidRPr="009E69F9" w:rsidRDefault="009E69F9" w:rsidP="009E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04B0A" w14:textId="77777777" w:rsidR="009E69F9" w:rsidRDefault="009E69F9" w:rsidP="009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F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9E6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9E69F9" w14:paraId="0CE83860" w14:textId="77777777" w:rsidTr="00A03E75">
        <w:trPr>
          <w:trHeight w:val="651"/>
        </w:trPr>
        <w:tc>
          <w:tcPr>
            <w:tcW w:w="568" w:type="dxa"/>
          </w:tcPr>
          <w:p w14:paraId="1DB7278D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6750060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х-Кучук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14:paraId="219C268A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E7F306E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рх</w:t>
            </w:r>
            <w:r w:rsidR="00F2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275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071E3EB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C41A73B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DB95BD2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2B047BE1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11327D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CCAD7C0" w14:textId="77777777" w:rsidR="009E69F9" w:rsidRDefault="00820764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vMerge/>
          </w:tcPr>
          <w:p w14:paraId="4CC3C1A2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14:paraId="66161AF2" w14:textId="77777777" w:rsidTr="00A03E75">
        <w:trPr>
          <w:trHeight w:val="651"/>
        </w:trPr>
        <w:tc>
          <w:tcPr>
            <w:tcW w:w="568" w:type="dxa"/>
          </w:tcPr>
          <w:p w14:paraId="43C76A28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4404B9C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вановка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14:paraId="41A179A9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AC52800" w14:textId="77777777"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D">
              <w:rPr>
                <w:rFonts w:ascii="Times New Roman" w:hAnsi="Times New Roman" w:cs="Times New Roman"/>
                <w:sz w:val="24"/>
                <w:szCs w:val="24"/>
              </w:rPr>
              <w:t>Администрация Верх-</w:t>
            </w:r>
            <w:proofErr w:type="spellStart"/>
            <w:r w:rsidRPr="00F2759D">
              <w:rPr>
                <w:rFonts w:ascii="Times New Roman" w:hAnsi="Times New Roman" w:cs="Times New Roman"/>
                <w:sz w:val="24"/>
                <w:szCs w:val="24"/>
              </w:rPr>
              <w:t>Кучукского</w:t>
            </w:r>
            <w:proofErr w:type="spellEnd"/>
            <w:r w:rsidRPr="00F275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89C7F83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6D493A4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7430C641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E3296FD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5D726A0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9F1A33C" w14:textId="77777777" w:rsidR="009E69F9" w:rsidRDefault="00820764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vMerge/>
          </w:tcPr>
          <w:p w14:paraId="76103033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14:paraId="6F547F10" w14:textId="77777777" w:rsidTr="00A03E75">
        <w:trPr>
          <w:trHeight w:val="651"/>
        </w:trPr>
        <w:tc>
          <w:tcPr>
            <w:tcW w:w="568" w:type="dxa"/>
          </w:tcPr>
          <w:p w14:paraId="7914B105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9D7F75E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ьинка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14:paraId="5D399003" w14:textId="77777777" w:rsidR="009E69F9" w:rsidRDefault="009E69F9" w:rsidP="00A0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456AC25" w14:textId="77777777"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льин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C16ADE2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D19718B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425D569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2A78F6E9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DA51358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0E41AD8" w14:textId="77777777" w:rsidR="009E69F9" w:rsidRDefault="00820764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vMerge/>
          </w:tcPr>
          <w:p w14:paraId="09E69E53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14:paraId="2077FA5C" w14:textId="77777777" w:rsidTr="00A03E75">
        <w:trPr>
          <w:trHeight w:val="651"/>
        </w:trPr>
        <w:tc>
          <w:tcPr>
            <w:tcW w:w="568" w:type="dxa"/>
          </w:tcPr>
          <w:p w14:paraId="179B6966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02726C7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н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14:paraId="39076707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C083D00" w14:textId="77777777"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н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3191174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3BF4AB5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1CA1EB1B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AC52D20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0CE96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1E21F8B" w14:textId="77777777" w:rsidR="009E69F9" w:rsidRDefault="00820764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vMerge/>
          </w:tcPr>
          <w:p w14:paraId="7AE0E32C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14:paraId="1FED4CA7" w14:textId="77777777" w:rsidTr="009E69F9">
        <w:trPr>
          <w:trHeight w:val="651"/>
        </w:trPr>
        <w:tc>
          <w:tcPr>
            <w:tcW w:w="568" w:type="dxa"/>
          </w:tcPr>
          <w:p w14:paraId="35CC5A23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BAACBD3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иприно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5A590F" w14:textId="77777777" w:rsidR="009E69F9" w:rsidRDefault="009E69F9" w:rsidP="00A0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="00F2759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77495" w14:textId="77777777"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1E053B2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5F785CB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3D48414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1ADBE11D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057D3F4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46AF6E1" w14:textId="77777777" w:rsidR="009E69F9" w:rsidRDefault="00820764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vMerge/>
          </w:tcPr>
          <w:p w14:paraId="568DFB44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14:paraId="0008BCFB" w14:textId="77777777" w:rsidTr="009E69F9">
        <w:trPr>
          <w:trHeight w:val="651"/>
        </w:trPr>
        <w:tc>
          <w:tcPr>
            <w:tcW w:w="568" w:type="dxa"/>
          </w:tcPr>
          <w:p w14:paraId="6DA25A30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86AD422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лезнево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8D706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3DBD46" w14:textId="77777777"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2759D">
              <w:rPr>
                <w:rFonts w:ascii="Times New Roman" w:hAnsi="Times New Roman" w:cs="Times New Roman"/>
                <w:sz w:val="24"/>
                <w:szCs w:val="24"/>
              </w:rPr>
              <w:t>Кипринского</w:t>
            </w:r>
            <w:proofErr w:type="spellEnd"/>
            <w:r w:rsidRPr="00F275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792F3D5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BA0FE35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7A450A32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45A5234A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B47A2ED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6423E28" w14:textId="77777777" w:rsidR="009E69F9" w:rsidRDefault="00820764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vMerge/>
          </w:tcPr>
          <w:p w14:paraId="26575947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14:paraId="5B1DF6E4" w14:textId="77777777" w:rsidTr="009E69F9">
        <w:trPr>
          <w:trHeight w:val="651"/>
        </w:trPr>
        <w:tc>
          <w:tcPr>
            <w:tcW w:w="568" w:type="dxa"/>
          </w:tcPr>
          <w:p w14:paraId="6A46A7E5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3A3FDAC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мутское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76BCD" w14:textId="77777777" w:rsidR="009E69F9" w:rsidRDefault="009E69F9" w:rsidP="00A0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FF79C8" w14:textId="77777777"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2759D">
              <w:rPr>
                <w:rFonts w:ascii="Times New Roman" w:hAnsi="Times New Roman" w:cs="Times New Roman"/>
                <w:sz w:val="24"/>
                <w:szCs w:val="24"/>
              </w:rPr>
              <w:t>Кипринского</w:t>
            </w:r>
            <w:proofErr w:type="spellEnd"/>
            <w:r w:rsidRPr="00F275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6EFAD1F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3D15255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0505913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57611B5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922480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A8EEA83" w14:textId="77777777" w:rsidR="009E69F9" w:rsidRDefault="00820764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vMerge/>
          </w:tcPr>
          <w:p w14:paraId="17C77D48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14:paraId="3936C387" w14:textId="77777777" w:rsidTr="009E69F9">
        <w:trPr>
          <w:trHeight w:val="651"/>
        </w:trPr>
        <w:tc>
          <w:tcPr>
            <w:tcW w:w="568" w:type="dxa"/>
          </w:tcPr>
          <w:p w14:paraId="27956A76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A21FE58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утишк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748C3" w14:textId="77777777"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F5606" w14:textId="77777777"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и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03427AD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BE30FA9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70DC8AF4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7CB9432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012F2F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07C02EE" w14:textId="77777777" w:rsidR="009E69F9" w:rsidRDefault="00820764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vMerge/>
          </w:tcPr>
          <w:p w14:paraId="50892AAB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14:paraId="2F00B712" w14:textId="77777777" w:rsidTr="009E69F9">
        <w:trPr>
          <w:trHeight w:val="651"/>
        </w:trPr>
        <w:tc>
          <w:tcPr>
            <w:tcW w:w="568" w:type="dxa"/>
          </w:tcPr>
          <w:p w14:paraId="04F7F0FB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6E485FB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Подгорный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4BBE2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2D8B4CE" w14:textId="77777777"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2759D">
              <w:rPr>
                <w:rFonts w:ascii="Times New Roman" w:hAnsi="Times New Roman" w:cs="Times New Roman"/>
                <w:sz w:val="24"/>
                <w:szCs w:val="24"/>
              </w:rPr>
              <w:t>Крутишинского</w:t>
            </w:r>
            <w:proofErr w:type="spellEnd"/>
            <w:r w:rsidRPr="00F275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E9D054C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8E112DE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6D9DD2D2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AADAC03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3ACD451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5A107A" w14:textId="77777777" w:rsidR="009E69F9" w:rsidRDefault="00820764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vMerge/>
          </w:tcPr>
          <w:p w14:paraId="2236E520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14:paraId="6CCB7526" w14:textId="77777777" w:rsidTr="009E69F9">
        <w:trPr>
          <w:trHeight w:val="651"/>
        </w:trPr>
        <w:tc>
          <w:tcPr>
            <w:tcW w:w="568" w:type="dxa"/>
          </w:tcPr>
          <w:p w14:paraId="497BFB17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45C7B1F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ыково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C1EF7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F6CC73E" w14:textId="77777777"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2759D">
              <w:rPr>
                <w:rFonts w:ascii="Times New Roman" w:hAnsi="Times New Roman" w:cs="Times New Roman"/>
                <w:sz w:val="24"/>
                <w:szCs w:val="24"/>
              </w:rPr>
              <w:t>Крутишинского</w:t>
            </w:r>
            <w:proofErr w:type="spellEnd"/>
            <w:r w:rsidRPr="00F275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B24635F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E052926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67087789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4ADEAFB7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07DD5D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4C4297A" w14:textId="77777777" w:rsidR="009E69F9" w:rsidRDefault="00820764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vMerge/>
          </w:tcPr>
          <w:p w14:paraId="64780E5A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14:paraId="720856FA" w14:textId="77777777" w:rsidTr="009E69F9">
        <w:trPr>
          <w:trHeight w:val="651"/>
        </w:trPr>
        <w:tc>
          <w:tcPr>
            <w:tcW w:w="568" w:type="dxa"/>
          </w:tcPr>
          <w:p w14:paraId="545A2691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1867AF2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карова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74977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13A32DE" w14:textId="77777777"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каровского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0BE6A49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4001AC1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430F4CB5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CFE997D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E53332B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DEBB89" w14:textId="77777777" w:rsidR="009E69F9" w:rsidRDefault="00820764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vMerge/>
          </w:tcPr>
          <w:p w14:paraId="03CD321E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14:paraId="74E50CD3" w14:textId="77777777" w:rsidTr="009E69F9">
        <w:trPr>
          <w:trHeight w:val="651"/>
        </w:trPr>
        <w:tc>
          <w:tcPr>
            <w:tcW w:w="568" w:type="dxa"/>
          </w:tcPr>
          <w:p w14:paraId="44FDA9DC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26A2C45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обинцево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13A9E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1A29A49" w14:textId="77777777"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605C905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6FDB13E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4D8544A1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CA6BBAB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37A472A" w14:textId="77777777"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509115E" w14:textId="77777777" w:rsidR="009E69F9" w:rsidRDefault="00820764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vMerge/>
          </w:tcPr>
          <w:p w14:paraId="37EC0769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14:paraId="150BD074" w14:textId="77777777" w:rsidTr="002C4803">
        <w:trPr>
          <w:trHeight w:val="70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1229F803" w14:textId="77777777" w:rsidR="009E69F9" w:rsidRDefault="0030507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14:paraId="6F1C3A38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8F259DA" w14:textId="77777777" w:rsidR="009E69F9" w:rsidRDefault="00820764" w:rsidP="00945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0A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530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9E69F9" w:rsidRPr="0095530A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9E6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становка площадки под ТКО в Шелаболихинском районе Алтайского края</w:t>
            </w:r>
          </w:p>
          <w:p w14:paraId="746DBC0F" w14:textId="77777777" w:rsidR="009E69F9" w:rsidRPr="00592444" w:rsidRDefault="009E69F9" w:rsidP="002C48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D490AC" w14:textId="77777777" w:rsidR="009E69F9" w:rsidRDefault="00820764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BEEED3" w14:textId="77777777" w:rsidR="009E69F9" w:rsidRPr="00642CC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.</w:t>
            </w:r>
            <w:r w:rsidR="0082076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ы Шелаболих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CF469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F993F3A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1B812B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371414" w14:textId="77777777" w:rsidR="009E69F9" w:rsidRDefault="00BD5332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  <w:r w:rsidR="003426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0A2BB8" w14:textId="77777777" w:rsidR="009E69F9" w:rsidRPr="00342614" w:rsidRDefault="0034261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1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3BED6A" w14:textId="77777777" w:rsidR="009E69F9" w:rsidRPr="00AC437E" w:rsidRDefault="00BD5332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4</w:t>
            </w:r>
            <w:r w:rsidR="003426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60FBE7F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9E69F9" w14:paraId="494DBC9F" w14:textId="77777777" w:rsidTr="002C4803">
        <w:trPr>
          <w:trHeight w:val="986"/>
        </w:trPr>
        <w:tc>
          <w:tcPr>
            <w:tcW w:w="568" w:type="dxa"/>
            <w:vMerge/>
          </w:tcPr>
          <w:p w14:paraId="01489C1B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14:paraId="5999607E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14:paraId="6C17B3D0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645A2966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30B30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01282D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6F0404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9D3BD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3CBBAC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FF8904C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DC49325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E69F9" w14:paraId="49479E0E" w14:textId="77777777" w:rsidTr="002C4803">
        <w:trPr>
          <w:trHeight w:val="515"/>
        </w:trPr>
        <w:tc>
          <w:tcPr>
            <w:tcW w:w="568" w:type="dxa"/>
            <w:vMerge/>
          </w:tcPr>
          <w:p w14:paraId="4649F2DB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14:paraId="1DF6A642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14:paraId="1A54FEA1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49B9395C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A5437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FDD9B00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8FFA62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8561F7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0BE478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48C217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A4A8E72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9E69F9" w14:paraId="7B6C3DCE" w14:textId="77777777" w:rsidTr="00820764">
        <w:trPr>
          <w:trHeight w:val="651"/>
        </w:trPr>
        <w:tc>
          <w:tcPr>
            <w:tcW w:w="568" w:type="dxa"/>
            <w:vMerge/>
          </w:tcPr>
          <w:p w14:paraId="5B87557A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14:paraId="71E713B7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14:paraId="48EC50FC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2CEBB6FA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77015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8F3B89D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E107E" w14:textId="77777777"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CB60C2" w14:textId="77777777" w:rsidR="009E69F9" w:rsidRDefault="00742527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  <w:r w:rsidR="003426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4BA1AF" w14:textId="77777777" w:rsidR="009E69F9" w:rsidRDefault="0034261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867AB0" w14:textId="77777777" w:rsidR="009E69F9" w:rsidRDefault="00742527" w:rsidP="00AC437E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4</w:t>
            </w:r>
            <w:r w:rsidR="003426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81D69AF" w14:textId="77777777"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437E" w14:paraId="12DA35DA" w14:textId="77777777" w:rsidTr="00820764">
        <w:trPr>
          <w:trHeight w:val="651"/>
        </w:trPr>
        <w:tc>
          <w:tcPr>
            <w:tcW w:w="568" w:type="dxa"/>
            <w:vMerge w:val="restart"/>
          </w:tcPr>
          <w:p w14:paraId="028C02DF" w14:textId="77777777" w:rsidR="00AC437E" w:rsidRDefault="0030507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4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</w:tcPr>
          <w:p w14:paraId="5056E261" w14:textId="77777777" w:rsidR="00AC437E" w:rsidRDefault="00AC437E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6. Приобретение контейнерных баков под ТКО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</w:tcPr>
          <w:p w14:paraId="30377404" w14:textId="77777777" w:rsidR="00AC437E" w:rsidRDefault="00AC437E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5A6A8096" w14:textId="77777777" w:rsidR="00AC437E" w:rsidRDefault="00AC437E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37E"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. Сельсоветы Шелаболих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3F11B" w14:textId="77777777"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D560E3" w14:textId="77777777"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F2DAA1" w14:textId="77777777"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BA1720" w14:textId="77777777" w:rsidR="00AC437E" w:rsidRDefault="0034261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15E8CA" w14:textId="77777777" w:rsidR="00AC437E" w:rsidRDefault="0034261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904FC5" w14:textId="77777777" w:rsidR="00AC437E" w:rsidRDefault="00342614" w:rsidP="002C4803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A510FDB" w14:textId="77777777" w:rsidR="00AC437E" w:rsidRDefault="00AC437E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37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AC437E" w14:paraId="398FDB6E" w14:textId="77777777" w:rsidTr="00820764">
        <w:trPr>
          <w:trHeight w:val="651"/>
        </w:trPr>
        <w:tc>
          <w:tcPr>
            <w:tcW w:w="568" w:type="dxa"/>
            <w:vMerge/>
          </w:tcPr>
          <w:p w14:paraId="5850B83F" w14:textId="77777777"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14:paraId="2BB930BD" w14:textId="77777777" w:rsidR="00AC437E" w:rsidRDefault="00AC437E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14:paraId="7A8F930E" w14:textId="77777777" w:rsidR="00AC437E" w:rsidRDefault="00AC437E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71097C77" w14:textId="77777777" w:rsidR="00AC437E" w:rsidRDefault="00AC437E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8CF27" w14:textId="77777777"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B2FD0A0" w14:textId="77777777"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637294" w14:textId="77777777"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F532E" w14:textId="77777777"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970D7D" w14:textId="77777777"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ED3EF8" w14:textId="77777777" w:rsidR="00AC437E" w:rsidRDefault="00AC437E" w:rsidP="002C4803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195594D" w14:textId="77777777" w:rsidR="00AC437E" w:rsidRDefault="00AC437E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3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C437E" w14:paraId="66EA43CF" w14:textId="77777777" w:rsidTr="00820764">
        <w:trPr>
          <w:trHeight w:val="651"/>
        </w:trPr>
        <w:tc>
          <w:tcPr>
            <w:tcW w:w="568" w:type="dxa"/>
            <w:vMerge/>
          </w:tcPr>
          <w:p w14:paraId="5EE1D97C" w14:textId="77777777"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14:paraId="196151AD" w14:textId="77777777" w:rsidR="00AC437E" w:rsidRDefault="00AC437E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14:paraId="45871557" w14:textId="77777777" w:rsidR="00AC437E" w:rsidRDefault="00AC437E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6A4A8CFC" w14:textId="77777777" w:rsidR="00AC437E" w:rsidRDefault="00AC437E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F8C58" w14:textId="77777777"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87DBEA" w14:textId="77777777"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0C98F2" w14:textId="77777777"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5435FC" w14:textId="77777777"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A7D59F" w14:textId="77777777"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BBAFCC4" w14:textId="77777777" w:rsidR="00AC437E" w:rsidRDefault="00AC437E" w:rsidP="002C4803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F7FDA65" w14:textId="77777777" w:rsidR="00AC437E" w:rsidRDefault="00AC437E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37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C437E" w14:paraId="395DBDB6" w14:textId="77777777" w:rsidTr="002C4803">
        <w:trPr>
          <w:trHeight w:val="651"/>
        </w:trPr>
        <w:tc>
          <w:tcPr>
            <w:tcW w:w="568" w:type="dxa"/>
            <w:vMerge/>
          </w:tcPr>
          <w:p w14:paraId="4438446D" w14:textId="77777777"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14:paraId="3DA5D679" w14:textId="77777777" w:rsidR="00AC437E" w:rsidRDefault="00AC437E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14:paraId="1E21C7BC" w14:textId="77777777" w:rsidR="00AC437E" w:rsidRDefault="00AC437E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10F840BB" w14:textId="77777777" w:rsidR="00AC437E" w:rsidRDefault="00AC437E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ED7F9B6" w14:textId="77777777"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E93824C" w14:textId="77777777"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BFA8CE0" w14:textId="77777777"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5FB6377" w14:textId="77777777" w:rsidR="00AC437E" w:rsidRDefault="0034261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82389E6" w14:textId="77777777" w:rsidR="00AC437E" w:rsidRDefault="0034261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66E02D6" w14:textId="77777777" w:rsidR="00AC437E" w:rsidRDefault="00342614" w:rsidP="002C4803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56FB41E" w14:textId="77777777" w:rsidR="00AC437E" w:rsidRDefault="00AC437E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37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</w:tbl>
    <w:p w14:paraId="5C43CEA6" w14:textId="77777777" w:rsidR="00D80137" w:rsidRDefault="00D80137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BA6D9" w14:textId="77777777" w:rsidR="00897F24" w:rsidRDefault="00897F24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CA5ED" w14:textId="77777777" w:rsidR="00D4032E" w:rsidRPr="00020AFE" w:rsidRDefault="00084B7E" w:rsidP="00D40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="00A27651" w:rsidRPr="00020AFE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="00D4032E" w:rsidRPr="00020AFE">
        <w:rPr>
          <w:rFonts w:ascii="Times New Roman" w:hAnsi="Times New Roman" w:cs="Times New Roman"/>
          <w:sz w:val="28"/>
          <w:szCs w:val="28"/>
        </w:rPr>
        <w:t xml:space="preserve"> по ЖКХ</w:t>
      </w:r>
    </w:p>
    <w:p w14:paraId="31165FCC" w14:textId="77777777" w:rsidR="00D4032E" w:rsidRPr="00020AFE" w:rsidRDefault="00D4032E" w:rsidP="00D40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FE">
        <w:rPr>
          <w:rFonts w:ascii="Times New Roman" w:hAnsi="Times New Roman" w:cs="Times New Roman"/>
          <w:sz w:val="28"/>
          <w:szCs w:val="28"/>
        </w:rPr>
        <w:t>управления Админист</w:t>
      </w:r>
      <w:r w:rsidR="00020AFE">
        <w:rPr>
          <w:rFonts w:ascii="Times New Roman" w:hAnsi="Times New Roman" w:cs="Times New Roman"/>
          <w:sz w:val="28"/>
          <w:szCs w:val="28"/>
        </w:rPr>
        <w:t>рации района по экономике</w:t>
      </w:r>
      <w:r w:rsidR="00084B7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20A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2759D">
        <w:rPr>
          <w:rFonts w:ascii="Times New Roman" w:hAnsi="Times New Roman" w:cs="Times New Roman"/>
          <w:sz w:val="28"/>
          <w:szCs w:val="28"/>
        </w:rPr>
        <w:t xml:space="preserve">  </w:t>
      </w:r>
      <w:r w:rsidR="00842449">
        <w:rPr>
          <w:rFonts w:ascii="Times New Roman" w:hAnsi="Times New Roman" w:cs="Times New Roman"/>
          <w:sz w:val="28"/>
          <w:szCs w:val="28"/>
        </w:rPr>
        <w:t xml:space="preserve"> </w:t>
      </w:r>
      <w:r w:rsidRPr="00020AFE">
        <w:rPr>
          <w:rFonts w:ascii="Times New Roman" w:hAnsi="Times New Roman" w:cs="Times New Roman"/>
          <w:sz w:val="28"/>
          <w:szCs w:val="28"/>
        </w:rPr>
        <w:t xml:space="preserve">   </w:t>
      </w:r>
      <w:r w:rsidR="00020AFE" w:rsidRPr="00020A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20AFE">
        <w:rPr>
          <w:rFonts w:ascii="Times New Roman" w:hAnsi="Times New Roman" w:cs="Times New Roman"/>
          <w:sz w:val="28"/>
          <w:szCs w:val="28"/>
        </w:rPr>
        <w:t xml:space="preserve"> </w:t>
      </w:r>
      <w:r w:rsidR="00CA0350" w:rsidRPr="00020AFE">
        <w:rPr>
          <w:rFonts w:ascii="Times New Roman" w:hAnsi="Times New Roman" w:cs="Times New Roman"/>
          <w:sz w:val="28"/>
          <w:szCs w:val="28"/>
        </w:rPr>
        <w:t xml:space="preserve"> </w:t>
      </w:r>
      <w:r w:rsidR="00020AFE">
        <w:rPr>
          <w:rFonts w:ascii="Times New Roman" w:hAnsi="Times New Roman" w:cs="Times New Roman"/>
          <w:sz w:val="28"/>
          <w:szCs w:val="28"/>
        </w:rPr>
        <w:t xml:space="preserve">       </w:t>
      </w:r>
      <w:r w:rsidR="0000670F">
        <w:rPr>
          <w:rFonts w:ascii="Times New Roman" w:hAnsi="Times New Roman" w:cs="Times New Roman"/>
          <w:sz w:val="28"/>
          <w:szCs w:val="28"/>
        </w:rPr>
        <w:t xml:space="preserve"> </w:t>
      </w:r>
      <w:r w:rsidR="00020A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4B7E">
        <w:rPr>
          <w:rFonts w:ascii="Times New Roman" w:hAnsi="Times New Roman" w:cs="Times New Roman"/>
          <w:sz w:val="28"/>
          <w:szCs w:val="28"/>
        </w:rPr>
        <w:t xml:space="preserve">Т.Ю. </w:t>
      </w:r>
      <w:proofErr w:type="spellStart"/>
      <w:r w:rsidR="00084B7E">
        <w:rPr>
          <w:rFonts w:ascii="Times New Roman" w:hAnsi="Times New Roman" w:cs="Times New Roman"/>
          <w:sz w:val="28"/>
          <w:szCs w:val="28"/>
        </w:rPr>
        <w:t>Малявская</w:t>
      </w:r>
      <w:proofErr w:type="spellEnd"/>
    </w:p>
    <w:p w14:paraId="4265E1C3" w14:textId="77777777" w:rsidR="00D4032E" w:rsidRPr="00642CC9" w:rsidRDefault="00D4032E" w:rsidP="00471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719A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Pr="00642CC9">
        <w:rPr>
          <w:rFonts w:ascii="Times New Roman" w:hAnsi="Times New Roman" w:cs="Times New Roman"/>
          <w:sz w:val="24"/>
          <w:szCs w:val="24"/>
        </w:rPr>
        <w:t>Приложение № 2 к Программе</w:t>
      </w:r>
    </w:p>
    <w:p w14:paraId="5992C8B6" w14:textId="77777777" w:rsidR="00D4032E" w:rsidRPr="00642CC9" w:rsidRDefault="00D4032E" w:rsidP="00990B47">
      <w:pPr>
        <w:tabs>
          <w:tab w:val="left" w:pos="140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2AC3E8" w14:textId="77777777" w:rsidR="00D4032E" w:rsidRPr="00642CC9" w:rsidRDefault="00D4032E" w:rsidP="00D4032E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C9">
        <w:rPr>
          <w:rFonts w:ascii="Times New Roman" w:hAnsi="Times New Roman" w:cs="Times New Roman"/>
          <w:b/>
          <w:sz w:val="24"/>
          <w:szCs w:val="24"/>
        </w:rPr>
        <w:t>Сведения об индикаторах Программы и их значениях</w:t>
      </w:r>
    </w:p>
    <w:p w14:paraId="56AA9AA9" w14:textId="77777777" w:rsidR="00D4032E" w:rsidRPr="00642CC9" w:rsidRDefault="00D4032E" w:rsidP="00D4032E">
      <w:pPr>
        <w:tabs>
          <w:tab w:val="left" w:pos="14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3064"/>
        <w:gridCol w:w="1820"/>
        <w:gridCol w:w="1116"/>
        <w:gridCol w:w="1256"/>
        <w:gridCol w:w="1248"/>
        <w:gridCol w:w="1248"/>
        <w:gridCol w:w="1257"/>
        <w:gridCol w:w="1256"/>
        <w:gridCol w:w="1257"/>
        <w:gridCol w:w="1162"/>
      </w:tblGrid>
      <w:tr w:rsidR="00D4032E" w:rsidRPr="00642CC9" w14:paraId="716016D4" w14:textId="77777777" w:rsidTr="00460BD0">
        <w:tc>
          <w:tcPr>
            <w:tcW w:w="669" w:type="dxa"/>
            <w:vMerge w:val="restart"/>
            <w:vAlign w:val="center"/>
          </w:tcPr>
          <w:p w14:paraId="69FC1724" w14:textId="77777777"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64" w:type="dxa"/>
            <w:vMerge w:val="restart"/>
            <w:vAlign w:val="center"/>
          </w:tcPr>
          <w:p w14:paraId="0710A071" w14:textId="77777777"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820" w:type="dxa"/>
            <w:vMerge w:val="restart"/>
            <w:tcBorders>
              <w:right w:val="single" w:sz="4" w:space="0" w:color="auto"/>
            </w:tcBorders>
            <w:vAlign w:val="center"/>
          </w:tcPr>
          <w:p w14:paraId="23E7B2CB" w14:textId="77777777"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800" w:type="dxa"/>
            <w:gridSpan w:val="8"/>
            <w:tcBorders>
              <w:left w:val="single" w:sz="4" w:space="0" w:color="auto"/>
            </w:tcBorders>
            <w:vAlign w:val="center"/>
          </w:tcPr>
          <w:p w14:paraId="0AC2E1E0" w14:textId="77777777"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 годам</w:t>
            </w:r>
          </w:p>
        </w:tc>
      </w:tr>
      <w:tr w:rsidR="00D4032E" w:rsidRPr="00642CC9" w14:paraId="4EECE2FA" w14:textId="77777777" w:rsidTr="00460BD0">
        <w:tc>
          <w:tcPr>
            <w:tcW w:w="669" w:type="dxa"/>
            <w:vMerge/>
            <w:vAlign w:val="center"/>
          </w:tcPr>
          <w:p w14:paraId="0E58B5A9" w14:textId="77777777"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vMerge/>
            <w:vAlign w:val="center"/>
          </w:tcPr>
          <w:p w14:paraId="7C3DC492" w14:textId="77777777"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right w:val="single" w:sz="4" w:space="0" w:color="auto"/>
            </w:tcBorders>
            <w:vAlign w:val="center"/>
          </w:tcPr>
          <w:p w14:paraId="68AB0D5F" w14:textId="77777777"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left w:val="single" w:sz="4" w:space="0" w:color="auto"/>
            </w:tcBorders>
            <w:vAlign w:val="center"/>
          </w:tcPr>
          <w:p w14:paraId="052CEAEE" w14:textId="77777777" w:rsidR="00D4032E" w:rsidRPr="00642CC9" w:rsidRDefault="00B314F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D4032E"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56" w:type="dxa"/>
            <w:vMerge w:val="restart"/>
            <w:vAlign w:val="center"/>
          </w:tcPr>
          <w:p w14:paraId="273D51C7" w14:textId="77777777" w:rsidR="00D4032E" w:rsidRPr="00642CC9" w:rsidRDefault="00B314F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D4032E"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428" w:type="dxa"/>
            <w:gridSpan w:val="6"/>
            <w:vAlign w:val="center"/>
          </w:tcPr>
          <w:p w14:paraId="7677044D" w14:textId="77777777"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Годы реализации программы</w:t>
            </w:r>
          </w:p>
        </w:tc>
      </w:tr>
      <w:tr w:rsidR="00D4032E" w:rsidRPr="00642CC9" w14:paraId="4B2B0014" w14:textId="77777777" w:rsidTr="00460BD0">
        <w:trPr>
          <w:trHeight w:val="566"/>
        </w:trPr>
        <w:tc>
          <w:tcPr>
            <w:tcW w:w="669" w:type="dxa"/>
            <w:vMerge/>
            <w:vAlign w:val="center"/>
          </w:tcPr>
          <w:p w14:paraId="70CC64F6" w14:textId="77777777"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vMerge/>
            <w:vAlign w:val="center"/>
          </w:tcPr>
          <w:p w14:paraId="6C4A30E5" w14:textId="77777777"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right w:val="single" w:sz="4" w:space="0" w:color="auto"/>
            </w:tcBorders>
            <w:vAlign w:val="center"/>
          </w:tcPr>
          <w:p w14:paraId="7542A106" w14:textId="77777777"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</w:tcBorders>
            <w:vAlign w:val="center"/>
          </w:tcPr>
          <w:p w14:paraId="1828494F" w14:textId="77777777"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14:paraId="5C91255A" w14:textId="77777777"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4752DCBD" w14:textId="77777777" w:rsidR="00D4032E" w:rsidRPr="00642CC9" w:rsidRDefault="00B314F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D4032E"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8" w:type="dxa"/>
            <w:vAlign w:val="center"/>
          </w:tcPr>
          <w:p w14:paraId="50EB1FD7" w14:textId="77777777" w:rsidR="00D4032E" w:rsidRPr="00642CC9" w:rsidRDefault="00B314F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D4032E"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57" w:type="dxa"/>
            <w:vAlign w:val="center"/>
          </w:tcPr>
          <w:p w14:paraId="67316B7F" w14:textId="77777777" w:rsidR="00D4032E" w:rsidRPr="00642CC9" w:rsidRDefault="00B314F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D4032E"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56" w:type="dxa"/>
            <w:vAlign w:val="center"/>
          </w:tcPr>
          <w:p w14:paraId="6DF5D2A8" w14:textId="77777777" w:rsidR="00D4032E" w:rsidRPr="00642CC9" w:rsidRDefault="00B314F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D4032E"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57" w:type="dxa"/>
            <w:vAlign w:val="center"/>
          </w:tcPr>
          <w:p w14:paraId="0A9F69FA" w14:textId="77777777" w:rsidR="00D4032E" w:rsidRPr="00642CC9" w:rsidRDefault="00B314F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D4032E"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62" w:type="dxa"/>
            <w:vAlign w:val="center"/>
          </w:tcPr>
          <w:p w14:paraId="20B14183" w14:textId="77777777" w:rsidR="00D4032E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032E" w:rsidRPr="00642CC9" w14:paraId="0C6182C7" w14:textId="77777777" w:rsidTr="00460BD0">
        <w:trPr>
          <w:trHeight w:val="418"/>
        </w:trPr>
        <w:tc>
          <w:tcPr>
            <w:tcW w:w="15353" w:type="dxa"/>
            <w:gridSpan w:val="11"/>
          </w:tcPr>
          <w:p w14:paraId="4BAECFAA" w14:textId="77777777" w:rsidR="00D4032E" w:rsidRPr="00642CC9" w:rsidRDefault="00D4032E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D0" w:rsidRPr="00642CC9" w14:paraId="7E1EE040" w14:textId="77777777" w:rsidTr="00460BD0">
        <w:tc>
          <w:tcPr>
            <w:tcW w:w="669" w:type="dxa"/>
            <w:vAlign w:val="center"/>
          </w:tcPr>
          <w:p w14:paraId="13E2D3DA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14:paraId="7FE61793" w14:textId="77777777"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ветхих водопроводных с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 уровню 2020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20" w:type="dxa"/>
          </w:tcPr>
          <w:p w14:paraId="39236A40" w14:textId="77777777"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% от общего количества ветхих сетей</w:t>
            </w:r>
          </w:p>
        </w:tc>
        <w:tc>
          <w:tcPr>
            <w:tcW w:w="1116" w:type="dxa"/>
            <w:vAlign w:val="center"/>
          </w:tcPr>
          <w:p w14:paraId="1EAFD8DE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vAlign w:val="center"/>
          </w:tcPr>
          <w:p w14:paraId="5B1F784A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vAlign w:val="center"/>
          </w:tcPr>
          <w:p w14:paraId="61569F33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14:paraId="53264C15" w14:textId="77777777" w:rsidR="00460BD0" w:rsidRPr="00642CC9" w:rsidRDefault="00556C68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57" w:type="dxa"/>
            <w:vAlign w:val="center"/>
          </w:tcPr>
          <w:p w14:paraId="7F419253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vAlign w:val="center"/>
          </w:tcPr>
          <w:p w14:paraId="11976C0C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vAlign w:val="center"/>
          </w:tcPr>
          <w:p w14:paraId="7918BF6E" w14:textId="77777777"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  <w:vMerge w:val="restart"/>
            <w:vAlign w:val="center"/>
          </w:tcPr>
          <w:p w14:paraId="4574CC35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AE0CD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D0" w:rsidRPr="00642CC9" w14:paraId="0D780B19" w14:textId="77777777" w:rsidTr="00460BD0">
        <w:tc>
          <w:tcPr>
            <w:tcW w:w="669" w:type="dxa"/>
            <w:vAlign w:val="center"/>
          </w:tcPr>
          <w:p w14:paraId="018DF7E8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14:paraId="3E6C2E1D" w14:textId="77777777"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ветхих сетей теплоснаб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 уровню 2020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20" w:type="dxa"/>
          </w:tcPr>
          <w:p w14:paraId="5731D62B" w14:textId="77777777"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% от общего количества ветхих сетей</w:t>
            </w:r>
          </w:p>
        </w:tc>
        <w:tc>
          <w:tcPr>
            <w:tcW w:w="1116" w:type="dxa"/>
            <w:vAlign w:val="center"/>
          </w:tcPr>
          <w:p w14:paraId="2DF20770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vAlign w:val="center"/>
          </w:tcPr>
          <w:p w14:paraId="39142908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14:paraId="5576ED79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14:paraId="4E81256E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vAlign w:val="center"/>
          </w:tcPr>
          <w:p w14:paraId="4B85CB12" w14:textId="77777777"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vAlign w:val="center"/>
          </w:tcPr>
          <w:p w14:paraId="66CC50C5" w14:textId="77777777"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vAlign w:val="center"/>
          </w:tcPr>
          <w:p w14:paraId="47439099" w14:textId="77777777"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  <w:vMerge/>
            <w:vAlign w:val="center"/>
          </w:tcPr>
          <w:p w14:paraId="060F212A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D0" w:rsidRPr="00642CC9" w14:paraId="633D23B7" w14:textId="77777777" w:rsidTr="00460BD0">
        <w:tc>
          <w:tcPr>
            <w:tcW w:w="669" w:type="dxa"/>
            <w:vAlign w:val="center"/>
          </w:tcPr>
          <w:p w14:paraId="514E7275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14:paraId="4989CB12" w14:textId="77777777"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населения, обеспеченного водой питьевого качества</w:t>
            </w:r>
          </w:p>
        </w:tc>
        <w:tc>
          <w:tcPr>
            <w:tcW w:w="1820" w:type="dxa"/>
          </w:tcPr>
          <w:p w14:paraId="46403FD7" w14:textId="77777777"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16" w:type="dxa"/>
            <w:vAlign w:val="center"/>
          </w:tcPr>
          <w:p w14:paraId="29DDEDD4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56" w:type="dxa"/>
            <w:vAlign w:val="center"/>
          </w:tcPr>
          <w:p w14:paraId="41F9A5DF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8" w:type="dxa"/>
            <w:vAlign w:val="center"/>
          </w:tcPr>
          <w:p w14:paraId="215D3D45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14:paraId="11045111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vAlign w:val="center"/>
          </w:tcPr>
          <w:p w14:paraId="6DA6BA36" w14:textId="77777777"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56" w:type="dxa"/>
            <w:vAlign w:val="center"/>
          </w:tcPr>
          <w:p w14:paraId="30429CEF" w14:textId="77777777"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257" w:type="dxa"/>
            <w:vAlign w:val="center"/>
          </w:tcPr>
          <w:p w14:paraId="068B4549" w14:textId="77777777"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162" w:type="dxa"/>
            <w:vMerge/>
            <w:vAlign w:val="center"/>
          </w:tcPr>
          <w:p w14:paraId="27EDA76F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D0" w:rsidRPr="00642CC9" w14:paraId="0DF31C3A" w14:textId="77777777" w:rsidTr="00460BD0">
        <w:trPr>
          <w:trHeight w:val="729"/>
        </w:trPr>
        <w:tc>
          <w:tcPr>
            <w:tcW w:w="669" w:type="dxa"/>
            <w:vAlign w:val="center"/>
          </w:tcPr>
          <w:p w14:paraId="3B900DE1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14:paraId="207147E2" w14:textId="77777777"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Увеличение воды питьевого качества</w:t>
            </w:r>
          </w:p>
        </w:tc>
        <w:tc>
          <w:tcPr>
            <w:tcW w:w="1820" w:type="dxa"/>
          </w:tcPr>
          <w:p w14:paraId="34DF6618" w14:textId="77777777"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Млн. куб. м.</w:t>
            </w:r>
          </w:p>
        </w:tc>
        <w:tc>
          <w:tcPr>
            <w:tcW w:w="1116" w:type="dxa"/>
            <w:vAlign w:val="center"/>
          </w:tcPr>
          <w:p w14:paraId="795C7B03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0,057</w:t>
            </w:r>
          </w:p>
        </w:tc>
        <w:tc>
          <w:tcPr>
            <w:tcW w:w="1256" w:type="dxa"/>
            <w:vAlign w:val="center"/>
          </w:tcPr>
          <w:p w14:paraId="6BE80930" w14:textId="77777777"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48" w:type="dxa"/>
            <w:vAlign w:val="center"/>
          </w:tcPr>
          <w:p w14:paraId="3FB5743E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14:paraId="2F394777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vAlign w:val="center"/>
          </w:tcPr>
          <w:p w14:paraId="43776B02" w14:textId="77777777"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56" w:type="dxa"/>
            <w:vAlign w:val="center"/>
          </w:tcPr>
          <w:p w14:paraId="57511034" w14:textId="77777777"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57" w:type="dxa"/>
            <w:vAlign w:val="center"/>
          </w:tcPr>
          <w:p w14:paraId="5BE78AFB" w14:textId="77777777" w:rsidR="00460BD0" w:rsidRPr="00642CC9" w:rsidRDefault="00B25165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9</w:t>
            </w:r>
          </w:p>
        </w:tc>
        <w:tc>
          <w:tcPr>
            <w:tcW w:w="1162" w:type="dxa"/>
            <w:vMerge/>
            <w:vAlign w:val="center"/>
          </w:tcPr>
          <w:p w14:paraId="5CCBB532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D0" w:rsidRPr="00642CC9" w14:paraId="2C53F478" w14:textId="77777777" w:rsidTr="00460BD0">
        <w:tc>
          <w:tcPr>
            <w:tcW w:w="669" w:type="dxa"/>
            <w:vAlign w:val="center"/>
          </w:tcPr>
          <w:p w14:paraId="428EA779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14:paraId="75BBB4F4" w14:textId="77777777"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нижение расхода электроэнергии организациями с участием муниципально</w:t>
            </w:r>
            <w:r w:rsidR="00287DAC">
              <w:rPr>
                <w:rFonts w:ascii="Times New Roman" w:hAnsi="Times New Roman" w:cs="Times New Roman"/>
                <w:sz w:val="24"/>
                <w:szCs w:val="24"/>
              </w:rPr>
              <w:t>го образования к уровню 2020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20" w:type="dxa"/>
          </w:tcPr>
          <w:p w14:paraId="3D19F957" w14:textId="77777777"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ыс. кВт</w:t>
            </w:r>
          </w:p>
        </w:tc>
        <w:tc>
          <w:tcPr>
            <w:tcW w:w="1116" w:type="dxa"/>
            <w:vAlign w:val="center"/>
          </w:tcPr>
          <w:p w14:paraId="287F4C75" w14:textId="77777777"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vAlign w:val="center"/>
          </w:tcPr>
          <w:p w14:paraId="36A4F3C7" w14:textId="77777777"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14:paraId="7128F9DF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48" w:type="dxa"/>
            <w:vAlign w:val="center"/>
          </w:tcPr>
          <w:p w14:paraId="4C06E562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57" w:type="dxa"/>
            <w:vAlign w:val="center"/>
          </w:tcPr>
          <w:p w14:paraId="3F9AC6BB" w14:textId="77777777"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256" w:type="dxa"/>
            <w:vAlign w:val="center"/>
          </w:tcPr>
          <w:p w14:paraId="2FC6BD84" w14:textId="77777777"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57" w:type="dxa"/>
            <w:vAlign w:val="center"/>
          </w:tcPr>
          <w:p w14:paraId="766132AA" w14:textId="77777777"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2" w:type="dxa"/>
            <w:vMerge/>
            <w:vAlign w:val="center"/>
          </w:tcPr>
          <w:p w14:paraId="09E18911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D0" w:rsidRPr="00642CC9" w14:paraId="4C6E8385" w14:textId="77777777" w:rsidTr="00460BD0">
        <w:tc>
          <w:tcPr>
            <w:tcW w:w="669" w:type="dxa"/>
            <w:vAlign w:val="center"/>
          </w:tcPr>
          <w:p w14:paraId="2BD66847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14:paraId="5B6B269C" w14:textId="77777777"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нижение расхода воды организациями с участием муниципального образова</w:t>
            </w:r>
            <w:r w:rsidR="00287DAC">
              <w:rPr>
                <w:rFonts w:ascii="Times New Roman" w:hAnsi="Times New Roman" w:cs="Times New Roman"/>
                <w:sz w:val="24"/>
                <w:szCs w:val="24"/>
              </w:rPr>
              <w:t>ния к уровню 2020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20" w:type="dxa"/>
          </w:tcPr>
          <w:p w14:paraId="38B51F11" w14:textId="77777777"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ыс. Куб. м.</w:t>
            </w:r>
          </w:p>
        </w:tc>
        <w:tc>
          <w:tcPr>
            <w:tcW w:w="1116" w:type="dxa"/>
            <w:vAlign w:val="center"/>
          </w:tcPr>
          <w:p w14:paraId="17759456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6" w:type="dxa"/>
            <w:vAlign w:val="center"/>
          </w:tcPr>
          <w:p w14:paraId="14C873D2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vAlign w:val="center"/>
          </w:tcPr>
          <w:p w14:paraId="69100B30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14:paraId="278A30B7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7" w:type="dxa"/>
            <w:vAlign w:val="center"/>
          </w:tcPr>
          <w:p w14:paraId="7B7BB51E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  <w:vAlign w:val="center"/>
          </w:tcPr>
          <w:p w14:paraId="53E03B87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7" w:type="dxa"/>
            <w:vAlign w:val="center"/>
          </w:tcPr>
          <w:p w14:paraId="5C589F28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2" w:type="dxa"/>
            <w:vMerge/>
            <w:vAlign w:val="center"/>
          </w:tcPr>
          <w:p w14:paraId="4EDE97B3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D0" w:rsidRPr="00642CC9" w14:paraId="46B4460F" w14:textId="77777777" w:rsidTr="00460BD0">
        <w:tc>
          <w:tcPr>
            <w:tcW w:w="669" w:type="dxa"/>
            <w:vAlign w:val="center"/>
          </w:tcPr>
          <w:p w14:paraId="46B868D2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14:paraId="2B9A2286" w14:textId="77777777"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асхода тепловой энергии организациями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астием муниципально</w:t>
            </w:r>
            <w:r w:rsidR="00287DAC">
              <w:rPr>
                <w:rFonts w:ascii="Times New Roman" w:hAnsi="Times New Roman" w:cs="Times New Roman"/>
                <w:sz w:val="24"/>
                <w:szCs w:val="24"/>
              </w:rPr>
              <w:t>го образования к уровню 2020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20" w:type="dxa"/>
          </w:tcPr>
          <w:p w14:paraId="532B272D" w14:textId="77777777"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ал</w:t>
            </w:r>
          </w:p>
        </w:tc>
        <w:tc>
          <w:tcPr>
            <w:tcW w:w="1116" w:type="dxa"/>
            <w:vAlign w:val="center"/>
          </w:tcPr>
          <w:p w14:paraId="398AC18A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1B2F9CF5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0CA523F8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14:paraId="3661A714" w14:textId="77777777"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57" w:type="dxa"/>
            <w:vAlign w:val="center"/>
          </w:tcPr>
          <w:p w14:paraId="5B5376C4" w14:textId="77777777"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56" w:type="dxa"/>
            <w:vAlign w:val="center"/>
          </w:tcPr>
          <w:p w14:paraId="2C002881" w14:textId="77777777"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57" w:type="dxa"/>
            <w:vAlign w:val="center"/>
          </w:tcPr>
          <w:p w14:paraId="1D1E948A" w14:textId="77777777"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62" w:type="dxa"/>
            <w:vMerge/>
            <w:vAlign w:val="center"/>
          </w:tcPr>
          <w:p w14:paraId="39352409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D0" w:rsidRPr="00642CC9" w14:paraId="157833B5" w14:textId="77777777" w:rsidTr="00460BD0">
        <w:tc>
          <w:tcPr>
            <w:tcW w:w="669" w:type="dxa"/>
            <w:vAlign w:val="center"/>
          </w:tcPr>
          <w:p w14:paraId="0CF090A8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4" w:type="dxa"/>
          </w:tcPr>
          <w:p w14:paraId="03EA4365" w14:textId="77777777"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нижение потерь тепловой энергии в процессе производства и транспортировки до потребителя</w:t>
            </w:r>
          </w:p>
        </w:tc>
        <w:tc>
          <w:tcPr>
            <w:tcW w:w="1820" w:type="dxa"/>
          </w:tcPr>
          <w:p w14:paraId="4D281C4F" w14:textId="77777777"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16" w:type="dxa"/>
            <w:vAlign w:val="center"/>
          </w:tcPr>
          <w:p w14:paraId="16D2D965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31EAB13D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139E37D2" w14:textId="77777777" w:rsidR="00460BD0" w:rsidRPr="00642CC9" w:rsidRDefault="006D574B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48" w:type="dxa"/>
            <w:vAlign w:val="center"/>
          </w:tcPr>
          <w:p w14:paraId="37D031C8" w14:textId="77777777" w:rsidR="00460BD0" w:rsidRPr="00642CC9" w:rsidRDefault="006D574B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57" w:type="dxa"/>
            <w:vAlign w:val="center"/>
          </w:tcPr>
          <w:p w14:paraId="49128BDD" w14:textId="77777777" w:rsidR="00460BD0" w:rsidRPr="00642CC9" w:rsidRDefault="006D574B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56" w:type="dxa"/>
            <w:vAlign w:val="center"/>
          </w:tcPr>
          <w:p w14:paraId="678C7EB1" w14:textId="77777777" w:rsidR="00460BD0" w:rsidRPr="00642CC9" w:rsidRDefault="006D574B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57" w:type="dxa"/>
            <w:vAlign w:val="center"/>
          </w:tcPr>
          <w:p w14:paraId="13E52B3D" w14:textId="77777777" w:rsidR="00460BD0" w:rsidRPr="00642CC9" w:rsidRDefault="00B25165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62" w:type="dxa"/>
            <w:vMerge/>
            <w:vAlign w:val="center"/>
          </w:tcPr>
          <w:p w14:paraId="59B87BF4" w14:textId="77777777"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646817" w14:textId="77777777" w:rsidR="00D4032E" w:rsidRPr="00642CC9" w:rsidRDefault="00D4032E" w:rsidP="00D4032E">
      <w:pPr>
        <w:tabs>
          <w:tab w:val="left" w:pos="14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FA232F" w14:textId="77777777" w:rsidR="00D4032E" w:rsidRPr="00642CC9" w:rsidRDefault="00D4032E" w:rsidP="00D4032E">
      <w:pPr>
        <w:tabs>
          <w:tab w:val="left" w:pos="14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2479F8" w14:textId="77777777" w:rsidR="00D4032E" w:rsidRPr="00020AFE" w:rsidRDefault="00084B7E" w:rsidP="00D40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="00A27651" w:rsidRPr="00020AFE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="00D4032E" w:rsidRPr="00020AFE">
        <w:rPr>
          <w:rFonts w:ascii="Times New Roman" w:hAnsi="Times New Roman" w:cs="Times New Roman"/>
          <w:sz w:val="28"/>
          <w:szCs w:val="28"/>
        </w:rPr>
        <w:t xml:space="preserve"> по ЖКХ</w:t>
      </w:r>
    </w:p>
    <w:p w14:paraId="7E680C43" w14:textId="77777777" w:rsidR="009A257C" w:rsidRDefault="00D4032E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FE">
        <w:rPr>
          <w:rFonts w:ascii="Times New Roman" w:hAnsi="Times New Roman" w:cs="Times New Roman"/>
          <w:sz w:val="28"/>
          <w:szCs w:val="28"/>
        </w:rPr>
        <w:t>управления Администрации района по экономике</w:t>
      </w:r>
      <w:r w:rsidR="00084B7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20A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20AFE" w:rsidRPr="00020A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20AFE">
        <w:rPr>
          <w:rFonts w:ascii="Times New Roman" w:hAnsi="Times New Roman" w:cs="Times New Roman"/>
          <w:sz w:val="28"/>
          <w:szCs w:val="28"/>
        </w:rPr>
        <w:t xml:space="preserve"> </w:t>
      </w:r>
      <w:r w:rsidR="00F2759D">
        <w:rPr>
          <w:rFonts w:ascii="Times New Roman" w:hAnsi="Times New Roman" w:cs="Times New Roman"/>
          <w:sz w:val="28"/>
          <w:szCs w:val="28"/>
        </w:rPr>
        <w:t xml:space="preserve">      </w:t>
      </w:r>
      <w:r w:rsidR="00842449">
        <w:rPr>
          <w:rFonts w:ascii="Times New Roman" w:hAnsi="Times New Roman" w:cs="Times New Roman"/>
          <w:sz w:val="28"/>
          <w:szCs w:val="28"/>
        </w:rPr>
        <w:t xml:space="preserve">  </w:t>
      </w:r>
      <w:r w:rsidR="0000670F">
        <w:rPr>
          <w:rFonts w:ascii="Times New Roman" w:hAnsi="Times New Roman" w:cs="Times New Roman"/>
          <w:sz w:val="28"/>
          <w:szCs w:val="28"/>
        </w:rPr>
        <w:t xml:space="preserve"> </w:t>
      </w:r>
      <w:r w:rsidR="00842449">
        <w:rPr>
          <w:rFonts w:ascii="Times New Roman" w:hAnsi="Times New Roman" w:cs="Times New Roman"/>
          <w:sz w:val="28"/>
          <w:szCs w:val="28"/>
        </w:rPr>
        <w:t xml:space="preserve">    </w:t>
      </w:r>
      <w:r w:rsidRPr="00020AFE">
        <w:rPr>
          <w:rFonts w:ascii="Times New Roman" w:hAnsi="Times New Roman" w:cs="Times New Roman"/>
          <w:sz w:val="28"/>
          <w:szCs w:val="28"/>
        </w:rPr>
        <w:t xml:space="preserve">      </w:t>
      </w:r>
      <w:r w:rsidR="00084B7E">
        <w:rPr>
          <w:rFonts w:ascii="Times New Roman" w:hAnsi="Times New Roman" w:cs="Times New Roman"/>
          <w:sz w:val="28"/>
          <w:szCs w:val="28"/>
        </w:rPr>
        <w:t xml:space="preserve">Т.Ю. </w:t>
      </w:r>
      <w:proofErr w:type="spellStart"/>
      <w:r w:rsidR="00084B7E">
        <w:rPr>
          <w:rFonts w:ascii="Times New Roman" w:hAnsi="Times New Roman" w:cs="Times New Roman"/>
          <w:sz w:val="28"/>
          <w:szCs w:val="28"/>
        </w:rPr>
        <w:t>Малявская</w:t>
      </w:r>
      <w:proofErr w:type="spellEnd"/>
    </w:p>
    <w:p w14:paraId="78AB5920" w14:textId="77777777"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72B51" w14:textId="77777777"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5A4A8" w14:textId="77777777"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DA9FE4" w14:textId="77777777"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4C606" w14:textId="77777777"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D7FA3" w14:textId="77777777"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6778B" w14:textId="77777777"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4D57A" w14:textId="77777777"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E9C2F" w14:textId="77777777"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AA272" w14:textId="77777777"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6D46A" w14:textId="77777777"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FE104" w14:textId="77777777"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82FB1" w14:textId="77777777"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A7FF3" w14:textId="77777777"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B87A3" w14:textId="77777777"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F4371" w14:textId="77777777"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B2DFA" w14:textId="77777777"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FA72F" w14:textId="77777777"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DAE55" w14:textId="77777777"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B5E12D" w14:textId="77777777" w:rsidR="00B80791" w:rsidRPr="0085726E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C3D35" w14:textId="77777777" w:rsidR="00D4032E" w:rsidRPr="00642CC9" w:rsidRDefault="004719A5" w:rsidP="00C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D4032E" w:rsidRPr="00642CC9">
        <w:rPr>
          <w:rFonts w:ascii="Times New Roman" w:hAnsi="Times New Roman" w:cs="Times New Roman"/>
          <w:sz w:val="24"/>
          <w:szCs w:val="24"/>
        </w:rPr>
        <w:t>Приложение № 3 к Программе</w:t>
      </w:r>
    </w:p>
    <w:p w14:paraId="50150D7E" w14:textId="77777777" w:rsidR="00D4032E" w:rsidRPr="00642CC9" w:rsidRDefault="00D4032E" w:rsidP="0085726E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2CC9">
        <w:rPr>
          <w:rFonts w:ascii="Times New Roman" w:hAnsi="Times New Roman" w:cs="Times New Roman"/>
          <w:b/>
          <w:sz w:val="24"/>
          <w:szCs w:val="24"/>
        </w:rPr>
        <w:t>Объем финансовых ресурсов, необходимых для реализации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984"/>
        <w:gridCol w:w="1985"/>
        <w:gridCol w:w="1984"/>
        <w:gridCol w:w="1701"/>
        <w:gridCol w:w="1495"/>
      </w:tblGrid>
      <w:tr w:rsidR="00CE4F71" w14:paraId="731EF4CE" w14:textId="77777777" w:rsidTr="00CE4F71">
        <w:tc>
          <w:tcPr>
            <w:tcW w:w="4503" w:type="dxa"/>
            <w:vMerge w:val="restart"/>
          </w:tcPr>
          <w:p w14:paraId="52B3828C" w14:textId="77777777"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0850" w:type="dxa"/>
            <w:gridSpan w:val="6"/>
          </w:tcPr>
          <w:p w14:paraId="4BA424A7" w14:textId="77777777" w:rsidR="00CE4F71" w:rsidRDefault="00CE4F71" w:rsidP="00CE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CE4F71" w14:paraId="0CEBA1E3" w14:textId="77777777" w:rsidTr="00CE4F71">
        <w:tc>
          <w:tcPr>
            <w:tcW w:w="4503" w:type="dxa"/>
            <w:vMerge/>
          </w:tcPr>
          <w:p w14:paraId="05A27063" w14:textId="77777777"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BE28A8" w14:textId="77777777"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14:paraId="712A92B0" w14:textId="77777777"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14:paraId="094A6C17" w14:textId="77777777"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14:paraId="07217577" w14:textId="77777777"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14:paraId="29A4182B" w14:textId="77777777"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7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95" w:type="dxa"/>
          </w:tcPr>
          <w:p w14:paraId="173FFD78" w14:textId="77777777"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E4F71" w14:paraId="5A502F42" w14:textId="77777777" w:rsidTr="00CE4F71">
        <w:tc>
          <w:tcPr>
            <w:tcW w:w="4503" w:type="dxa"/>
          </w:tcPr>
          <w:p w14:paraId="46AE4B45" w14:textId="77777777" w:rsidR="00CE4F71" w:rsidRPr="00F00460" w:rsidRDefault="00CE4F71" w:rsidP="00CE4F71">
            <w:pPr>
              <w:tabs>
                <w:tab w:val="left" w:pos="1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460">
              <w:rPr>
                <w:rFonts w:ascii="Times New Roman" w:hAnsi="Times New Roman" w:cs="Times New Roman"/>
                <w:b/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701" w:type="dxa"/>
          </w:tcPr>
          <w:p w14:paraId="278A6CAF" w14:textId="77777777" w:rsidR="00CE4F71" w:rsidRDefault="005319AD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0AF3">
              <w:rPr>
                <w:rFonts w:ascii="Times New Roman" w:hAnsi="Times New Roman" w:cs="Times New Roman"/>
                <w:sz w:val="24"/>
                <w:szCs w:val="24"/>
              </w:rPr>
              <w:t>771,3</w:t>
            </w:r>
          </w:p>
        </w:tc>
        <w:tc>
          <w:tcPr>
            <w:tcW w:w="1984" w:type="dxa"/>
          </w:tcPr>
          <w:p w14:paraId="04784E85" w14:textId="77777777" w:rsidR="00CE4F71" w:rsidRDefault="00025950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815</w:t>
            </w:r>
          </w:p>
        </w:tc>
        <w:tc>
          <w:tcPr>
            <w:tcW w:w="1985" w:type="dxa"/>
          </w:tcPr>
          <w:p w14:paraId="1668E8BC" w14:textId="77777777" w:rsidR="00CE4F71" w:rsidRDefault="00DD6C27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09,5</w:t>
            </w:r>
          </w:p>
        </w:tc>
        <w:tc>
          <w:tcPr>
            <w:tcW w:w="1984" w:type="dxa"/>
          </w:tcPr>
          <w:p w14:paraId="51B53269" w14:textId="77777777" w:rsidR="00CE4F71" w:rsidRDefault="00DD6C27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437E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1701" w:type="dxa"/>
          </w:tcPr>
          <w:p w14:paraId="2F5BD63D" w14:textId="77777777" w:rsidR="00CE4F71" w:rsidRDefault="00DD6C27" w:rsidP="00D8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0B47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495" w:type="dxa"/>
          </w:tcPr>
          <w:p w14:paraId="7136B1CE" w14:textId="77777777" w:rsidR="00CE4F71" w:rsidRDefault="00DD6C27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80,8</w:t>
            </w:r>
          </w:p>
        </w:tc>
      </w:tr>
      <w:tr w:rsidR="00CE4F71" w14:paraId="0757081F" w14:textId="77777777" w:rsidTr="00413270">
        <w:trPr>
          <w:trHeight w:val="490"/>
        </w:trPr>
        <w:tc>
          <w:tcPr>
            <w:tcW w:w="4503" w:type="dxa"/>
          </w:tcPr>
          <w:p w14:paraId="5131E7E5" w14:textId="77777777" w:rsidR="00CE4F71" w:rsidRPr="00642CC9" w:rsidRDefault="00CE4F71" w:rsidP="00CE4F71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701" w:type="dxa"/>
          </w:tcPr>
          <w:p w14:paraId="029A0BC5" w14:textId="77777777"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6AC2344B" w14:textId="77777777"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375D1623" w14:textId="77777777" w:rsidR="00CE4F71" w:rsidRDefault="00DD6C27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,3</w:t>
            </w:r>
          </w:p>
        </w:tc>
        <w:tc>
          <w:tcPr>
            <w:tcW w:w="1984" w:type="dxa"/>
          </w:tcPr>
          <w:p w14:paraId="092714FC" w14:textId="77777777"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B5CB9F9" w14:textId="77777777"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14:paraId="6F5768A9" w14:textId="77777777" w:rsidR="00CE4F71" w:rsidRDefault="00DD6C27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,3</w:t>
            </w:r>
          </w:p>
        </w:tc>
      </w:tr>
      <w:tr w:rsidR="00CE4F71" w14:paraId="3DA45881" w14:textId="77777777" w:rsidTr="00CE4F71">
        <w:tc>
          <w:tcPr>
            <w:tcW w:w="4503" w:type="dxa"/>
          </w:tcPr>
          <w:p w14:paraId="30DF2FF4" w14:textId="77777777" w:rsidR="00CE4F71" w:rsidRPr="00642CC9" w:rsidRDefault="00CE4F71" w:rsidP="00CE4F71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1701" w:type="dxa"/>
          </w:tcPr>
          <w:p w14:paraId="7D3F814C" w14:textId="77777777" w:rsidR="00CE4F71" w:rsidRDefault="00100AF3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1,2</w:t>
            </w:r>
          </w:p>
        </w:tc>
        <w:tc>
          <w:tcPr>
            <w:tcW w:w="1984" w:type="dxa"/>
          </w:tcPr>
          <w:p w14:paraId="085042C3" w14:textId="77777777" w:rsidR="00CE4F71" w:rsidRDefault="00025950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45,3</w:t>
            </w:r>
          </w:p>
        </w:tc>
        <w:tc>
          <w:tcPr>
            <w:tcW w:w="1985" w:type="dxa"/>
          </w:tcPr>
          <w:p w14:paraId="0A1DF9F3" w14:textId="77777777" w:rsidR="00CE4F71" w:rsidRDefault="00DD6C27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88,9</w:t>
            </w:r>
          </w:p>
        </w:tc>
        <w:tc>
          <w:tcPr>
            <w:tcW w:w="1984" w:type="dxa"/>
          </w:tcPr>
          <w:p w14:paraId="3B0AA137" w14:textId="77777777" w:rsidR="00CE4F71" w:rsidRDefault="00100AF3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1D78ED4" w14:textId="77777777" w:rsidR="00CE4F71" w:rsidRDefault="00990B47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14:paraId="658F184E" w14:textId="77777777" w:rsidR="00CE4F71" w:rsidRDefault="00DD6C27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35,4</w:t>
            </w:r>
          </w:p>
        </w:tc>
      </w:tr>
      <w:tr w:rsidR="00CE4F71" w14:paraId="1AF6DA7B" w14:textId="77777777" w:rsidTr="00CE4F71">
        <w:tc>
          <w:tcPr>
            <w:tcW w:w="4503" w:type="dxa"/>
          </w:tcPr>
          <w:p w14:paraId="64E4237A" w14:textId="77777777" w:rsidR="00CE4F71" w:rsidRPr="00642CC9" w:rsidRDefault="00CE4F71" w:rsidP="00CE4F71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701" w:type="dxa"/>
          </w:tcPr>
          <w:p w14:paraId="1F31FEA0" w14:textId="77777777" w:rsidR="00CE4F71" w:rsidRDefault="00413270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,1</w:t>
            </w:r>
          </w:p>
        </w:tc>
        <w:tc>
          <w:tcPr>
            <w:tcW w:w="1984" w:type="dxa"/>
          </w:tcPr>
          <w:p w14:paraId="5C020AE7" w14:textId="77777777" w:rsidR="00CE4F71" w:rsidRDefault="00AC437E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9,7</w:t>
            </w:r>
          </w:p>
        </w:tc>
        <w:tc>
          <w:tcPr>
            <w:tcW w:w="1985" w:type="dxa"/>
          </w:tcPr>
          <w:p w14:paraId="55692465" w14:textId="77777777" w:rsidR="00CE4F71" w:rsidRDefault="00DD6C27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2,3</w:t>
            </w:r>
          </w:p>
        </w:tc>
        <w:tc>
          <w:tcPr>
            <w:tcW w:w="1984" w:type="dxa"/>
          </w:tcPr>
          <w:p w14:paraId="3DA626C9" w14:textId="77777777" w:rsidR="00CE4F71" w:rsidRDefault="00DD6C27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437E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1701" w:type="dxa"/>
          </w:tcPr>
          <w:p w14:paraId="2A2ABCAC" w14:textId="77777777" w:rsidR="00CE4F71" w:rsidRDefault="00DD6C27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0B47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495" w:type="dxa"/>
          </w:tcPr>
          <w:p w14:paraId="4494C92F" w14:textId="77777777" w:rsidR="00CE4F71" w:rsidRDefault="00DD6C27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17,1</w:t>
            </w:r>
          </w:p>
        </w:tc>
      </w:tr>
    </w:tbl>
    <w:p w14:paraId="0B286253" w14:textId="77777777" w:rsidR="00DD6C27" w:rsidRDefault="00DD6C27" w:rsidP="00D40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50C220" w14:textId="77777777" w:rsidR="00DD6C27" w:rsidRDefault="00DD6C27" w:rsidP="00D40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41366" w14:textId="77777777" w:rsidR="00D4032E" w:rsidRPr="0022526E" w:rsidRDefault="00084B7E" w:rsidP="00D40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</w:t>
      </w:r>
      <w:r w:rsidR="00020AFE" w:rsidRPr="0022526E">
        <w:rPr>
          <w:rFonts w:ascii="Times New Roman" w:hAnsi="Times New Roman" w:cs="Times New Roman"/>
          <w:sz w:val="28"/>
          <w:szCs w:val="28"/>
        </w:rPr>
        <w:t>а</w:t>
      </w:r>
      <w:r w:rsidR="00897F24">
        <w:rPr>
          <w:rFonts w:ascii="Times New Roman" w:hAnsi="Times New Roman" w:cs="Times New Roman"/>
          <w:sz w:val="28"/>
          <w:szCs w:val="28"/>
        </w:rPr>
        <w:t>ведующего</w:t>
      </w:r>
      <w:r w:rsidR="00A27651" w:rsidRPr="0022526E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="00D4032E" w:rsidRPr="0022526E">
        <w:rPr>
          <w:rFonts w:ascii="Times New Roman" w:hAnsi="Times New Roman" w:cs="Times New Roman"/>
          <w:sz w:val="28"/>
          <w:szCs w:val="28"/>
        </w:rPr>
        <w:t xml:space="preserve"> по ЖКХ</w:t>
      </w:r>
    </w:p>
    <w:p w14:paraId="48D91EB9" w14:textId="77777777" w:rsidR="00386200" w:rsidRDefault="00D4032E" w:rsidP="00386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26E">
        <w:rPr>
          <w:rFonts w:ascii="Times New Roman" w:hAnsi="Times New Roman" w:cs="Times New Roman"/>
          <w:sz w:val="28"/>
          <w:szCs w:val="28"/>
        </w:rPr>
        <w:t xml:space="preserve">управления Администрации района по экономике </w:t>
      </w:r>
      <w:r w:rsidR="00020AFE" w:rsidRPr="002252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252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20AFE" w:rsidRPr="0022526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526E">
        <w:rPr>
          <w:rFonts w:ascii="Times New Roman" w:hAnsi="Times New Roman" w:cs="Times New Roman"/>
          <w:sz w:val="28"/>
          <w:szCs w:val="28"/>
        </w:rPr>
        <w:t xml:space="preserve"> </w:t>
      </w:r>
      <w:r w:rsidR="004E5FD1" w:rsidRPr="0022526E">
        <w:rPr>
          <w:rFonts w:ascii="Times New Roman" w:hAnsi="Times New Roman" w:cs="Times New Roman"/>
          <w:sz w:val="28"/>
          <w:szCs w:val="28"/>
        </w:rPr>
        <w:t xml:space="preserve">     </w:t>
      </w:r>
      <w:r w:rsidR="00084B7E">
        <w:rPr>
          <w:rFonts w:ascii="Times New Roman" w:hAnsi="Times New Roman" w:cs="Times New Roman"/>
          <w:sz w:val="28"/>
          <w:szCs w:val="28"/>
        </w:rPr>
        <w:t xml:space="preserve">     </w:t>
      </w:r>
      <w:r w:rsidR="00F2759D">
        <w:rPr>
          <w:rFonts w:ascii="Times New Roman" w:hAnsi="Times New Roman" w:cs="Times New Roman"/>
          <w:sz w:val="28"/>
          <w:szCs w:val="28"/>
        </w:rPr>
        <w:t xml:space="preserve">       </w:t>
      </w:r>
      <w:r w:rsidR="00CE3450" w:rsidRPr="0022526E">
        <w:rPr>
          <w:rFonts w:ascii="Times New Roman" w:hAnsi="Times New Roman" w:cs="Times New Roman"/>
          <w:sz w:val="28"/>
          <w:szCs w:val="28"/>
        </w:rPr>
        <w:t xml:space="preserve">      </w:t>
      </w:r>
      <w:r w:rsidR="002252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6200">
        <w:rPr>
          <w:rFonts w:ascii="Times New Roman" w:hAnsi="Times New Roman" w:cs="Times New Roman"/>
          <w:sz w:val="28"/>
          <w:szCs w:val="28"/>
        </w:rPr>
        <w:t xml:space="preserve">    </w:t>
      </w:r>
      <w:r w:rsidR="0000670F">
        <w:rPr>
          <w:rFonts w:ascii="Times New Roman" w:hAnsi="Times New Roman" w:cs="Times New Roman"/>
          <w:sz w:val="28"/>
          <w:szCs w:val="28"/>
        </w:rPr>
        <w:t xml:space="preserve"> </w:t>
      </w:r>
      <w:r w:rsidR="00386200">
        <w:rPr>
          <w:rFonts w:ascii="Times New Roman" w:hAnsi="Times New Roman" w:cs="Times New Roman"/>
          <w:sz w:val="28"/>
          <w:szCs w:val="28"/>
        </w:rPr>
        <w:t xml:space="preserve">   </w:t>
      </w:r>
      <w:r w:rsidR="002252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4B7E">
        <w:rPr>
          <w:rFonts w:ascii="Times New Roman" w:hAnsi="Times New Roman" w:cs="Times New Roman"/>
          <w:sz w:val="28"/>
          <w:szCs w:val="28"/>
        </w:rPr>
        <w:t xml:space="preserve">Т.Ю. </w:t>
      </w:r>
      <w:proofErr w:type="spellStart"/>
      <w:r w:rsidR="00084B7E">
        <w:rPr>
          <w:rFonts w:ascii="Times New Roman" w:hAnsi="Times New Roman" w:cs="Times New Roman"/>
          <w:sz w:val="28"/>
          <w:szCs w:val="28"/>
        </w:rPr>
        <w:t>Малявская</w:t>
      </w:r>
      <w:proofErr w:type="spellEnd"/>
    </w:p>
    <w:sectPr w:rsidR="00386200" w:rsidSect="00BA4FE1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65CB2" w14:textId="77777777" w:rsidR="00BC6889" w:rsidRDefault="00BC6889" w:rsidP="00467284">
      <w:pPr>
        <w:spacing w:after="0" w:line="240" w:lineRule="auto"/>
      </w:pPr>
      <w:r>
        <w:separator/>
      </w:r>
    </w:p>
  </w:endnote>
  <w:endnote w:type="continuationSeparator" w:id="0">
    <w:p w14:paraId="75C65903" w14:textId="77777777" w:rsidR="00BC6889" w:rsidRDefault="00BC6889" w:rsidP="0046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8883" w14:textId="77777777" w:rsidR="00BC6889" w:rsidRDefault="00BC6889" w:rsidP="00467284">
      <w:pPr>
        <w:spacing w:after="0" w:line="240" w:lineRule="auto"/>
      </w:pPr>
      <w:r>
        <w:separator/>
      </w:r>
    </w:p>
  </w:footnote>
  <w:footnote w:type="continuationSeparator" w:id="0">
    <w:p w14:paraId="71038348" w14:textId="77777777" w:rsidR="00BC6889" w:rsidRDefault="00BC6889" w:rsidP="0046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4A0"/>
    <w:multiLevelType w:val="singleLevel"/>
    <w:tmpl w:val="6D3AACD2"/>
    <w:lvl w:ilvl="0">
      <w:start w:val="1"/>
      <w:numFmt w:val="decimal"/>
      <w:lvlText w:val="%1)"/>
      <w:legacy w:legacy="1" w:legacySpace="0" w:legacyIndent="581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1" w15:restartNumberingAfterBreak="0">
    <w:nsid w:val="26927180"/>
    <w:multiLevelType w:val="hybridMultilevel"/>
    <w:tmpl w:val="A90E2C00"/>
    <w:lvl w:ilvl="0" w:tplc="CB92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940E73"/>
    <w:multiLevelType w:val="hybridMultilevel"/>
    <w:tmpl w:val="730AC7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F2383"/>
    <w:multiLevelType w:val="hybridMultilevel"/>
    <w:tmpl w:val="2F66AD1A"/>
    <w:lvl w:ilvl="0" w:tplc="30EE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050D5"/>
    <w:multiLevelType w:val="hybridMultilevel"/>
    <w:tmpl w:val="8234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650C4"/>
    <w:multiLevelType w:val="hybridMultilevel"/>
    <w:tmpl w:val="BDCC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C6EEF"/>
    <w:multiLevelType w:val="hybridMultilevel"/>
    <w:tmpl w:val="7412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C3EB9"/>
    <w:multiLevelType w:val="hybridMultilevel"/>
    <w:tmpl w:val="E5A81DDC"/>
    <w:lvl w:ilvl="0" w:tplc="7C065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A70484"/>
    <w:multiLevelType w:val="hybridMultilevel"/>
    <w:tmpl w:val="839A18CA"/>
    <w:lvl w:ilvl="0" w:tplc="CA549F9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num w:numId="1" w16cid:durableId="1840120232">
    <w:abstractNumId w:val="3"/>
  </w:num>
  <w:num w:numId="2" w16cid:durableId="196241371">
    <w:abstractNumId w:val="7"/>
  </w:num>
  <w:num w:numId="3" w16cid:durableId="119687745">
    <w:abstractNumId w:val="0"/>
  </w:num>
  <w:num w:numId="4" w16cid:durableId="1919174789">
    <w:abstractNumId w:val="8"/>
  </w:num>
  <w:num w:numId="5" w16cid:durableId="676004684">
    <w:abstractNumId w:val="2"/>
  </w:num>
  <w:num w:numId="6" w16cid:durableId="1691953165">
    <w:abstractNumId w:val="5"/>
  </w:num>
  <w:num w:numId="7" w16cid:durableId="816147744">
    <w:abstractNumId w:val="6"/>
  </w:num>
  <w:num w:numId="8" w16cid:durableId="566495679">
    <w:abstractNumId w:val="1"/>
  </w:num>
  <w:num w:numId="9" w16cid:durableId="1644694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E"/>
    <w:rsid w:val="000005A2"/>
    <w:rsid w:val="00002CB0"/>
    <w:rsid w:val="00004813"/>
    <w:rsid w:val="00006293"/>
    <w:rsid w:val="0000670F"/>
    <w:rsid w:val="00010A50"/>
    <w:rsid w:val="00012542"/>
    <w:rsid w:val="000138C9"/>
    <w:rsid w:val="00013EB2"/>
    <w:rsid w:val="00016318"/>
    <w:rsid w:val="00020841"/>
    <w:rsid w:val="00020AFE"/>
    <w:rsid w:val="00022BAA"/>
    <w:rsid w:val="000231E9"/>
    <w:rsid w:val="0002382B"/>
    <w:rsid w:val="00023EE8"/>
    <w:rsid w:val="00024845"/>
    <w:rsid w:val="00024F76"/>
    <w:rsid w:val="00025950"/>
    <w:rsid w:val="00027528"/>
    <w:rsid w:val="00031560"/>
    <w:rsid w:val="00032385"/>
    <w:rsid w:val="0003435F"/>
    <w:rsid w:val="00034BFE"/>
    <w:rsid w:val="00034DD8"/>
    <w:rsid w:val="0003549D"/>
    <w:rsid w:val="00042750"/>
    <w:rsid w:val="0004374B"/>
    <w:rsid w:val="00044403"/>
    <w:rsid w:val="00050097"/>
    <w:rsid w:val="00050F9E"/>
    <w:rsid w:val="000519AB"/>
    <w:rsid w:val="0005268C"/>
    <w:rsid w:val="00053F71"/>
    <w:rsid w:val="00056D12"/>
    <w:rsid w:val="00061B7E"/>
    <w:rsid w:val="00064FDD"/>
    <w:rsid w:val="00073E5D"/>
    <w:rsid w:val="000836CD"/>
    <w:rsid w:val="00084B7E"/>
    <w:rsid w:val="00084D74"/>
    <w:rsid w:val="00090289"/>
    <w:rsid w:val="00096168"/>
    <w:rsid w:val="00097318"/>
    <w:rsid w:val="00097BFA"/>
    <w:rsid w:val="000A0DDF"/>
    <w:rsid w:val="000A2330"/>
    <w:rsid w:val="000A4536"/>
    <w:rsid w:val="000A5AF8"/>
    <w:rsid w:val="000A6837"/>
    <w:rsid w:val="000A732B"/>
    <w:rsid w:val="000A7925"/>
    <w:rsid w:val="000B155A"/>
    <w:rsid w:val="000B5633"/>
    <w:rsid w:val="000B7716"/>
    <w:rsid w:val="000B7EDE"/>
    <w:rsid w:val="000C0407"/>
    <w:rsid w:val="000C0F5B"/>
    <w:rsid w:val="000C2898"/>
    <w:rsid w:val="000C384F"/>
    <w:rsid w:val="000C4472"/>
    <w:rsid w:val="000C5A3F"/>
    <w:rsid w:val="000C5C43"/>
    <w:rsid w:val="000C6F45"/>
    <w:rsid w:val="000D0896"/>
    <w:rsid w:val="000D5F87"/>
    <w:rsid w:val="000E0A83"/>
    <w:rsid w:val="000E4541"/>
    <w:rsid w:val="000E61EB"/>
    <w:rsid w:val="000F301C"/>
    <w:rsid w:val="000F5B68"/>
    <w:rsid w:val="000F6591"/>
    <w:rsid w:val="000F7A87"/>
    <w:rsid w:val="00100AF3"/>
    <w:rsid w:val="00101EB6"/>
    <w:rsid w:val="00102EFC"/>
    <w:rsid w:val="00103C16"/>
    <w:rsid w:val="00104F2F"/>
    <w:rsid w:val="00105BCE"/>
    <w:rsid w:val="001130BF"/>
    <w:rsid w:val="001145B5"/>
    <w:rsid w:val="001153E5"/>
    <w:rsid w:val="0012061F"/>
    <w:rsid w:val="00121129"/>
    <w:rsid w:val="0012380A"/>
    <w:rsid w:val="001269BA"/>
    <w:rsid w:val="0013106B"/>
    <w:rsid w:val="001343A5"/>
    <w:rsid w:val="001365E0"/>
    <w:rsid w:val="001367D5"/>
    <w:rsid w:val="00137CE7"/>
    <w:rsid w:val="0014010D"/>
    <w:rsid w:val="001432EF"/>
    <w:rsid w:val="00143377"/>
    <w:rsid w:val="00144DD2"/>
    <w:rsid w:val="001501C0"/>
    <w:rsid w:val="00150E5C"/>
    <w:rsid w:val="00156E1F"/>
    <w:rsid w:val="0016026F"/>
    <w:rsid w:val="00161548"/>
    <w:rsid w:val="001621D5"/>
    <w:rsid w:val="00164AA7"/>
    <w:rsid w:val="001652AF"/>
    <w:rsid w:val="001736FF"/>
    <w:rsid w:val="00176607"/>
    <w:rsid w:val="001772D8"/>
    <w:rsid w:val="0017746D"/>
    <w:rsid w:val="00177579"/>
    <w:rsid w:val="00181A6B"/>
    <w:rsid w:val="00185D18"/>
    <w:rsid w:val="00190EB7"/>
    <w:rsid w:val="001964B8"/>
    <w:rsid w:val="001A12D4"/>
    <w:rsid w:val="001A1A0E"/>
    <w:rsid w:val="001A3EC6"/>
    <w:rsid w:val="001A46A2"/>
    <w:rsid w:val="001A4BD4"/>
    <w:rsid w:val="001A67E5"/>
    <w:rsid w:val="001B1E4C"/>
    <w:rsid w:val="001B326C"/>
    <w:rsid w:val="001B4506"/>
    <w:rsid w:val="001B7C6C"/>
    <w:rsid w:val="001C198E"/>
    <w:rsid w:val="001C43DF"/>
    <w:rsid w:val="001C4EAB"/>
    <w:rsid w:val="001C6281"/>
    <w:rsid w:val="001D04BD"/>
    <w:rsid w:val="001D11A9"/>
    <w:rsid w:val="001D240A"/>
    <w:rsid w:val="001D5137"/>
    <w:rsid w:val="001D6920"/>
    <w:rsid w:val="001D7342"/>
    <w:rsid w:val="001E04E0"/>
    <w:rsid w:val="001E0920"/>
    <w:rsid w:val="001E1A14"/>
    <w:rsid w:val="001E5377"/>
    <w:rsid w:val="001E54DB"/>
    <w:rsid w:val="001E657F"/>
    <w:rsid w:val="001E7AEB"/>
    <w:rsid w:val="001F0CAE"/>
    <w:rsid w:val="001F3862"/>
    <w:rsid w:val="001F63D6"/>
    <w:rsid w:val="00201616"/>
    <w:rsid w:val="002122D9"/>
    <w:rsid w:val="002141C6"/>
    <w:rsid w:val="00217BF0"/>
    <w:rsid w:val="00224876"/>
    <w:rsid w:val="00224AA0"/>
    <w:rsid w:val="0022526E"/>
    <w:rsid w:val="002273A9"/>
    <w:rsid w:val="00227588"/>
    <w:rsid w:val="00230A19"/>
    <w:rsid w:val="00231A86"/>
    <w:rsid w:val="002339F8"/>
    <w:rsid w:val="00233C82"/>
    <w:rsid w:val="002340B3"/>
    <w:rsid w:val="00234B12"/>
    <w:rsid w:val="0023552A"/>
    <w:rsid w:val="002367A8"/>
    <w:rsid w:val="002370ED"/>
    <w:rsid w:val="00240648"/>
    <w:rsid w:val="002409DF"/>
    <w:rsid w:val="00242125"/>
    <w:rsid w:val="00243C53"/>
    <w:rsid w:val="002521AB"/>
    <w:rsid w:val="00254D0B"/>
    <w:rsid w:val="00256B07"/>
    <w:rsid w:val="0025736B"/>
    <w:rsid w:val="002606D4"/>
    <w:rsid w:val="00263B17"/>
    <w:rsid w:val="002645C3"/>
    <w:rsid w:val="002670D0"/>
    <w:rsid w:val="002729A8"/>
    <w:rsid w:val="00273EB0"/>
    <w:rsid w:val="0027400F"/>
    <w:rsid w:val="00274427"/>
    <w:rsid w:val="0027579C"/>
    <w:rsid w:val="00277755"/>
    <w:rsid w:val="00277E7D"/>
    <w:rsid w:val="00285238"/>
    <w:rsid w:val="00285959"/>
    <w:rsid w:val="00287DAC"/>
    <w:rsid w:val="00291028"/>
    <w:rsid w:val="00295178"/>
    <w:rsid w:val="00296D63"/>
    <w:rsid w:val="002A102B"/>
    <w:rsid w:val="002A2D84"/>
    <w:rsid w:val="002A5886"/>
    <w:rsid w:val="002B06AA"/>
    <w:rsid w:val="002B5805"/>
    <w:rsid w:val="002B5B95"/>
    <w:rsid w:val="002B5C9A"/>
    <w:rsid w:val="002C2119"/>
    <w:rsid w:val="002C4803"/>
    <w:rsid w:val="002C4D7F"/>
    <w:rsid w:val="002C4DA9"/>
    <w:rsid w:val="002D1894"/>
    <w:rsid w:val="002D1DEA"/>
    <w:rsid w:val="002D46FF"/>
    <w:rsid w:val="002D5557"/>
    <w:rsid w:val="002D560D"/>
    <w:rsid w:val="002D74A2"/>
    <w:rsid w:val="002D7BB4"/>
    <w:rsid w:val="002E511F"/>
    <w:rsid w:val="002F3B0A"/>
    <w:rsid w:val="002F5617"/>
    <w:rsid w:val="002F76CF"/>
    <w:rsid w:val="003008BF"/>
    <w:rsid w:val="00301482"/>
    <w:rsid w:val="00305079"/>
    <w:rsid w:val="003069E1"/>
    <w:rsid w:val="0030775F"/>
    <w:rsid w:val="0031096D"/>
    <w:rsid w:val="0031244E"/>
    <w:rsid w:val="003231ED"/>
    <w:rsid w:val="003252D2"/>
    <w:rsid w:val="00334AE2"/>
    <w:rsid w:val="00335008"/>
    <w:rsid w:val="003362EC"/>
    <w:rsid w:val="003367B4"/>
    <w:rsid w:val="00337587"/>
    <w:rsid w:val="00340A86"/>
    <w:rsid w:val="0034200E"/>
    <w:rsid w:val="00342614"/>
    <w:rsid w:val="003475BE"/>
    <w:rsid w:val="0035223D"/>
    <w:rsid w:val="00353AB3"/>
    <w:rsid w:val="003564D5"/>
    <w:rsid w:val="0036054C"/>
    <w:rsid w:val="0036174F"/>
    <w:rsid w:val="003636F9"/>
    <w:rsid w:val="00364A0D"/>
    <w:rsid w:val="003660CB"/>
    <w:rsid w:val="00366CE8"/>
    <w:rsid w:val="00375F70"/>
    <w:rsid w:val="003764F9"/>
    <w:rsid w:val="00376DB2"/>
    <w:rsid w:val="00381750"/>
    <w:rsid w:val="003837E2"/>
    <w:rsid w:val="00386200"/>
    <w:rsid w:val="00387FF8"/>
    <w:rsid w:val="00390B31"/>
    <w:rsid w:val="00390D43"/>
    <w:rsid w:val="00390E35"/>
    <w:rsid w:val="00391390"/>
    <w:rsid w:val="00391A82"/>
    <w:rsid w:val="00391FDA"/>
    <w:rsid w:val="003943AD"/>
    <w:rsid w:val="00395C56"/>
    <w:rsid w:val="00396703"/>
    <w:rsid w:val="00397D73"/>
    <w:rsid w:val="003A11F7"/>
    <w:rsid w:val="003A37BF"/>
    <w:rsid w:val="003A5589"/>
    <w:rsid w:val="003A7B4A"/>
    <w:rsid w:val="003B33E1"/>
    <w:rsid w:val="003B34AF"/>
    <w:rsid w:val="003B4453"/>
    <w:rsid w:val="003B53C8"/>
    <w:rsid w:val="003C2606"/>
    <w:rsid w:val="003C3F24"/>
    <w:rsid w:val="003D20E8"/>
    <w:rsid w:val="003D3B4C"/>
    <w:rsid w:val="003D628A"/>
    <w:rsid w:val="003E05F6"/>
    <w:rsid w:val="003E06D6"/>
    <w:rsid w:val="003E3A0F"/>
    <w:rsid w:val="003F0FD9"/>
    <w:rsid w:val="003F14E4"/>
    <w:rsid w:val="003F1B5E"/>
    <w:rsid w:val="003F34DD"/>
    <w:rsid w:val="003F4173"/>
    <w:rsid w:val="003F487D"/>
    <w:rsid w:val="003F65B3"/>
    <w:rsid w:val="003F735A"/>
    <w:rsid w:val="003F7F28"/>
    <w:rsid w:val="003F7FDF"/>
    <w:rsid w:val="00401365"/>
    <w:rsid w:val="00403142"/>
    <w:rsid w:val="004038B9"/>
    <w:rsid w:val="00404F16"/>
    <w:rsid w:val="00405958"/>
    <w:rsid w:val="004062BF"/>
    <w:rsid w:val="00407CD2"/>
    <w:rsid w:val="00412194"/>
    <w:rsid w:val="00413270"/>
    <w:rsid w:val="004132B9"/>
    <w:rsid w:val="0041421E"/>
    <w:rsid w:val="00414906"/>
    <w:rsid w:val="00416FAB"/>
    <w:rsid w:val="00417506"/>
    <w:rsid w:val="00421F2E"/>
    <w:rsid w:val="00422EDF"/>
    <w:rsid w:val="004308D8"/>
    <w:rsid w:val="00430FE4"/>
    <w:rsid w:val="00435B93"/>
    <w:rsid w:val="004370BA"/>
    <w:rsid w:val="0044198F"/>
    <w:rsid w:val="00444951"/>
    <w:rsid w:val="00445A0E"/>
    <w:rsid w:val="004517CF"/>
    <w:rsid w:val="00452BDF"/>
    <w:rsid w:val="00453814"/>
    <w:rsid w:val="0045454F"/>
    <w:rsid w:val="004578A3"/>
    <w:rsid w:val="00460BD0"/>
    <w:rsid w:val="00461FE0"/>
    <w:rsid w:val="00463D55"/>
    <w:rsid w:val="00464941"/>
    <w:rsid w:val="00464DD8"/>
    <w:rsid w:val="00467284"/>
    <w:rsid w:val="00467807"/>
    <w:rsid w:val="00471971"/>
    <w:rsid w:val="004719A5"/>
    <w:rsid w:val="00471DCD"/>
    <w:rsid w:val="00471E12"/>
    <w:rsid w:val="00472439"/>
    <w:rsid w:val="00472EC0"/>
    <w:rsid w:val="004732D9"/>
    <w:rsid w:val="0047781A"/>
    <w:rsid w:val="00480F1D"/>
    <w:rsid w:val="00481480"/>
    <w:rsid w:val="004864A0"/>
    <w:rsid w:val="00490C5F"/>
    <w:rsid w:val="004934B4"/>
    <w:rsid w:val="004941AD"/>
    <w:rsid w:val="00494A5D"/>
    <w:rsid w:val="00495455"/>
    <w:rsid w:val="004A155A"/>
    <w:rsid w:val="004A17DE"/>
    <w:rsid w:val="004A2D92"/>
    <w:rsid w:val="004A3BCF"/>
    <w:rsid w:val="004A4C57"/>
    <w:rsid w:val="004B2942"/>
    <w:rsid w:val="004B4305"/>
    <w:rsid w:val="004B5148"/>
    <w:rsid w:val="004B5C0D"/>
    <w:rsid w:val="004B6A76"/>
    <w:rsid w:val="004B77F1"/>
    <w:rsid w:val="004C4B4F"/>
    <w:rsid w:val="004C527D"/>
    <w:rsid w:val="004C7F4B"/>
    <w:rsid w:val="004D0AFC"/>
    <w:rsid w:val="004D379E"/>
    <w:rsid w:val="004D6BEF"/>
    <w:rsid w:val="004E0DD2"/>
    <w:rsid w:val="004E1C05"/>
    <w:rsid w:val="004E2B6A"/>
    <w:rsid w:val="004E3190"/>
    <w:rsid w:val="004E5FD1"/>
    <w:rsid w:val="004E60B0"/>
    <w:rsid w:val="004E6901"/>
    <w:rsid w:val="004F2133"/>
    <w:rsid w:val="004F2C24"/>
    <w:rsid w:val="004F489C"/>
    <w:rsid w:val="004F4A1F"/>
    <w:rsid w:val="004F4D4C"/>
    <w:rsid w:val="004F760B"/>
    <w:rsid w:val="004F7AA6"/>
    <w:rsid w:val="005006B5"/>
    <w:rsid w:val="005009E7"/>
    <w:rsid w:val="005014DC"/>
    <w:rsid w:val="0050387C"/>
    <w:rsid w:val="00504384"/>
    <w:rsid w:val="0050592E"/>
    <w:rsid w:val="00506317"/>
    <w:rsid w:val="005125A6"/>
    <w:rsid w:val="005142ED"/>
    <w:rsid w:val="0051631A"/>
    <w:rsid w:val="0052435B"/>
    <w:rsid w:val="0052470F"/>
    <w:rsid w:val="0052665D"/>
    <w:rsid w:val="00527419"/>
    <w:rsid w:val="00527A75"/>
    <w:rsid w:val="00531477"/>
    <w:rsid w:val="005319AD"/>
    <w:rsid w:val="00534318"/>
    <w:rsid w:val="00536D59"/>
    <w:rsid w:val="00540091"/>
    <w:rsid w:val="005403BB"/>
    <w:rsid w:val="005505A9"/>
    <w:rsid w:val="00555C1F"/>
    <w:rsid w:val="00556225"/>
    <w:rsid w:val="005569EB"/>
    <w:rsid w:val="00556C68"/>
    <w:rsid w:val="00556FC5"/>
    <w:rsid w:val="0055717D"/>
    <w:rsid w:val="00560EC7"/>
    <w:rsid w:val="00564ABB"/>
    <w:rsid w:val="00570B11"/>
    <w:rsid w:val="005769B7"/>
    <w:rsid w:val="00580542"/>
    <w:rsid w:val="005819BE"/>
    <w:rsid w:val="005844A4"/>
    <w:rsid w:val="005861D4"/>
    <w:rsid w:val="00590157"/>
    <w:rsid w:val="00592444"/>
    <w:rsid w:val="00593621"/>
    <w:rsid w:val="005A4491"/>
    <w:rsid w:val="005A5AED"/>
    <w:rsid w:val="005A662C"/>
    <w:rsid w:val="005B0588"/>
    <w:rsid w:val="005B0A47"/>
    <w:rsid w:val="005B1EDD"/>
    <w:rsid w:val="005B755D"/>
    <w:rsid w:val="005B7FAB"/>
    <w:rsid w:val="005C1248"/>
    <w:rsid w:val="005C5ABE"/>
    <w:rsid w:val="005D0C8D"/>
    <w:rsid w:val="005D1182"/>
    <w:rsid w:val="005D3430"/>
    <w:rsid w:val="005D465A"/>
    <w:rsid w:val="005E01E2"/>
    <w:rsid w:val="005E2BA1"/>
    <w:rsid w:val="005E366E"/>
    <w:rsid w:val="005E3A1F"/>
    <w:rsid w:val="005E7887"/>
    <w:rsid w:val="005F09E4"/>
    <w:rsid w:val="005F1ECE"/>
    <w:rsid w:val="005F366C"/>
    <w:rsid w:val="005F45F0"/>
    <w:rsid w:val="005F4FF2"/>
    <w:rsid w:val="005F5870"/>
    <w:rsid w:val="005F5D2E"/>
    <w:rsid w:val="00601FFE"/>
    <w:rsid w:val="0060296F"/>
    <w:rsid w:val="0060364D"/>
    <w:rsid w:val="00607DAB"/>
    <w:rsid w:val="006117B4"/>
    <w:rsid w:val="00611EFD"/>
    <w:rsid w:val="00614D58"/>
    <w:rsid w:val="006154C8"/>
    <w:rsid w:val="0062011F"/>
    <w:rsid w:val="006216A2"/>
    <w:rsid w:val="006216BE"/>
    <w:rsid w:val="00624929"/>
    <w:rsid w:val="00625F23"/>
    <w:rsid w:val="006266F3"/>
    <w:rsid w:val="006323AB"/>
    <w:rsid w:val="006340B6"/>
    <w:rsid w:val="00634C14"/>
    <w:rsid w:val="00635298"/>
    <w:rsid w:val="00635EDE"/>
    <w:rsid w:val="00636C95"/>
    <w:rsid w:val="0064003E"/>
    <w:rsid w:val="006401E1"/>
    <w:rsid w:val="00640809"/>
    <w:rsid w:val="006452B9"/>
    <w:rsid w:val="006505B2"/>
    <w:rsid w:val="00650B24"/>
    <w:rsid w:val="00651ABC"/>
    <w:rsid w:val="00653F67"/>
    <w:rsid w:val="00654E08"/>
    <w:rsid w:val="00656645"/>
    <w:rsid w:val="00662CB3"/>
    <w:rsid w:val="0066522A"/>
    <w:rsid w:val="00672C00"/>
    <w:rsid w:val="00681719"/>
    <w:rsid w:val="0068318A"/>
    <w:rsid w:val="00684F8E"/>
    <w:rsid w:val="006859CE"/>
    <w:rsid w:val="00690ED3"/>
    <w:rsid w:val="006929D3"/>
    <w:rsid w:val="00692E5A"/>
    <w:rsid w:val="00694494"/>
    <w:rsid w:val="0069640C"/>
    <w:rsid w:val="006965D8"/>
    <w:rsid w:val="006A0023"/>
    <w:rsid w:val="006A2A6F"/>
    <w:rsid w:val="006A5A15"/>
    <w:rsid w:val="006A6AFC"/>
    <w:rsid w:val="006B1BB2"/>
    <w:rsid w:val="006B2ADF"/>
    <w:rsid w:val="006B3033"/>
    <w:rsid w:val="006B3DCA"/>
    <w:rsid w:val="006B6151"/>
    <w:rsid w:val="006B68F1"/>
    <w:rsid w:val="006C098F"/>
    <w:rsid w:val="006C1187"/>
    <w:rsid w:val="006C637A"/>
    <w:rsid w:val="006C689E"/>
    <w:rsid w:val="006D1E2B"/>
    <w:rsid w:val="006D5222"/>
    <w:rsid w:val="006D557B"/>
    <w:rsid w:val="006D574B"/>
    <w:rsid w:val="006D680C"/>
    <w:rsid w:val="006D70EA"/>
    <w:rsid w:val="006D7EF5"/>
    <w:rsid w:val="006E0F92"/>
    <w:rsid w:val="006E1677"/>
    <w:rsid w:val="006E2131"/>
    <w:rsid w:val="006E4287"/>
    <w:rsid w:val="006E483B"/>
    <w:rsid w:val="006E4F12"/>
    <w:rsid w:val="006E4F6D"/>
    <w:rsid w:val="006E5BCA"/>
    <w:rsid w:val="006E76E7"/>
    <w:rsid w:val="006E7ACE"/>
    <w:rsid w:val="006F1321"/>
    <w:rsid w:val="006F17DF"/>
    <w:rsid w:val="006F26AC"/>
    <w:rsid w:val="006F3603"/>
    <w:rsid w:val="006F5615"/>
    <w:rsid w:val="00702DAF"/>
    <w:rsid w:val="00704A36"/>
    <w:rsid w:val="00705C67"/>
    <w:rsid w:val="00707CB6"/>
    <w:rsid w:val="00713E89"/>
    <w:rsid w:val="00714564"/>
    <w:rsid w:val="007152EB"/>
    <w:rsid w:val="00720C2E"/>
    <w:rsid w:val="00724272"/>
    <w:rsid w:val="00724990"/>
    <w:rsid w:val="00724A58"/>
    <w:rsid w:val="00732F83"/>
    <w:rsid w:val="00734FEC"/>
    <w:rsid w:val="00735BA0"/>
    <w:rsid w:val="00742527"/>
    <w:rsid w:val="00745798"/>
    <w:rsid w:val="007458BE"/>
    <w:rsid w:val="00746E99"/>
    <w:rsid w:val="007475D7"/>
    <w:rsid w:val="007504DF"/>
    <w:rsid w:val="0075138C"/>
    <w:rsid w:val="00752675"/>
    <w:rsid w:val="0075490C"/>
    <w:rsid w:val="0075527B"/>
    <w:rsid w:val="00756528"/>
    <w:rsid w:val="00756BDB"/>
    <w:rsid w:val="007574A2"/>
    <w:rsid w:val="007601B2"/>
    <w:rsid w:val="00766FA7"/>
    <w:rsid w:val="007678C5"/>
    <w:rsid w:val="0077039E"/>
    <w:rsid w:val="00772426"/>
    <w:rsid w:val="0077492F"/>
    <w:rsid w:val="00774D8D"/>
    <w:rsid w:val="0077550D"/>
    <w:rsid w:val="00777261"/>
    <w:rsid w:val="00782643"/>
    <w:rsid w:val="007827A9"/>
    <w:rsid w:val="007840D5"/>
    <w:rsid w:val="0078436B"/>
    <w:rsid w:val="0078465C"/>
    <w:rsid w:val="00785C20"/>
    <w:rsid w:val="007904E8"/>
    <w:rsid w:val="0079370F"/>
    <w:rsid w:val="0079579F"/>
    <w:rsid w:val="007967B6"/>
    <w:rsid w:val="007A0B85"/>
    <w:rsid w:val="007A3571"/>
    <w:rsid w:val="007A4298"/>
    <w:rsid w:val="007A50F4"/>
    <w:rsid w:val="007A5587"/>
    <w:rsid w:val="007A620C"/>
    <w:rsid w:val="007B1025"/>
    <w:rsid w:val="007B5D65"/>
    <w:rsid w:val="007B70BE"/>
    <w:rsid w:val="007B7FCF"/>
    <w:rsid w:val="007C005C"/>
    <w:rsid w:val="007C1EA7"/>
    <w:rsid w:val="007C26DC"/>
    <w:rsid w:val="007D32CD"/>
    <w:rsid w:val="007D4018"/>
    <w:rsid w:val="007D6A58"/>
    <w:rsid w:val="007D7FDA"/>
    <w:rsid w:val="007E0047"/>
    <w:rsid w:val="007E4125"/>
    <w:rsid w:val="007E41D0"/>
    <w:rsid w:val="007E5153"/>
    <w:rsid w:val="007E62E1"/>
    <w:rsid w:val="007F0CF7"/>
    <w:rsid w:val="007F25D5"/>
    <w:rsid w:val="007F4E6F"/>
    <w:rsid w:val="007F6D6C"/>
    <w:rsid w:val="007F7DB2"/>
    <w:rsid w:val="00805330"/>
    <w:rsid w:val="00810E88"/>
    <w:rsid w:val="00812549"/>
    <w:rsid w:val="00815159"/>
    <w:rsid w:val="008166B9"/>
    <w:rsid w:val="00820764"/>
    <w:rsid w:val="0082169C"/>
    <w:rsid w:val="008221C5"/>
    <w:rsid w:val="008239C8"/>
    <w:rsid w:val="008258D0"/>
    <w:rsid w:val="00826A1D"/>
    <w:rsid w:val="008316C2"/>
    <w:rsid w:val="008344E8"/>
    <w:rsid w:val="00834E7A"/>
    <w:rsid w:val="00836AE9"/>
    <w:rsid w:val="00842449"/>
    <w:rsid w:val="00850FD9"/>
    <w:rsid w:val="00852861"/>
    <w:rsid w:val="00852965"/>
    <w:rsid w:val="00852EF7"/>
    <w:rsid w:val="008537A7"/>
    <w:rsid w:val="008540A9"/>
    <w:rsid w:val="0085430A"/>
    <w:rsid w:val="00854318"/>
    <w:rsid w:val="00855651"/>
    <w:rsid w:val="0085726E"/>
    <w:rsid w:val="0086101E"/>
    <w:rsid w:val="00861547"/>
    <w:rsid w:val="008623CA"/>
    <w:rsid w:val="00862523"/>
    <w:rsid w:val="008632F5"/>
    <w:rsid w:val="00863381"/>
    <w:rsid w:val="008651AF"/>
    <w:rsid w:val="00865BC6"/>
    <w:rsid w:val="008707E0"/>
    <w:rsid w:val="00870DFC"/>
    <w:rsid w:val="00870F2A"/>
    <w:rsid w:val="00871D15"/>
    <w:rsid w:val="00873304"/>
    <w:rsid w:val="0087659F"/>
    <w:rsid w:val="008810C6"/>
    <w:rsid w:val="008850C6"/>
    <w:rsid w:val="00885310"/>
    <w:rsid w:val="008877E0"/>
    <w:rsid w:val="00887EBF"/>
    <w:rsid w:val="00893C04"/>
    <w:rsid w:val="008955EA"/>
    <w:rsid w:val="008972FA"/>
    <w:rsid w:val="0089779F"/>
    <w:rsid w:val="00897EA8"/>
    <w:rsid w:val="00897F24"/>
    <w:rsid w:val="008A4A5B"/>
    <w:rsid w:val="008A514C"/>
    <w:rsid w:val="008A67FD"/>
    <w:rsid w:val="008A6F03"/>
    <w:rsid w:val="008B2CF8"/>
    <w:rsid w:val="008B3323"/>
    <w:rsid w:val="008B6A21"/>
    <w:rsid w:val="008C0197"/>
    <w:rsid w:val="008C0C1B"/>
    <w:rsid w:val="008C2B88"/>
    <w:rsid w:val="008C6CB7"/>
    <w:rsid w:val="008C70D7"/>
    <w:rsid w:val="008E093A"/>
    <w:rsid w:val="008E4B7F"/>
    <w:rsid w:val="008E52CE"/>
    <w:rsid w:val="008E65AD"/>
    <w:rsid w:val="008E6705"/>
    <w:rsid w:val="008F10F0"/>
    <w:rsid w:val="008F767E"/>
    <w:rsid w:val="00903240"/>
    <w:rsid w:val="009036AD"/>
    <w:rsid w:val="00905328"/>
    <w:rsid w:val="0090707D"/>
    <w:rsid w:val="009149D2"/>
    <w:rsid w:val="00916276"/>
    <w:rsid w:val="00916CB0"/>
    <w:rsid w:val="009173C6"/>
    <w:rsid w:val="00917AB5"/>
    <w:rsid w:val="0092043D"/>
    <w:rsid w:val="0092061B"/>
    <w:rsid w:val="00921D00"/>
    <w:rsid w:val="009220EB"/>
    <w:rsid w:val="0092366C"/>
    <w:rsid w:val="00923852"/>
    <w:rsid w:val="00925C4A"/>
    <w:rsid w:val="00926430"/>
    <w:rsid w:val="0092727F"/>
    <w:rsid w:val="00927426"/>
    <w:rsid w:val="009274B8"/>
    <w:rsid w:val="00927CBF"/>
    <w:rsid w:val="009300F1"/>
    <w:rsid w:val="00932069"/>
    <w:rsid w:val="00932695"/>
    <w:rsid w:val="00934BFC"/>
    <w:rsid w:val="00940DF2"/>
    <w:rsid w:val="00941BEF"/>
    <w:rsid w:val="00941F45"/>
    <w:rsid w:val="009424C4"/>
    <w:rsid w:val="00944057"/>
    <w:rsid w:val="00945E01"/>
    <w:rsid w:val="00945EE8"/>
    <w:rsid w:val="00947BE5"/>
    <w:rsid w:val="00947F19"/>
    <w:rsid w:val="00951382"/>
    <w:rsid w:val="0095162F"/>
    <w:rsid w:val="00951BDA"/>
    <w:rsid w:val="00951EA1"/>
    <w:rsid w:val="00953133"/>
    <w:rsid w:val="0095530A"/>
    <w:rsid w:val="00955594"/>
    <w:rsid w:val="0095693D"/>
    <w:rsid w:val="00956ABE"/>
    <w:rsid w:val="00956C40"/>
    <w:rsid w:val="009605BD"/>
    <w:rsid w:val="00961739"/>
    <w:rsid w:val="00964C2C"/>
    <w:rsid w:val="00967235"/>
    <w:rsid w:val="009712AC"/>
    <w:rsid w:val="00971DC7"/>
    <w:rsid w:val="00981871"/>
    <w:rsid w:val="00981903"/>
    <w:rsid w:val="0098482D"/>
    <w:rsid w:val="00986A55"/>
    <w:rsid w:val="0098772D"/>
    <w:rsid w:val="00990B47"/>
    <w:rsid w:val="00992010"/>
    <w:rsid w:val="00992460"/>
    <w:rsid w:val="00994317"/>
    <w:rsid w:val="009A1FA7"/>
    <w:rsid w:val="009A257C"/>
    <w:rsid w:val="009A4566"/>
    <w:rsid w:val="009A4A74"/>
    <w:rsid w:val="009A5D16"/>
    <w:rsid w:val="009A61B1"/>
    <w:rsid w:val="009B0CF1"/>
    <w:rsid w:val="009B25F0"/>
    <w:rsid w:val="009B2A6F"/>
    <w:rsid w:val="009B3B48"/>
    <w:rsid w:val="009B5817"/>
    <w:rsid w:val="009B6F75"/>
    <w:rsid w:val="009C0EF8"/>
    <w:rsid w:val="009C1967"/>
    <w:rsid w:val="009C4F66"/>
    <w:rsid w:val="009C57A1"/>
    <w:rsid w:val="009C761B"/>
    <w:rsid w:val="009D1D25"/>
    <w:rsid w:val="009D279B"/>
    <w:rsid w:val="009D2B56"/>
    <w:rsid w:val="009D4E88"/>
    <w:rsid w:val="009D5670"/>
    <w:rsid w:val="009E02C5"/>
    <w:rsid w:val="009E2319"/>
    <w:rsid w:val="009E4DF3"/>
    <w:rsid w:val="009E5EB2"/>
    <w:rsid w:val="009E69F9"/>
    <w:rsid w:val="009F3C8B"/>
    <w:rsid w:val="009F4782"/>
    <w:rsid w:val="00A02C8C"/>
    <w:rsid w:val="00A03E75"/>
    <w:rsid w:val="00A04D69"/>
    <w:rsid w:val="00A05574"/>
    <w:rsid w:val="00A06C70"/>
    <w:rsid w:val="00A1358D"/>
    <w:rsid w:val="00A14AF5"/>
    <w:rsid w:val="00A20B7A"/>
    <w:rsid w:val="00A2608D"/>
    <w:rsid w:val="00A26A08"/>
    <w:rsid w:val="00A2734A"/>
    <w:rsid w:val="00A27651"/>
    <w:rsid w:val="00A276C3"/>
    <w:rsid w:val="00A34FFA"/>
    <w:rsid w:val="00A36969"/>
    <w:rsid w:val="00A41971"/>
    <w:rsid w:val="00A431DD"/>
    <w:rsid w:val="00A436D8"/>
    <w:rsid w:val="00A44039"/>
    <w:rsid w:val="00A47926"/>
    <w:rsid w:val="00A52C09"/>
    <w:rsid w:val="00A53E4F"/>
    <w:rsid w:val="00A54E3A"/>
    <w:rsid w:val="00A55773"/>
    <w:rsid w:val="00A56CB6"/>
    <w:rsid w:val="00A56D09"/>
    <w:rsid w:val="00A57E27"/>
    <w:rsid w:val="00A63648"/>
    <w:rsid w:val="00A64D57"/>
    <w:rsid w:val="00A70CAB"/>
    <w:rsid w:val="00A71D8C"/>
    <w:rsid w:val="00A725C0"/>
    <w:rsid w:val="00A72C22"/>
    <w:rsid w:val="00A754E7"/>
    <w:rsid w:val="00A8093E"/>
    <w:rsid w:val="00A831E7"/>
    <w:rsid w:val="00A83D7D"/>
    <w:rsid w:val="00A83F5A"/>
    <w:rsid w:val="00A86A62"/>
    <w:rsid w:val="00A920F3"/>
    <w:rsid w:val="00A9380C"/>
    <w:rsid w:val="00A9467B"/>
    <w:rsid w:val="00A946B0"/>
    <w:rsid w:val="00A9546D"/>
    <w:rsid w:val="00AA2BB1"/>
    <w:rsid w:val="00AA4476"/>
    <w:rsid w:val="00AA5CD0"/>
    <w:rsid w:val="00AA64AE"/>
    <w:rsid w:val="00AA728F"/>
    <w:rsid w:val="00AB0611"/>
    <w:rsid w:val="00AB1924"/>
    <w:rsid w:val="00AC03B6"/>
    <w:rsid w:val="00AC07A7"/>
    <w:rsid w:val="00AC1604"/>
    <w:rsid w:val="00AC1D8B"/>
    <w:rsid w:val="00AC437E"/>
    <w:rsid w:val="00AC49D7"/>
    <w:rsid w:val="00AC5EA0"/>
    <w:rsid w:val="00AD5B8F"/>
    <w:rsid w:val="00AD6371"/>
    <w:rsid w:val="00AE02CB"/>
    <w:rsid w:val="00AE12E7"/>
    <w:rsid w:val="00AE19E1"/>
    <w:rsid w:val="00AE1E39"/>
    <w:rsid w:val="00AE4426"/>
    <w:rsid w:val="00AE4C76"/>
    <w:rsid w:val="00AF2CC6"/>
    <w:rsid w:val="00AF35E8"/>
    <w:rsid w:val="00AF4E8F"/>
    <w:rsid w:val="00AF7EC0"/>
    <w:rsid w:val="00B00871"/>
    <w:rsid w:val="00B04E12"/>
    <w:rsid w:val="00B05567"/>
    <w:rsid w:val="00B0676F"/>
    <w:rsid w:val="00B0767B"/>
    <w:rsid w:val="00B11DE4"/>
    <w:rsid w:val="00B14E7F"/>
    <w:rsid w:val="00B152B2"/>
    <w:rsid w:val="00B2042A"/>
    <w:rsid w:val="00B25165"/>
    <w:rsid w:val="00B273F8"/>
    <w:rsid w:val="00B314F7"/>
    <w:rsid w:val="00B32590"/>
    <w:rsid w:val="00B328CB"/>
    <w:rsid w:val="00B344F4"/>
    <w:rsid w:val="00B416CC"/>
    <w:rsid w:val="00B44950"/>
    <w:rsid w:val="00B4642C"/>
    <w:rsid w:val="00B51971"/>
    <w:rsid w:val="00B519A2"/>
    <w:rsid w:val="00B52DD5"/>
    <w:rsid w:val="00B53B7E"/>
    <w:rsid w:val="00B545B3"/>
    <w:rsid w:val="00B54C18"/>
    <w:rsid w:val="00B6139F"/>
    <w:rsid w:val="00B646A5"/>
    <w:rsid w:val="00B70ABA"/>
    <w:rsid w:val="00B728FF"/>
    <w:rsid w:val="00B74681"/>
    <w:rsid w:val="00B751DB"/>
    <w:rsid w:val="00B803B1"/>
    <w:rsid w:val="00B80791"/>
    <w:rsid w:val="00B80A16"/>
    <w:rsid w:val="00B80C5C"/>
    <w:rsid w:val="00B82396"/>
    <w:rsid w:val="00B836F9"/>
    <w:rsid w:val="00B87EC3"/>
    <w:rsid w:val="00B9005D"/>
    <w:rsid w:val="00B90737"/>
    <w:rsid w:val="00B90AA1"/>
    <w:rsid w:val="00BA0836"/>
    <w:rsid w:val="00BA4E94"/>
    <w:rsid w:val="00BA4FE1"/>
    <w:rsid w:val="00BB28F8"/>
    <w:rsid w:val="00BC2E2D"/>
    <w:rsid w:val="00BC42AF"/>
    <w:rsid w:val="00BC5597"/>
    <w:rsid w:val="00BC6889"/>
    <w:rsid w:val="00BD1972"/>
    <w:rsid w:val="00BD5332"/>
    <w:rsid w:val="00BE09BB"/>
    <w:rsid w:val="00BE136A"/>
    <w:rsid w:val="00BE605E"/>
    <w:rsid w:val="00BE61D6"/>
    <w:rsid w:val="00BF0B2F"/>
    <w:rsid w:val="00BF1EB7"/>
    <w:rsid w:val="00BF539A"/>
    <w:rsid w:val="00BF63BA"/>
    <w:rsid w:val="00BF76A0"/>
    <w:rsid w:val="00C011A8"/>
    <w:rsid w:val="00C05726"/>
    <w:rsid w:val="00C058C9"/>
    <w:rsid w:val="00C066F9"/>
    <w:rsid w:val="00C070D8"/>
    <w:rsid w:val="00C074E4"/>
    <w:rsid w:val="00C079CA"/>
    <w:rsid w:val="00C10BF3"/>
    <w:rsid w:val="00C12EDC"/>
    <w:rsid w:val="00C20014"/>
    <w:rsid w:val="00C2189F"/>
    <w:rsid w:val="00C220D2"/>
    <w:rsid w:val="00C23823"/>
    <w:rsid w:val="00C23D00"/>
    <w:rsid w:val="00C240AD"/>
    <w:rsid w:val="00C32B51"/>
    <w:rsid w:val="00C339C5"/>
    <w:rsid w:val="00C355FB"/>
    <w:rsid w:val="00C406A3"/>
    <w:rsid w:val="00C44593"/>
    <w:rsid w:val="00C44870"/>
    <w:rsid w:val="00C4565A"/>
    <w:rsid w:val="00C465B0"/>
    <w:rsid w:val="00C46EC0"/>
    <w:rsid w:val="00C51ACD"/>
    <w:rsid w:val="00C529FD"/>
    <w:rsid w:val="00C54A94"/>
    <w:rsid w:val="00C55AB6"/>
    <w:rsid w:val="00C55C05"/>
    <w:rsid w:val="00C55CDB"/>
    <w:rsid w:val="00C673D9"/>
    <w:rsid w:val="00C67B01"/>
    <w:rsid w:val="00C71C9B"/>
    <w:rsid w:val="00C72106"/>
    <w:rsid w:val="00C73CF6"/>
    <w:rsid w:val="00C754C3"/>
    <w:rsid w:val="00C77302"/>
    <w:rsid w:val="00C81553"/>
    <w:rsid w:val="00C82245"/>
    <w:rsid w:val="00C862EF"/>
    <w:rsid w:val="00C869A0"/>
    <w:rsid w:val="00C86AFB"/>
    <w:rsid w:val="00C90051"/>
    <w:rsid w:val="00C92715"/>
    <w:rsid w:val="00C929AE"/>
    <w:rsid w:val="00C92E89"/>
    <w:rsid w:val="00CA0350"/>
    <w:rsid w:val="00CA0D0D"/>
    <w:rsid w:val="00CA3069"/>
    <w:rsid w:val="00CA3EAD"/>
    <w:rsid w:val="00CA5668"/>
    <w:rsid w:val="00CB11C3"/>
    <w:rsid w:val="00CB1B7E"/>
    <w:rsid w:val="00CB3675"/>
    <w:rsid w:val="00CB63F9"/>
    <w:rsid w:val="00CC02D1"/>
    <w:rsid w:val="00CC1062"/>
    <w:rsid w:val="00CC1492"/>
    <w:rsid w:val="00CC45F6"/>
    <w:rsid w:val="00CC55D5"/>
    <w:rsid w:val="00CD0E83"/>
    <w:rsid w:val="00CD1B0B"/>
    <w:rsid w:val="00CD1C49"/>
    <w:rsid w:val="00CD30F2"/>
    <w:rsid w:val="00CD418F"/>
    <w:rsid w:val="00CD76A2"/>
    <w:rsid w:val="00CE3450"/>
    <w:rsid w:val="00CE4F71"/>
    <w:rsid w:val="00CE6E95"/>
    <w:rsid w:val="00CE6F7F"/>
    <w:rsid w:val="00CF28E9"/>
    <w:rsid w:val="00CF5707"/>
    <w:rsid w:val="00D0043B"/>
    <w:rsid w:val="00D0283D"/>
    <w:rsid w:val="00D03D4A"/>
    <w:rsid w:val="00D04539"/>
    <w:rsid w:val="00D06938"/>
    <w:rsid w:val="00D0721D"/>
    <w:rsid w:val="00D07FD6"/>
    <w:rsid w:val="00D10CAE"/>
    <w:rsid w:val="00D11C54"/>
    <w:rsid w:val="00D15D76"/>
    <w:rsid w:val="00D164A9"/>
    <w:rsid w:val="00D17BCF"/>
    <w:rsid w:val="00D23610"/>
    <w:rsid w:val="00D27076"/>
    <w:rsid w:val="00D33A7D"/>
    <w:rsid w:val="00D40232"/>
    <w:rsid w:val="00D4032E"/>
    <w:rsid w:val="00D42278"/>
    <w:rsid w:val="00D454BC"/>
    <w:rsid w:val="00D47517"/>
    <w:rsid w:val="00D51E03"/>
    <w:rsid w:val="00D54A51"/>
    <w:rsid w:val="00D55FBB"/>
    <w:rsid w:val="00D60695"/>
    <w:rsid w:val="00D65BBC"/>
    <w:rsid w:val="00D66AE9"/>
    <w:rsid w:val="00D6735F"/>
    <w:rsid w:val="00D71AA2"/>
    <w:rsid w:val="00D71F9E"/>
    <w:rsid w:val="00D73420"/>
    <w:rsid w:val="00D747AE"/>
    <w:rsid w:val="00D80137"/>
    <w:rsid w:val="00D81187"/>
    <w:rsid w:val="00D81AD2"/>
    <w:rsid w:val="00D825A8"/>
    <w:rsid w:val="00D83504"/>
    <w:rsid w:val="00D85784"/>
    <w:rsid w:val="00D85E1E"/>
    <w:rsid w:val="00D87FBC"/>
    <w:rsid w:val="00D909FB"/>
    <w:rsid w:val="00D90A87"/>
    <w:rsid w:val="00D91BE9"/>
    <w:rsid w:val="00D93074"/>
    <w:rsid w:val="00D94607"/>
    <w:rsid w:val="00D95A53"/>
    <w:rsid w:val="00D95EBE"/>
    <w:rsid w:val="00DA0932"/>
    <w:rsid w:val="00DA211F"/>
    <w:rsid w:val="00DA4B4A"/>
    <w:rsid w:val="00DA4C32"/>
    <w:rsid w:val="00DA7E0B"/>
    <w:rsid w:val="00DB18F5"/>
    <w:rsid w:val="00DB2EA3"/>
    <w:rsid w:val="00DB4B3C"/>
    <w:rsid w:val="00DB6839"/>
    <w:rsid w:val="00DC0262"/>
    <w:rsid w:val="00DC04F6"/>
    <w:rsid w:val="00DC0858"/>
    <w:rsid w:val="00DC5217"/>
    <w:rsid w:val="00DC57A4"/>
    <w:rsid w:val="00DC5E24"/>
    <w:rsid w:val="00DC6790"/>
    <w:rsid w:val="00DC76F4"/>
    <w:rsid w:val="00DC7C34"/>
    <w:rsid w:val="00DD0335"/>
    <w:rsid w:val="00DD087C"/>
    <w:rsid w:val="00DD1E70"/>
    <w:rsid w:val="00DD26E2"/>
    <w:rsid w:val="00DD6C27"/>
    <w:rsid w:val="00DE0553"/>
    <w:rsid w:val="00DE098E"/>
    <w:rsid w:val="00DE54AD"/>
    <w:rsid w:val="00DE5701"/>
    <w:rsid w:val="00DE5F9F"/>
    <w:rsid w:val="00DE6D0C"/>
    <w:rsid w:val="00DF097F"/>
    <w:rsid w:val="00DF0A36"/>
    <w:rsid w:val="00DF3543"/>
    <w:rsid w:val="00DF4010"/>
    <w:rsid w:val="00DF4773"/>
    <w:rsid w:val="00DF5659"/>
    <w:rsid w:val="00DF5CAE"/>
    <w:rsid w:val="00DF7C5B"/>
    <w:rsid w:val="00E03231"/>
    <w:rsid w:val="00E0363E"/>
    <w:rsid w:val="00E05DEA"/>
    <w:rsid w:val="00E1086E"/>
    <w:rsid w:val="00E10A08"/>
    <w:rsid w:val="00E11126"/>
    <w:rsid w:val="00E11308"/>
    <w:rsid w:val="00E11B92"/>
    <w:rsid w:val="00E11B99"/>
    <w:rsid w:val="00E120D3"/>
    <w:rsid w:val="00E12A47"/>
    <w:rsid w:val="00E1477C"/>
    <w:rsid w:val="00E2142C"/>
    <w:rsid w:val="00E249A9"/>
    <w:rsid w:val="00E25901"/>
    <w:rsid w:val="00E26434"/>
    <w:rsid w:val="00E2665A"/>
    <w:rsid w:val="00E266EC"/>
    <w:rsid w:val="00E278BC"/>
    <w:rsid w:val="00E31FA7"/>
    <w:rsid w:val="00E434AC"/>
    <w:rsid w:val="00E44232"/>
    <w:rsid w:val="00E46722"/>
    <w:rsid w:val="00E47177"/>
    <w:rsid w:val="00E5169C"/>
    <w:rsid w:val="00E534BC"/>
    <w:rsid w:val="00E579FA"/>
    <w:rsid w:val="00E57B9E"/>
    <w:rsid w:val="00E625B6"/>
    <w:rsid w:val="00E65EE0"/>
    <w:rsid w:val="00E71549"/>
    <w:rsid w:val="00E72CE9"/>
    <w:rsid w:val="00E753CC"/>
    <w:rsid w:val="00E75E43"/>
    <w:rsid w:val="00E778C6"/>
    <w:rsid w:val="00E7796C"/>
    <w:rsid w:val="00E82D40"/>
    <w:rsid w:val="00E91F8C"/>
    <w:rsid w:val="00E97A7F"/>
    <w:rsid w:val="00EA1999"/>
    <w:rsid w:val="00EA1F5C"/>
    <w:rsid w:val="00EA291C"/>
    <w:rsid w:val="00EA536C"/>
    <w:rsid w:val="00EA59C3"/>
    <w:rsid w:val="00EB09CB"/>
    <w:rsid w:val="00EB0DF8"/>
    <w:rsid w:val="00EB18FC"/>
    <w:rsid w:val="00EB1CFD"/>
    <w:rsid w:val="00EB32B0"/>
    <w:rsid w:val="00EB46ED"/>
    <w:rsid w:val="00EB7A67"/>
    <w:rsid w:val="00EC4705"/>
    <w:rsid w:val="00EC4968"/>
    <w:rsid w:val="00EC515E"/>
    <w:rsid w:val="00ED0C39"/>
    <w:rsid w:val="00ED177A"/>
    <w:rsid w:val="00ED2D14"/>
    <w:rsid w:val="00ED2F41"/>
    <w:rsid w:val="00ED39D6"/>
    <w:rsid w:val="00ED4878"/>
    <w:rsid w:val="00ED7CC3"/>
    <w:rsid w:val="00EE05BD"/>
    <w:rsid w:val="00EE76A5"/>
    <w:rsid w:val="00EF2FA7"/>
    <w:rsid w:val="00EF3858"/>
    <w:rsid w:val="00EF64AF"/>
    <w:rsid w:val="00EF6E3B"/>
    <w:rsid w:val="00F03006"/>
    <w:rsid w:val="00F03BF4"/>
    <w:rsid w:val="00F051EE"/>
    <w:rsid w:val="00F0620A"/>
    <w:rsid w:val="00F0634B"/>
    <w:rsid w:val="00F0721E"/>
    <w:rsid w:val="00F109F2"/>
    <w:rsid w:val="00F11876"/>
    <w:rsid w:val="00F11EAA"/>
    <w:rsid w:val="00F12064"/>
    <w:rsid w:val="00F15427"/>
    <w:rsid w:val="00F166D5"/>
    <w:rsid w:val="00F17F42"/>
    <w:rsid w:val="00F23996"/>
    <w:rsid w:val="00F23B0F"/>
    <w:rsid w:val="00F23E7A"/>
    <w:rsid w:val="00F2416C"/>
    <w:rsid w:val="00F24FDC"/>
    <w:rsid w:val="00F253B4"/>
    <w:rsid w:val="00F257D4"/>
    <w:rsid w:val="00F2759D"/>
    <w:rsid w:val="00F31362"/>
    <w:rsid w:val="00F33610"/>
    <w:rsid w:val="00F33802"/>
    <w:rsid w:val="00F435D5"/>
    <w:rsid w:val="00F44707"/>
    <w:rsid w:val="00F44776"/>
    <w:rsid w:val="00F560F2"/>
    <w:rsid w:val="00F61A64"/>
    <w:rsid w:val="00F63D31"/>
    <w:rsid w:val="00F64320"/>
    <w:rsid w:val="00F658C5"/>
    <w:rsid w:val="00F71A24"/>
    <w:rsid w:val="00F73242"/>
    <w:rsid w:val="00F75E9D"/>
    <w:rsid w:val="00F8765E"/>
    <w:rsid w:val="00F87BC7"/>
    <w:rsid w:val="00F94BAE"/>
    <w:rsid w:val="00F94D30"/>
    <w:rsid w:val="00F955EA"/>
    <w:rsid w:val="00FA0036"/>
    <w:rsid w:val="00FA1FEF"/>
    <w:rsid w:val="00FA2B5A"/>
    <w:rsid w:val="00FA5E80"/>
    <w:rsid w:val="00FA6F07"/>
    <w:rsid w:val="00FB130A"/>
    <w:rsid w:val="00FB7662"/>
    <w:rsid w:val="00FC0460"/>
    <w:rsid w:val="00FC4129"/>
    <w:rsid w:val="00FD064D"/>
    <w:rsid w:val="00FD2FEA"/>
    <w:rsid w:val="00FD4F93"/>
    <w:rsid w:val="00FD5DAD"/>
    <w:rsid w:val="00FE453C"/>
    <w:rsid w:val="00FE71B0"/>
    <w:rsid w:val="00FF0070"/>
    <w:rsid w:val="00FF099A"/>
    <w:rsid w:val="00FF4F6A"/>
    <w:rsid w:val="00FF506E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0868"/>
  <w15:docId w15:val="{A536B8C6-381A-4D5A-AED6-1F0A74F6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5EA"/>
  </w:style>
  <w:style w:type="paragraph" w:styleId="a7">
    <w:name w:val="footer"/>
    <w:basedOn w:val="a"/>
    <w:link w:val="a8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5EA"/>
  </w:style>
  <w:style w:type="paragraph" w:customStyle="1" w:styleId="western">
    <w:name w:val="western"/>
    <w:basedOn w:val="a"/>
    <w:rsid w:val="00536D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C2E9-AB70-4754-B6E5-E2265F53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</Pages>
  <Words>6477</Words>
  <Characters>3691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va</cp:lastModifiedBy>
  <cp:revision>79</cp:revision>
  <cp:lastPrinted>2024-03-26T02:54:00Z</cp:lastPrinted>
  <dcterms:created xsi:type="dcterms:W3CDTF">2022-12-14T04:54:00Z</dcterms:created>
  <dcterms:modified xsi:type="dcterms:W3CDTF">2024-03-29T04:43:00Z</dcterms:modified>
</cp:coreProperties>
</file>